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0935" w14:textId="07CE67FC" w:rsidR="00A0479B" w:rsidRPr="00A6137D" w:rsidRDefault="00A0479B" w:rsidP="00A0479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1 </w:t>
      </w:r>
    </w:p>
    <w:p w14:paraId="46A600BC" w14:textId="77777777" w:rsidR="00A0479B" w:rsidRPr="00C45D3F" w:rsidRDefault="00A0479B" w:rsidP="00A0479B">
      <w:pPr>
        <w:rPr>
          <w:b/>
          <w:sz w:val="24"/>
          <w:szCs w:val="24"/>
          <w:u w:val="single"/>
        </w:rPr>
      </w:pPr>
    </w:p>
    <w:p w14:paraId="6976F4E6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39E1C22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3AA1281" w14:textId="77777777" w:rsidR="00A0479B" w:rsidRDefault="00A0479B" w:rsidP="00A047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E94A3A6" w14:textId="77777777" w:rsidR="00A0479B" w:rsidRPr="007E2317" w:rsidRDefault="00A0479B" w:rsidP="00A047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0479B" w:rsidRPr="00563E6B" w14:paraId="2CF96E24" w14:textId="77777777" w:rsidTr="00460520">
        <w:tc>
          <w:tcPr>
            <w:tcW w:w="4781" w:type="dxa"/>
            <w:shd w:val="clear" w:color="auto" w:fill="F2F2F2"/>
          </w:tcPr>
          <w:p w14:paraId="4756E767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BF83AEC" w14:textId="77777777" w:rsidR="00A0479B" w:rsidRPr="003D0CF2" w:rsidRDefault="00A0479B" w:rsidP="00460520">
            <w:pPr>
              <w:rPr>
                <w:sz w:val="24"/>
                <w:szCs w:val="24"/>
              </w:rPr>
            </w:pPr>
          </w:p>
        </w:tc>
      </w:tr>
      <w:tr w:rsidR="00A0479B" w:rsidRPr="00563E6B" w14:paraId="386ED076" w14:textId="77777777" w:rsidTr="00460520">
        <w:tc>
          <w:tcPr>
            <w:tcW w:w="4781" w:type="dxa"/>
            <w:shd w:val="clear" w:color="auto" w:fill="F2F2F2"/>
          </w:tcPr>
          <w:p w14:paraId="78031F09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ACA92CF" w14:textId="77777777" w:rsidR="00A0479B" w:rsidRPr="003D0CF2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žný Žipov</w:t>
            </w:r>
          </w:p>
        </w:tc>
      </w:tr>
      <w:tr w:rsidR="00A0479B" w:rsidRPr="00563E6B" w14:paraId="67DED649" w14:textId="77777777" w:rsidTr="00460520">
        <w:tc>
          <w:tcPr>
            <w:tcW w:w="4781" w:type="dxa"/>
            <w:shd w:val="clear" w:color="auto" w:fill="F2F2F2"/>
          </w:tcPr>
          <w:p w14:paraId="0E4020BA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D343B96" w14:textId="77777777" w:rsidR="00A0479B" w:rsidRPr="003D0CF2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7/5</w:t>
            </w:r>
          </w:p>
        </w:tc>
      </w:tr>
      <w:tr w:rsidR="00A0479B" w:rsidRPr="00563E6B" w14:paraId="239BB7B6" w14:textId="77777777" w:rsidTr="00460520">
        <w:tc>
          <w:tcPr>
            <w:tcW w:w="4781" w:type="dxa"/>
            <w:shd w:val="clear" w:color="auto" w:fill="F2F2F2"/>
          </w:tcPr>
          <w:p w14:paraId="6ACFA4D4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AF351F3" w14:textId="77777777" w:rsidR="00A0479B" w:rsidRPr="003D0CF2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1775</w:t>
            </w:r>
          </w:p>
        </w:tc>
      </w:tr>
      <w:tr w:rsidR="00A0479B" w:rsidRPr="00563E6B" w14:paraId="308CB308" w14:textId="77777777" w:rsidTr="00460520">
        <w:tc>
          <w:tcPr>
            <w:tcW w:w="4781" w:type="dxa"/>
            <w:shd w:val="clear" w:color="auto" w:fill="F2F2F2"/>
          </w:tcPr>
          <w:p w14:paraId="27E39231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606C29CE" w14:textId="77777777" w:rsidR="00A0479B" w:rsidRPr="003D0CF2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1. 1990</w:t>
            </w:r>
          </w:p>
        </w:tc>
      </w:tr>
      <w:tr w:rsidR="00A0479B" w:rsidRPr="00563E6B" w14:paraId="61A7C1C4" w14:textId="77777777" w:rsidTr="00460520">
        <w:tc>
          <w:tcPr>
            <w:tcW w:w="4781" w:type="dxa"/>
            <w:shd w:val="clear" w:color="auto" w:fill="F2F2F2"/>
          </w:tcPr>
          <w:p w14:paraId="20BD02AA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E1BF58C" w14:textId="77777777" w:rsidR="00A0479B" w:rsidRPr="003D0CF2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o obecnom  zriadení</w:t>
            </w:r>
          </w:p>
        </w:tc>
      </w:tr>
      <w:tr w:rsidR="00A0479B" w:rsidRPr="00563E6B" w14:paraId="76A5EA3B" w14:textId="77777777" w:rsidTr="00460520">
        <w:tc>
          <w:tcPr>
            <w:tcW w:w="4781" w:type="dxa"/>
            <w:shd w:val="clear" w:color="auto" w:fill="F2F2F2"/>
          </w:tcPr>
          <w:p w14:paraId="7BC16819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5C37680" w14:textId="77777777" w:rsidR="00A0479B" w:rsidRPr="003D0CF2" w:rsidRDefault="00A0479B" w:rsidP="00460520">
            <w:pPr>
              <w:rPr>
                <w:sz w:val="24"/>
                <w:szCs w:val="24"/>
              </w:rPr>
            </w:pPr>
          </w:p>
        </w:tc>
      </w:tr>
      <w:tr w:rsidR="00A0479B" w:rsidRPr="00563E6B" w14:paraId="5C99BD95" w14:textId="77777777" w:rsidTr="00460520">
        <w:tc>
          <w:tcPr>
            <w:tcW w:w="4781" w:type="dxa"/>
            <w:shd w:val="clear" w:color="auto" w:fill="F2F2F2"/>
          </w:tcPr>
          <w:p w14:paraId="5617E28D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D5B24A5" w14:textId="77777777" w:rsidR="00A0479B" w:rsidRPr="003D0CF2" w:rsidRDefault="00A0479B" w:rsidP="00460520">
            <w:pPr>
              <w:rPr>
                <w:sz w:val="24"/>
                <w:szCs w:val="24"/>
              </w:rPr>
            </w:pPr>
          </w:p>
        </w:tc>
      </w:tr>
      <w:tr w:rsidR="00A0479B" w:rsidRPr="00563E6B" w14:paraId="38B531D7" w14:textId="77777777" w:rsidTr="00460520">
        <w:tc>
          <w:tcPr>
            <w:tcW w:w="4781" w:type="dxa"/>
            <w:shd w:val="clear" w:color="auto" w:fill="F2F2F2"/>
          </w:tcPr>
          <w:p w14:paraId="110AEFD9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BA00ED4" w14:textId="77777777" w:rsidR="00A0479B" w:rsidRPr="00563E6B" w:rsidRDefault="00A0479B" w:rsidP="004605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7665C14A" w14:textId="77777777" w:rsidR="00A0479B" w:rsidRPr="00563E6B" w:rsidRDefault="00A0479B" w:rsidP="0046052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3428">
              <w:rPr>
                <w:rFonts w:cs="Tahoma"/>
                <w:b/>
                <w:bCs/>
                <w:sz w:val="24"/>
                <w:szCs w:val="24"/>
              </w:rPr>
            </w:r>
            <w:r w:rsidR="00E7342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0479B" w:rsidRPr="00563E6B" w14:paraId="2E6BC1CC" w14:textId="77777777" w:rsidTr="00460520">
        <w:tc>
          <w:tcPr>
            <w:tcW w:w="4781" w:type="dxa"/>
            <w:shd w:val="clear" w:color="auto" w:fill="F2F2F2"/>
          </w:tcPr>
          <w:p w14:paraId="1A45C59F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1BB274D" w14:textId="77777777" w:rsidR="00A0479B" w:rsidRPr="00563E6B" w:rsidRDefault="00A0479B" w:rsidP="004605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3DF73D7" w14:textId="77777777" w:rsidR="00A0479B" w:rsidRPr="00563E6B" w:rsidRDefault="00A0479B" w:rsidP="0046052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3428">
              <w:rPr>
                <w:rFonts w:cs="Tahoma"/>
                <w:b/>
                <w:bCs/>
                <w:sz w:val="24"/>
                <w:szCs w:val="24"/>
              </w:rPr>
            </w:r>
            <w:r w:rsidR="00E7342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A0479B" w:rsidRPr="00563E6B" w14:paraId="63AAB6A4" w14:textId="77777777" w:rsidTr="00460520">
        <w:tc>
          <w:tcPr>
            <w:tcW w:w="4781" w:type="dxa"/>
            <w:shd w:val="clear" w:color="auto" w:fill="F2F2F2"/>
          </w:tcPr>
          <w:p w14:paraId="76F66C8A" w14:textId="77777777" w:rsidR="00A0479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6AED8FD" w14:textId="77777777" w:rsidR="00A0479B" w:rsidRPr="00563E6B" w:rsidRDefault="00A0479B" w:rsidP="004605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5CC744E4" w14:textId="77777777" w:rsidR="00A0479B" w:rsidRPr="00563E6B" w:rsidRDefault="00A0479B" w:rsidP="0046052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3428">
              <w:rPr>
                <w:rFonts w:cs="Tahoma"/>
                <w:b/>
                <w:bCs/>
                <w:sz w:val="24"/>
                <w:szCs w:val="24"/>
              </w:rPr>
            </w:r>
            <w:r w:rsidR="00E7342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272DAD49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1E5D9F17" w14:textId="77777777" w:rsidR="00A0479B" w:rsidRDefault="00A0479B" w:rsidP="00A047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8ACF978" w14:textId="77777777" w:rsidR="00A0479B" w:rsidRDefault="00A0479B" w:rsidP="00A047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0479B" w:rsidRPr="00563E6B" w14:paraId="5730BCD9" w14:textId="77777777" w:rsidTr="00460520">
        <w:tc>
          <w:tcPr>
            <w:tcW w:w="4781" w:type="dxa"/>
            <w:shd w:val="clear" w:color="auto" w:fill="F2F2F2"/>
          </w:tcPr>
          <w:p w14:paraId="6EEB2856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E7770D7" w14:textId="77777777" w:rsidR="00A0479B" w:rsidRPr="00563E6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on samosprávy- starostlivosť o všestranný rozvoj územia a potrieb obyvateľov</w:t>
            </w:r>
          </w:p>
        </w:tc>
      </w:tr>
    </w:tbl>
    <w:p w14:paraId="03C9BB62" w14:textId="77777777" w:rsidR="00A0479B" w:rsidRDefault="00A0479B" w:rsidP="00A0479B">
      <w:pPr>
        <w:rPr>
          <w:b/>
          <w:sz w:val="24"/>
          <w:szCs w:val="24"/>
        </w:rPr>
      </w:pPr>
    </w:p>
    <w:p w14:paraId="6D265D50" w14:textId="77777777" w:rsidR="00A0479B" w:rsidRDefault="00A0479B" w:rsidP="00A047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73D6C789" w14:textId="77777777" w:rsidR="00A0479B" w:rsidRPr="007E2317" w:rsidRDefault="00A0479B" w:rsidP="00A047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0479B" w:rsidRPr="00563E6B" w14:paraId="2D1FF350" w14:textId="77777777" w:rsidTr="00460520">
        <w:tc>
          <w:tcPr>
            <w:tcW w:w="4781" w:type="dxa"/>
            <w:shd w:val="clear" w:color="auto" w:fill="F2F2F2"/>
          </w:tcPr>
          <w:p w14:paraId="11B1CE2E" w14:textId="77777777" w:rsidR="00A0479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D3F747A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6646E3F" w14:textId="77777777" w:rsidR="00A0479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Garbár</w:t>
            </w:r>
          </w:p>
          <w:p w14:paraId="45E63F87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0479B" w:rsidRPr="00563E6B" w14:paraId="3B3F57CF" w14:textId="77777777" w:rsidTr="00460520">
        <w:tc>
          <w:tcPr>
            <w:tcW w:w="4781" w:type="dxa"/>
            <w:shd w:val="clear" w:color="auto" w:fill="F2F2F2"/>
          </w:tcPr>
          <w:p w14:paraId="3DC612AA" w14:textId="77777777" w:rsidR="00A0479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72C6CBFC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4F8C86A5" w14:textId="77777777" w:rsidR="00A0479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Kaduk</w:t>
            </w:r>
          </w:p>
          <w:p w14:paraId="5D164AC5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A0479B" w:rsidRPr="00563E6B" w14:paraId="0C5C6F43" w14:textId="77777777" w:rsidTr="00460520">
        <w:tc>
          <w:tcPr>
            <w:tcW w:w="4781" w:type="dxa"/>
            <w:shd w:val="clear" w:color="auto" w:fill="F2F2F2"/>
          </w:tcPr>
          <w:p w14:paraId="08187DCA" w14:textId="77777777" w:rsidR="00A0479B" w:rsidRPr="00C65DE4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E9E5CD7" w14:textId="7397E0BB" w:rsidR="00A0479B" w:rsidRPr="00B452D4" w:rsidRDefault="00F849FE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A55">
              <w:rPr>
                <w:sz w:val="24"/>
                <w:szCs w:val="24"/>
              </w:rPr>
              <w:t>7</w:t>
            </w:r>
          </w:p>
        </w:tc>
      </w:tr>
      <w:tr w:rsidR="00A0479B" w:rsidRPr="00563E6B" w14:paraId="19AA3539" w14:textId="77777777" w:rsidTr="00460520">
        <w:tc>
          <w:tcPr>
            <w:tcW w:w="4781" w:type="dxa"/>
            <w:shd w:val="clear" w:color="auto" w:fill="F2F2F2"/>
          </w:tcPr>
          <w:p w14:paraId="512517EF" w14:textId="77777777" w:rsidR="00A0479B" w:rsidRDefault="00A0479B" w:rsidP="0046052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17140751" w14:textId="77777777" w:rsidR="00A0479B" w:rsidRPr="00C65DE4" w:rsidRDefault="00A0479B" w:rsidP="004605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6695995" w14:textId="3CA458F5" w:rsidR="00A0479B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A55">
              <w:rPr>
                <w:sz w:val="24"/>
                <w:szCs w:val="24"/>
              </w:rPr>
              <w:t>2</w:t>
            </w:r>
          </w:p>
          <w:p w14:paraId="429E9AF2" w14:textId="77777777" w:rsidR="00A0479B" w:rsidRDefault="00A0479B" w:rsidP="00460520">
            <w:pPr>
              <w:rPr>
                <w:sz w:val="24"/>
                <w:szCs w:val="24"/>
              </w:rPr>
            </w:pPr>
          </w:p>
          <w:p w14:paraId="59AB0C74" w14:textId="77777777" w:rsidR="00A0479B" w:rsidRDefault="00A0479B" w:rsidP="00460520">
            <w:pPr>
              <w:rPr>
                <w:sz w:val="24"/>
                <w:szCs w:val="24"/>
              </w:rPr>
            </w:pPr>
          </w:p>
          <w:p w14:paraId="1209B67B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79B" w:rsidRPr="00563E6B" w14:paraId="44E5C6CC" w14:textId="77777777" w:rsidTr="00460520">
        <w:tc>
          <w:tcPr>
            <w:tcW w:w="4781" w:type="dxa"/>
            <w:shd w:val="clear" w:color="auto" w:fill="F2F2F2"/>
          </w:tcPr>
          <w:p w14:paraId="31C88973" w14:textId="77777777" w:rsidR="00A0479B" w:rsidRPr="00921C9D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754DCE07" w14:textId="77777777" w:rsidR="00A0479B" w:rsidRPr="007602FE" w:rsidRDefault="00A0479B" w:rsidP="00460520">
            <w:pPr>
              <w:rPr>
                <w:b/>
                <w:sz w:val="24"/>
                <w:szCs w:val="24"/>
              </w:rPr>
            </w:pPr>
          </w:p>
        </w:tc>
      </w:tr>
      <w:tr w:rsidR="00A0479B" w:rsidRPr="00563E6B" w14:paraId="2D98D97B" w14:textId="77777777" w:rsidTr="00460520">
        <w:tc>
          <w:tcPr>
            <w:tcW w:w="4781" w:type="dxa"/>
            <w:shd w:val="clear" w:color="auto" w:fill="F2F2F2"/>
          </w:tcPr>
          <w:p w14:paraId="3E085B73" w14:textId="77777777" w:rsidR="00A0479B" w:rsidRDefault="00A0479B" w:rsidP="004605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1A90E5C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79B" w:rsidRPr="00563E6B" w14:paraId="6B4CE919" w14:textId="77777777" w:rsidTr="00460520">
        <w:tc>
          <w:tcPr>
            <w:tcW w:w="4781" w:type="dxa"/>
            <w:shd w:val="clear" w:color="auto" w:fill="F2F2F2"/>
          </w:tcPr>
          <w:p w14:paraId="5BDC1966" w14:textId="77777777" w:rsidR="00A0479B" w:rsidRDefault="00A0479B" w:rsidP="004605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25C75677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79B" w:rsidRPr="00563E6B" w14:paraId="16F03214" w14:textId="77777777" w:rsidTr="00460520">
        <w:tc>
          <w:tcPr>
            <w:tcW w:w="4781" w:type="dxa"/>
            <w:shd w:val="clear" w:color="auto" w:fill="F2F2F2"/>
          </w:tcPr>
          <w:p w14:paraId="00974412" w14:textId="77777777" w:rsidR="00A0479B" w:rsidRDefault="00A0479B" w:rsidP="004605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461B0DE0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79B" w:rsidRPr="00563E6B" w14:paraId="1CB92776" w14:textId="77777777" w:rsidTr="00460520">
        <w:tc>
          <w:tcPr>
            <w:tcW w:w="4781" w:type="dxa"/>
            <w:shd w:val="clear" w:color="auto" w:fill="F2F2F2"/>
          </w:tcPr>
          <w:p w14:paraId="17BDF732" w14:textId="77777777" w:rsidR="00A0479B" w:rsidRDefault="00A0479B" w:rsidP="0046052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DC0E90A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62B930B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50B4B0D0" w14:textId="77777777" w:rsidR="00A0479B" w:rsidRDefault="00A0479B" w:rsidP="00A0479B">
      <w:pPr>
        <w:rPr>
          <w:b/>
          <w:sz w:val="24"/>
          <w:szCs w:val="24"/>
        </w:rPr>
      </w:pPr>
    </w:p>
    <w:p w14:paraId="5024AFDC" w14:textId="77777777" w:rsidR="00F00ACD" w:rsidRDefault="00F00ACD" w:rsidP="00F00ACD">
      <w:pPr>
        <w:rPr>
          <w:b/>
          <w:sz w:val="24"/>
          <w:szCs w:val="24"/>
        </w:rPr>
      </w:pPr>
    </w:p>
    <w:p w14:paraId="4353B0FA" w14:textId="46B95CAA" w:rsidR="00F00ACD" w:rsidRPr="00217CBC" w:rsidRDefault="00F00ACD" w:rsidP="00F00ACD">
      <w:pPr>
        <w:rPr>
          <w:b/>
          <w:sz w:val="24"/>
          <w:szCs w:val="24"/>
        </w:rPr>
      </w:pPr>
      <w:r w:rsidRPr="00217CBC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14:paraId="7CB93305" w14:textId="77777777" w:rsidR="00F00ACD" w:rsidRPr="00217CBC" w:rsidRDefault="00F00ACD" w:rsidP="00F00ACD">
      <w:pPr>
        <w:rPr>
          <w:sz w:val="24"/>
          <w:szCs w:val="24"/>
        </w:rPr>
      </w:pPr>
      <w:r w:rsidRPr="00217CBC">
        <w:rPr>
          <w:sz w:val="24"/>
          <w:szCs w:val="24"/>
        </w:rPr>
        <w:t>Obec má v zriaďovateľskej a zakladateľskej pôsobnosti:</w:t>
      </w:r>
    </w:p>
    <w:p w14:paraId="67E73C9A" w14:textId="77777777" w:rsidR="00F00ACD" w:rsidRPr="00217CBC" w:rsidRDefault="00F00ACD" w:rsidP="00F00ACD">
      <w:pPr>
        <w:rPr>
          <w:sz w:val="24"/>
          <w:szCs w:val="24"/>
        </w:rPr>
      </w:pPr>
      <w:r w:rsidRPr="00217CBC">
        <w:rPr>
          <w:sz w:val="24"/>
          <w:szCs w:val="24"/>
        </w:rPr>
        <w:t>1 rozpočtovú organizáciu</w:t>
      </w:r>
    </w:p>
    <w:p w14:paraId="2D0CCE77" w14:textId="77777777" w:rsidR="00F00ACD" w:rsidRDefault="00F00ACD" w:rsidP="00F00ACD">
      <w:pPr>
        <w:jc w:val="center"/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43"/>
        <w:gridCol w:w="1698"/>
        <w:gridCol w:w="1016"/>
        <w:gridCol w:w="1724"/>
      </w:tblGrid>
      <w:tr w:rsidR="00F00ACD" w:rsidRPr="007602FE" w14:paraId="4CD0A781" w14:textId="77777777" w:rsidTr="00820A51">
        <w:tc>
          <w:tcPr>
            <w:tcW w:w="2262" w:type="dxa"/>
            <w:shd w:val="clear" w:color="auto" w:fill="FFFFFF"/>
          </w:tcPr>
          <w:p w14:paraId="5F5981FF" w14:textId="77777777" w:rsidR="00F00ACD" w:rsidRPr="00217CBC" w:rsidRDefault="00F00ACD" w:rsidP="00820A51">
            <w:pPr>
              <w:jc w:val="center"/>
              <w:rPr>
                <w:b/>
              </w:rPr>
            </w:pPr>
            <w:r w:rsidRPr="00217CBC">
              <w:rPr>
                <w:b/>
              </w:rPr>
              <w:t>Názov organizácie</w:t>
            </w:r>
          </w:p>
        </w:tc>
        <w:tc>
          <w:tcPr>
            <w:tcW w:w="2543" w:type="dxa"/>
          </w:tcPr>
          <w:p w14:paraId="07DCFA84" w14:textId="77777777" w:rsidR="00F00ACD" w:rsidRPr="00217CBC" w:rsidRDefault="00F00ACD" w:rsidP="00820A51">
            <w:pPr>
              <w:jc w:val="center"/>
              <w:rPr>
                <w:b/>
              </w:rPr>
            </w:pPr>
            <w:r w:rsidRPr="00217CBC">
              <w:rPr>
                <w:b/>
              </w:rPr>
              <w:t>Sídlo</w:t>
            </w:r>
          </w:p>
        </w:tc>
        <w:tc>
          <w:tcPr>
            <w:tcW w:w="1698" w:type="dxa"/>
          </w:tcPr>
          <w:p w14:paraId="43835C7D" w14:textId="77777777" w:rsidR="00F00ACD" w:rsidRPr="00217CBC" w:rsidRDefault="00F00ACD" w:rsidP="00820A51">
            <w:pPr>
              <w:jc w:val="center"/>
              <w:rPr>
                <w:b/>
              </w:rPr>
            </w:pPr>
            <w:r w:rsidRPr="00217CBC">
              <w:rPr>
                <w:b/>
              </w:rPr>
              <w:t>Právna forma</w:t>
            </w:r>
          </w:p>
        </w:tc>
        <w:tc>
          <w:tcPr>
            <w:tcW w:w="1016" w:type="dxa"/>
          </w:tcPr>
          <w:p w14:paraId="21800CA4" w14:textId="77777777" w:rsidR="00F00ACD" w:rsidRPr="00217CBC" w:rsidRDefault="00F00ACD" w:rsidP="00820A51">
            <w:pPr>
              <w:jc w:val="center"/>
              <w:rPr>
                <w:b/>
              </w:rPr>
            </w:pPr>
            <w:r w:rsidRPr="00217CBC">
              <w:rPr>
                <w:b/>
              </w:rPr>
              <w:t>IČO</w:t>
            </w:r>
          </w:p>
        </w:tc>
        <w:tc>
          <w:tcPr>
            <w:tcW w:w="1724" w:type="dxa"/>
          </w:tcPr>
          <w:p w14:paraId="4871B244" w14:textId="77777777" w:rsidR="00F00ACD" w:rsidRPr="00217CBC" w:rsidRDefault="00F00ACD" w:rsidP="00820A51">
            <w:pPr>
              <w:jc w:val="center"/>
              <w:rPr>
                <w:b/>
              </w:rPr>
            </w:pPr>
            <w:r w:rsidRPr="00217CBC">
              <w:rPr>
                <w:b/>
              </w:rPr>
              <w:t>Štatutárny zástupca</w:t>
            </w:r>
          </w:p>
        </w:tc>
      </w:tr>
      <w:tr w:rsidR="00F00ACD" w:rsidRPr="00B452D4" w14:paraId="2A540EE4" w14:textId="77777777" w:rsidTr="00820A51">
        <w:tc>
          <w:tcPr>
            <w:tcW w:w="2262" w:type="dxa"/>
            <w:shd w:val="clear" w:color="auto" w:fill="FFFFFF"/>
          </w:tcPr>
          <w:p w14:paraId="7BB6E0AB" w14:textId="2A7B7D6A" w:rsidR="00F00ACD" w:rsidRPr="00B63156" w:rsidRDefault="00F00ACD" w:rsidP="00820A51">
            <w:r>
              <w:t xml:space="preserve">Základná škola </w:t>
            </w:r>
          </w:p>
        </w:tc>
        <w:tc>
          <w:tcPr>
            <w:tcW w:w="2543" w:type="dxa"/>
          </w:tcPr>
          <w:p w14:paraId="31D5F409" w14:textId="59A25AF4" w:rsidR="00F00ACD" w:rsidRPr="00B63156" w:rsidRDefault="00F00ACD" w:rsidP="00820A51">
            <w:r>
              <w:t>Školská 58, 076 17 Nižný Žipov</w:t>
            </w:r>
          </w:p>
        </w:tc>
        <w:tc>
          <w:tcPr>
            <w:tcW w:w="1698" w:type="dxa"/>
          </w:tcPr>
          <w:p w14:paraId="77FFD71B" w14:textId="77777777" w:rsidR="00F00ACD" w:rsidRPr="00B63156" w:rsidRDefault="00F00ACD" w:rsidP="00820A51">
            <w:r>
              <w:t>Rozpočtová organizácia</w:t>
            </w:r>
          </w:p>
        </w:tc>
        <w:tc>
          <w:tcPr>
            <w:tcW w:w="1016" w:type="dxa"/>
          </w:tcPr>
          <w:p w14:paraId="2CEC1ED8" w14:textId="7A107CC5" w:rsidR="00F00ACD" w:rsidRPr="00B63156" w:rsidRDefault="00F00ACD" w:rsidP="00820A51">
            <w:r>
              <w:t>35541245</w:t>
            </w:r>
          </w:p>
        </w:tc>
        <w:tc>
          <w:tcPr>
            <w:tcW w:w="1724" w:type="dxa"/>
          </w:tcPr>
          <w:p w14:paraId="79681E01" w14:textId="66859686" w:rsidR="00F00ACD" w:rsidRPr="00B63156" w:rsidRDefault="00F00ACD" w:rsidP="00820A51">
            <w:r>
              <w:t>Ing. Mária Volečková</w:t>
            </w:r>
          </w:p>
        </w:tc>
      </w:tr>
    </w:tbl>
    <w:p w14:paraId="75CC047C" w14:textId="77777777" w:rsidR="00F00ACD" w:rsidRDefault="00F00ACD" w:rsidP="00F00ACD">
      <w:pPr>
        <w:rPr>
          <w:b/>
          <w:sz w:val="24"/>
          <w:szCs w:val="24"/>
        </w:rPr>
      </w:pPr>
    </w:p>
    <w:p w14:paraId="3EEFEEA9" w14:textId="77777777" w:rsidR="00A0479B" w:rsidRDefault="00A0479B" w:rsidP="00A0479B">
      <w:pPr>
        <w:rPr>
          <w:b/>
          <w:sz w:val="24"/>
          <w:szCs w:val="24"/>
        </w:rPr>
      </w:pPr>
    </w:p>
    <w:p w14:paraId="15A38DBB" w14:textId="77777777" w:rsidR="00A0479B" w:rsidRDefault="00A0479B" w:rsidP="00A0479B">
      <w:pPr>
        <w:rPr>
          <w:b/>
          <w:sz w:val="24"/>
          <w:szCs w:val="24"/>
        </w:rPr>
      </w:pPr>
    </w:p>
    <w:p w14:paraId="3E810B96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7A64C5C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1CC6194" w14:textId="77777777" w:rsidR="00A0479B" w:rsidRDefault="00A0479B" w:rsidP="00A0479B">
      <w:pPr>
        <w:rPr>
          <w:sz w:val="24"/>
          <w:szCs w:val="24"/>
        </w:rPr>
      </w:pPr>
    </w:p>
    <w:p w14:paraId="58C843DB" w14:textId="77777777" w:rsidR="00A0479B" w:rsidRPr="000A217D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5E00147" w14:textId="77777777" w:rsidR="00A0479B" w:rsidRDefault="00A0479B" w:rsidP="00A0479B">
      <w:pPr>
        <w:spacing w:line="360" w:lineRule="auto"/>
        <w:jc w:val="both"/>
        <w:rPr>
          <w:sz w:val="24"/>
          <w:szCs w:val="24"/>
        </w:rPr>
      </w:pPr>
    </w:p>
    <w:p w14:paraId="4D9DB6AA" w14:textId="77777777" w:rsidR="00A0479B" w:rsidRPr="000A217D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675889A" w14:textId="77777777" w:rsidR="00A0479B" w:rsidRDefault="00A0479B" w:rsidP="00A047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14:paraId="5606448D" w14:textId="77777777" w:rsidR="00A0479B" w:rsidRDefault="00A0479B" w:rsidP="00A0479B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980AF70" w14:textId="77777777" w:rsidR="00A0479B" w:rsidRDefault="00A0479B" w:rsidP="00A0479B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0479B" w:rsidRPr="00563E6B" w14:paraId="122CB513" w14:textId="77777777" w:rsidTr="00460520">
        <w:tc>
          <w:tcPr>
            <w:tcW w:w="2354" w:type="dxa"/>
            <w:shd w:val="clear" w:color="auto" w:fill="F2F2F2"/>
          </w:tcPr>
          <w:p w14:paraId="68D729D6" w14:textId="77777777" w:rsidR="00A0479B" w:rsidRPr="00563E6B" w:rsidRDefault="00A0479B" w:rsidP="00460520">
            <w:pPr>
              <w:jc w:val="center"/>
              <w:rPr>
                <w:b/>
              </w:rPr>
            </w:pPr>
          </w:p>
          <w:p w14:paraId="216CE1E4" w14:textId="77777777" w:rsidR="00A0479B" w:rsidRPr="00563E6B" w:rsidRDefault="00A0479B" w:rsidP="0046052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6922B7ED" w14:textId="77777777" w:rsidR="00A0479B" w:rsidRPr="00563E6B" w:rsidRDefault="00A0479B" w:rsidP="00460520">
            <w:pPr>
              <w:jc w:val="center"/>
              <w:rPr>
                <w:b/>
              </w:rPr>
            </w:pPr>
          </w:p>
          <w:p w14:paraId="73F6DF9A" w14:textId="77777777" w:rsidR="00A0479B" w:rsidRPr="00563E6B" w:rsidRDefault="00A0479B" w:rsidP="0046052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60ED1559" w14:textId="77777777" w:rsidR="00A0479B" w:rsidRPr="00563E6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0258E1A9" w14:textId="77777777" w:rsidR="00A0479B" w:rsidRPr="00563E6B" w:rsidRDefault="00A0479B" w:rsidP="00460520">
            <w:pPr>
              <w:jc w:val="center"/>
              <w:rPr>
                <w:b/>
              </w:rPr>
            </w:pPr>
          </w:p>
          <w:p w14:paraId="26D5BA35" w14:textId="77777777" w:rsidR="00A0479B" w:rsidRPr="00563E6B" w:rsidRDefault="00A0479B" w:rsidP="0046052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7055445E" w14:textId="77777777" w:rsidR="00A0479B" w:rsidRPr="00563E6B" w:rsidRDefault="00A0479B" w:rsidP="00460520">
            <w:pPr>
              <w:jc w:val="center"/>
              <w:rPr>
                <w:b/>
              </w:rPr>
            </w:pPr>
          </w:p>
        </w:tc>
      </w:tr>
      <w:tr w:rsidR="00A0479B" w:rsidRPr="00563E6B" w14:paraId="2DC80044" w14:textId="77777777" w:rsidTr="00460520">
        <w:tc>
          <w:tcPr>
            <w:tcW w:w="2354" w:type="dxa"/>
          </w:tcPr>
          <w:p w14:paraId="582B552B" w14:textId="77777777" w:rsidR="00A0479B" w:rsidRPr="00FF121D" w:rsidRDefault="00A0479B" w:rsidP="0046052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16F4677" w14:textId="77777777" w:rsidR="00A0479B" w:rsidRPr="00FF121D" w:rsidRDefault="00A0479B" w:rsidP="0046052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74EEEFA9" w14:textId="77777777" w:rsidR="00A0479B" w:rsidRPr="00571640" w:rsidRDefault="00A0479B" w:rsidP="00460520">
            <w:pPr>
              <w:jc w:val="right"/>
            </w:pPr>
          </w:p>
        </w:tc>
        <w:tc>
          <w:tcPr>
            <w:tcW w:w="2978" w:type="dxa"/>
          </w:tcPr>
          <w:p w14:paraId="0D6D1B96" w14:textId="77777777" w:rsidR="00A0479B" w:rsidRPr="00571640" w:rsidRDefault="00A0479B" w:rsidP="00460520">
            <w:pPr>
              <w:jc w:val="right"/>
            </w:pPr>
          </w:p>
        </w:tc>
      </w:tr>
      <w:tr w:rsidR="00A0479B" w:rsidRPr="00563E6B" w14:paraId="65B4103E" w14:textId="77777777" w:rsidTr="00460520">
        <w:tc>
          <w:tcPr>
            <w:tcW w:w="2354" w:type="dxa"/>
          </w:tcPr>
          <w:p w14:paraId="6CBF0213" w14:textId="77777777" w:rsidR="00A0479B" w:rsidRPr="00AA3AF4" w:rsidRDefault="00A0479B" w:rsidP="0046052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76BF76C7" w14:textId="77777777" w:rsidR="00A0479B" w:rsidRPr="00AA3AF4" w:rsidRDefault="00A0479B" w:rsidP="0046052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A3CB571" w14:textId="77777777" w:rsidR="00A0479B" w:rsidRPr="00571640" w:rsidRDefault="00A0479B" w:rsidP="00460520">
            <w:pPr>
              <w:jc w:val="right"/>
            </w:pPr>
          </w:p>
        </w:tc>
        <w:tc>
          <w:tcPr>
            <w:tcW w:w="2978" w:type="dxa"/>
          </w:tcPr>
          <w:p w14:paraId="76098158" w14:textId="77777777" w:rsidR="00A0479B" w:rsidRPr="00571640" w:rsidRDefault="00A0479B" w:rsidP="00460520">
            <w:pPr>
              <w:jc w:val="right"/>
            </w:pPr>
          </w:p>
        </w:tc>
      </w:tr>
    </w:tbl>
    <w:p w14:paraId="47DFFD5B" w14:textId="77777777" w:rsidR="00A0479B" w:rsidRDefault="00A0479B" w:rsidP="00A0479B">
      <w:pPr>
        <w:ind w:left="284"/>
        <w:jc w:val="both"/>
        <w:rPr>
          <w:b/>
          <w:sz w:val="24"/>
          <w:szCs w:val="24"/>
        </w:rPr>
      </w:pPr>
    </w:p>
    <w:p w14:paraId="770755EF" w14:textId="77777777" w:rsidR="00A0479B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14:paraId="6F78B5C5" w14:textId="77777777" w:rsidR="00A0479B" w:rsidRDefault="00A0479B" w:rsidP="00A0479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0479B" w:rsidRPr="00B452D4" w14:paraId="719421A2" w14:textId="77777777" w:rsidTr="00460520">
        <w:tc>
          <w:tcPr>
            <w:tcW w:w="6379" w:type="dxa"/>
            <w:shd w:val="clear" w:color="auto" w:fill="F2F2F2"/>
          </w:tcPr>
          <w:p w14:paraId="04E241D4" w14:textId="77777777" w:rsidR="00A0479B" w:rsidRPr="00855435" w:rsidRDefault="00A0479B" w:rsidP="0046052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77040DD8" w14:textId="77777777" w:rsidR="00A0479B" w:rsidRPr="00855435" w:rsidRDefault="00A0479B" w:rsidP="0046052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0479B" w:rsidRPr="00B452D4" w14:paraId="09FC9CCD" w14:textId="77777777" w:rsidTr="00460520">
        <w:tc>
          <w:tcPr>
            <w:tcW w:w="6379" w:type="dxa"/>
          </w:tcPr>
          <w:p w14:paraId="5ADB41F4" w14:textId="77777777" w:rsidR="00A0479B" w:rsidRPr="00BE109D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287E2275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0479B" w:rsidRPr="00B452D4" w14:paraId="6B49C3F4" w14:textId="77777777" w:rsidTr="00460520">
        <w:tc>
          <w:tcPr>
            <w:tcW w:w="6379" w:type="dxa"/>
          </w:tcPr>
          <w:p w14:paraId="3B182416" w14:textId="77777777" w:rsidR="00A0479B" w:rsidRPr="00C65DE4" w:rsidRDefault="00A0479B" w:rsidP="004605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82D4200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0479B" w:rsidRPr="00B452D4" w14:paraId="0F26AB8F" w14:textId="77777777" w:rsidTr="00460520">
        <w:tc>
          <w:tcPr>
            <w:tcW w:w="6379" w:type="dxa"/>
          </w:tcPr>
          <w:p w14:paraId="07EF4C33" w14:textId="77777777" w:rsidR="00A0479B" w:rsidRPr="00C65DE4" w:rsidRDefault="00A0479B" w:rsidP="004605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024AEB04" w14:textId="77777777" w:rsidR="00A0479B" w:rsidRPr="00B452D4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0479B" w:rsidRPr="00B452D4" w14:paraId="285F6E89" w14:textId="77777777" w:rsidTr="00460520">
        <w:tc>
          <w:tcPr>
            <w:tcW w:w="6379" w:type="dxa"/>
          </w:tcPr>
          <w:p w14:paraId="59903BC8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D52464B" w14:textId="77777777" w:rsidR="00A0479B" w:rsidRPr="000B25F8" w:rsidRDefault="00A0479B" w:rsidP="0046052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A0479B" w:rsidRPr="00B452D4" w14:paraId="186BB800" w14:textId="77777777" w:rsidTr="00460520">
        <w:tc>
          <w:tcPr>
            <w:tcW w:w="6379" w:type="dxa"/>
          </w:tcPr>
          <w:p w14:paraId="70203597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EB4C80F" w14:textId="77777777" w:rsidR="00A0479B" w:rsidRPr="000B25F8" w:rsidRDefault="00A0479B" w:rsidP="0046052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A0479B" w:rsidRPr="00B452D4" w14:paraId="2E50F8FB" w14:textId="77777777" w:rsidTr="00460520">
        <w:tc>
          <w:tcPr>
            <w:tcW w:w="6379" w:type="dxa"/>
          </w:tcPr>
          <w:p w14:paraId="777E9597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E3DA788" w14:textId="77777777" w:rsidR="00A0479B" w:rsidRPr="000B25F8" w:rsidRDefault="00A0479B" w:rsidP="0046052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A0479B" w:rsidRPr="00B452D4" w14:paraId="64164598" w14:textId="77777777" w:rsidTr="00460520">
        <w:tc>
          <w:tcPr>
            <w:tcW w:w="6379" w:type="dxa"/>
          </w:tcPr>
          <w:p w14:paraId="736C7039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21A4002" w14:textId="77777777" w:rsidR="00A0479B" w:rsidRPr="000B25F8" w:rsidRDefault="00A0479B" w:rsidP="0046052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A0479B" w:rsidRPr="00B452D4" w14:paraId="7517AB36" w14:textId="77777777" w:rsidTr="00460520">
        <w:tc>
          <w:tcPr>
            <w:tcW w:w="6379" w:type="dxa"/>
          </w:tcPr>
          <w:p w14:paraId="4578D340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74D21D4" w14:textId="77777777" w:rsidR="00A0479B" w:rsidRPr="000B25F8" w:rsidRDefault="00A0479B" w:rsidP="0046052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A0479B" w:rsidRPr="00B452D4" w14:paraId="6F067850" w14:textId="77777777" w:rsidTr="00460520">
        <w:tc>
          <w:tcPr>
            <w:tcW w:w="6379" w:type="dxa"/>
          </w:tcPr>
          <w:p w14:paraId="281037B8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136667D" w14:textId="77777777" w:rsidR="00A0479B" w:rsidRPr="000B25F8" w:rsidRDefault="00A0479B" w:rsidP="0046052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A0479B" w:rsidRPr="00B452D4" w14:paraId="5CCBC789" w14:textId="77777777" w:rsidTr="00460520">
        <w:tc>
          <w:tcPr>
            <w:tcW w:w="6379" w:type="dxa"/>
          </w:tcPr>
          <w:p w14:paraId="66428A06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1B5F6DA" w14:textId="77777777" w:rsidR="00A0479B" w:rsidRPr="00BB5345" w:rsidRDefault="00A0479B" w:rsidP="0046052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0479B" w:rsidRPr="00B452D4" w14:paraId="418BB85C" w14:textId="77777777" w:rsidTr="00460520">
        <w:tc>
          <w:tcPr>
            <w:tcW w:w="6379" w:type="dxa"/>
          </w:tcPr>
          <w:p w14:paraId="10B2B168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24CA611" w14:textId="77777777" w:rsidR="00A0479B" w:rsidRDefault="00A0479B" w:rsidP="0046052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0479B" w:rsidRPr="00B452D4" w14:paraId="11210B71" w14:textId="77777777" w:rsidTr="00460520">
        <w:tc>
          <w:tcPr>
            <w:tcW w:w="6379" w:type="dxa"/>
          </w:tcPr>
          <w:p w14:paraId="282C87A0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F5BD5AC" w14:textId="77777777" w:rsidR="00A0479B" w:rsidRPr="00026C09" w:rsidRDefault="00A0479B" w:rsidP="00460520">
            <w:pPr>
              <w:pStyle w:val="Zkladntext"/>
              <w:ind w:left="1"/>
              <w:jc w:val="left"/>
              <w:rPr>
                <w:sz w:val="24"/>
              </w:rPr>
            </w:pPr>
            <w:r w:rsidRPr="00026C0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A0479B" w:rsidRPr="00B452D4" w14:paraId="1D3A6B37" w14:textId="77777777" w:rsidTr="00460520">
        <w:tc>
          <w:tcPr>
            <w:tcW w:w="6379" w:type="dxa"/>
          </w:tcPr>
          <w:p w14:paraId="3BC0AD5E" w14:textId="77777777" w:rsidR="00A0479B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69C7B547" w14:textId="77777777" w:rsidR="00A0479B" w:rsidRPr="00BB5345" w:rsidRDefault="00A0479B" w:rsidP="0046052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2D826599" w14:textId="77777777" w:rsidR="00A0479B" w:rsidRPr="00026C09" w:rsidRDefault="00A0479B" w:rsidP="00460520">
            <w:pPr>
              <w:pStyle w:val="Zkladntext"/>
              <w:ind w:left="1"/>
              <w:jc w:val="left"/>
              <w:rPr>
                <w:sz w:val="24"/>
              </w:rPr>
            </w:pPr>
            <w:r w:rsidRPr="00026C09">
              <w:rPr>
                <w:sz w:val="24"/>
              </w:rPr>
              <w:t>menovitou hodnotou</w:t>
            </w:r>
          </w:p>
          <w:p w14:paraId="7E805B45" w14:textId="77777777" w:rsidR="00A0479B" w:rsidRPr="00026C09" w:rsidRDefault="00A0479B" w:rsidP="0046052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A0479B" w:rsidRPr="00B452D4" w14:paraId="57093A38" w14:textId="77777777" w:rsidTr="00460520">
        <w:tc>
          <w:tcPr>
            <w:tcW w:w="6379" w:type="dxa"/>
          </w:tcPr>
          <w:p w14:paraId="652FEE47" w14:textId="77777777" w:rsidR="00A0479B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AD4F6B3" w14:textId="77777777" w:rsidR="00A0479B" w:rsidRPr="00026C09" w:rsidRDefault="00A0479B" w:rsidP="0046052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A0479B" w:rsidRPr="00B452D4" w14:paraId="097E4BFB" w14:textId="77777777" w:rsidTr="00460520">
        <w:tc>
          <w:tcPr>
            <w:tcW w:w="6379" w:type="dxa"/>
          </w:tcPr>
          <w:p w14:paraId="180B66AA" w14:textId="77777777" w:rsidR="00A0479B" w:rsidRPr="00BB5345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086E45F4" w14:textId="77777777" w:rsidR="00A0479B" w:rsidRPr="00026C09" w:rsidRDefault="00A0479B" w:rsidP="0046052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reálnou hodnotou</w:t>
            </w:r>
          </w:p>
        </w:tc>
      </w:tr>
      <w:tr w:rsidR="00A0479B" w:rsidRPr="00B452D4" w14:paraId="35801C73" w14:textId="77777777" w:rsidTr="00460520">
        <w:tc>
          <w:tcPr>
            <w:tcW w:w="6379" w:type="dxa"/>
          </w:tcPr>
          <w:p w14:paraId="4D358159" w14:textId="77777777" w:rsidR="00A0479B" w:rsidRDefault="00A0479B" w:rsidP="0046052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18B010C5" w14:textId="77777777" w:rsidR="00A0479B" w:rsidRPr="00026C09" w:rsidRDefault="00A0479B" w:rsidP="0046052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reálnou hodnotou</w:t>
            </w:r>
          </w:p>
        </w:tc>
      </w:tr>
    </w:tbl>
    <w:p w14:paraId="0ED03B2D" w14:textId="77777777" w:rsidR="00A0479B" w:rsidRPr="00657C42" w:rsidRDefault="00A0479B" w:rsidP="00A0479B">
      <w:pPr>
        <w:ind w:left="284"/>
        <w:jc w:val="both"/>
        <w:rPr>
          <w:rFonts w:cs="Tahoma"/>
          <w:bCs/>
          <w:sz w:val="22"/>
          <w:szCs w:val="22"/>
        </w:rPr>
      </w:pPr>
    </w:p>
    <w:p w14:paraId="657AE731" w14:textId="77777777" w:rsidR="00A0479B" w:rsidRPr="00F42190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7042555" w14:textId="77777777" w:rsidR="00A0479B" w:rsidRPr="00643831" w:rsidRDefault="00A0479B" w:rsidP="00A0479B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14:paraId="35190240" w14:textId="77777777" w:rsidR="00A0479B" w:rsidRPr="00536D3D" w:rsidRDefault="00A0479B" w:rsidP="00A0479B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14:paraId="1B7818F5" w14:textId="77777777" w:rsidR="00A0479B" w:rsidRPr="00737A65" w:rsidRDefault="00A0479B" w:rsidP="00A0479B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A0479B" w:rsidRPr="00563E6B" w14:paraId="37741BE5" w14:textId="77777777" w:rsidTr="00460520">
        <w:tc>
          <w:tcPr>
            <w:tcW w:w="2962" w:type="dxa"/>
            <w:shd w:val="clear" w:color="auto" w:fill="F2F2F2"/>
          </w:tcPr>
          <w:p w14:paraId="69624252" w14:textId="77777777" w:rsidR="00A0479B" w:rsidRPr="00D809EC" w:rsidRDefault="00A0479B" w:rsidP="0046052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9974364" w14:textId="77777777" w:rsidR="00A0479B" w:rsidRPr="00D809EC" w:rsidRDefault="00A0479B" w:rsidP="0046052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B0139FB" w14:textId="77777777" w:rsidR="00A0479B" w:rsidRPr="00D809EC" w:rsidRDefault="00A0479B" w:rsidP="0046052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91A2654" w14:textId="77777777" w:rsidR="00A0479B" w:rsidRPr="00D809EC" w:rsidRDefault="00A0479B" w:rsidP="0046052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B3D3DAE" w14:textId="77777777" w:rsidR="00A0479B" w:rsidRPr="00D809EC" w:rsidRDefault="00A0479B" w:rsidP="0046052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A0479B" w:rsidRPr="00563E6B" w14:paraId="201E08F7" w14:textId="77777777" w:rsidTr="00460520">
        <w:tc>
          <w:tcPr>
            <w:tcW w:w="2962" w:type="dxa"/>
          </w:tcPr>
          <w:p w14:paraId="7C5EF84E" w14:textId="77777777" w:rsidR="00A0479B" w:rsidRPr="004B67DB" w:rsidRDefault="00A0479B" w:rsidP="0046052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268B98D" w14:textId="77777777" w:rsidR="00A0479B" w:rsidRPr="003D0CF2" w:rsidRDefault="00A0479B" w:rsidP="0046052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6A341BE" w14:textId="77777777" w:rsidR="00A0479B" w:rsidRPr="003D0CF2" w:rsidRDefault="00A0479B" w:rsidP="00460520">
            <w:pPr>
              <w:jc w:val="center"/>
            </w:pPr>
            <w:r>
              <w:t>25</w:t>
            </w:r>
          </w:p>
        </w:tc>
      </w:tr>
      <w:tr w:rsidR="00A0479B" w:rsidRPr="00563E6B" w14:paraId="32E0E1BD" w14:textId="77777777" w:rsidTr="00460520">
        <w:tc>
          <w:tcPr>
            <w:tcW w:w="2962" w:type="dxa"/>
          </w:tcPr>
          <w:p w14:paraId="3B4AB7A2" w14:textId="77777777" w:rsidR="00A0479B" w:rsidRPr="004B67DB" w:rsidRDefault="00A0479B" w:rsidP="0046052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C739BC4" w14:textId="77777777" w:rsidR="00A0479B" w:rsidRPr="003D0CF2" w:rsidRDefault="00A0479B" w:rsidP="00460520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3A2B86D8" w14:textId="77777777" w:rsidR="00A0479B" w:rsidRPr="003D0CF2" w:rsidRDefault="00A0479B" w:rsidP="00460520">
            <w:pPr>
              <w:jc w:val="center"/>
            </w:pPr>
            <w:r>
              <w:t>16,67</w:t>
            </w:r>
          </w:p>
        </w:tc>
      </w:tr>
      <w:tr w:rsidR="00A0479B" w:rsidRPr="00563E6B" w14:paraId="6BA6CCC2" w14:textId="77777777" w:rsidTr="00460520">
        <w:tc>
          <w:tcPr>
            <w:tcW w:w="2962" w:type="dxa"/>
          </w:tcPr>
          <w:p w14:paraId="7840DE42" w14:textId="77777777" w:rsidR="00A0479B" w:rsidRPr="004B67DB" w:rsidRDefault="00A0479B" w:rsidP="0046052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B9B7892" w14:textId="77777777" w:rsidR="00A0479B" w:rsidRPr="003D0CF2" w:rsidRDefault="00A0479B" w:rsidP="0046052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66D56C6" w14:textId="77777777" w:rsidR="00A0479B" w:rsidRPr="003D0CF2" w:rsidRDefault="00A0479B" w:rsidP="00460520">
            <w:pPr>
              <w:jc w:val="center"/>
            </w:pPr>
            <w:r>
              <w:t>8,33</w:t>
            </w:r>
          </w:p>
        </w:tc>
      </w:tr>
      <w:tr w:rsidR="00A0479B" w:rsidRPr="00563E6B" w14:paraId="67530D76" w14:textId="77777777" w:rsidTr="00460520">
        <w:tc>
          <w:tcPr>
            <w:tcW w:w="2962" w:type="dxa"/>
          </w:tcPr>
          <w:p w14:paraId="790A1EB7" w14:textId="77777777" w:rsidR="00A0479B" w:rsidRPr="004B67DB" w:rsidRDefault="00A0479B" w:rsidP="0046052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4495695" w14:textId="77777777" w:rsidR="00A0479B" w:rsidRPr="003D0CF2" w:rsidRDefault="00A0479B" w:rsidP="0046052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5C8B4E98" w14:textId="77777777" w:rsidR="00A0479B" w:rsidRPr="003D0CF2" w:rsidRDefault="00A0479B" w:rsidP="00460520">
            <w:pPr>
              <w:jc w:val="center"/>
            </w:pPr>
            <w:r>
              <w:t>5,00</w:t>
            </w:r>
          </w:p>
        </w:tc>
      </w:tr>
      <w:tr w:rsidR="00A0479B" w:rsidRPr="00563E6B" w14:paraId="6BB29645" w14:textId="77777777" w:rsidTr="00460520">
        <w:tc>
          <w:tcPr>
            <w:tcW w:w="2962" w:type="dxa"/>
          </w:tcPr>
          <w:p w14:paraId="78384573" w14:textId="77777777" w:rsidR="00A0479B" w:rsidRPr="004B67DB" w:rsidRDefault="00A0479B" w:rsidP="0046052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14:paraId="21CD47F6" w14:textId="77777777" w:rsidR="00A0479B" w:rsidRPr="003D0CF2" w:rsidRDefault="00A0479B" w:rsidP="00460520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5B4E7385" w14:textId="77777777" w:rsidR="00A0479B" w:rsidRPr="003D0CF2" w:rsidRDefault="00A0479B" w:rsidP="00460520">
            <w:pPr>
              <w:jc w:val="center"/>
            </w:pPr>
            <w:r>
              <w:t>2,50</w:t>
            </w:r>
          </w:p>
        </w:tc>
      </w:tr>
      <w:tr w:rsidR="00A0479B" w:rsidRPr="00563E6B" w14:paraId="01AA9C4E" w14:textId="77777777" w:rsidTr="00460520">
        <w:tc>
          <w:tcPr>
            <w:tcW w:w="2962" w:type="dxa"/>
          </w:tcPr>
          <w:p w14:paraId="3D3BD6EB" w14:textId="77777777" w:rsidR="00A0479B" w:rsidRPr="004B67DB" w:rsidRDefault="00A0479B" w:rsidP="00460520">
            <w:pPr>
              <w:jc w:val="center"/>
            </w:pPr>
          </w:p>
        </w:tc>
        <w:tc>
          <w:tcPr>
            <w:tcW w:w="3071" w:type="dxa"/>
          </w:tcPr>
          <w:p w14:paraId="3BB0C6F8" w14:textId="77777777" w:rsidR="00A0479B" w:rsidRPr="003D0CF2" w:rsidRDefault="00A0479B" w:rsidP="00460520">
            <w:pPr>
              <w:jc w:val="center"/>
            </w:pPr>
          </w:p>
        </w:tc>
        <w:tc>
          <w:tcPr>
            <w:tcW w:w="4173" w:type="dxa"/>
          </w:tcPr>
          <w:p w14:paraId="07CDEA85" w14:textId="77777777" w:rsidR="00A0479B" w:rsidRPr="003D0CF2" w:rsidRDefault="00A0479B" w:rsidP="00460520">
            <w:pPr>
              <w:jc w:val="center"/>
            </w:pPr>
          </w:p>
        </w:tc>
      </w:tr>
    </w:tbl>
    <w:p w14:paraId="093B015B" w14:textId="77777777" w:rsidR="00A0479B" w:rsidRDefault="00A0479B" w:rsidP="00A0479B">
      <w:pPr>
        <w:jc w:val="both"/>
        <w:rPr>
          <w:sz w:val="24"/>
        </w:rPr>
      </w:pPr>
    </w:p>
    <w:p w14:paraId="37AFA933" w14:textId="77777777" w:rsidR="00A0479B" w:rsidRPr="00554B96" w:rsidRDefault="00A0479B" w:rsidP="00A0479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8FAC948" w14:textId="77777777" w:rsidR="00A0479B" w:rsidRDefault="00A0479B" w:rsidP="00A0479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7808AFD0" w14:textId="77777777" w:rsidR="00A0479B" w:rsidRDefault="00A0479B" w:rsidP="00A0479B">
      <w:pPr>
        <w:jc w:val="both"/>
        <w:rPr>
          <w:sz w:val="24"/>
        </w:rPr>
      </w:pPr>
    </w:p>
    <w:p w14:paraId="004DA48B" w14:textId="77777777" w:rsidR="00A0479B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DAE2437" w14:textId="77777777" w:rsidR="00A0479B" w:rsidRDefault="00A0479B" w:rsidP="00A0479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CB022E7" w14:textId="77777777" w:rsidR="00A0479B" w:rsidRDefault="00A0479B" w:rsidP="00A0479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6C37E6BC" w14:textId="77777777" w:rsidR="00A0479B" w:rsidRDefault="00A0479B" w:rsidP="00A0479B">
      <w:pPr>
        <w:jc w:val="both"/>
        <w:rPr>
          <w:sz w:val="24"/>
          <w:szCs w:val="24"/>
        </w:rPr>
      </w:pPr>
    </w:p>
    <w:p w14:paraId="379BACF0" w14:textId="77777777" w:rsidR="00A0479B" w:rsidRPr="00E90378" w:rsidRDefault="00A0479B" w:rsidP="00A0479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A4649BA" w14:textId="77777777" w:rsidR="00A0479B" w:rsidRPr="00E90378" w:rsidRDefault="00A0479B" w:rsidP="00A0479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25875CE8" w14:textId="77777777" w:rsidR="00A0479B" w:rsidRPr="00E90378" w:rsidRDefault="00A0479B" w:rsidP="00A0479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503FF2E" w14:textId="77777777" w:rsidR="00A0479B" w:rsidRPr="00E90378" w:rsidRDefault="00A0479B" w:rsidP="00A0479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</w:t>
      </w:r>
      <w:r w:rsidRPr="00E90378">
        <w:rPr>
          <w:rFonts w:cs="Tahoma"/>
          <w:b/>
          <w:bCs/>
          <w:sz w:val="22"/>
          <w:szCs w:val="22"/>
        </w:rPr>
        <w:t>ie</w:t>
      </w:r>
    </w:p>
    <w:p w14:paraId="15616BD1" w14:textId="77777777" w:rsidR="00A0479B" w:rsidRPr="00E90378" w:rsidRDefault="00A0479B" w:rsidP="00A0479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571FE2D" w14:textId="77777777" w:rsidR="00A0479B" w:rsidRPr="00E90378" w:rsidRDefault="00A0479B" w:rsidP="00A0479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/>
          <w:bCs/>
          <w:sz w:val="22"/>
          <w:szCs w:val="22"/>
        </w:rPr>
      </w:r>
      <w:r w:rsidR="00E7342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130E89B" w14:textId="77777777" w:rsidR="00A0479B" w:rsidRDefault="00A0479B" w:rsidP="00A0479B">
      <w:pPr>
        <w:pStyle w:val="Zkladntext"/>
        <w:ind w:left="0"/>
        <w:rPr>
          <w:color w:val="000000"/>
          <w:sz w:val="24"/>
          <w:szCs w:val="24"/>
        </w:rPr>
      </w:pPr>
    </w:p>
    <w:p w14:paraId="1C583723" w14:textId="77777777" w:rsidR="00A0479B" w:rsidRDefault="00A0479B" w:rsidP="00A0479B">
      <w:pPr>
        <w:pStyle w:val="Zkladntext"/>
        <w:ind w:left="0"/>
        <w:rPr>
          <w:color w:val="000000"/>
          <w:sz w:val="24"/>
          <w:szCs w:val="24"/>
        </w:rPr>
      </w:pPr>
    </w:p>
    <w:p w14:paraId="7F47EF5C" w14:textId="77777777" w:rsidR="00A0479B" w:rsidRDefault="00A0479B" w:rsidP="00A0479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05B69EBA" w14:textId="77777777" w:rsidR="00A0479B" w:rsidRDefault="00A0479B" w:rsidP="00A0479B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A0479B" w:rsidRPr="00CF31EB" w14:paraId="7F9A7A4A" w14:textId="77777777" w:rsidTr="00460520">
        <w:tc>
          <w:tcPr>
            <w:tcW w:w="1440" w:type="dxa"/>
          </w:tcPr>
          <w:p w14:paraId="49F3F440" w14:textId="77777777" w:rsidR="00A0479B" w:rsidRPr="00312F8D" w:rsidRDefault="00A0479B" w:rsidP="00460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2EEE1B4F" w14:textId="77777777" w:rsidR="00A0479B" w:rsidRPr="00312F8D" w:rsidRDefault="00A0479B" w:rsidP="0046052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A0479B" w:rsidRPr="00CF31EB" w14:paraId="37B59B1A" w14:textId="77777777" w:rsidTr="00460520">
        <w:tc>
          <w:tcPr>
            <w:tcW w:w="1440" w:type="dxa"/>
          </w:tcPr>
          <w:p w14:paraId="64526BDB" w14:textId="77777777" w:rsidR="00A0479B" w:rsidRPr="00312F8D" w:rsidRDefault="00A0479B" w:rsidP="00460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14:paraId="49009DE1" w14:textId="77777777" w:rsidR="00A0479B" w:rsidRPr="00312F8D" w:rsidRDefault="00A0479B" w:rsidP="0046052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A0479B" w:rsidRPr="00CF31EB" w14:paraId="3C8F11E9" w14:textId="77777777" w:rsidTr="00460520">
        <w:tc>
          <w:tcPr>
            <w:tcW w:w="1440" w:type="dxa"/>
          </w:tcPr>
          <w:p w14:paraId="4D0C1088" w14:textId="77777777" w:rsidR="00A0479B" w:rsidRPr="00312F8D" w:rsidRDefault="00A0479B" w:rsidP="00460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14:paraId="62E3144F" w14:textId="77777777" w:rsidR="00A0479B" w:rsidRPr="00312F8D" w:rsidRDefault="00A0479B" w:rsidP="0046052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14:paraId="57AEF11C" w14:textId="77777777" w:rsidR="00A0479B" w:rsidRDefault="00A0479B" w:rsidP="00A0479B">
      <w:pPr>
        <w:pStyle w:val="Zkladntext"/>
        <w:ind w:left="0"/>
        <w:rPr>
          <w:sz w:val="24"/>
          <w:szCs w:val="24"/>
          <w:u w:val="single"/>
        </w:rPr>
      </w:pPr>
    </w:p>
    <w:p w14:paraId="6D64945D" w14:textId="77777777" w:rsidR="00A0479B" w:rsidRPr="00E50F88" w:rsidRDefault="00A0479B" w:rsidP="00A0479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14:paraId="469CA1C8" w14:textId="77777777" w:rsidR="00A0479B" w:rsidRDefault="00A0479B" w:rsidP="00A0479B">
      <w:pPr>
        <w:pStyle w:val="Zkladntext"/>
        <w:ind w:left="0"/>
        <w:rPr>
          <w:sz w:val="24"/>
          <w:szCs w:val="24"/>
          <w:u w:val="single"/>
        </w:rPr>
      </w:pPr>
    </w:p>
    <w:p w14:paraId="01F74203" w14:textId="77777777" w:rsidR="00A0479B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05AC2417" w14:textId="77777777" w:rsidR="00A0479B" w:rsidRDefault="00A0479B" w:rsidP="00A0479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14:paraId="37F14646" w14:textId="77777777" w:rsidR="00A0479B" w:rsidRDefault="00A0479B" w:rsidP="00A0479B">
      <w:pPr>
        <w:jc w:val="both"/>
        <w:rPr>
          <w:b/>
          <w:sz w:val="24"/>
          <w:szCs w:val="24"/>
        </w:rPr>
      </w:pPr>
    </w:p>
    <w:p w14:paraId="3E21B394" w14:textId="77777777" w:rsidR="00A0479B" w:rsidRDefault="00A0479B" w:rsidP="00A0479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2DF2FC40" w14:textId="77777777" w:rsidR="00A0479B" w:rsidRPr="002C39D0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5DC3E1AA" w14:textId="77777777" w:rsidR="00A0479B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14:paraId="3EB51C5C" w14:textId="77777777" w:rsidR="00A0479B" w:rsidRPr="008D5067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450DDAF3" w14:textId="77777777" w:rsidR="00A0479B" w:rsidRPr="00012015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3F957AD6" w14:textId="77777777" w:rsidR="00A0479B" w:rsidRDefault="00A0479B" w:rsidP="00A0479B">
      <w:pPr>
        <w:jc w:val="both"/>
        <w:rPr>
          <w:b/>
          <w:sz w:val="24"/>
          <w:szCs w:val="24"/>
        </w:rPr>
      </w:pPr>
    </w:p>
    <w:p w14:paraId="6496466C" w14:textId="77777777" w:rsidR="00A0479B" w:rsidRDefault="00A0479B" w:rsidP="00A0479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4187F8A" w14:textId="77777777" w:rsidR="00A0479B" w:rsidRPr="002C39D0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6AE1B6F5" w14:textId="77777777" w:rsidR="00A0479B" w:rsidRPr="002C39D0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7034CF82" w14:textId="77777777" w:rsidR="00A0479B" w:rsidRPr="008D5067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509ADD5" w14:textId="77777777" w:rsidR="00A0479B" w:rsidRPr="0003437A" w:rsidRDefault="00A0479B" w:rsidP="00A0479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4F5E84BE" w14:textId="77777777" w:rsidR="00A0479B" w:rsidRDefault="00A0479B" w:rsidP="00A0479B">
      <w:pPr>
        <w:jc w:val="both"/>
        <w:rPr>
          <w:b/>
          <w:sz w:val="24"/>
          <w:szCs w:val="24"/>
        </w:rPr>
      </w:pPr>
    </w:p>
    <w:p w14:paraId="781747FC" w14:textId="77777777" w:rsidR="00A0479B" w:rsidRPr="006C6683" w:rsidRDefault="00A0479B" w:rsidP="00A047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0317C05" w14:textId="77777777" w:rsidR="00A0479B" w:rsidRPr="006C6683" w:rsidRDefault="00A0479B" w:rsidP="00A047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56F8DD3" w14:textId="77777777" w:rsidR="00A0479B" w:rsidRPr="006C6683" w:rsidRDefault="00A0479B" w:rsidP="00A047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3A0D8D4" w14:textId="77777777" w:rsidR="00A0479B" w:rsidRPr="00AE5A3C" w:rsidRDefault="00A0479B" w:rsidP="00A0479B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CAB1C8C" w14:textId="77777777" w:rsidR="00A0479B" w:rsidRPr="006C6683" w:rsidRDefault="00A0479B" w:rsidP="00A047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731767" w14:textId="77777777" w:rsidR="00A0479B" w:rsidRPr="006C6683" w:rsidRDefault="00A0479B" w:rsidP="00A047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9559D83" w14:textId="77777777" w:rsidR="00A0479B" w:rsidRPr="006C6683" w:rsidRDefault="00A0479B" w:rsidP="00A047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64889549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</w:p>
    <w:p w14:paraId="66D40488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EBECEA3" w14:textId="77777777" w:rsidR="00A0479B" w:rsidRPr="00C45D3F" w:rsidRDefault="00A0479B" w:rsidP="00A047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290A3F5F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92DF89B" w14:textId="77777777" w:rsidR="00A0479B" w:rsidRPr="00CC4187" w:rsidRDefault="00A0479B" w:rsidP="00A047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3A704A9" w14:textId="77777777" w:rsidR="00A0479B" w:rsidRDefault="00A0479B" w:rsidP="00A047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96AA3A1" w14:textId="77777777" w:rsidR="00A0479B" w:rsidRPr="000079D5" w:rsidRDefault="00A0479B" w:rsidP="00A047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079D5">
        <w:rPr>
          <w:sz w:val="24"/>
          <w:szCs w:val="24"/>
        </w:rPr>
        <w:t>prehľad o pohybe dlhodobého majetku</w:t>
      </w:r>
      <w:r w:rsidRPr="000079D5">
        <w:rPr>
          <w:b w:val="0"/>
          <w:sz w:val="24"/>
          <w:szCs w:val="24"/>
        </w:rPr>
        <w:t xml:space="preserve"> (tabuľka č.1)</w:t>
      </w:r>
    </w:p>
    <w:p w14:paraId="0B144855" w14:textId="77777777" w:rsidR="00A0479B" w:rsidRPr="00816C0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66725">
        <w:rPr>
          <w:b w:val="0"/>
          <w:sz w:val="24"/>
          <w:szCs w:val="24"/>
        </w:rPr>
        <w:t>v priebehu roku 20</w:t>
      </w:r>
      <w:r>
        <w:rPr>
          <w:b w:val="0"/>
          <w:sz w:val="24"/>
          <w:szCs w:val="24"/>
        </w:rPr>
        <w:t>20</w:t>
      </w:r>
      <w:r w:rsidRPr="00C66725">
        <w:rPr>
          <w:b w:val="0"/>
          <w:sz w:val="24"/>
          <w:szCs w:val="24"/>
        </w:rPr>
        <w:t xml:space="preserve"> sa navýšila hodnota majetku z dôvodu , </w:t>
      </w:r>
      <w:r>
        <w:rPr>
          <w:b w:val="0"/>
          <w:sz w:val="24"/>
          <w:szCs w:val="24"/>
        </w:rPr>
        <w:t xml:space="preserve">kúpy nehnuteľností v hodnote38 375,80, kúpy nového automobilu v hodnote 12 250,- </w:t>
      </w:r>
    </w:p>
    <w:p w14:paraId="2427ADA3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13D0801" w14:textId="77777777" w:rsidR="00A0479B" w:rsidRDefault="00A0479B" w:rsidP="00A047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3D68D446" w14:textId="77777777" w:rsidR="00A0479B" w:rsidRPr="0071585D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2944"/>
        <w:gridCol w:w="3085"/>
      </w:tblGrid>
      <w:tr w:rsidR="00A0479B" w:rsidRPr="004F34D5" w14:paraId="7D5E01EB" w14:textId="77777777" w:rsidTr="00460520">
        <w:tc>
          <w:tcPr>
            <w:tcW w:w="4111" w:type="dxa"/>
            <w:shd w:val="clear" w:color="auto" w:fill="F2F2F2"/>
          </w:tcPr>
          <w:p w14:paraId="79A446F6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2977" w:type="dxa"/>
            <w:shd w:val="clear" w:color="auto" w:fill="F2F2F2"/>
          </w:tcPr>
          <w:p w14:paraId="2E433AC9" w14:textId="77777777" w:rsidR="00A0479B" w:rsidRPr="00A138DE" w:rsidRDefault="00A0479B" w:rsidP="00460520">
            <w:pPr>
              <w:jc w:val="center"/>
              <w:rPr>
                <w:b/>
              </w:rPr>
            </w:pPr>
            <w:r w:rsidRPr="00A138DE">
              <w:rPr>
                <w:b/>
              </w:rPr>
              <w:t xml:space="preserve">Spôsob poistenia, </w:t>
            </w:r>
          </w:p>
          <w:p w14:paraId="64330EC1" w14:textId="77777777" w:rsidR="00A0479B" w:rsidRPr="00312F8D" w:rsidRDefault="00A0479B" w:rsidP="00460520">
            <w:pPr>
              <w:jc w:val="center"/>
              <w:rPr>
                <w:b/>
              </w:rPr>
            </w:pPr>
            <w:r w:rsidRPr="00A138DE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15C9E4DF" w14:textId="77777777" w:rsidR="00A0479B" w:rsidRPr="00312F8D" w:rsidRDefault="00A0479B" w:rsidP="0046052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0479B" w:rsidRPr="004F34D5" w14:paraId="6224DFC3" w14:textId="77777777" w:rsidTr="00460520">
        <w:tc>
          <w:tcPr>
            <w:tcW w:w="4111" w:type="dxa"/>
          </w:tcPr>
          <w:p w14:paraId="1A7C9C72" w14:textId="77777777" w:rsidR="00A0479B" w:rsidRPr="00312F8D" w:rsidRDefault="00A0479B" w:rsidP="00460520">
            <w:r>
              <w:lastRenderedPageBreak/>
              <w:t xml:space="preserve">Poistenie budov </w:t>
            </w:r>
          </w:p>
        </w:tc>
        <w:tc>
          <w:tcPr>
            <w:tcW w:w="2977" w:type="dxa"/>
          </w:tcPr>
          <w:p w14:paraId="398A6F7F" w14:textId="77777777" w:rsidR="00A0479B" w:rsidRPr="00D77192" w:rsidRDefault="00A0479B" w:rsidP="00460520">
            <w:pPr>
              <w:rPr>
                <w:color w:val="FF0000"/>
              </w:rPr>
            </w:pPr>
            <w:r>
              <w:t>Živelná pohroma, krádež, poškodenie vodou</w:t>
            </w:r>
          </w:p>
        </w:tc>
        <w:tc>
          <w:tcPr>
            <w:tcW w:w="3118" w:type="dxa"/>
          </w:tcPr>
          <w:p w14:paraId="0EE429D1" w14:textId="77777777" w:rsidR="00A0479B" w:rsidRPr="00312F8D" w:rsidRDefault="00A0479B" w:rsidP="00460520">
            <w:pPr>
              <w:jc w:val="right"/>
            </w:pPr>
            <w:r>
              <w:t>2 985 005,23</w:t>
            </w:r>
          </w:p>
        </w:tc>
      </w:tr>
      <w:tr w:rsidR="00A0479B" w:rsidRPr="004F34D5" w14:paraId="15EFA765" w14:textId="77777777" w:rsidTr="00460520">
        <w:tc>
          <w:tcPr>
            <w:tcW w:w="4111" w:type="dxa"/>
          </w:tcPr>
          <w:p w14:paraId="3BA91574" w14:textId="77777777" w:rsidR="00A0479B" w:rsidRPr="00B274D3" w:rsidRDefault="00A0479B" w:rsidP="00460520">
            <w:r w:rsidRPr="00B274D3">
              <w:t>Poistenie hnuteľných vecí</w:t>
            </w:r>
          </w:p>
        </w:tc>
        <w:tc>
          <w:tcPr>
            <w:tcW w:w="2977" w:type="dxa"/>
          </w:tcPr>
          <w:p w14:paraId="60A8E645" w14:textId="77777777" w:rsidR="00A0479B" w:rsidRPr="00D77192" w:rsidRDefault="00A0479B" w:rsidP="00460520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4A96CAD2" w14:textId="77777777" w:rsidR="00A0479B" w:rsidRPr="00312F8D" w:rsidRDefault="00A0479B" w:rsidP="00460520">
            <w:pPr>
              <w:jc w:val="right"/>
            </w:pPr>
            <w:r>
              <w:t>57 213,29</w:t>
            </w:r>
          </w:p>
        </w:tc>
      </w:tr>
      <w:tr w:rsidR="00A0479B" w:rsidRPr="004F34D5" w14:paraId="40509FE9" w14:textId="77777777" w:rsidTr="00460520">
        <w:tc>
          <w:tcPr>
            <w:tcW w:w="4111" w:type="dxa"/>
          </w:tcPr>
          <w:p w14:paraId="25F57DA6" w14:textId="77777777" w:rsidR="00A0479B" w:rsidRPr="00312F8D" w:rsidRDefault="00A0479B" w:rsidP="00460520">
            <w:r>
              <w:t xml:space="preserve">Poistenia k poisteniu budov a hnuteľných vecí </w:t>
            </w:r>
          </w:p>
        </w:tc>
        <w:tc>
          <w:tcPr>
            <w:tcW w:w="2977" w:type="dxa"/>
          </w:tcPr>
          <w:p w14:paraId="55E2065F" w14:textId="77777777" w:rsidR="00A0479B" w:rsidRPr="00312F8D" w:rsidRDefault="00A0479B" w:rsidP="00460520"/>
        </w:tc>
        <w:tc>
          <w:tcPr>
            <w:tcW w:w="3118" w:type="dxa"/>
          </w:tcPr>
          <w:p w14:paraId="5B1B45C6" w14:textId="77777777" w:rsidR="00A0479B" w:rsidRPr="00312F8D" w:rsidRDefault="00A0479B" w:rsidP="00460520">
            <w:pPr>
              <w:jc w:val="right"/>
            </w:pPr>
            <w:r>
              <w:t>4 200,00</w:t>
            </w:r>
          </w:p>
        </w:tc>
      </w:tr>
      <w:tr w:rsidR="00A0479B" w:rsidRPr="004F34D5" w14:paraId="6A922B6A" w14:textId="77777777" w:rsidTr="00460520">
        <w:tc>
          <w:tcPr>
            <w:tcW w:w="4111" w:type="dxa"/>
          </w:tcPr>
          <w:p w14:paraId="70138575" w14:textId="77777777" w:rsidR="00A0479B" w:rsidRPr="00312F8D" w:rsidRDefault="00A0479B" w:rsidP="00460520">
            <w:r>
              <w:t>Poistenie strojov, elektroniky a pripoistenia</w:t>
            </w:r>
          </w:p>
        </w:tc>
        <w:tc>
          <w:tcPr>
            <w:tcW w:w="2977" w:type="dxa"/>
          </w:tcPr>
          <w:p w14:paraId="37F3D536" w14:textId="77777777" w:rsidR="00A0479B" w:rsidRPr="00312F8D" w:rsidRDefault="00A0479B" w:rsidP="00460520"/>
        </w:tc>
        <w:tc>
          <w:tcPr>
            <w:tcW w:w="3118" w:type="dxa"/>
          </w:tcPr>
          <w:p w14:paraId="20474E43" w14:textId="77777777" w:rsidR="00A0479B" w:rsidRPr="00312F8D" w:rsidRDefault="00A0479B" w:rsidP="00460520">
            <w:pPr>
              <w:jc w:val="right"/>
            </w:pPr>
            <w:r>
              <w:t>7 213,29</w:t>
            </w:r>
          </w:p>
        </w:tc>
      </w:tr>
    </w:tbl>
    <w:p w14:paraId="049881DD" w14:textId="77777777" w:rsidR="00A0479B" w:rsidRDefault="00A0479B" w:rsidP="00A0479B">
      <w:pPr>
        <w:ind w:left="426"/>
        <w:jc w:val="both"/>
        <w:rPr>
          <w:sz w:val="24"/>
          <w:szCs w:val="24"/>
        </w:rPr>
      </w:pPr>
    </w:p>
    <w:p w14:paraId="69BAB487" w14:textId="77777777" w:rsidR="00A0479B" w:rsidRDefault="00A0479B" w:rsidP="00A0479B">
      <w:pPr>
        <w:ind w:left="426"/>
        <w:jc w:val="both"/>
        <w:rPr>
          <w:sz w:val="24"/>
          <w:szCs w:val="24"/>
        </w:rPr>
      </w:pPr>
    </w:p>
    <w:p w14:paraId="3AAC968E" w14:textId="77777777" w:rsidR="00A0479B" w:rsidRDefault="00A0479B" w:rsidP="00A0479B">
      <w:pPr>
        <w:ind w:left="426"/>
        <w:jc w:val="both"/>
        <w:rPr>
          <w:sz w:val="24"/>
          <w:szCs w:val="24"/>
        </w:rPr>
      </w:pPr>
    </w:p>
    <w:p w14:paraId="0A189490" w14:textId="77777777" w:rsidR="00A0479B" w:rsidRPr="0071585D" w:rsidRDefault="00A0479B" w:rsidP="00A0479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0479B" w:rsidRPr="00563E6B" w14:paraId="6199552E" w14:textId="77777777" w:rsidTr="00460520">
        <w:tc>
          <w:tcPr>
            <w:tcW w:w="5220" w:type="dxa"/>
            <w:shd w:val="clear" w:color="auto" w:fill="F2F2F2"/>
          </w:tcPr>
          <w:p w14:paraId="6C081D05" w14:textId="77777777" w:rsidR="00A0479B" w:rsidRDefault="00A0479B" w:rsidP="0046052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E4E3850" w14:textId="77777777" w:rsidR="00A0479B" w:rsidRPr="00563E6B" w:rsidRDefault="00A0479B" w:rsidP="0046052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9D31353" w14:textId="77777777" w:rsidR="00A0479B" w:rsidRPr="00563E6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0479B" w:rsidRPr="00563E6B" w14:paraId="6EC6F27F" w14:textId="77777777" w:rsidTr="00460520">
        <w:tc>
          <w:tcPr>
            <w:tcW w:w="5220" w:type="dxa"/>
          </w:tcPr>
          <w:p w14:paraId="5265B37B" w14:textId="77777777" w:rsidR="00A0479B" w:rsidRPr="00664FF1" w:rsidRDefault="00A0479B" w:rsidP="00460520">
            <w:r w:rsidRPr="00664FF1">
              <w:t>Pozemky</w:t>
            </w:r>
          </w:p>
        </w:tc>
        <w:tc>
          <w:tcPr>
            <w:tcW w:w="4986" w:type="dxa"/>
          </w:tcPr>
          <w:p w14:paraId="22A3537F" w14:textId="65E6B0EF" w:rsidR="00A0479B" w:rsidRPr="003F1064" w:rsidRDefault="007869A5" w:rsidP="00460520">
            <w:pPr>
              <w:jc w:val="right"/>
            </w:pPr>
            <w:r>
              <w:t>233</w:t>
            </w:r>
            <w:r w:rsidR="009007C2">
              <w:t> 430,15</w:t>
            </w:r>
          </w:p>
        </w:tc>
      </w:tr>
      <w:tr w:rsidR="00A0479B" w:rsidRPr="00563E6B" w14:paraId="3FB97B65" w14:textId="77777777" w:rsidTr="00460520">
        <w:tc>
          <w:tcPr>
            <w:tcW w:w="5220" w:type="dxa"/>
          </w:tcPr>
          <w:p w14:paraId="6151D74A" w14:textId="77777777" w:rsidR="00A0479B" w:rsidRPr="00664FF1" w:rsidRDefault="00A0479B" w:rsidP="00460520">
            <w:r w:rsidRPr="00664FF1">
              <w:t>Budovy, stavby</w:t>
            </w:r>
          </w:p>
        </w:tc>
        <w:tc>
          <w:tcPr>
            <w:tcW w:w="4986" w:type="dxa"/>
          </w:tcPr>
          <w:p w14:paraId="1BBD141E" w14:textId="3011C72B" w:rsidR="00A0479B" w:rsidRPr="003F1064" w:rsidRDefault="009007C2" w:rsidP="00460520">
            <w:pPr>
              <w:jc w:val="right"/>
            </w:pPr>
            <w:r>
              <w:t>3 023 228,80</w:t>
            </w:r>
          </w:p>
        </w:tc>
      </w:tr>
      <w:tr w:rsidR="00A0479B" w:rsidRPr="00563E6B" w14:paraId="6760890F" w14:textId="77777777" w:rsidTr="00460520">
        <w:tc>
          <w:tcPr>
            <w:tcW w:w="5220" w:type="dxa"/>
          </w:tcPr>
          <w:p w14:paraId="49BFA9E2" w14:textId="77777777" w:rsidR="00A0479B" w:rsidRPr="00664FF1" w:rsidRDefault="00A0479B" w:rsidP="00460520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8E514EC" w14:textId="3315E661" w:rsidR="00A0479B" w:rsidRPr="003F1064" w:rsidRDefault="009007C2" w:rsidP="00460520">
            <w:pPr>
              <w:jc w:val="right"/>
            </w:pPr>
            <w:r>
              <w:t>35 364,03</w:t>
            </w:r>
          </w:p>
        </w:tc>
      </w:tr>
      <w:tr w:rsidR="00A0479B" w:rsidRPr="00563E6B" w14:paraId="4B6BE20B" w14:textId="77777777" w:rsidTr="00460520">
        <w:tc>
          <w:tcPr>
            <w:tcW w:w="5220" w:type="dxa"/>
          </w:tcPr>
          <w:p w14:paraId="7D76F0CB" w14:textId="77777777" w:rsidR="00A0479B" w:rsidRPr="00664FF1" w:rsidRDefault="00A0479B" w:rsidP="00460520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7008E9C" w14:textId="77777777" w:rsidR="00A0479B" w:rsidRPr="003F1064" w:rsidRDefault="00A0479B" w:rsidP="00460520">
            <w:pPr>
              <w:jc w:val="right"/>
            </w:pPr>
            <w:r>
              <w:t>37 142,08</w:t>
            </w:r>
          </w:p>
        </w:tc>
      </w:tr>
      <w:tr w:rsidR="00A0479B" w:rsidRPr="00563E6B" w14:paraId="0DE8F59C" w14:textId="77777777" w:rsidTr="00460520">
        <w:tc>
          <w:tcPr>
            <w:tcW w:w="5220" w:type="dxa"/>
          </w:tcPr>
          <w:p w14:paraId="04CBA501" w14:textId="77777777" w:rsidR="00A0479B" w:rsidRPr="00664FF1" w:rsidRDefault="00A0479B" w:rsidP="00460520">
            <w:r>
              <w:t>Drobný dlhodobý hmotný majetok</w:t>
            </w:r>
          </w:p>
        </w:tc>
        <w:tc>
          <w:tcPr>
            <w:tcW w:w="4986" w:type="dxa"/>
          </w:tcPr>
          <w:p w14:paraId="1385C526" w14:textId="77777777" w:rsidR="00A0479B" w:rsidRPr="003F1064" w:rsidRDefault="00A0479B" w:rsidP="00460520">
            <w:pPr>
              <w:jc w:val="right"/>
            </w:pPr>
            <w:r>
              <w:t>43 714,07</w:t>
            </w:r>
          </w:p>
        </w:tc>
      </w:tr>
      <w:tr w:rsidR="00A0479B" w:rsidRPr="00F61215" w14:paraId="5BCB792E" w14:textId="77777777" w:rsidTr="00460520">
        <w:tc>
          <w:tcPr>
            <w:tcW w:w="5220" w:type="dxa"/>
          </w:tcPr>
          <w:p w14:paraId="3D231AFE" w14:textId="77777777" w:rsidR="00A0479B" w:rsidRPr="00664FF1" w:rsidRDefault="00A0479B" w:rsidP="00460520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06CF5A65" w14:textId="77777777" w:rsidR="00A0479B" w:rsidRPr="00F61215" w:rsidRDefault="00A0479B" w:rsidP="00460520">
            <w:pPr>
              <w:jc w:val="right"/>
              <w:rPr>
                <w:highlight w:val="yellow"/>
              </w:rPr>
            </w:pPr>
            <w:r w:rsidRPr="00886ECA">
              <w:t xml:space="preserve">  215 833,60 €</w:t>
            </w:r>
          </w:p>
        </w:tc>
      </w:tr>
      <w:tr w:rsidR="00A0479B" w:rsidRPr="00563E6B" w14:paraId="4F5AD3E3" w14:textId="77777777" w:rsidTr="00460520">
        <w:tc>
          <w:tcPr>
            <w:tcW w:w="5220" w:type="dxa"/>
          </w:tcPr>
          <w:p w14:paraId="27F4C529" w14:textId="77777777" w:rsidR="00A0479B" w:rsidRPr="00664FF1" w:rsidRDefault="00A0479B" w:rsidP="00460520"/>
        </w:tc>
        <w:tc>
          <w:tcPr>
            <w:tcW w:w="4986" w:type="dxa"/>
          </w:tcPr>
          <w:p w14:paraId="743C7B80" w14:textId="77777777" w:rsidR="00A0479B" w:rsidRPr="003F1064" w:rsidRDefault="00A0479B" w:rsidP="00460520">
            <w:pPr>
              <w:jc w:val="right"/>
            </w:pPr>
          </w:p>
        </w:tc>
      </w:tr>
      <w:tr w:rsidR="00A0479B" w:rsidRPr="00563E6B" w14:paraId="5B77258D" w14:textId="77777777" w:rsidTr="00460520">
        <w:tc>
          <w:tcPr>
            <w:tcW w:w="5220" w:type="dxa"/>
          </w:tcPr>
          <w:p w14:paraId="6A7F8500" w14:textId="77777777" w:rsidR="00A0479B" w:rsidRPr="00B23BD5" w:rsidRDefault="00A0479B" w:rsidP="00460520"/>
        </w:tc>
        <w:tc>
          <w:tcPr>
            <w:tcW w:w="4986" w:type="dxa"/>
          </w:tcPr>
          <w:p w14:paraId="391E5387" w14:textId="77777777" w:rsidR="00A0479B" w:rsidRPr="003F1064" w:rsidRDefault="00A0479B" w:rsidP="00460520">
            <w:pPr>
              <w:jc w:val="right"/>
            </w:pPr>
          </w:p>
        </w:tc>
      </w:tr>
      <w:tr w:rsidR="00A0479B" w:rsidRPr="00563E6B" w14:paraId="62BA9A97" w14:textId="77777777" w:rsidTr="00460520">
        <w:tc>
          <w:tcPr>
            <w:tcW w:w="5220" w:type="dxa"/>
          </w:tcPr>
          <w:p w14:paraId="04E88551" w14:textId="77777777" w:rsidR="00A0479B" w:rsidRPr="00B23BD5" w:rsidRDefault="00A0479B" w:rsidP="00460520"/>
        </w:tc>
        <w:tc>
          <w:tcPr>
            <w:tcW w:w="4986" w:type="dxa"/>
          </w:tcPr>
          <w:p w14:paraId="674F27E6" w14:textId="77777777" w:rsidR="00A0479B" w:rsidRPr="003F1064" w:rsidRDefault="00A0479B" w:rsidP="00460520">
            <w:pPr>
              <w:jc w:val="right"/>
            </w:pPr>
          </w:p>
        </w:tc>
      </w:tr>
    </w:tbl>
    <w:p w14:paraId="2BC96C3F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94A7B1C" w14:textId="77777777" w:rsidR="00A0479B" w:rsidRPr="00871452" w:rsidRDefault="00A0479B" w:rsidP="00A047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0479B" w:rsidRPr="00563E6B" w14:paraId="333EBC5B" w14:textId="77777777" w:rsidTr="00460520">
        <w:tc>
          <w:tcPr>
            <w:tcW w:w="5220" w:type="dxa"/>
            <w:shd w:val="clear" w:color="auto" w:fill="F2F2F2"/>
          </w:tcPr>
          <w:p w14:paraId="6961D349" w14:textId="77777777" w:rsidR="00A0479B" w:rsidRDefault="00A0479B" w:rsidP="0046052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68F389DC" w14:textId="77777777" w:rsidR="00A0479B" w:rsidRPr="0004109B" w:rsidRDefault="00A0479B" w:rsidP="0046052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1FC9DCD" w14:textId="77777777" w:rsidR="00A0479B" w:rsidRPr="00563E6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0479B" w:rsidRPr="00563E6B" w14:paraId="0270372D" w14:textId="77777777" w:rsidTr="00460520">
        <w:tc>
          <w:tcPr>
            <w:tcW w:w="5220" w:type="dxa"/>
          </w:tcPr>
          <w:p w14:paraId="08CCC4B5" w14:textId="77777777" w:rsidR="00A0479B" w:rsidRDefault="00A0479B" w:rsidP="00460520">
            <w:r w:rsidRPr="00B23BD5">
              <w:t>Majetok, ktorý využíva účtovná jednotka na základe zmluvy</w:t>
            </w:r>
          </w:p>
          <w:p w14:paraId="32A2F878" w14:textId="77777777" w:rsidR="00A0479B" w:rsidRPr="000B398A" w:rsidRDefault="00A0479B" w:rsidP="0046052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14:paraId="3122ED95" w14:textId="77777777" w:rsidR="00A0479B" w:rsidRDefault="00A0479B" w:rsidP="00460520">
            <w:pPr>
              <w:jc w:val="right"/>
            </w:pPr>
          </w:p>
          <w:p w14:paraId="24014CBD" w14:textId="77777777" w:rsidR="00A0479B" w:rsidRDefault="00A0479B" w:rsidP="00460520">
            <w:pPr>
              <w:jc w:val="right"/>
            </w:pPr>
          </w:p>
          <w:p w14:paraId="60E9BFCE" w14:textId="77777777" w:rsidR="00A0479B" w:rsidRPr="0025234D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563E6B" w14:paraId="3F8802A8" w14:textId="77777777" w:rsidTr="00460520">
        <w:tc>
          <w:tcPr>
            <w:tcW w:w="5220" w:type="dxa"/>
          </w:tcPr>
          <w:p w14:paraId="26017E0F" w14:textId="77777777" w:rsidR="00A0479B" w:rsidRPr="000A7D3D" w:rsidRDefault="00A0479B" w:rsidP="00460520">
            <w:r w:rsidRPr="000A7D3D">
              <w:t>Majetok, ktorý využíva účtovná jednotka na základe zmluvy</w:t>
            </w:r>
          </w:p>
          <w:p w14:paraId="224DCE95" w14:textId="77777777" w:rsidR="00A0479B" w:rsidRPr="000A7D3D" w:rsidRDefault="00A0479B" w:rsidP="00460520">
            <w:r w:rsidRPr="000A7D3D">
              <w:t>o finančnom prenájme</w:t>
            </w:r>
          </w:p>
          <w:p w14:paraId="1DFAFF66" w14:textId="77777777" w:rsidR="00A0479B" w:rsidRPr="00B23BD5" w:rsidRDefault="00A0479B" w:rsidP="00460520">
            <w:pPr>
              <w:ind w:left="459"/>
            </w:pPr>
          </w:p>
        </w:tc>
        <w:tc>
          <w:tcPr>
            <w:tcW w:w="4986" w:type="dxa"/>
          </w:tcPr>
          <w:p w14:paraId="4124BAA8" w14:textId="77777777" w:rsidR="00A0479B" w:rsidRDefault="00A0479B" w:rsidP="00460520">
            <w:pPr>
              <w:jc w:val="right"/>
            </w:pPr>
          </w:p>
          <w:p w14:paraId="39198743" w14:textId="77777777" w:rsidR="00A0479B" w:rsidRDefault="00A0479B" w:rsidP="00460520">
            <w:pPr>
              <w:jc w:val="right"/>
            </w:pPr>
          </w:p>
          <w:p w14:paraId="2366F314" w14:textId="77777777" w:rsidR="00A0479B" w:rsidRPr="0025234D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563E6B" w14:paraId="1704D471" w14:textId="77777777" w:rsidTr="00460520">
        <w:tc>
          <w:tcPr>
            <w:tcW w:w="5220" w:type="dxa"/>
          </w:tcPr>
          <w:p w14:paraId="5FDAD04E" w14:textId="77777777" w:rsidR="00A0479B" w:rsidRPr="00B23BD5" w:rsidRDefault="00A0479B" w:rsidP="00460520"/>
        </w:tc>
        <w:tc>
          <w:tcPr>
            <w:tcW w:w="4986" w:type="dxa"/>
          </w:tcPr>
          <w:p w14:paraId="6876220A" w14:textId="77777777" w:rsidR="00A0479B" w:rsidRPr="00C0630D" w:rsidRDefault="00A0479B" w:rsidP="00460520">
            <w:pPr>
              <w:jc w:val="right"/>
            </w:pPr>
          </w:p>
        </w:tc>
      </w:tr>
    </w:tbl>
    <w:p w14:paraId="2F56C1BA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E52CBC5" w14:textId="77777777" w:rsidR="00A0479B" w:rsidRDefault="00A0479B" w:rsidP="00A047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A0479B" w:rsidRPr="00563E6B" w14:paraId="107A2FFB" w14:textId="77777777" w:rsidTr="00460520">
        <w:tc>
          <w:tcPr>
            <w:tcW w:w="2268" w:type="dxa"/>
            <w:shd w:val="clear" w:color="auto" w:fill="F2F2F2"/>
          </w:tcPr>
          <w:p w14:paraId="39601E2E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772ADD8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583F6DC" w14:textId="1F3C001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AB26A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14:paraId="72A22305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126737F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4B29B291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9B43FF1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305BD2B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E36F26F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CFF8809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212708D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68749C4C" w14:textId="2CBD335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AB26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5C9D0FF6" w14:textId="77777777" w:rsidR="00A0479B" w:rsidRPr="00563E6B" w:rsidRDefault="00A0479B" w:rsidP="0046052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0479B" w:rsidRPr="00563E6B" w14:paraId="49DA2630" w14:textId="77777777" w:rsidTr="00460520">
        <w:tc>
          <w:tcPr>
            <w:tcW w:w="2268" w:type="dxa"/>
          </w:tcPr>
          <w:p w14:paraId="3A8F5AF8" w14:textId="77777777" w:rsidR="00A0479B" w:rsidRPr="00782C83" w:rsidRDefault="00A0479B" w:rsidP="0046052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8A1AB12" w14:textId="77777777" w:rsidR="00A0479B" w:rsidRPr="00782C83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5D2C963F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28CDE62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13C13DE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8D30351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123301D6" w14:textId="77777777" w:rsidR="00A0479B" w:rsidRDefault="00A0479B" w:rsidP="00460520">
            <w:pPr>
              <w:rPr>
                <w:color w:val="FF0000"/>
              </w:rPr>
            </w:pPr>
          </w:p>
        </w:tc>
      </w:tr>
      <w:tr w:rsidR="00A0479B" w:rsidRPr="00563E6B" w14:paraId="25CD1CEE" w14:textId="77777777" w:rsidTr="00460520">
        <w:tc>
          <w:tcPr>
            <w:tcW w:w="2268" w:type="dxa"/>
          </w:tcPr>
          <w:p w14:paraId="50F7E929" w14:textId="77777777" w:rsidR="00A0479B" w:rsidRPr="00782C83" w:rsidRDefault="00A0479B" w:rsidP="0046052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1B8AF0C" w14:textId="77777777" w:rsidR="00A0479B" w:rsidRPr="00782C83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5204171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17B5CF9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64AA9CE3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051A7E8" w14:textId="77777777" w:rsidR="00A0479B" w:rsidRDefault="00A0479B" w:rsidP="0046052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7A310EC" w14:textId="77777777" w:rsidR="00A0479B" w:rsidRPr="00782C83" w:rsidRDefault="00A0479B" w:rsidP="00460520">
            <w:pPr>
              <w:rPr>
                <w:color w:val="FF0000"/>
              </w:rPr>
            </w:pPr>
          </w:p>
        </w:tc>
      </w:tr>
      <w:tr w:rsidR="00A0479B" w:rsidRPr="00563E6B" w14:paraId="0CAED53C" w14:textId="77777777" w:rsidTr="00460520">
        <w:tc>
          <w:tcPr>
            <w:tcW w:w="2268" w:type="dxa"/>
          </w:tcPr>
          <w:p w14:paraId="48DBAD9A" w14:textId="77777777" w:rsidR="00A0479B" w:rsidRPr="00C0630D" w:rsidRDefault="00A0479B" w:rsidP="00460520"/>
        </w:tc>
        <w:tc>
          <w:tcPr>
            <w:tcW w:w="1134" w:type="dxa"/>
          </w:tcPr>
          <w:p w14:paraId="2E9FD04D" w14:textId="77777777" w:rsidR="00A0479B" w:rsidRPr="00782C83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406EE44" w14:textId="77777777" w:rsidR="00A0479B" w:rsidRPr="00782C83" w:rsidRDefault="00A0479B" w:rsidP="0046052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8EF8DCE" w14:textId="77777777" w:rsidR="00A0479B" w:rsidRPr="00782C83" w:rsidRDefault="00A0479B" w:rsidP="0046052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91FEF46" w14:textId="77777777" w:rsidR="00A0479B" w:rsidRPr="00782C83" w:rsidRDefault="00A0479B" w:rsidP="0046052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92B4FA8" w14:textId="77777777" w:rsidR="00A0479B" w:rsidRPr="00782C83" w:rsidRDefault="00A0479B" w:rsidP="0046052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D9BCA5A" w14:textId="77777777" w:rsidR="00A0479B" w:rsidRPr="00782C83" w:rsidRDefault="00A0479B" w:rsidP="00460520">
            <w:pPr>
              <w:rPr>
                <w:color w:val="FF0000"/>
              </w:rPr>
            </w:pPr>
          </w:p>
        </w:tc>
      </w:tr>
      <w:tr w:rsidR="00A0479B" w:rsidRPr="00563E6B" w14:paraId="1B6250BE" w14:textId="77777777" w:rsidTr="00460520">
        <w:tc>
          <w:tcPr>
            <w:tcW w:w="2268" w:type="dxa"/>
          </w:tcPr>
          <w:p w14:paraId="2A372010" w14:textId="77777777" w:rsidR="00A0479B" w:rsidRPr="00C0630D" w:rsidRDefault="00A0479B" w:rsidP="00460520"/>
        </w:tc>
        <w:tc>
          <w:tcPr>
            <w:tcW w:w="1134" w:type="dxa"/>
          </w:tcPr>
          <w:p w14:paraId="1FD5C14F" w14:textId="77777777" w:rsidR="00A0479B" w:rsidRPr="00C0630D" w:rsidRDefault="00A0479B" w:rsidP="00460520">
            <w:pPr>
              <w:jc w:val="right"/>
            </w:pPr>
          </w:p>
        </w:tc>
        <w:tc>
          <w:tcPr>
            <w:tcW w:w="851" w:type="dxa"/>
          </w:tcPr>
          <w:p w14:paraId="6665AFB7" w14:textId="77777777" w:rsidR="00A0479B" w:rsidRPr="00C0630D" w:rsidRDefault="00A0479B" w:rsidP="00460520"/>
        </w:tc>
        <w:tc>
          <w:tcPr>
            <w:tcW w:w="850" w:type="dxa"/>
          </w:tcPr>
          <w:p w14:paraId="6612EC46" w14:textId="77777777" w:rsidR="00A0479B" w:rsidRPr="00C0630D" w:rsidRDefault="00A0479B" w:rsidP="00460520"/>
        </w:tc>
        <w:tc>
          <w:tcPr>
            <w:tcW w:w="851" w:type="dxa"/>
          </w:tcPr>
          <w:p w14:paraId="7EFF2FBD" w14:textId="77777777" w:rsidR="00A0479B" w:rsidRPr="00C0630D" w:rsidRDefault="00A0479B" w:rsidP="00460520"/>
        </w:tc>
        <w:tc>
          <w:tcPr>
            <w:tcW w:w="1134" w:type="dxa"/>
          </w:tcPr>
          <w:p w14:paraId="1ED75E99" w14:textId="77777777" w:rsidR="00A0479B" w:rsidRPr="00C0630D" w:rsidRDefault="00A0479B" w:rsidP="00460520"/>
        </w:tc>
        <w:tc>
          <w:tcPr>
            <w:tcW w:w="3226" w:type="dxa"/>
          </w:tcPr>
          <w:p w14:paraId="4754CDA7" w14:textId="77777777" w:rsidR="00A0479B" w:rsidRPr="00C0630D" w:rsidRDefault="00A0479B" w:rsidP="00460520"/>
        </w:tc>
      </w:tr>
    </w:tbl>
    <w:p w14:paraId="25C05108" w14:textId="77777777" w:rsidR="00A0479B" w:rsidRDefault="00A0479B" w:rsidP="00A0479B">
      <w:pPr>
        <w:ind w:left="284"/>
        <w:jc w:val="both"/>
        <w:rPr>
          <w:b/>
          <w:sz w:val="24"/>
          <w:szCs w:val="24"/>
        </w:rPr>
      </w:pPr>
    </w:p>
    <w:p w14:paraId="5DF168BC" w14:textId="77777777" w:rsidR="00A0479B" w:rsidRPr="00980AB2" w:rsidRDefault="00A0479B" w:rsidP="00A047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114BE36B" w14:textId="77777777" w:rsidR="00A0479B" w:rsidRPr="00353BBD" w:rsidRDefault="00A0479B" w:rsidP="00A0479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276041A9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32C3B64E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593DF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769B11" w14:textId="77777777" w:rsidR="00A0479B" w:rsidRPr="00353BBD" w:rsidRDefault="00A0479B" w:rsidP="00A0479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0479B" w:rsidRPr="00563E6B" w14:paraId="32DEDF05" w14:textId="77777777" w:rsidTr="00460520">
        <w:tc>
          <w:tcPr>
            <w:tcW w:w="3186" w:type="dxa"/>
            <w:shd w:val="clear" w:color="auto" w:fill="F2F2F2"/>
          </w:tcPr>
          <w:p w14:paraId="5C27B8D6" w14:textId="77777777" w:rsidR="00A0479B" w:rsidRPr="00EC5A19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7AEAC587" w14:textId="77777777" w:rsidR="00A0479B" w:rsidRPr="00EC5A19" w:rsidRDefault="00A0479B" w:rsidP="0046052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BA8B971" w14:textId="77777777" w:rsidR="00A0479B" w:rsidRPr="00EC5A19" w:rsidRDefault="00A0479B" w:rsidP="0046052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A0479B" w:rsidRPr="00563E6B" w14:paraId="442DB5D0" w14:textId="77777777" w:rsidTr="00460520">
        <w:tc>
          <w:tcPr>
            <w:tcW w:w="3186" w:type="dxa"/>
          </w:tcPr>
          <w:p w14:paraId="2B1E9AC9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5024CDF0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2EFD3D84" w14:textId="77777777" w:rsidR="00A0479B" w:rsidRPr="00EC5A19" w:rsidRDefault="00A0479B" w:rsidP="00460520">
            <w:pPr>
              <w:jc w:val="both"/>
            </w:pPr>
          </w:p>
        </w:tc>
      </w:tr>
      <w:tr w:rsidR="00A0479B" w:rsidRPr="00563E6B" w14:paraId="3D42FC1C" w14:textId="77777777" w:rsidTr="00460520">
        <w:tc>
          <w:tcPr>
            <w:tcW w:w="3186" w:type="dxa"/>
          </w:tcPr>
          <w:p w14:paraId="28A4C3A2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53F1D3E0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7F5A10C9" w14:textId="77777777" w:rsidR="00A0479B" w:rsidRPr="00EC5A19" w:rsidRDefault="00A0479B" w:rsidP="00460520">
            <w:pPr>
              <w:jc w:val="both"/>
            </w:pPr>
          </w:p>
        </w:tc>
      </w:tr>
      <w:tr w:rsidR="00A0479B" w:rsidRPr="00563E6B" w14:paraId="65368EE7" w14:textId="77777777" w:rsidTr="00460520">
        <w:tc>
          <w:tcPr>
            <w:tcW w:w="3186" w:type="dxa"/>
          </w:tcPr>
          <w:p w14:paraId="4DCE9936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09D87AB2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50E7BC7B" w14:textId="77777777" w:rsidR="00A0479B" w:rsidRPr="00EC5A19" w:rsidRDefault="00A0479B" w:rsidP="00460520">
            <w:pPr>
              <w:jc w:val="both"/>
            </w:pPr>
          </w:p>
        </w:tc>
      </w:tr>
      <w:tr w:rsidR="00A0479B" w:rsidRPr="00563E6B" w14:paraId="2A4C212A" w14:textId="77777777" w:rsidTr="00460520">
        <w:tc>
          <w:tcPr>
            <w:tcW w:w="3186" w:type="dxa"/>
          </w:tcPr>
          <w:p w14:paraId="7915140C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38AF1249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2F5D5329" w14:textId="77777777" w:rsidR="00A0479B" w:rsidRPr="00EC5A19" w:rsidRDefault="00A0479B" w:rsidP="00460520">
            <w:pPr>
              <w:jc w:val="both"/>
            </w:pPr>
          </w:p>
        </w:tc>
      </w:tr>
    </w:tbl>
    <w:p w14:paraId="45A116DC" w14:textId="77777777" w:rsidR="00A0479B" w:rsidRDefault="00A0479B" w:rsidP="00A0479B">
      <w:pPr>
        <w:jc w:val="both"/>
        <w:rPr>
          <w:b/>
          <w:sz w:val="24"/>
          <w:szCs w:val="24"/>
        </w:rPr>
      </w:pPr>
    </w:p>
    <w:p w14:paraId="4FF6BE27" w14:textId="77777777" w:rsidR="00A0479B" w:rsidRDefault="00A0479B" w:rsidP="00A0479B">
      <w:pPr>
        <w:jc w:val="both"/>
        <w:rPr>
          <w:color w:val="FF0000"/>
          <w:sz w:val="24"/>
          <w:szCs w:val="24"/>
        </w:rPr>
      </w:pPr>
    </w:p>
    <w:p w14:paraId="47E9BBE7" w14:textId="77777777" w:rsidR="00A0479B" w:rsidRPr="00980AB2" w:rsidRDefault="00A0479B" w:rsidP="00A047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6CDA6FAC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A0479B" w:rsidRPr="00A6137D" w14:paraId="4769E973" w14:textId="77777777" w:rsidTr="00460520">
        <w:tc>
          <w:tcPr>
            <w:tcW w:w="1843" w:type="dxa"/>
            <w:shd w:val="clear" w:color="auto" w:fill="F2F2F2"/>
          </w:tcPr>
          <w:p w14:paraId="12FB02C3" w14:textId="77777777" w:rsidR="00A0479B" w:rsidRPr="00C0630D" w:rsidRDefault="00A0479B" w:rsidP="004605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42A5AE42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91AF563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4A44C7E2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4BB4F8AD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78B4DAF0" w14:textId="77777777" w:rsidR="00A0479B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4D401E13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2FCEA688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5D76AE7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542CDBEF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7FE4C9E" w14:textId="22ED9CD2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26A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51CE3FB6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706EFBAF" w14:textId="77777777" w:rsidR="00A0479B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6CBA6F38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4749A0EB" w14:textId="77777777" w:rsidR="00A0479B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EAF2EA9" w14:textId="7E914E5F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B26A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519DFAAF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4A6FDFE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56ABAC4" w14:textId="54936B6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26A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6A8B9B3C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8CF492E" w14:textId="77777777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3373145" w14:textId="3D15ED3D" w:rsidR="00A0479B" w:rsidRPr="00C0630D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B26A6">
              <w:rPr>
                <w:sz w:val="18"/>
                <w:szCs w:val="18"/>
              </w:rPr>
              <w:t>20</w:t>
            </w:r>
          </w:p>
        </w:tc>
      </w:tr>
      <w:tr w:rsidR="00A0479B" w:rsidRPr="00A6137D" w14:paraId="15C1738F" w14:textId="77777777" w:rsidTr="00460520">
        <w:tc>
          <w:tcPr>
            <w:tcW w:w="1843" w:type="dxa"/>
          </w:tcPr>
          <w:p w14:paraId="452DC242" w14:textId="77777777" w:rsidR="00A0479B" w:rsidRPr="00EC5A19" w:rsidRDefault="00A0479B" w:rsidP="00460520"/>
        </w:tc>
        <w:tc>
          <w:tcPr>
            <w:tcW w:w="709" w:type="dxa"/>
          </w:tcPr>
          <w:p w14:paraId="078243E2" w14:textId="77777777" w:rsidR="00A0479B" w:rsidRPr="00EC5A19" w:rsidRDefault="00A0479B" w:rsidP="00460520"/>
        </w:tc>
        <w:tc>
          <w:tcPr>
            <w:tcW w:w="1134" w:type="dxa"/>
          </w:tcPr>
          <w:p w14:paraId="2B72E9C7" w14:textId="77777777" w:rsidR="00A0479B" w:rsidRPr="00EC5A19" w:rsidRDefault="00A0479B" w:rsidP="00460520"/>
        </w:tc>
        <w:tc>
          <w:tcPr>
            <w:tcW w:w="994" w:type="dxa"/>
          </w:tcPr>
          <w:p w14:paraId="727F455E" w14:textId="77777777" w:rsidR="00A0479B" w:rsidRPr="00EC5A19" w:rsidRDefault="00A0479B" w:rsidP="00460520"/>
        </w:tc>
        <w:tc>
          <w:tcPr>
            <w:tcW w:w="990" w:type="dxa"/>
          </w:tcPr>
          <w:p w14:paraId="17950B55" w14:textId="77777777" w:rsidR="00A0479B" w:rsidRPr="00EC5A19" w:rsidRDefault="00A0479B" w:rsidP="00460520"/>
        </w:tc>
        <w:tc>
          <w:tcPr>
            <w:tcW w:w="1134" w:type="dxa"/>
          </w:tcPr>
          <w:p w14:paraId="4BE069CF" w14:textId="77777777" w:rsidR="00A0479B" w:rsidRPr="00EC5A19" w:rsidRDefault="00A0479B" w:rsidP="00460520"/>
        </w:tc>
        <w:tc>
          <w:tcPr>
            <w:tcW w:w="1134" w:type="dxa"/>
          </w:tcPr>
          <w:p w14:paraId="7B48114C" w14:textId="77777777" w:rsidR="00A0479B" w:rsidRPr="00EC5A19" w:rsidRDefault="00A0479B" w:rsidP="00460520"/>
        </w:tc>
        <w:tc>
          <w:tcPr>
            <w:tcW w:w="1134" w:type="dxa"/>
          </w:tcPr>
          <w:p w14:paraId="16CC8E6B" w14:textId="77777777" w:rsidR="00A0479B" w:rsidRPr="00EC5A19" w:rsidRDefault="00A0479B" w:rsidP="00460520"/>
        </w:tc>
        <w:tc>
          <w:tcPr>
            <w:tcW w:w="1134" w:type="dxa"/>
          </w:tcPr>
          <w:p w14:paraId="40805173" w14:textId="77777777" w:rsidR="00A0479B" w:rsidRPr="00EC5A19" w:rsidRDefault="00A0479B" w:rsidP="00460520"/>
        </w:tc>
      </w:tr>
      <w:tr w:rsidR="00A0479B" w:rsidRPr="00A6137D" w14:paraId="371DCCC7" w14:textId="77777777" w:rsidTr="00460520">
        <w:tc>
          <w:tcPr>
            <w:tcW w:w="1843" w:type="dxa"/>
          </w:tcPr>
          <w:p w14:paraId="397AF311" w14:textId="77777777" w:rsidR="00A0479B" w:rsidRPr="00EC5A19" w:rsidRDefault="00A0479B" w:rsidP="00460520"/>
        </w:tc>
        <w:tc>
          <w:tcPr>
            <w:tcW w:w="709" w:type="dxa"/>
          </w:tcPr>
          <w:p w14:paraId="3CCB9CE8" w14:textId="77777777" w:rsidR="00A0479B" w:rsidRPr="00EC5A19" w:rsidRDefault="00A0479B" w:rsidP="00460520"/>
        </w:tc>
        <w:tc>
          <w:tcPr>
            <w:tcW w:w="1134" w:type="dxa"/>
          </w:tcPr>
          <w:p w14:paraId="6A4F3FEE" w14:textId="77777777" w:rsidR="00A0479B" w:rsidRPr="00EC5A19" w:rsidRDefault="00A0479B" w:rsidP="00460520"/>
        </w:tc>
        <w:tc>
          <w:tcPr>
            <w:tcW w:w="994" w:type="dxa"/>
          </w:tcPr>
          <w:p w14:paraId="7D546A85" w14:textId="77777777" w:rsidR="00A0479B" w:rsidRPr="00EC5A19" w:rsidRDefault="00A0479B" w:rsidP="00460520"/>
        </w:tc>
        <w:tc>
          <w:tcPr>
            <w:tcW w:w="990" w:type="dxa"/>
          </w:tcPr>
          <w:p w14:paraId="2A876116" w14:textId="77777777" w:rsidR="00A0479B" w:rsidRPr="00EC5A19" w:rsidRDefault="00A0479B" w:rsidP="00460520"/>
        </w:tc>
        <w:tc>
          <w:tcPr>
            <w:tcW w:w="1134" w:type="dxa"/>
          </w:tcPr>
          <w:p w14:paraId="26A44AB5" w14:textId="77777777" w:rsidR="00A0479B" w:rsidRPr="00EC5A19" w:rsidRDefault="00A0479B" w:rsidP="00460520"/>
        </w:tc>
        <w:tc>
          <w:tcPr>
            <w:tcW w:w="1134" w:type="dxa"/>
          </w:tcPr>
          <w:p w14:paraId="07D2C0B3" w14:textId="77777777" w:rsidR="00A0479B" w:rsidRPr="00EC5A19" w:rsidRDefault="00A0479B" w:rsidP="00460520"/>
        </w:tc>
        <w:tc>
          <w:tcPr>
            <w:tcW w:w="1134" w:type="dxa"/>
          </w:tcPr>
          <w:p w14:paraId="3B373652" w14:textId="77777777" w:rsidR="00A0479B" w:rsidRPr="00EC5A19" w:rsidRDefault="00A0479B" w:rsidP="00460520"/>
        </w:tc>
        <w:tc>
          <w:tcPr>
            <w:tcW w:w="1134" w:type="dxa"/>
          </w:tcPr>
          <w:p w14:paraId="502BB078" w14:textId="77777777" w:rsidR="00A0479B" w:rsidRPr="00EC5A19" w:rsidRDefault="00A0479B" w:rsidP="00460520"/>
        </w:tc>
      </w:tr>
      <w:tr w:rsidR="00A0479B" w:rsidRPr="00A6137D" w14:paraId="4ED1B4F7" w14:textId="77777777" w:rsidTr="00460520">
        <w:tc>
          <w:tcPr>
            <w:tcW w:w="1843" w:type="dxa"/>
          </w:tcPr>
          <w:p w14:paraId="0D45B853" w14:textId="77777777" w:rsidR="00A0479B" w:rsidRPr="00EC5A19" w:rsidRDefault="00A0479B" w:rsidP="00460520"/>
        </w:tc>
        <w:tc>
          <w:tcPr>
            <w:tcW w:w="709" w:type="dxa"/>
          </w:tcPr>
          <w:p w14:paraId="46BD0D50" w14:textId="77777777" w:rsidR="00A0479B" w:rsidRPr="00EC5A19" w:rsidRDefault="00A0479B" w:rsidP="00460520"/>
        </w:tc>
        <w:tc>
          <w:tcPr>
            <w:tcW w:w="1134" w:type="dxa"/>
          </w:tcPr>
          <w:p w14:paraId="5DB482A3" w14:textId="77777777" w:rsidR="00A0479B" w:rsidRPr="00EC5A19" w:rsidRDefault="00A0479B" w:rsidP="00460520"/>
        </w:tc>
        <w:tc>
          <w:tcPr>
            <w:tcW w:w="994" w:type="dxa"/>
          </w:tcPr>
          <w:p w14:paraId="7104997A" w14:textId="77777777" w:rsidR="00A0479B" w:rsidRPr="00EC5A19" w:rsidRDefault="00A0479B" w:rsidP="00460520"/>
        </w:tc>
        <w:tc>
          <w:tcPr>
            <w:tcW w:w="990" w:type="dxa"/>
          </w:tcPr>
          <w:p w14:paraId="5880DD99" w14:textId="77777777" w:rsidR="00A0479B" w:rsidRPr="00EC5A19" w:rsidRDefault="00A0479B" w:rsidP="00460520"/>
        </w:tc>
        <w:tc>
          <w:tcPr>
            <w:tcW w:w="1134" w:type="dxa"/>
          </w:tcPr>
          <w:p w14:paraId="62C20F38" w14:textId="77777777" w:rsidR="00A0479B" w:rsidRPr="00EC5A19" w:rsidRDefault="00A0479B" w:rsidP="00460520"/>
        </w:tc>
        <w:tc>
          <w:tcPr>
            <w:tcW w:w="1134" w:type="dxa"/>
          </w:tcPr>
          <w:p w14:paraId="49CED2FA" w14:textId="77777777" w:rsidR="00A0479B" w:rsidRPr="00EC5A19" w:rsidRDefault="00A0479B" w:rsidP="00460520"/>
        </w:tc>
        <w:tc>
          <w:tcPr>
            <w:tcW w:w="1134" w:type="dxa"/>
          </w:tcPr>
          <w:p w14:paraId="1E808F6C" w14:textId="77777777" w:rsidR="00A0479B" w:rsidRPr="00EC5A19" w:rsidRDefault="00A0479B" w:rsidP="00460520"/>
        </w:tc>
        <w:tc>
          <w:tcPr>
            <w:tcW w:w="1134" w:type="dxa"/>
          </w:tcPr>
          <w:p w14:paraId="450AEA77" w14:textId="77777777" w:rsidR="00A0479B" w:rsidRPr="00EC5A19" w:rsidRDefault="00A0479B" w:rsidP="00460520"/>
        </w:tc>
      </w:tr>
      <w:tr w:rsidR="00A0479B" w:rsidRPr="00A6137D" w14:paraId="362365BE" w14:textId="77777777" w:rsidTr="00460520">
        <w:tc>
          <w:tcPr>
            <w:tcW w:w="1843" w:type="dxa"/>
          </w:tcPr>
          <w:p w14:paraId="5E184A7C" w14:textId="77777777" w:rsidR="00A0479B" w:rsidRPr="00EC5A19" w:rsidRDefault="00A0479B" w:rsidP="00460520"/>
        </w:tc>
        <w:tc>
          <w:tcPr>
            <w:tcW w:w="709" w:type="dxa"/>
          </w:tcPr>
          <w:p w14:paraId="64EE6052" w14:textId="77777777" w:rsidR="00A0479B" w:rsidRPr="00EC5A19" w:rsidRDefault="00A0479B" w:rsidP="00460520"/>
        </w:tc>
        <w:tc>
          <w:tcPr>
            <w:tcW w:w="1134" w:type="dxa"/>
          </w:tcPr>
          <w:p w14:paraId="27F20B7F" w14:textId="77777777" w:rsidR="00A0479B" w:rsidRPr="00EC5A19" w:rsidRDefault="00A0479B" w:rsidP="00460520"/>
        </w:tc>
        <w:tc>
          <w:tcPr>
            <w:tcW w:w="994" w:type="dxa"/>
          </w:tcPr>
          <w:p w14:paraId="0BAFDB96" w14:textId="77777777" w:rsidR="00A0479B" w:rsidRPr="00EC5A19" w:rsidRDefault="00A0479B" w:rsidP="00460520"/>
        </w:tc>
        <w:tc>
          <w:tcPr>
            <w:tcW w:w="990" w:type="dxa"/>
          </w:tcPr>
          <w:p w14:paraId="7487B1CD" w14:textId="77777777" w:rsidR="00A0479B" w:rsidRPr="00EC5A19" w:rsidRDefault="00A0479B" w:rsidP="00460520"/>
        </w:tc>
        <w:tc>
          <w:tcPr>
            <w:tcW w:w="1134" w:type="dxa"/>
          </w:tcPr>
          <w:p w14:paraId="14BCFB0A" w14:textId="77777777" w:rsidR="00A0479B" w:rsidRPr="00EC5A19" w:rsidRDefault="00A0479B" w:rsidP="00460520"/>
        </w:tc>
        <w:tc>
          <w:tcPr>
            <w:tcW w:w="1134" w:type="dxa"/>
          </w:tcPr>
          <w:p w14:paraId="30F761F6" w14:textId="77777777" w:rsidR="00A0479B" w:rsidRPr="00EC5A19" w:rsidRDefault="00A0479B" w:rsidP="00460520"/>
        </w:tc>
        <w:tc>
          <w:tcPr>
            <w:tcW w:w="1134" w:type="dxa"/>
          </w:tcPr>
          <w:p w14:paraId="1D75DE1B" w14:textId="77777777" w:rsidR="00A0479B" w:rsidRPr="00EC5A19" w:rsidRDefault="00A0479B" w:rsidP="00460520"/>
        </w:tc>
        <w:tc>
          <w:tcPr>
            <w:tcW w:w="1134" w:type="dxa"/>
          </w:tcPr>
          <w:p w14:paraId="4DD66D14" w14:textId="77777777" w:rsidR="00A0479B" w:rsidRPr="00EC5A19" w:rsidRDefault="00A0479B" w:rsidP="00460520"/>
        </w:tc>
      </w:tr>
      <w:tr w:rsidR="00A0479B" w:rsidRPr="00A6137D" w14:paraId="7F6C5AE5" w14:textId="77777777" w:rsidTr="00460520">
        <w:tc>
          <w:tcPr>
            <w:tcW w:w="1843" w:type="dxa"/>
          </w:tcPr>
          <w:p w14:paraId="0702FCD3" w14:textId="77777777" w:rsidR="00A0479B" w:rsidRPr="00EC5A19" w:rsidRDefault="00A0479B" w:rsidP="00460520"/>
        </w:tc>
        <w:tc>
          <w:tcPr>
            <w:tcW w:w="709" w:type="dxa"/>
          </w:tcPr>
          <w:p w14:paraId="18A9D31E" w14:textId="77777777" w:rsidR="00A0479B" w:rsidRPr="00EC5A19" w:rsidRDefault="00A0479B" w:rsidP="00460520"/>
        </w:tc>
        <w:tc>
          <w:tcPr>
            <w:tcW w:w="1134" w:type="dxa"/>
          </w:tcPr>
          <w:p w14:paraId="4614DCAC" w14:textId="77777777" w:rsidR="00A0479B" w:rsidRPr="00EC5A19" w:rsidRDefault="00A0479B" w:rsidP="00460520"/>
        </w:tc>
        <w:tc>
          <w:tcPr>
            <w:tcW w:w="994" w:type="dxa"/>
          </w:tcPr>
          <w:p w14:paraId="296283DC" w14:textId="77777777" w:rsidR="00A0479B" w:rsidRPr="00EC5A19" w:rsidRDefault="00A0479B" w:rsidP="00460520"/>
        </w:tc>
        <w:tc>
          <w:tcPr>
            <w:tcW w:w="990" w:type="dxa"/>
          </w:tcPr>
          <w:p w14:paraId="43694C70" w14:textId="77777777" w:rsidR="00A0479B" w:rsidRPr="00EC5A19" w:rsidRDefault="00A0479B" w:rsidP="00460520"/>
        </w:tc>
        <w:tc>
          <w:tcPr>
            <w:tcW w:w="1134" w:type="dxa"/>
          </w:tcPr>
          <w:p w14:paraId="39A64366" w14:textId="77777777" w:rsidR="00A0479B" w:rsidRPr="00EC5A19" w:rsidRDefault="00A0479B" w:rsidP="00460520"/>
        </w:tc>
        <w:tc>
          <w:tcPr>
            <w:tcW w:w="1134" w:type="dxa"/>
          </w:tcPr>
          <w:p w14:paraId="3A746A4F" w14:textId="77777777" w:rsidR="00A0479B" w:rsidRPr="00EC5A19" w:rsidRDefault="00A0479B" w:rsidP="00460520"/>
        </w:tc>
        <w:tc>
          <w:tcPr>
            <w:tcW w:w="1134" w:type="dxa"/>
          </w:tcPr>
          <w:p w14:paraId="1F1F32C4" w14:textId="77777777" w:rsidR="00A0479B" w:rsidRPr="00EC5A19" w:rsidRDefault="00A0479B" w:rsidP="00460520"/>
        </w:tc>
        <w:tc>
          <w:tcPr>
            <w:tcW w:w="1134" w:type="dxa"/>
          </w:tcPr>
          <w:p w14:paraId="0AEB496C" w14:textId="77777777" w:rsidR="00A0479B" w:rsidRPr="00EC5A19" w:rsidRDefault="00A0479B" w:rsidP="00460520"/>
        </w:tc>
      </w:tr>
    </w:tbl>
    <w:p w14:paraId="7AE7F8E7" w14:textId="77777777" w:rsidR="00A0479B" w:rsidRDefault="00A0479B" w:rsidP="00A0479B">
      <w:pPr>
        <w:ind w:left="284"/>
        <w:jc w:val="both"/>
        <w:rPr>
          <w:b/>
          <w:sz w:val="24"/>
          <w:szCs w:val="24"/>
        </w:rPr>
      </w:pPr>
    </w:p>
    <w:p w14:paraId="30449D8C" w14:textId="77777777" w:rsidR="00A0479B" w:rsidRDefault="00A0479B" w:rsidP="00A047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535CBF6D" w14:textId="77777777" w:rsidR="00A0479B" w:rsidRPr="006342B3" w:rsidRDefault="00A0479B" w:rsidP="00A0479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A0479B" w:rsidRPr="006409A6" w14:paraId="50C7A61B" w14:textId="77777777" w:rsidTr="00460520">
        <w:tc>
          <w:tcPr>
            <w:tcW w:w="2340" w:type="dxa"/>
            <w:shd w:val="clear" w:color="auto" w:fill="F2F2F2"/>
          </w:tcPr>
          <w:p w14:paraId="2828A1F3" w14:textId="77777777" w:rsidR="00A0479B" w:rsidRPr="00BE6925" w:rsidRDefault="00A0479B" w:rsidP="0046052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39D9A997" w14:textId="77777777" w:rsidR="00A0479B" w:rsidRPr="00BE6925" w:rsidRDefault="00A0479B" w:rsidP="0046052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E4BD62D" w14:textId="77777777" w:rsidR="00A0479B" w:rsidRPr="00BE6925" w:rsidRDefault="00A0479B" w:rsidP="00460520">
            <w:pPr>
              <w:jc w:val="center"/>
            </w:pPr>
            <w:r w:rsidRPr="00BE6925">
              <w:t>Mena</w:t>
            </w:r>
          </w:p>
          <w:p w14:paraId="6E6471C2" w14:textId="77777777" w:rsidR="00A0479B" w:rsidRPr="00BE6925" w:rsidRDefault="00A0479B" w:rsidP="0046052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E6D1198" w14:textId="77777777" w:rsidR="00A0479B" w:rsidRPr="00BE6925" w:rsidRDefault="00A0479B" w:rsidP="0046052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5948C045" w14:textId="77777777" w:rsidR="00A0479B" w:rsidRPr="00BE6925" w:rsidRDefault="00A0479B" w:rsidP="0046052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704FEEA" w14:textId="77777777" w:rsidR="00A0479B" w:rsidRPr="00BE6925" w:rsidRDefault="00A0479B" w:rsidP="0046052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5B44DC4" w14:textId="3107B47D" w:rsidR="00A0479B" w:rsidRPr="00BE6925" w:rsidRDefault="00A0479B" w:rsidP="00460520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AB26A6">
              <w:t>1</w:t>
            </w:r>
          </w:p>
        </w:tc>
        <w:tc>
          <w:tcPr>
            <w:tcW w:w="1746" w:type="dxa"/>
            <w:shd w:val="clear" w:color="auto" w:fill="F2F2F2"/>
          </w:tcPr>
          <w:p w14:paraId="21185496" w14:textId="77777777" w:rsidR="00A0479B" w:rsidRPr="00BE6925" w:rsidRDefault="00A0479B" w:rsidP="0046052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D71C60D" w14:textId="06A71F83" w:rsidR="00A0479B" w:rsidRPr="00BE6925" w:rsidRDefault="00A0479B" w:rsidP="00460520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AB26A6">
              <w:t>20</w:t>
            </w:r>
          </w:p>
        </w:tc>
      </w:tr>
      <w:tr w:rsidR="00A0479B" w:rsidRPr="00A6137D" w14:paraId="06F1745A" w14:textId="77777777" w:rsidTr="00460520">
        <w:tc>
          <w:tcPr>
            <w:tcW w:w="2340" w:type="dxa"/>
          </w:tcPr>
          <w:p w14:paraId="163C3B4B" w14:textId="77777777" w:rsidR="00A0479B" w:rsidRPr="00494554" w:rsidRDefault="00A0479B" w:rsidP="00460520">
            <w:r>
              <w:t>VVS, a.s. - Košice</w:t>
            </w:r>
          </w:p>
        </w:tc>
        <w:tc>
          <w:tcPr>
            <w:tcW w:w="900" w:type="dxa"/>
          </w:tcPr>
          <w:p w14:paraId="1FBB6BCA" w14:textId="77777777" w:rsidR="00A0479B" w:rsidRPr="00494554" w:rsidRDefault="00A0479B" w:rsidP="00460520">
            <w:r>
              <w:t>Akciová kmeňová</w:t>
            </w:r>
          </w:p>
        </w:tc>
        <w:tc>
          <w:tcPr>
            <w:tcW w:w="1080" w:type="dxa"/>
          </w:tcPr>
          <w:p w14:paraId="7422D90E" w14:textId="77777777" w:rsidR="00A0479B" w:rsidRPr="00494554" w:rsidRDefault="00A0479B" w:rsidP="00460520"/>
        </w:tc>
        <w:tc>
          <w:tcPr>
            <w:tcW w:w="1260" w:type="dxa"/>
          </w:tcPr>
          <w:p w14:paraId="77EDE285" w14:textId="77777777" w:rsidR="00A0479B" w:rsidRPr="00494554" w:rsidRDefault="00A0479B" w:rsidP="00460520"/>
        </w:tc>
        <w:tc>
          <w:tcPr>
            <w:tcW w:w="1080" w:type="dxa"/>
          </w:tcPr>
          <w:p w14:paraId="7C181301" w14:textId="77777777" w:rsidR="00A0479B" w:rsidRPr="00494554" w:rsidRDefault="00A0479B" w:rsidP="00460520"/>
        </w:tc>
        <w:tc>
          <w:tcPr>
            <w:tcW w:w="1800" w:type="dxa"/>
          </w:tcPr>
          <w:p w14:paraId="429E15F5" w14:textId="77777777" w:rsidR="00A0479B" w:rsidRPr="00494554" w:rsidRDefault="00A0479B" w:rsidP="00460520">
            <w:r>
              <w:t>243 908,92</w:t>
            </w:r>
          </w:p>
        </w:tc>
        <w:tc>
          <w:tcPr>
            <w:tcW w:w="1746" w:type="dxa"/>
          </w:tcPr>
          <w:p w14:paraId="45BD36F0" w14:textId="77777777" w:rsidR="00A0479B" w:rsidRPr="00494554" w:rsidRDefault="00A0479B" w:rsidP="00460520">
            <w:r>
              <w:t>243 908,92</w:t>
            </w:r>
          </w:p>
        </w:tc>
      </w:tr>
      <w:tr w:rsidR="00A0479B" w:rsidRPr="00A6137D" w14:paraId="35C23B79" w14:textId="77777777" w:rsidTr="00460520">
        <w:tc>
          <w:tcPr>
            <w:tcW w:w="2340" w:type="dxa"/>
          </w:tcPr>
          <w:p w14:paraId="78094808" w14:textId="77777777" w:rsidR="00A0479B" w:rsidRPr="00494554" w:rsidRDefault="00A0479B" w:rsidP="00460520"/>
        </w:tc>
        <w:tc>
          <w:tcPr>
            <w:tcW w:w="900" w:type="dxa"/>
          </w:tcPr>
          <w:p w14:paraId="171D429C" w14:textId="77777777" w:rsidR="00A0479B" w:rsidRPr="00494554" w:rsidRDefault="00A0479B" w:rsidP="00460520"/>
        </w:tc>
        <w:tc>
          <w:tcPr>
            <w:tcW w:w="1080" w:type="dxa"/>
          </w:tcPr>
          <w:p w14:paraId="58911D22" w14:textId="77777777" w:rsidR="00A0479B" w:rsidRPr="00494554" w:rsidRDefault="00A0479B" w:rsidP="00460520"/>
        </w:tc>
        <w:tc>
          <w:tcPr>
            <w:tcW w:w="1260" w:type="dxa"/>
          </w:tcPr>
          <w:p w14:paraId="52177F9C" w14:textId="77777777" w:rsidR="00A0479B" w:rsidRPr="00494554" w:rsidRDefault="00A0479B" w:rsidP="00460520"/>
        </w:tc>
        <w:tc>
          <w:tcPr>
            <w:tcW w:w="1080" w:type="dxa"/>
          </w:tcPr>
          <w:p w14:paraId="6A8770D7" w14:textId="77777777" w:rsidR="00A0479B" w:rsidRPr="00494554" w:rsidRDefault="00A0479B" w:rsidP="00460520"/>
        </w:tc>
        <w:tc>
          <w:tcPr>
            <w:tcW w:w="1800" w:type="dxa"/>
          </w:tcPr>
          <w:p w14:paraId="6900DAE5" w14:textId="77777777" w:rsidR="00A0479B" w:rsidRPr="00494554" w:rsidRDefault="00A0479B" w:rsidP="00460520"/>
        </w:tc>
        <w:tc>
          <w:tcPr>
            <w:tcW w:w="1746" w:type="dxa"/>
          </w:tcPr>
          <w:p w14:paraId="60DA6785" w14:textId="77777777" w:rsidR="00A0479B" w:rsidRPr="00494554" w:rsidRDefault="00A0479B" w:rsidP="00460520"/>
        </w:tc>
      </w:tr>
      <w:tr w:rsidR="00A0479B" w:rsidRPr="00A6137D" w14:paraId="49865424" w14:textId="77777777" w:rsidTr="00460520">
        <w:tc>
          <w:tcPr>
            <w:tcW w:w="2340" w:type="dxa"/>
          </w:tcPr>
          <w:p w14:paraId="777068D8" w14:textId="77777777" w:rsidR="00A0479B" w:rsidRPr="00494554" w:rsidRDefault="00A0479B" w:rsidP="00460520"/>
        </w:tc>
        <w:tc>
          <w:tcPr>
            <w:tcW w:w="900" w:type="dxa"/>
          </w:tcPr>
          <w:p w14:paraId="2E732925" w14:textId="77777777" w:rsidR="00A0479B" w:rsidRPr="00494554" w:rsidRDefault="00A0479B" w:rsidP="00460520"/>
        </w:tc>
        <w:tc>
          <w:tcPr>
            <w:tcW w:w="1080" w:type="dxa"/>
          </w:tcPr>
          <w:p w14:paraId="12FE41E4" w14:textId="77777777" w:rsidR="00A0479B" w:rsidRPr="00494554" w:rsidRDefault="00A0479B" w:rsidP="00460520"/>
        </w:tc>
        <w:tc>
          <w:tcPr>
            <w:tcW w:w="1260" w:type="dxa"/>
          </w:tcPr>
          <w:p w14:paraId="3F328C50" w14:textId="77777777" w:rsidR="00A0479B" w:rsidRPr="00494554" w:rsidRDefault="00A0479B" w:rsidP="00460520"/>
        </w:tc>
        <w:tc>
          <w:tcPr>
            <w:tcW w:w="1080" w:type="dxa"/>
          </w:tcPr>
          <w:p w14:paraId="113DB3A7" w14:textId="77777777" w:rsidR="00A0479B" w:rsidRPr="00494554" w:rsidRDefault="00A0479B" w:rsidP="00460520"/>
        </w:tc>
        <w:tc>
          <w:tcPr>
            <w:tcW w:w="1800" w:type="dxa"/>
          </w:tcPr>
          <w:p w14:paraId="0721D84D" w14:textId="77777777" w:rsidR="00A0479B" w:rsidRPr="00494554" w:rsidRDefault="00A0479B" w:rsidP="00460520"/>
        </w:tc>
        <w:tc>
          <w:tcPr>
            <w:tcW w:w="1746" w:type="dxa"/>
          </w:tcPr>
          <w:p w14:paraId="3873B227" w14:textId="77777777" w:rsidR="00A0479B" w:rsidRPr="00494554" w:rsidRDefault="00A0479B" w:rsidP="00460520"/>
        </w:tc>
      </w:tr>
      <w:tr w:rsidR="00A0479B" w:rsidRPr="00A6137D" w14:paraId="45C410FC" w14:textId="77777777" w:rsidTr="00460520">
        <w:tc>
          <w:tcPr>
            <w:tcW w:w="2340" w:type="dxa"/>
          </w:tcPr>
          <w:p w14:paraId="4156B7FA" w14:textId="77777777" w:rsidR="00A0479B" w:rsidRPr="00494554" w:rsidRDefault="00A0479B" w:rsidP="00460520"/>
        </w:tc>
        <w:tc>
          <w:tcPr>
            <w:tcW w:w="900" w:type="dxa"/>
          </w:tcPr>
          <w:p w14:paraId="36DCD5ED" w14:textId="77777777" w:rsidR="00A0479B" w:rsidRPr="00494554" w:rsidRDefault="00A0479B" w:rsidP="00460520"/>
        </w:tc>
        <w:tc>
          <w:tcPr>
            <w:tcW w:w="1080" w:type="dxa"/>
          </w:tcPr>
          <w:p w14:paraId="5107B259" w14:textId="77777777" w:rsidR="00A0479B" w:rsidRPr="00494554" w:rsidRDefault="00A0479B" w:rsidP="00460520"/>
        </w:tc>
        <w:tc>
          <w:tcPr>
            <w:tcW w:w="1260" w:type="dxa"/>
          </w:tcPr>
          <w:p w14:paraId="2F51E496" w14:textId="77777777" w:rsidR="00A0479B" w:rsidRPr="00494554" w:rsidRDefault="00A0479B" w:rsidP="00460520"/>
        </w:tc>
        <w:tc>
          <w:tcPr>
            <w:tcW w:w="1080" w:type="dxa"/>
          </w:tcPr>
          <w:p w14:paraId="73BB29AD" w14:textId="77777777" w:rsidR="00A0479B" w:rsidRPr="00494554" w:rsidRDefault="00A0479B" w:rsidP="00460520"/>
        </w:tc>
        <w:tc>
          <w:tcPr>
            <w:tcW w:w="1800" w:type="dxa"/>
          </w:tcPr>
          <w:p w14:paraId="6E3AD438" w14:textId="77777777" w:rsidR="00A0479B" w:rsidRPr="00494554" w:rsidRDefault="00A0479B" w:rsidP="00460520"/>
        </w:tc>
        <w:tc>
          <w:tcPr>
            <w:tcW w:w="1746" w:type="dxa"/>
          </w:tcPr>
          <w:p w14:paraId="61EC6AA4" w14:textId="77777777" w:rsidR="00A0479B" w:rsidRPr="00494554" w:rsidRDefault="00A0479B" w:rsidP="00460520"/>
        </w:tc>
      </w:tr>
      <w:tr w:rsidR="00A0479B" w:rsidRPr="00A6137D" w14:paraId="740EA403" w14:textId="77777777" w:rsidTr="00460520">
        <w:tc>
          <w:tcPr>
            <w:tcW w:w="2340" w:type="dxa"/>
          </w:tcPr>
          <w:p w14:paraId="0DCC739C" w14:textId="77777777" w:rsidR="00A0479B" w:rsidRPr="00494554" w:rsidRDefault="00A0479B" w:rsidP="00460520">
            <w:r>
              <w:t>Spolu:</w:t>
            </w:r>
          </w:p>
        </w:tc>
        <w:tc>
          <w:tcPr>
            <w:tcW w:w="900" w:type="dxa"/>
          </w:tcPr>
          <w:p w14:paraId="777BD5E6" w14:textId="77777777" w:rsidR="00A0479B" w:rsidRPr="00494554" w:rsidRDefault="00A0479B" w:rsidP="00460520">
            <w:pPr>
              <w:rPr>
                <w:b/>
              </w:rPr>
            </w:pPr>
          </w:p>
        </w:tc>
        <w:tc>
          <w:tcPr>
            <w:tcW w:w="1080" w:type="dxa"/>
          </w:tcPr>
          <w:p w14:paraId="64C9DB87" w14:textId="77777777" w:rsidR="00A0479B" w:rsidRPr="00494554" w:rsidRDefault="00A0479B" w:rsidP="00460520">
            <w:pPr>
              <w:rPr>
                <w:b/>
              </w:rPr>
            </w:pPr>
          </w:p>
        </w:tc>
        <w:tc>
          <w:tcPr>
            <w:tcW w:w="1260" w:type="dxa"/>
          </w:tcPr>
          <w:p w14:paraId="2EF7B75D" w14:textId="77777777" w:rsidR="00A0479B" w:rsidRPr="00494554" w:rsidRDefault="00A0479B" w:rsidP="00460520">
            <w:pPr>
              <w:rPr>
                <w:b/>
              </w:rPr>
            </w:pPr>
          </w:p>
        </w:tc>
        <w:tc>
          <w:tcPr>
            <w:tcW w:w="1080" w:type="dxa"/>
          </w:tcPr>
          <w:p w14:paraId="70424525" w14:textId="77777777" w:rsidR="00A0479B" w:rsidRPr="00494554" w:rsidRDefault="00A0479B" w:rsidP="00460520">
            <w:pPr>
              <w:rPr>
                <w:b/>
              </w:rPr>
            </w:pPr>
          </w:p>
        </w:tc>
        <w:tc>
          <w:tcPr>
            <w:tcW w:w="1800" w:type="dxa"/>
          </w:tcPr>
          <w:p w14:paraId="39639EE4" w14:textId="77777777" w:rsidR="00A0479B" w:rsidRPr="00727702" w:rsidRDefault="00A0479B" w:rsidP="00460520">
            <w:pPr>
              <w:rPr>
                <w:b/>
              </w:rPr>
            </w:pPr>
            <w:r w:rsidRPr="00727702">
              <w:rPr>
                <w:b/>
              </w:rPr>
              <w:t>243 908,92</w:t>
            </w:r>
          </w:p>
        </w:tc>
        <w:tc>
          <w:tcPr>
            <w:tcW w:w="1746" w:type="dxa"/>
          </w:tcPr>
          <w:p w14:paraId="3DD373CF" w14:textId="77777777" w:rsidR="00A0479B" w:rsidRPr="00727702" w:rsidRDefault="00A0479B" w:rsidP="00460520">
            <w:pPr>
              <w:rPr>
                <w:b/>
              </w:rPr>
            </w:pPr>
            <w:r w:rsidRPr="00727702">
              <w:rPr>
                <w:b/>
              </w:rPr>
              <w:t>243 908,92</w:t>
            </w:r>
          </w:p>
        </w:tc>
      </w:tr>
    </w:tbl>
    <w:p w14:paraId="70B702CB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F321C1" w14:textId="77777777" w:rsidR="00A0479B" w:rsidRPr="00E410EE" w:rsidRDefault="00A0479B" w:rsidP="00A0479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A0479B" w:rsidRPr="006409A6" w14:paraId="7AC2B7B5" w14:textId="77777777" w:rsidTr="00460520">
        <w:tc>
          <w:tcPr>
            <w:tcW w:w="2340" w:type="dxa"/>
            <w:shd w:val="clear" w:color="auto" w:fill="F2F2F2"/>
          </w:tcPr>
          <w:p w14:paraId="0562B445" w14:textId="77777777" w:rsidR="00A0479B" w:rsidRPr="00BE6925" w:rsidRDefault="00A0479B" w:rsidP="00460520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36AA75A9" w14:textId="77777777" w:rsidR="00A0479B" w:rsidRPr="00BE6925" w:rsidRDefault="00A0479B" w:rsidP="00460520">
            <w:pPr>
              <w:jc w:val="center"/>
            </w:pPr>
            <w:r w:rsidRPr="00BE6925">
              <w:t xml:space="preserve">Výnos </w:t>
            </w:r>
          </w:p>
          <w:p w14:paraId="4470AFE2" w14:textId="77777777" w:rsidR="00A0479B" w:rsidRPr="00BE6925" w:rsidRDefault="00A0479B" w:rsidP="00460520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321842A0" w14:textId="77777777" w:rsidR="00A0479B" w:rsidRPr="00BE6925" w:rsidRDefault="00A0479B" w:rsidP="00460520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67C0BF93" w14:textId="77777777" w:rsidR="00A0479B" w:rsidRPr="00BE6925" w:rsidRDefault="00A0479B" w:rsidP="00460520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6882673B" w14:textId="77777777" w:rsidR="00A0479B" w:rsidRPr="00BE6925" w:rsidRDefault="00A0479B" w:rsidP="0046052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DBF33CC" w14:textId="5D6F9C3A" w:rsidR="00A0479B" w:rsidRPr="00BE6925" w:rsidRDefault="00A0479B" w:rsidP="00460520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F61FAF">
              <w:t>1</w:t>
            </w:r>
          </w:p>
        </w:tc>
        <w:tc>
          <w:tcPr>
            <w:tcW w:w="1620" w:type="dxa"/>
            <w:shd w:val="clear" w:color="auto" w:fill="F2F2F2"/>
          </w:tcPr>
          <w:p w14:paraId="5B33127E" w14:textId="77777777" w:rsidR="00A0479B" w:rsidRPr="00BE6925" w:rsidRDefault="00A0479B" w:rsidP="0046052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51594F81" w14:textId="2A1A8AE4" w:rsidR="00A0479B" w:rsidRPr="00BE6925" w:rsidRDefault="00A0479B" w:rsidP="00460520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61FAF">
              <w:t>20</w:t>
            </w:r>
          </w:p>
        </w:tc>
        <w:tc>
          <w:tcPr>
            <w:tcW w:w="1386" w:type="dxa"/>
            <w:shd w:val="clear" w:color="auto" w:fill="F2F2F2"/>
          </w:tcPr>
          <w:p w14:paraId="6A4BD8A2" w14:textId="77777777" w:rsidR="00A0479B" w:rsidRPr="00BE6925" w:rsidRDefault="00A0479B" w:rsidP="00460520">
            <w:pPr>
              <w:jc w:val="center"/>
            </w:pPr>
            <w:r w:rsidRPr="00BE6925">
              <w:t>Popis zabezpečenia pôžičky</w:t>
            </w:r>
          </w:p>
        </w:tc>
      </w:tr>
      <w:tr w:rsidR="00A0479B" w:rsidRPr="00A6137D" w14:paraId="3E06C40B" w14:textId="77777777" w:rsidTr="00460520">
        <w:tc>
          <w:tcPr>
            <w:tcW w:w="2340" w:type="dxa"/>
          </w:tcPr>
          <w:p w14:paraId="1B0E9A6F" w14:textId="77777777" w:rsidR="00A0479B" w:rsidRPr="00BE6925" w:rsidRDefault="00A0479B" w:rsidP="00460520"/>
        </w:tc>
        <w:tc>
          <w:tcPr>
            <w:tcW w:w="900" w:type="dxa"/>
          </w:tcPr>
          <w:p w14:paraId="1A475B95" w14:textId="77777777" w:rsidR="00A0479B" w:rsidRPr="00BE6925" w:rsidRDefault="00A0479B" w:rsidP="00460520"/>
        </w:tc>
        <w:tc>
          <w:tcPr>
            <w:tcW w:w="1080" w:type="dxa"/>
          </w:tcPr>
          <w:p w14:paraId="3E913301" w14:textId="77777777" w:rsidR="00A0479B" w:rsidRPr="00BE6925" w:rsidRDefault="00A0479B" w:rsidP="00460520"/>
        </w:tc>
        <w:tc>
          <w:tcPr>
            <w:tcW w:w="1260" w:type="dxa"/>
          </w:tcPr>
          <w:p w14:paraId="635E78F7" w14:textId="77777777" w:rsidR="00A0479B" w:rsidRPr="00BE6925" w:rsidRDefault="00A0479B" w:rsidP="00460520"/>
        </w:tc>
        <w:tc>
          <w:tcPr>
            <w:tcW w:w="1620" w:type="dxa"/>
          </w:tcPr>
          <w:p w14:paraId="3A538023" w14:textId="77777777" w:rsidR="00A0479B" w:rsidRPr="00BE6925" w:rsidRDefault="00A0479B" w:rsidP="00460520"/>
        </w:tc>
        <w:tc>
          <w:tcPr>
            <w:tcW w:w="1620" w:type="dxa"/>
          </w:tcPr>
          <w:p w14:paraId="3067817A" w14:textId="77777777" w:rsidR="00A0479B" w:rsidRPr="00BE6925" w:rsidRDefault="00A0479B" w:rsidP="00460520"/>
        </w:tc>
        <w:tc>
          <w:tcPr>
            <w:tcW w:w="1386" w:type="dxa"/>
          </w:tcPr>
          <w:p w14:paraId="0DDEF918" w14:textId="77777777" w:rsidR="00A0479B" w:rsidRPr="00BE6925" w:rsidRDefault="00A0479B" w:rsidP="00460520"/>
        </w:tc>
      </w:tr>
      <w:tr w:rsidR="00A0479B" w:rsidRPr="00A6137D" w14:paraId="6DFCCAE6" w14:textId="77777777" w:rsidTr="00460520">
        <w:tc>
          <w:tcPr>
            <w:tcW w:w="2340" w:type="dxa"/>
          </w:tcPr>
          <w:p w14:paraId="249BA7EC" w14:textId="77777777" w:rsidR="00A0479B" w:rsidRPr="00BE6925" w:rsidRDefault="00A0479B" w:rsidP="00460520"/>
        </w:tc>
        <w:tc>
          <w:tcPr>
            <w:tcW w:w="900" w:type="dxa"/>
          </w:tcPr>
          <w:p w14:paraId="0285DEFB" w14:textId="77777777" w:rsidR="00A0479B" w:rsidRPr="00BE6925" w:rsidRDefault="00A0479B" w:rsidP="00460520"/>
        </w:tc>
        <w:tc>
          <w:tcPr>
            <w:tcW w:w="1080" w:type="dxa"/>
          </w:tcPr>
          <w:p w14:paraId="64C7F948" w14:textId="77777777" w:rsidR="00A0479B" w:rsidRPr="00BE6925" w:rsidRDefault="00A0479B" w:rsidP="00460520"/>
        </w:tc>
        <w:tc>
          <w:tcPr>
            <w:tcW w:w="1260" w:type="dxa"/>
          </w:tcPr>
          <w:p w14:paraId="66B31E8A" w14:textId="77777777" w:rsidR="00A0479B" w:rsidRPr="00BE6925" w:rsidRDefault="00A0479B" w:rsidP="00460520"/>
        </w:tc>
        <w:tc>
          <w:tcPr>
            <w:tcW w:w="1620" w:type="dxa"/>
          </w:tcPr>
          <w:p w14:paraId="00A78DBF" w14:textId="77777777" w:rsidR="00A0479B" w:rsidRPr="00BE6925" w:rsidRDefault="00A0479B" w:rsidP="00460520"/>
        </w:tc>
        <w:tc>
          <w:tcPr>
            <w:tcW w:w="1620" w:type="dxa"/>
          </w:tcPr>
          <w:p w14:paraId="36F5844C" w14:textId="77777777" w:rsidR="00A0479B" w:rsidRPr="00BE6925" w:rsidRDefault="00A0479B" w:rsidP="00460520"/>
        </w:tc>
        <w:tc>
          <w:tcPr>
            <w:tcW w:w="1386" w:type="dxa"/>
          </w:tcPr>
          <w:p w14:paraId="03E11C06" w14:textId="77777777" w:rsidR="00A0479B" w:rsidRPr="00BE6925" w:rsidRDefault="00A0479B" w:rsidP="00460520"/>
        </w:tc>
      </w:tr>
      <w:tr w:rsidR="00A0479B" w:rsidRPr="00A6137D" w14:paraId="1997A8EF" w14:textId="77777777" w:rsidTr="00460520">
        <w:tc>
          <w:tcPr>
            <w:tcW w:w="2340" w:type="dxa"/>
          </w:tcPr>
          <w:p w14:paraId="1600C6A7" w14:textId="77777777" w:rsidR="00A0479B" w:rsidRPr="00BE6925" w:rsidRDefault="00A0479B" w:rsidP="00460520">
            <w:pPr>
              <w:jc w:val="both"/>
            </w:pPr>
          </w:p>
        </w:tc>
        <w:tc>
          <w:tcPr>
            <w:tcW w:w="900" w:type="dxa"/>
          </w:tcPr>
          <w:p w14:paraId="36D1BA21" w14:textId="77777777" w:rsidR="00A0479B" w:rsidRPr="006C7995" w:rsidRDefault="00A0479B" w:rsidP="00460520">
            <w:pPr>
              <w:rPr>
                <w:b/>
              </w:rPr>
            </w:pPr>
          </w:p>
        </w:tc>
        <w:tc>
          <w:tcPr>
            <w:tcW w:w="1080" w:type="dxa"/>
          </w:tcPr>
          <w:p w14:paraId="26DE4614" w14:textId="77777777" w:rsidR="00A0479B" w:rsidRPr="006C7995" w:rsidRDefault="00A0479B" w:rsidP="00460520">
            <w:pPr>
              <w:rPr>
                <w:b/>
              </w:rPr>
            </w:pPr>
          </w:p>
        </w:tc>
        <w:tc>
          <w:tcPr>
            <w:tcW w:w="1260" w:type="dxa"/>
          </w:tcPr>
          <w:p w14:paraId="383328AF" w14:textId="77777777" w:rsidR="00A0479B" w:rsidRPr="006C7995" w:rsidRDefault="00A0479B" w:rsidP="00460520">
            <w:pPr>
              <w:rPr>
                <w:b/>
              </w:rPr>
            </w:pPr>
          </w:p>
        </w:tc>
        <w:tc>
          <w:tcPr>
            <w:tcW w:w="1620" w:type="dxa"/>
          </w:tcPr>
          <w:p w14:paraId="1DAC9CFD" w14:textId="77777777" w:rsidR="00A0479B" w:rsidRPr="006C7995" w:rsidRDefault="00A0479B" w:rsidP="00460520">
            <w:pPr>
              <w:rPr>
                <w:b/>
              </w:rPr>
            </w:pPr>
          </w:p>
        </w:tc>
        <w:tc>
          <w:tcPr>
            <w:tcW w:w="1620" w:type="dxa"/>
          </w:tcPr>
          <w:p w14:paraId="020F6078" w14:textId="77777777" w:rsidR="00A0479B" w:rsidRPr="006C7995" w:rsidRDefault="00A0479B" w:rsidP="00460520">
            <w:pPr>
              <w:rPr>
                <w:b/>
              </w:rPr>
            </w:pPr>
          </w:p>
        </w:tc>
        <w:tc>
          <w:tcPr>
            <w:tcW w:w="1386" w:type="dxa"/>
          </w:tcPr>
          <w:p w14:paraId="22F484CE" w14:textId="77777777" w:rsidR="00A0479B" w:rsidRPr="006C7995" w:rsidRDefault="00A0479B" w:rsidP="00460520">
            <w:pPr>
              <w:rPr>
                <w:b/>
              </w:rPr>
            </w:pPr>
          </w:p>
        </w:tc>
      </w:tr>
    </w:tbl>
    <w:p w14:paraId="6A3897FD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82BA379" w14:textId="77777777" w:rsidR="00A0479B" w:rsidRPr="006B1179" w:rsidRDefault="00A0479B" w:rsidP="00A0479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A0479B" w:rsidRPr="006409A6" w14:paraId="426529B2" w14:textId="77777777" w:rsidTr="00460520">
        <w:tc>
          <w:tcPr>
            <w:tcW w:w="3828" w:type="dxa"/>
            <w:shd w:val="clear" w:color="auto" w:fill="F2F2F2"/>
          </w:tcPr>
          <w:p w14:paraId="5D2B1546" w14:textId="77777777" w:rsidR="00A0479B" w:rsidRPr="00BE6925" w:rsidRDefault="00A0479B" w:rsidP="00460520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58DC00BC" w14:textId="005840E7" w:rsidR="00A0479B" w:rsidRPr="00BE6925" w:rsidRDefault="00A0479B" w:rsidP="00460520">
            <w:pPr>
              <w:jc w:val="center"/>
            </w:pPr>
            <w:r w:rsidRPr="00BE6925">
              <w:t>Hodnota k 31.12.</w:t>
            </w:r>
            <w:r>
              <w:t>202</w:t>
            </w:r>
            <w:r w:rsidR="00AB26A6">
              <w:t>1</w:t>
            </w:r>
          </w:p>
        </w:tc>
        <w:tc>
          <w:tcPr>
            <w:tcW w:w="3260" w:type="dxa"/>
            <w:shd w:val="clear" w:color="auto" w:fill="F2F2F2"/>
          </w:tcPr>
          <w:p w14:paraId="0B151221" w14:textId="38B176C2" w:rsidR="00A0479B" w:rsidRPr="00BE6925" w:rsidRDefault="00A0479B" w:rsidP="0046052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AB26A6">
              <w:t>20</w:t>
            </w:r>
          </w:p>
        </w:tc>
      </w:tr>
      <w:tr w:rsidR="00A0479B" w:rsidRPr="00A6137D" w14:paraId="5F082870" w14:textId="77777777" w:rsidTr="00460520">
        <w:tc>
          <w:tcPr>
            <w:tcW w:w="3828" w:type="dxa"/>
          </w:tcPr>
          <w:p w14:paraId="3DFD63DC" w14:textId="77777777" w:rsidR="00A0479B" w:rsidRPr="006C7995" w:rsidRDefault="00A0479B" w:rsidP="00460520"/>
        </w:tc>
        <w:tc>
          <w:tcPr>
            <w:tcW w:w="3118" w:type="dxa"/>
          </w:tcPr>
          <w:p w14:paraId="3CECD2BA" w14:textId="77777777" w:rsidR="00A0479B" w:rsidRPr="006C7995" w:rsidRDefault="00A0479B" w:rsidP="00460520"/>
        </w:tc>
        <w:tc>
          <w:tcPr>
            <w:tcW w:w="3260" w:type="dxa"/>
          </w:tcPr>
          <w:p w14:paraId="645D014F" w14:textId="77777777" w:rsidR="00A0479B" w:rsidRPr="006C7995" w:rsidRDefault="00A0479B" w:rsidP="00460520"/>
        </w:tc>
      </w:tr>
      <w:tr w:rsidR="00A0479B" w:rsidRPr="00A6137D" w14:paraId="2527E7D5" w14:textId="77777777" w:rsidTr="00460520">
        <w:tc>
          <w:tcPr>
            <w:tcW w:w="3828" w:type="dxa"/>
          </w:tcPr>
          <w:p w14:paraId="57042A60" w14:textId="77777777" w:rsidR="00A0479B" w:rsidRPr="006C7995" w:rsidRDefault="00A0479B" w:rsidP="00460520"/>
        </w:tc>
        <w:tc>
          <w:tcPr>
            <w:tcW w:w="3118" w:type="dxa"/>
          </w:tcPr>
          <w:p w14:paraId="55DA8EF9" w14:textId="77777777" w:rsidR="00A0479B" w:rsidRPr="006C7995" w:rsidRDefault="00A0479B" w:rsidP="00460520"/>
        </w:tc>
        <w:tc>
          <w:tcPr>
            <w:tcW w:w="3260" w:type="dxa"/>
          </w:tcPr>
          <w:p w14:paraId="3CABC817" w14:textId="77777777" w:rsidR="00A0479B" w:rsidRPr="006C7995" w:rsidRDefault="00A0479B" w:rsidP="00460520"/>
        </w:tc>
      </w:tr>
      <w:tr w:rsidR="00A0479B" w:rsidRPr="00A6137D" w14:paraId="12C7F9A3" w14:textId="77777777" w:rsidTr="00460520">
        <w:tc>
          <w:tcPr>
            <w:tcW w:w="3828" w:type="dxa"/>
          </w:tcPr>
          <w:p w14:paraId="06F5A92E" w14:textId="77777777" w:rsidR="00A0479B" w:rsidRPr="006C7995" w:rsidRDefault="00A0479B" w:rsidP="00460520"/>
        </w:tc>
        <w:tc>
          <w:tcPr>
            <w:tcW w:w="3118" w:type="dxa"/>
          </w:tcPr>
          <w:p w14:paraId="1967F22D" w14:textId="77777777" w:rsidR="00A0479B" w:rsidRPr="006C7995" w:rsidRDefault="00A0479B" w:rsidP="00460520"/>
        </w:tc>
        <w:tc>
          <w:tcPr>
            <w:tcW w:w="3260" w:type="dxa"/>
          </w:tcPr>
          <w:p w14:paraId="43C25F1F" w14:textId="77777777" w:rsidR="00A0479B" w:rsidRPr="006C7995" w:rsidRDefault="00A0479B" w:rsidP="00460520"/>
        </w:tc>
      </w:tr>
    </w:tbl>
    <w:p w14:paraId="1CC09FBC" w14:textId="77777777" w:rsidR="00A0479B" w:rsidRDefault="00A0479B" w:rsidP="00A0479B">
      <w:pPr>
        <w:ind w:left="2520" w:hanging="2520"/>
        <w:rPr>
          <w:b/>
          <w:sz w:val="24"/>
          <w:szCs w:val="24"/>
        </w:rPr>
      </w:pPr>
    </w:p>
    <w:p w14:paraId="24BCA7A5" w14:textId="77777777" w:rsidR="00A0479B" w:rsidRDefault="00A0479B" w:rsidP="00A0479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74782F31" w14:textId="77777777" w:rsidR="00A0479B" w:rsidRDefault="00A0479B" w:rsidP="00A047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1B76B3A" w14:textId="77777777" w:rsidR="00A0479B" w:rsidRPr="009978F5" w:rsidRDefault="00A0479B" w:rsidP="00A0479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14:paraId="349976CC" w14:textId="77777777" w:rsidR="00A0479B" w:rsidRPr="00CC418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E6F4B12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9FDF03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63B381B" w14:textId="77777777" w:rsidR="00A0479B" w:rsidRPr="00B271C7" w:rsidRDefault="00A0479B" w:rsidP="00A0479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A0479B" w:rsidRPr="00563E6B" w14:paraId="3CDDCAD0" w14:textId="77777777" w:rsidTr="00460520">
        <w:tc>
          <w:tcPr>
            <w:tcW w:w="3186" w:type="dxa"/>
            <w:shd w:val="clear" w:color="auto" w:fill="F2F2F2"/>
          </w:tcPr>
          <w:p w14:paraId="48E41842" w14:textId="77777777" w:rsidR="00A0479B" w:rsidRPr="00EC5A19" w:rsidRDefault="00A0479B" w:rsidP="0046052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71837B82" w14:textId="77777777" w:rsidR="00A0479B" w:rsidRPr="00EC5A19" w:rsidRDefault="00A0479B" w:rsidP="0046052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C261AC4" w14:textId="77777777" w:rsidR="00A0479B" w:rsidRPr="00EC5A19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A0479B" w:rsidRPr="00563E6B" w14:paraId="6A631421" w14:textId="77777777" w:rsidTr="00460520">
        <w:tc>
          <w:tcPr>
            <w:tcW w:w="3186" w:type="dxa"/>
          </w:tcPr>
          <w:p w14:paraId="23BA5FD6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3FFB5927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289800CA" w14:textId="77777777" w:rsidR="00A0479B" w:rsidRPr="00EC5A19" w:rsidRDefault="00A0479B" w:rsidP="00460520">
            <w:pPr>
              <w:jc w:val="both"/>
            </w:pPr>
          </w:p>
        </w:tc>
      </w:tr>
      <w:tr w:rsidR="00A0479B" w:rsidRPr="00563E6B" w14:paraId="6377187E" w14:textId="77777777" w:rsidTr="00460520">
        <w:tc>
          <w:tcPr>
            <w:tcW w:w="3186" w:type="dxa"/>
          </w:tcPr>
          <w:p w14:paraId="76083284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3386EDD0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5A5E01C7" w14:textId="77777777" w:rsidR="00A0479B" w:rsidRPr="00EC5A19" w:rsidRDefault="00A0479B" w:rsidP="00460520">
            <w:pPr>
              <w:jc w:val="both"/>
            </w:pPr>
          </w:p>
        </w:tc>
      </w:tr>
      <w:tr w:rsidR="00A0479B" w:rsidRPr="00563E6B" w14:paraId="6D41A7D7" w14:textId="77777777" w:rsidTr="00460520">
        <w:tc>
          <w:tcPr>
            <w:tcW w:w="3186" w:type="dxa"/>
          </w:tcPr>
          <w:p w14:paraId="6AF37482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18C99E28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09C532FC" w14:textId="77777777" w:rsidR="00A0479B" w:rsidRPr="00EC5A19" w:rsidRDefault="00A0479B" w:rsidP="00460520">
            <w:pPr>
              <w:jc w:val="both"/>
            </w:pPr>
          </w:p>
        </w:tc>
      </w:tr>
      <w:tr w:rsidR="00A0479B" w:rsidRPr="00563E6B" w14:paraId="37E52711" w14:textId="77777777" w:rsidTr="00460520">
        <w:tc>
          <w:tcPr>
            <w:tcW w:w="3186" w:type="dxa"/>
          </w:tcPr>
          <w:p w14:paraId="0AD0C916" w14:textId="77777777" w:rsidR="00A0479B" w:rsidRPr="00EC5A19" w:rsidRDefault="00A0479B" w:rsidP="00460520">
            <w:pPr>
              <w:jc w:val="both"/>
            </w:pPr>
          </w:p>
        </w:tc>
        <w:tc>
          <w:tcPr>
            <w:tcW w:w="2084" w:type="dxa"/>
          </w:tcPr>
          <w:p w14:paraId="06BF0CB7" w14:textId="77777777" w:rsidR="00A0479B" w:rsidRPr="00EC5A19" w:rsidRDefault="00A0479B" w:rsidP="00460520">
            <w:pPr>
              <w:jc w:val="both"/>
            </w:pPr>
          </w:p>
        </w:tc>
        <w:tc>
          <w:tcPr>
            <w:tcW w:w="4936" w:type="dxa"/>
          </w:tcPr>
          <w:p w14:paraId="6A57730A" w14:textId="77777777" w:rsidR="00A0479B" w:rsidRPr="00EC5A19" w:rsidRDefault="00A0479B" w:rsidP="00460520">
            <w:pPr>
              <w:jc w:val="both"/>
            </w:pPr>
          </w:p>
        </w:tc>
      </w:tr>
    </w:tbl>
    <w:p w14:paraId="6D18883F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12FC741" w14:textId="77777777" w:rsidR="00A0479B" w:rsidRDefault="00A0479B" w:rsidP="00A0479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0479B" w:rsidRPr="00563E6B" w14:paraId="7CFF4AAE" w14:textId="77777777" w:rsidTr="00460520">
        <w:tc>
          <w:tcPr>
            <w:tcW w:w="5220" w:type="dxa"/>
            <w:shd w:val="clear" w:color="auto" w:fill="F2F2F2"/>
          </w:tcPr>
          <w:p w14:paraId="00FBF7E3" w14:textId="77777777" w:rsidR="00A0479B" w:rsidRPr="00563E6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5D6168D3" w14:textId="77777777" w:rsidR="00A0479B" w:rsidRPr="00563E6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A0479B" w:rsidRPr="003F1064" w14:paraId="6A08B2C7" w14:textId="77777777" w:rsidTr="00460520">
        <w:tc>
          <w:tcPr>
            <w:tcW w:w="5220" w:type="dxa"/>
          </w:tcPr>
          <w:p w14:paraId="68E0ED52" w14:textId="77777777" w:rsidR="00A0479B" w:rsidRPr="00664FF1" w:rsidRDefault="00A0479B" w:rsidP="00460520">
            <w:r>
              <w:t>Záložné  právo k zásobám</w:t>
            </w:r>
          </w:p>
        </w:tc>
        <w:tc>
          <w:tcPr>
            <w:tcW w:w="4986" w:type="dxa"/>
          </w:tcPr>
          <w:p w14:paraId="17FD4339" w14:textId="77777777" w:rsidR="00A0479B" w:rsidRPr="00325EFC" w:rsidRDefault="00A0479B" w:rsidP="00460520"/>
        </w:tc>
      </w:tr>
      <w:tr w:rsidR="00A0479B" w:rsidRPr="003F1064" w14:paraId="5D619D9C" w14:textId="77777777" w:rsidTr="00460520">
        <w:tc>
          <w:tcPr>
            <w:tcW w:w="5220" w:type="dxa"/>
          </w:tcPr>
          <w:p w14:paraId="6ABF6AA9" w14:textId="77777777" w:rsidR="00A0479B" w:rsidRPr="00664FF1" w:rsidRDefault="00A0479B" w:rsidP="00460520"/>
        </w:tc>
        <w:tc>
          <w:tcPr>
            <w:tcW w:w="4986" w:type="dxa"/>
          </w:tcPr>
          <w:p w14:paraId="4C6BC496" w14:textId="77777777" w:rsidR="00A0479B" w:rsidRPr="00325EFC" w:rsidRDefault="00A0479B" w:rsidP="00460520"/>
        </w:tc>
      </w:tr>
      <w:tr w:rsidR="00A0479B" w:rsidRPr="003F1064" w14:paraId="5E4F46D8" w14:textId="77777777" w:rsidTr="00460520">
        <w:tc>
          <w:tcPr>
            <w:tcW w:w="5220" w:type="dxa"/>
          </w:tcPr>
          <w:p w14:paraId="04E851D3" w14:textId="77777777" w:rsidR="00A0479B" w:rsidRPr="00664FF1" w:rsidRDefault="00A0479B" w:rsidP="00460520">
            <w:r>
              <w:t>Obmedzené právo nakladať so zásobami</w:t>
            </w:r>
          </w:p>
        </w:tc>
        <w:tc>
          <w:tcPr>
            <w:tcW w:w="4986" w:type="dxa"/>
          </w:tcPr>
          <w:p w14:paraId="5F97D18F" w14:textId="77777777" w:rsidR="00A0479B" w:rsidRPr="00325EFC" w:rsidRDefault="00A0479B" w:rsidP="00460520"/>
        </w:tc>
      </w:tr>
      <w:tr w:rsidR="00A0479B" w:rsidRPr="003F1064" w14:paraId="244C946A" w14:textId="77777777" w:rsidTr="00460520">
        <w:tc>
          <w:tcPr>
            <w:tcW w:w="5220" w:type="dxa"/>
          </w:tcPr>
          <w:p w14:paraId="225DBBE4" w14:textId="77777777" w:rsidR="00A0479B" w:rsidRPr="00664FF1" w:rsidRDefault="00A0479B" w:rsidP="00460520"/>
        </w:tc>
        <w:tc>
          <w:tcPr>
            <w:tcW w:w="4986" w:type="dxa"/>
          </w:tcPr>
          <w:p w14:paraId="00FDD121" w14:textId="77777777" w:rsidR="00A0479B" w:rsidRPr="00325EFC" w:rsidRDefault="00A0479B" w:rsidP="00460520"/>
        </w:tc>
      </w:tr>
    </w:tbl>
    <w:p w14:paraId="28E66D8B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B0533F8" w14:textId="77777777" w:rsidR="00A0479B" w:rsidRDefault="00A0479B" w:rsidP="00A0479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A0479B" w:rsidRPr="00EC5A19" w14:paraId="53ADB886" w14:textId="77777777" w:rsidTr="00460520">
        <w:tc>
          <w:tcPr>
            <w:tcW w:w="3186" w:type="dxa"/>
            <w:shd w:val="clear" w:color="auto" w:fill="F2F2F2"/>
          </w:tcPr>
          <w:p w14:paraId="01A77159" w14:textId="77777777" w:rsidR="00A0479B" w:rsidRPr="00EC5A19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0FB420AA" w14:textId="77777777" w:rsidR="00A0479B" w:rsidRPr="00EC5A19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0C55D3DF" w14:textId="77777777" w:rsidR="00A0479B" w:rsidRPr="00EC5A19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A0479B" w:rsidRPr="00EC5A19" w14:paraId="071649EB" w14:textId="77777777" w:rsidTr="00460520">
        <w:tc>
          <w:tcPr>
            <w:tcW w:w="3186" w:type="dxa"/>
          </w:tcPr>
          <w:p w14:paraId="4A8CD474" w14:textId="77777777" w:rsidR="00A0479B" w:rsidRPr="00325EFC" w:rsidRDefault="00A0479B" w:rsidP="00460520"/>
        </w:tc>
        <w:tc>
          <w:tcPr>
            <w:tcW w:w="3193" w:type="dxa"/>
          </w:tcPr>
          <w:p w14:paraId="17BF55F0" w14:textId="77777777" w:rsidR="00A0479B" w:rsidRPr="00325EFC" w:rsidRDefault="00A0479B" w:rsidP="00460520"/>
        </w:tc>
        <w:tc>
          <w:tcPr>
            <w:tcW w:w="3827" w:type="dxa"/>
          </w:tcPr>
          <w:p w14:paraId="22508BF7" w14:textId="77777777" w:rsidR="00A0479B" w:rsidRPr="00325EFC" w:rsidRDefault="00A0479B" w:rsidP="00460520"/>
        </w:tc>
      </w:tr>
      <w:tr w:rsidR="00A0479B" w:rsidRPr="00EC5A19" w14:paraId="01A32504" w14:textId="77777777" w:rsidTr="00460520">
        <w:tc>
          <w:tcPr>
            <w:tcW w:w="3186" w:type="dxa"/>
          </w:tcPr>
          <w:p w14:paraId="7D1E5EE9" w14:textId="77777777" w:rsidR="00A0479B" w:rsidRPr="00325EFC" w:rsidRDefault="00A0479B" w:rsidP="00460520"/>
        </w:tc>
        <w:tc>
          <w:tcPr>
            <w:tcW w:w="3193" w:type="dxa"/>
          </w:tcPr>
          <w:p w14:paraId="112C06BC" w14:textId="77777777" w:rsidR="00A0479B" w:rsidRPr="00325EFC" w:rsidRDefault="00A0479B" w:rsidP="00460520"/>
        </w:tc>
        <w:tc>
          <w:tcPr>
            <w:tcW w:w="3827" w:type="dxa"/>
          </w:tcPr>
          <w:p w14:paraId="610B17F6" w14:textId="77777777" w:rsidR="00A0479B" w:rsidRPr="00325EFC" w:rsidRDefault="00A0479B" w:rsidP="00460520"/>
        </w:tc>
      </w:tr>
      <w:tr w:rsidR="00A0479B" w:rsidRPr="00EC5A19" w14:paraId="6D5754AB" w14:textId="77777777" w:rsidTr="00460520">
        <w:tc>
          <w:tcPr>
            <w:tcW w:w="3186" w:type="dxa"/>
          </w:tcPr>
          <w:p w14:paraId="6ACFCC76" w14:textId="77777777" w:rsidR="00A0479B" w:rsidRPr="00325EFC" w:rsidRDefault="00A0479B" w:rsidP="00460520"/>
        </w:tc>
        <w:tc>
          <w:tcPr>
            <w:tcW w:w="3193" w:type="dxa"/>
          </w:tcPr>
          <w:p w14:paraId="40E3CC0C" w14:textId="77777777" w:rsidR="00A0479B" w:rsidRPr="00325EFC" w:rsidRDefault="00A0479B" w:rsidP="00460520"/>
        </w:tc>
        <w:tc>
          <w:tcPr>
            <w:tcW w:w="3827" w:type="dxa"/>
          </w:tcPr>
          <w:p w14:paraId="7E17AD11" w14:textId="77777777" w:rsidR="00A0479B" w:rsidRPr="00325EFC" w:rsidRDefault="00A0479B" w:rsidP="00460520"/>
        </w:tc>
      </w:tr>
    </w:tbl>
    <w:p w14:paraId="4A5808C0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2E54857E" w14:textId="77777777" w:rsidR="00A0479B" w:rsidRPr="00980AB2" w:rsidRDefault="00A0479B" w:rsidP="00A047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B920125" w14:textId="77777777" w:rsidR="00A0479B" w:rsidRPr="00DC1390" w:rsidRDefault="00A0479B" w:rsidP="00A0479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A0479B" w:rsidRPr="00A6137D" w14:paraId="30AD9440" w14:textId="77777777" w:rsidTr="00460520">
        <w:tc>
          <w:tcPr>
            <w:tcW w:w="2694" w:type="dxa"/>
            <w:shd w:val="clear" w:color="auto" w:fill="F2F2F2"/>
          </w:tcPr>
          <w:p w14:paraId="2B42E87F" w14:textId="77777777" w:rsidR="00A0479B" w:rsidRPr="00104161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40DE13F2" w14:textId="77777777" w:rsidR="00A0479B" w:rsidRPr="001323E7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22B01384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7E9784F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32B941DF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820D352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6E5792F4" w14:textId="77777777" w:rsidR="00A0479B" w:rsidRPr="00104161" w:rsidRDefault="00A0479B" w:rsidP="0046052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0479B" w:rsidRPr="00A6137D" w14:paraId="0612DCBB" w14:textId="77777777" w:rsidTr="00460520">
        <w:tc>
          <w:tcPr>
            <w:tcW w:w="2694" w:type="dxa"/>
          </w:tcPr>
          <w:p w14:paraId="0E1D2D99" w14:textId="77777777" w:rsidR="00A0479B" w:rsidRPr="003C2105" w:rsidRDefault="00A0479B" w:rsidP="00460520">
            <w:r>
              <w:t>Pohľadávky nedaňové</w:t>
            </w:r>
          </w:p>
        </w:tc>
        <w:tc>
          <w:tcPr>
            <w:tcW w:w="850" w:type="dxa"/>
          </w:tcPr>
          <w:p w14:paraId="106B11F7" w14:textId="77777777" w:rsidR="00A0479B" w:rsidRPr="003C2105" w:rsidRDefault="00A0479B" w:rsidP="0046052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769CD9DD" w14:textId="26AB106F" w:rsidR="00A0479B" w:rsidRPr="003C2105" w:rsidRDefault="004F1752" w:rsidP="00460520">
            <w:pPr>
              <w:jc w:val="right"/>
            </w:pPr>
            <w:r>
              <w:t>20 664,45</w:t>
            </w:r>
            <w:r w:rsidR="00A0479B">
              <w:t xml:space="preserve"> €</w:t>
            </w:r>
          </w:p>
        </w:tc>
        <w:tc>
          <w:tcPr>
            <w:tcW w:w="1560" w:type="dxa"/>
          </w:tcPr>
          <w:p w14:paraId="7A5EE8C5" w14:textId="575736C4" w:rsidR="00A0479B" w:rsidRPr="003C2105" w:rsidRDefault="004F1752" w:rsidP="00460520">
            <w:pPr>
              <w:jc w:val="both"/>
            </w:pPr>
            <w:r>
              <w:t>7 715,03</w:t>
            </w:r>
            <w:r w:rsidR="00A0479B">
              <w:t xml:space="preserve"> €</w:t>
            </w:r>
          </w:p>
        </w:tc>
        <w:tc>
          <w:tcPr>
            <w:tcW w:w="3261" w:type="dxa"/>
          </w:tcPr>
          <w:p w14:paraId="2614C694" w14:textId="77777777" w:rsidR="00A0479B" w:rsidRPr="003C2105" w:rsidRDefault="00A0479B" w:rsidP="00460520">
            <w:pPr>
              <w:jc w:val="both"/>
            </w:pPr>
            <w:r>
              <w:t>Nedoplatky za TKO</w:t>
            </w:r>
          </w:p>
        </w:tc>
      </w:tr>
      <w:tr w:rsidR="00A0479B" w:rsidRPr="00A6137D" w14:paraId="29D8C11B" w14:textId="77777777" w:rsidTr="00460520">
        <w:tc>
          <w:tcPr>
            <w:tcW w:w="2694" w:type="dxa"/>
          </w:tcPr>
          <w:p w14:paraId="1CAAB7EB" w14:textId="77777777" w:rsidR="00A0479B" w:rsidRPr="003C2105" w:rsidRDefault="00A0479B" w:rsidP="00460520">
            <w:r>
              <w:t>Pohľadávky daňové</w:t>
            </w:r>
          </w:p>
        </w:tc>
        <w:tc>
          <w:tcPr>
            <w:tcW w:w="850" w:type="dxa"/>
          </w:tcPr>
          <w:p w14:paraId="5C5E7EDF" w14:textId="77777777" w:rsidR="00A0479B" w:rsidRPr="003C2105" w:rsidRDefault="00A0479B" w:rsidP="0046052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30361C4F" w14:textId="4D063D41" w:rsidR="00A0479B" w:rsidRPr="003C2105" w:rsidRDefault="004F1752" w:rsidP="00460520">
            <w:pPr>
              <w:jc w:val="right"/>
            </w:pPr>
            <w:r>
              <w:t>7 048,06</w:t>
            </w:r>
            <w:r w:rsidR="00A0479B">
              <w:t xml:space="preserve">  €</w:t>
            </w:r>
          </w:p>
        </w:tc>
        <w:tc>
          <w:tcPr>
            <w:tcW w:w="1560" w:type="dxa"/>
          </w:tcPr>
          <w:p w14:paraId="26E8E0BC" w14:textId="4F5D7768" w:rsidR="00A0479B" w:rsidRPr="003C2105" w:rsidRDefault="004F1752" w:rsidP="00460520">
            <w:pPr>
              <w:jc w:val="both"/>
            </w:pPr>
            <w:r>
              <w:t>4 628,54</w:t>
            </w:r>
            <w:r w:rsidR="00A0479B">
              <w:t xml:space="preserve"> €</w:t>
            </w:r>
          </w:p>
        </w:tc>
        <w:tc>
          <w:tcPr>
            <w:tcW w:w="3261" w:type="dxa"/>
          </w:tcPr>
          <w:p w14:paraId="4F026490" w14:textId="77777777" w:rsidR="00A0479B" w:rsidRPr="003C2105" w:rsidRDefault="00A0479B" w:rsidP="00460520">
            <w:pPr>
              <w:jc w:val="both"/>
            </w:pPr>
            <w:r>
              <w:t>Nedoplatky za daň z nehnuteľnosti</w:t>
            </w:r>
          </w:p>
        </w:tc>
      </w:tr>
      <w:tr w:rsidR="00A0479B" w:rsidRPr="00A6137D" w14:paraId="1A2A7C19" w14:textId="77777777" w:rsidTr="00460520">
        <w:tc>
          <w:tcPr>
            <w:tcW w:w="2694" w:type="dxa"/>
          </w:tcPr>
          <w:p w14:paraId="7B74E5A6" w14:textId="77777777" w:rsidR="00A0479B" w:rsidRPr="003C2105" w:rsidRDefault="00A0479B" w:rsidP="00460520"/>
        </w:tc>
        <w:tc>
          <w:tcPr>
            <w:tcW w:w="850" w:type="dxa"/>
          </w:tcPr>
          <w:p w14:paraId="4E9AFE06" w14:textId="77777777" w:rsidR="00A0479B" w:rsidRPr="003C2105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2B101B9A" w14:textId="77777777" w:rsidR="00A0479B" w:rsidRPr="003C2105" w:rsidRDefault="00A0479B" w:rsidP="00460520">
            <w:pPr>
              <w:jc w:val="right"/>
            </w:pPr>
          </w:p>
        </w:tc>
        <w:tc>
          <w:tcPr>
            <w:tcW w:w="1560" w:type="dxa"/>
          </w:tcPr>
          <w:p w14:paraId="23FF9A3F" w14:textId="77777777" w:rsidR="00A0479B" w:rsidRPr="003C2105" w:rsidRDefault="00A0479B" w:rsidP="00460520">
            <w:pPr>
              <w:jc w:val="both"/>
            </w:pPr>
          </w:p>
        </w:tc>
        <w:tc>
          <w:tcPr>
            <w:tcW w:w="3261" w:type="dxa"/>
          </w:tcPr>
          <w:p w14:paraId="1FCD1850" w14:textId="77777777" w:rsidR="00A0479B" w:rsidRPr="003C2105" w:rsidRDefault="00A0479B" w:rsidP="00460520">
            <w:pPr>
              <w:jc w:val="both"/>
            </w:pPr>
          </w:p>
        </w:tc>
      </w:tr>
      <w:tr w:rsidR="00A0479B" w:rsidRPr="00A6137D" w14:paraId="795FA62E" w14:textId="77777777" w:rsidTr="00460520">
        <w:tc>
          <w:tcPr>
            <w:tcW w:w="2694" w:type="dxa"/>
          </w:tcPr>
          <w:p w14:paraId="6AE7860C" w14:textId="77777777" w:rsidR="00A0479B" w:rsidRPr="003C2105" w:rsidRDefault="00A0479B" w:rsidP="00460520"/>
        </w:tc>
        <w:tc>
          <w:tcPr>
            <w:tcW w:w="850" w:type="dxa"/>
          </w:tcPr>
          <w:p w14:paraId="4F0E78B0" w14:textId="77777777" w:rsidR="00A0479B" w:rsidRPr="003C2105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7938DB5D" w14:textId="77777777" w:rsidR="00A0479B" w:rsidRPr="003C2105" w:rsidRDefault="00A0479B" w:rsidP="00460520">
            <w:pPr>
              <w:jc w:val="right"/>
            </w:pPr>
          </w:p>
        </w:tc>
        <w:tc>
          <w:tcPr>
            <w:tcW w:w="1560" w:type="dxa"/>
          </w:tcPr>
          <w:p w14:paraId="1544806A" w14:textId="77777777" w:rsidR="00A0479B" w:rsidRPr="003C2105" w:rsidRDefault="00A0479B" w:rsidP="00460520">
            <w:pPr>
              <w:jc w:val="both"/>
            </w:pPr>
          </w:p>
        </w:tc>
        <w:tc>
          <w:tcPr>
            <w:tcW w:w="3261" w:type="dxa"/>
          </w:tcPr>
          <w:p w14:paraId="7FFF1F45" w14:textId="77777777" w:rsidR="00A0479B" w:rsidRPr="003C2105" w:rsidRDefault="00A0479B" w:rsidP="00460520">
            <w:pPr>
              <w:jc w:val="both"/>
            </w:pPr>
          </w:p>
        </w:tc>
      </w:tr>
      <w:tr w:rsidR="00A0479B" w:rsidRPr="00A6137D" w14:paraId="5EAADEB9" w14:textId="77777777" w:rsidTr="00460520">
        <w:tc>
          <w:tcPr>
            <w:tcW w:w="2694" w:type="dxa"/>
          </w:tcPr>
          <w:p w14:paraId="65772653" w14:textId="77777777" w:rsidR="00A0479B" w:rsidRPr="003C2105" w:rsidRDefault="00A0479B" w:rsidP="00460520">
            <w:r>
              <w:t>Spolu:</w:t>
            </w:r>
          </w:p>
        </w:tc>
        <w:tc>
          <w:tcPr>
            <w:tcW w:w="850" w:type="dxa"/>
          </w:tcPr>
          <w:p w14:paraId="2706227C" w14:textId="77777777" w:rsidR="00A0479B" w:rsidRPr="0046342A" w:rsidRDefault="00A0479B" w:rsidP="0046052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165AAD7" w14:textId="552BEE20" w:rsidR="00A0479B" w:rsidRPr="0046342A" w:rsidRDefault="004F1752" w:rsidP="00460520">
            <w:pPr>
              <w:jc w:val="right"/>
              <w:rPr>
                <w:b/>
              </w:rPr>
            </w:pPr>
            <w:r>
              <w:rPr>
                <w:b/>
              </w:rPr>
              <w:t>27 712,51</w:t>
            </w:r>
            <w:r w:rsidR="00A0479B">
              <w:rPr>
                <w:b/>
              </w:rPr>
              <w:t xml:space="preserve"> €</w:t>
            </w:r>
          </w:p>
        </w:tc>
        <w:tc>
          <w:tcPr>
            <w:tcW w:w="1560" w:type="dxa"/>
          </w:tcPr>
          <w:p w14:paraId="2457D200" w14:textId="107D0B63" w:rsidR="00A0479B" w:rsidRPr="0046342A" w:rsidRDefault="00BA71F7" w:rsidP="00460520">
            <w:pPr>
              <w:jc w:val="both"/>
              <w:rPr>
                <w:b/>
              </w:rPr>
            </w:pPr>
            <w:r>
              <w:rPr>
                <w:b/>
              </w:rPr>
              <w:t>12 343,57</w:t>
            </w:r>
            <w:r w:rsidR="00A0479B">
              <w:rPr>
                <w:b/>
              </w:rPr>
              <w:t xml:space="preserve"> €</w:t>
            </w:r>
          </w:p>
        </w:tc>
        <w:tc>
          <w:tcPr>
            <w:tcW w:w="3261" w:type="dxa"/>
          </w:tcPr>
          <w:p w14:paraId="581FFFF2" w14:textId="77777777" w:rsidR="00A0479B" w:rsidRPr="0046342A" w:rsidRDefault="00A0479B" w:rsidP="00460520">
            <w:pPr>
              <w:jc w:val="both"/>
              <w:rPr>
                <w:b/>
              </w:rPr>
            </w:pPr>
          </w:p>
        </w:tc>
      </w:tr>
    </w:tbl>
    <w:p w14:paraId="5C2F4A0E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38D5AD" w14:textId="77777777" w:rsidR="00A0479B" w:rsidRPr="00490BB2" w:rsidRDefault="00A0479B" w:rsidP="00A0479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286A187A" w14:textId="77777777" w:rsidR="00A0479B" w:rsidRPr="00CC418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939D6DE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AF4AE43" w14:textId="77777777" w:rsidR="00A0479B" w:rsidRDefault="00A0479B" w:rsidP="00A0479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67CDE8E0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709"/>
        <w:gridCol w:w="1418"/>
        <w:gridCol w:w="1134"/>
        <w:gridCol w:w="2517"/>
      </w:tblGrid>
      <w:tr w:rsidR="00A0479B" w:rsidRPr="00563E6B" w14:paraId="1A2284A2" w14:textId="77777777" w:rsidTr="00654259">
        <w:tc>
          <w:tcPr>
            <w:tcW w:w="2268" w:type="dxa"/>
            <w:shd w:val="clear" w:color="auto" w:fill="F2F2F2"/>
          </w:tcPr>
          <w:p w14:paraId="616BBD7A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D50E4EE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36B8915" w14:textId="78819BF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BA71F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6F769F9A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4D5C0E5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0755E50A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05406DEE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418" w:type="dxa"/>
            <w:shd w:val="clear" w:color="auto" w:fill="F2F2F2"/>
          </w:tcPr>
          <w:p w14:paraId="13C5E6E8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2A380289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41C61AB6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7FB82E5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36D96FAC" w14:textId="5708BA4C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BA71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7" w:type="dxa"/>
            <w:shd w:val="clear" w:color="auto" w:fill="F2F2F2"/>
          </w:tcPr>
          <w:p w14:paraId="4E9DE337" w14:textId="77777777" w:rsidR="00A0479B" w:rsidRPr="00563E6B" w:rsidRDefault="00A0479B" w:rsidP="0046052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54259" w14:paraId="29EFB1FE" w14:textId="77777777" w:rsidTr="00654259">
        <w:tc>
          <w:tcPr>
            <w:tcW w:w="2268" w:type="dxa"/>
          </w:tcPr>
          <w:p w14:paraId="3946F18D" w14:textId="77777777" w:rsidR="00654259" w:rsidRPr="00784325" w:rsidRDefault="00654259" w:rsidP="00654259">
            <w:r w:rsidRPr="00784325">
              <w:t>Pohľadávky nedaňové</w:t>
            </w:r>
          </w:p>
        </w:tc>
        <w:tc>
          <w:tcPr>
            <w:tcW w:w="1134" w:type="dxa"/>
          </w:tcPr>
          <w:p w14:paraId="71AD78A0" w14:textId="5E0F813F" w:rsidR="00654259" w:rsidRPr="00784325" w:rsidRDefault="00654259" w:rsidP="00654259">
            <w:pPr>
              <w:jc w:val="right"/>
            </w:pPr>
            <w:r>
              <w:t>8 768,91</w:t>
            </w:r>
          </w:p>
        </w:tc>
        <w:tc>
          <w:tcPr>
            <w:tcW w:w="1134" w:type="dxa"/>
          </w:tcPr>
          <w:p w14:paraId="26F97A21" w14:textId="73BAE951" w:rsidR="00654259" w:rsidRPr="00784325" w:rsidRDefault="00654259" w:rsidP="00654259">
            <w:r>
              <w:t>7 715,03</w:t>
            </w:r>
          </w:p>
        </w:tc>
        <w:tc>
          <w:tcPr>
            <w:tcW w:w="709" w:type="dxa"/>
          </w:tcPr>
          <w:p w14:paraId="4BCEFBF6" w14:textId="580B1E23" w:rsidR="00654259" w:rsidRPr="00784325" w:rsidRDefault="00654259" w:rsidP="00654259"/>
        </w:tc>
        <w:tc>
          <w:tcPr>
            <w:tcW w:w="1418" w:type="dxa"/>
          </w:tcPr>
          <w:p w14:paraId="5EA4DA24" w14:textId="310FD76D" w:rsidR="00654259" w:rsidRPr="00784325" w:rsidRDefault="00654259" w:rsidP="00654259">
            <w:r>
              <w:t>8 768,91</w:t>
            </w:r>
          </w:p>
        </w:tc>
        <w:tc>
          <w:tcPr>
            <w:tcW w:w="1134" w:type="dxa"/>
          </w:tcPr>
          <w:p w14:paraId="755185BF" w14:textId="1A611A7E" w:rsidR="00654259" w:rsidRPr="00784325" w:rsidRDefault="00654259" w:rsidP="00654259">
            <w:r>
              <w:t>7 715,03</w:t>
            </w:r>
          </w:p>
        </w:tc>
        <w:tc>
          <w:tcPr>
            <w:tcW w:w="2517" w:type="dxa"/>
          </w:tcPr>
          <w:p w14:paraId="5384D517" w14:textId="77777777" w:rsidR="00654259" w:rsidRPr="00784325" w:rsidRDefault="00654259" w:rsidP="00654259">
            <w:r>
              <w:t>Pohľadávka neuhradená viac ako 365 dní a viac</w:t>
            </w:r>
          </w:p>
        </w:tc>
      </w:tr>
      <w:tr w:rsidR="00654259" w14:paraId="328B6E35" w14:textId="77777777" w:rsidTr="00654259">
        <w:tc>
          <w:tcPr>
            <w:tcW w:w="2268" w:type="dxa"/>
          </w:tcPr>
          <w:p w14:paraId="6B8C208F" w14:textId="77777777" w:rsidR="00654259" w:rsidRPr="00784325" w:rsidRDefault="00654259" w:rsidP="00654259">
            <w:r>
              <w:t>Pohľadávky daňové</w:t>
            </w:r>
          </w:p>
        </w:tc>
        <w:tc>
          <w:tcPr>
            <w:tcW w:w="1134" w:type="dxa"/>
          </w:tcPr>
          <w:p w14:paraId="79C9EC22" w14:textId="13DE2FF9" w:rsidR="00654259" w:rsidRPr="00784325" w:rsidRDefault="00654259" w:rsidP="00654259">
            <w:pPr>
              <w:jc w:val="right"/>
            </w:pPr>
            <w:r>
              <w:t>4 543,92</w:t>
            </w:r>
          </w:p>
        </w:tc>
        <w:tc>
          <w:tcPr>
            <w:tcW w:w="1134" w:type="dxa"/>
          </w:tcPr>
          <w:p w14:paraId="5274BAA1" w14:textId="1D75C642" w:rsidR="00654259" w:rsidRPr="00784325" w:rsidRDefault="00654259" w:rsidP="00654259">
            <w:r>
              <w:t>4 628,54</w:t>
            </w:r>
          </w:p>
        </w:tc>
        <w:tc>
          <w:tcPr>
            <w:tcW w:w="709" w:type="dxa"/>
          </w:tcPr>
          <w:p w14:paraId="63288A14" w14:textId="3D9013E9" w:rsidR="00654259" w:rsidRPr="00784325" w:rsidRDefault="00654259" w:rsidP="00654259"/>
        </w:tc>
        <w:tc>
          <w:tcPr>
            <w:tcW w:w="1418" w:type="dxa"/>
          </w:tcPr>
          <w:p w14:paraId="25460812" w14:textId="47C82FFD" w:rsidR="00654259" w:rsidRPr="00784325" w:rsidRDefault="00654259" w:rsidP="00654259">
            <w:r>
              <w:t>4 543,92</w:t>
            </w:r>
          </w:p>
        </w:tc>
        <w:tc>
          <w:tcPr>
            <w:tcW w:w="1134" w:type="dxa"/>
          </w:tcPr>
          <w:p w14:paraId="0AB0561C" w14:textId="1A42163D" w:rsidR="00654259" w:rsidRPr="00784325" w:rsidRDefault="00654259" w:rsidP="00654259">
            <w:r>
              <w:t>4 628,54</w:t>
            </w:r>
          </w:p>
        </w:tc>
        <w:tc>
          <w:tcPr>
            <w:tcW w:w="2517" w:type="dxa"/>
          </w:tcPr>
          <w:p w14:paraId="29E43329" w14:textId="77777777" w:rsidR="00654259" w:rsidRPr="00784325" w:rsidRDefault="00654259" w:rsidP="00654259">
            <w:r>
              <w:t>Pohľadávka neuhradená viac ako 365 dní a viac</w:t>
            </w:r>
          </w:p>
        </w:tc>
      </w:tr>
      <w:tr w:rsidR="00654259" w14:paraId="510D8303" w14:textId="77777777" w:rsidTr="00654259">
        <w:tc>
          <w:tcPr>
            <w:tcW w:w="2268" w:type="dxa"/>
          </w:tcPr>
          <w:p w14:paraId="2A0FB794" w14:textId="77777777" w:rsidR="00654259" w:rsidRPr="00784325" w:rsidRDefault="00654259" w:rsidP="00654259"/>
        </w:tc>
        <w:tc>
          <w:tcPr>
            <w:tcW w:w="1134" w:type="dxa"/>
          </w:tcPr>
          <w:p w14:paraId="380277D1" w14:textId="77777777" w:rsidR="00654259" w:rsidRPr="00784325" w:rsidRDefault="00654259" w:rsidP="00654259">
            <w:pPr>
              <w:jc w:val="right"/>
            </w:pPr>
          </w:p>
        </w:tc>
        <w:tc>
          <w:tcPr>
            <w:tcW w:w="1134" w:type="dxa"/>
          </w:tcPr>
          <w:p w14:paraId="51BB589A" w14:textId="77777777" w:rsidR="00654259" w:rsidRPr="00784325" w:rsidRDefault="00654259" w:rsidP="00654259"/>
        </w:tc>
        <w:tc>
          <w:tcPr>
            <w:tcW w:w="709" w:type="dxa"/>
          </w:tcPr>
          <w:p w14:paraId="1B42F752" w14:textId="77777777" w:rsidR="00654259" w:rsidRPr="00784325" w:rsidRDefault="00654259" w:rsidP="00654259"/>
        </w:tc>
        <w:tc>
          <w:tcPr>
            <w:tcW w:w="1418" w:type="dxa"/>
          </w:tcPr>
          <w:p w14:paraId="7316C36D" w14:textId="77777777" w:rsidR="00654259" w:rsidRPr="00784325" w:rsidRDefault="00654259" w:rsidP="00654259"/>
        </w:tc>
        <w:tc>
          <w:tcPr>
            <w:tcW w:w="1134" w:type="dxa"/>
          </w:tcPr>
          <w:p w14:paraId="4B54271B" w14:textId="77777777" w:rsidR="00654259" w:rsidRPr="00784325" w:rsidRDefault="00654259" w:rsidP="00654259"/>
        </w:tc>
        <w:tc>
          <w:tcPr>
            <w:tcW w:w="2517" w:type="dxa"/>
          </w:tcPr>
          <w:p w14:paraId="766D100C" w14:textId="77777777" w:rsidR="00654259" w:rsidRPr="00784325" w:rsidRDefault="00654259" w:rsidP="00654259"/>
        </w:tc>
      </w:tr>
      <w:tr w:rsidR="00654259" w14:paraId="642ABB83" w14:textId="77777777" w:rsidTr="00654259">
        <w:tc>
          <w:tcPr>
            <w:tcW w:w="2268" w:type="dxa"/>
          </w:tcPr>
          <w:p w14:paraId="0E67DE3D" w14:textId="77777777" w:rsidR="00654259" w:rsidRPr="00784325" w:rsidRDefault="00654259" w:rsidP="00654259">
            <w:r>
              <w:t>Spolu:</w:t>
            </w:r>
          </w:p>
        </w:tc>
        <w:tc>
          <w:tcPr>
            <w:tcW w:w="1134" w:type="dxa"/>
          </w:tcPr>
          <w:p w14:paraId="41C57CF6" w14:textId="4DE30E04" w:rsidR="00654259" w:rsidRPr="00142B69" w:rsidRDefault="00654259" w:rsidP="00654259">
            <w:pPr>
              <w:jc w:val="right"/>
              <w:rPr>
                <w:b/>
              </w:rPr>
            </w:pPr>
            <w:r>
              <w:rPr>
                <w:b/>
              </w:rPr>
              <w:t>13 312,83</w:t>
            </w:r>
          </w:p>
        </w:tc>
        <w:tc>
          <w:tcPr>
            <w:tcW w:w="1134" w:type="dxa"/>
          </w:tcPr>
          <w:p w14:paraId="5057C90D" w14:textId="7B331F21" w:rsidR="00654259" w:rsidRPr="00142B69" w:rsidRDefault="00654259" w:rsidP="00654259">
            <w:pPr>
              <w:rPr>
                <w:b/>
              </w:rPr>
            </w:pPr>
            <w:r>
              <w:rPr>
                <w:b/>
              </w:rPr>
              <w:t>12 343,57</w:t>
            </w:r>
          </w:p>
        </w:tc>
        <w:tc>
          <w:tcPr>
            <w:tcW w:w="709" w:type="dxa"/>
          </w:tcPr>
          <w:p w14:paraId="52C8CFD6" w14:textId="5B589A66" w:rsidR="00654259" w:rsidRPr="00142B69" w:rsidRDefault="00654259" w:rsidP="00654259">
            <w:pPr>
              <w:rPr>
                <w:b/>
              </w:rPr>
            </w:pPr>
          </w:p>
        </w:tc>
        <w:tc>
          <w:tcPr>
            <w:tcW w:w="1418" w:type="dxa"/>
          </w:tcPr>
          <w:p w14:paraId="7CDA35F5" w14:textId="65E5CA02" w:rsidR="00654259" w:rsidRPr="00142B69" w:rsidRDefault="00654259" w:rsidP="00654259">
            <w:pPr>
              <w:rPr>
                <w:b/>
              </w:rPr>
            </w:pPr>
            <w:r>
              <w:rPr>
                <w:b/>
              </w:rPr>
              <w:t>13 312,83</w:t>
            </w:r>
          </w:p>
        </w:tc>
        <w:tc>
          <w:tcPr>
            <w:tcW w:w="1134" w:type="dxa"/>
          </w:tcPr>
          <w:p w14:paraId="5A54E373" w14:textId="745BDA0E" w:rsidR="00654259" w:rsidRPr="00142B69" w:rsidRDefault="00654259" w:rsidP="00654259">
            <w:pPr>
              <w:rPr>
                <w:b/>
              </w:rPr>
            </w:pPr>
            <w:r>
              <w:rPr>
                <w:b/>
              </w:rPr>
              <w:t>12 343,57</w:t>
            </w:r>
          </w:p>
        </w:tc>
        <w:tc>
          <w:tcPr>
            <w:tcW w:w="2517" w:type="dxa"/>
          </w:tcPr>
          <w:p w14:paraId="05A69EE7" w14:textId="77777777" w:rsidR="00654259" w:rsidRPr="00784325" w:rsidRDefault="00654259" w:rsidP="00654259"/>
        </w:tc>
      </w:tr>
    </w:tbl>
    <w:p w14:paraId="56688840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3FDC2A" w14:textId="77777777" w:rsidR="00A0479B" w:rsidRDefault="00A0479B" w:rsidP="00A0479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43EDF3BA" w14:textId="77777777" w:rsidR="00A0479B" w:rsidRPr="00CC418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AABF074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134605D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161C1E6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A0479B" w:rsidRPr="00505CBF" w14:paraId="71DE1B1D" w14:textId="77777777" w:rsidTr="00460520">
        <w:tc>
          <w:tcPr>
            <w:tcW w:w="4395" w:type="dxa"/>
            <w:shd w:val="clear" w:color="auto" w:fill="F2F2F2"/>
          </w:tcPr>
          <w:p w14:paraId="7E5886E4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253BE013" w14:textId="3634362C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019CB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05100D80" w14:textId="34BD12EB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019CB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3E29DBF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7CA95B5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A0479B" w:rsidRPr="00A4699C" w14:paraId="7B30C229" w14:textId="77777777" w:rsidTr="00460520">
        <w:tc>
          <w:tcPr>
            <w:tcW w:w="4395" w:type="dxa"/>
          </w:tcPr>
          <w:p w14:paraId="70C329FC" w14:textId="77777777" w:rsidR="00A0479B" w:rsidRPr="000A7D3D" w:rsidRDefault="00A0479B" w:rsidP="0046052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0A2E8B88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36AB91EF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F0A5A22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240F6A" w14:paraId="55FBA497" w14:textId="77777777" w:rsidTr="00460520">
        <w:tc>
          <w:tcPr>
            <w:tcW w:w="4395" w:type="dxa"/>
          </w:tcPr>
          <w:p w14:paraId="189589D2" w14:textId="77777777" w:rsidR="00A0479B" w:rsidRPr="00505CBF" w:rsidRDefault="00A0479B" w:rsidP="004605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3BD4F88F" w14:textId="77777777" w:rsidR="00A0479B" w:rsidRPr="00240F6A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450536C" w14:textId="77777777" w:rsidR="00A0479B" w:rsidRPr="00240F6A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489D4F65" w14:textId="77777777" w:rsidR="00A0479B" w:rsidRPr="00240F6A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CA5280" w14:paraId="58632D92" w14:textId="77777777" w:rsidTr="00460520">
        <w:tc>
          <w:tcPr>
            <w:tcW w:w="4395" w:type="dxa"/>
          </w:tcPr>
          <w:p w14:paraId="31E618F6" w14:textId="77777777" w:rsidR="00A0479B" w:rsidRDefault="00A0479B" w:rsidP="00460520">
            <w:pPr>
              <w:ind w:left="678"/>
            </w:pPr>
          </w:p>
        </w:tc>
        <w:tc>
          <w:tcPr>
            <w:tcW w:w="1417" w:type="dxa"/>
          </w:tcPr>
          <w:p w14:paraId="6358629E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50CC2BA7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43B380DB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7A8072A6" w14:textId="77777777" w:rsidTr="00460520">
        <w:tc>
          <w:tcPr>
            <w:tcW w:w="4395" w:type="dxa"/>
          </w:tcPr>
          <w:p w14:paraId="6FD815F9" w14:textId="77777777" w:rsidR="00A0479B" w:rsidRPr="000A7D3D" w:rsidRDefault="00A0479B" w:rsidP="0046052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FCFECCA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76BBDA9F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1FBEEC6A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0C677EFE" w14:textId="77777777" w:rsidTr="00460520">
        <w:tc>
          <w:tcPr>
            <w:tcW w:w="4395" w:type="dxa"/>
          </w:tcPr>
          <w:p w14:paraId="2CBB49D6" w14:textId="77777777" w:rsidR="00A0479B" w:rsidRPr="00505CBF" w:rsidRDefault="00A0479B" w:rsidP="004605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280C5037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7B6E0DAB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480F4218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65912E44" w14:textId="77777777" w:rsidTr="00460520">
        <w:tc>
          <w:tcPr>
            <w:tcW w:w="4395" w:type="dxa"/>
          </w:tcPr>
          <w:p w14:paraId="797F9BCE" w14:textId="77777777" w:rsidR="00A0479B" w:rsidRPr="00505CBF" w:rsidRDefault="00A0479B" w:rsidP="004605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2F891D41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3A342459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7D634D16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4A0A9A4B" w14:textId="77777777" w:rsidTr="00460520">
        <w:tc>
          <w:tcPr>
            <w:tcW w:w="4395" w:type="dxa"/>
          </w:tcPr>
          <w:p w14:paraId="0DA8C87D" w14:textId="77777777" w:rsidR="00A0479B" w:rsidRPr="00505CBF" w:rsidRDefault="00A0479B" w:rsidP="004605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1F201876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2D57316C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050FCBD0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06128AF2" w14:textId="77777777" w:rsidTr="00460520">
        <w:tc>
          <w:tcPr>
            <w:tcW w:w="4395" w:type="dxa"/>
          </w:tcPr>
          <w:p w14:paraId="13CDFDC6" w14:textId="77777777" w:rsidR="00A0479B" w:rsidRPr="00505CBF" w:rsidRDefault="00A0479B" w:rsidP="004605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608D5631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293077A9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436B4A6A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22EA38A2" w14:textId="77777777" w:rsidTr="00460520">
        <w:tc>
          <w:tcPr>
            <w:tcW w:w="4395" w:type="dxa"/>
          </w:tcPr>
          <w:p w14:paraId="10690F81" w14:textId="77777777" w:rsidR="00A0479B" w:rsidRDefault="00A0479B" w:rsidP="00460520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14:paraId="29847413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5965B6D2" w14:textId="77777777" w:rsidR="00A0479B" w:rsidRPr="00CA5280" w:rsidRDefault="00A0479B" w:rsidP="00460520">
            <w:pPr>
              <w:jc w:val="right"/>
            </w:pPr>
          </w:p>
        </w:tc>
        <w:tc>
          <w:tcPr>
            <w:tcW w:w="2834" w:type="dxa"/>
          </w:tcPr>
          <w:p w14:paraId="2E237FCA" w14:textId="77777777" w:rsidR="00A0479B" w:rsidRPr="00CA5280" w:rsidRDefault="00A0479B" w:rsidP="00460520">
            <w:pPr>
              <w:jc w:val="right"/>
            </w:pPr>
          </w:p>
        </w:tc>
      </w:tr>
    </w:tbl>
    <w:p w14:paraId="0E8B66F0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4F8AEA0" w14:textId="77777777" w:rsidR="00A0479B" w:rsidRDefault="00A0479B" w:rsidP="00A0479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234FF4C3" w14:textId="77777777" w:rsidR="00A0479B" w:rsidRPr="00CC418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D6D9F00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179ABC1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A0479B" w:rsidRPr="00505CBF" w14:paraId="19D881D8" w14:textId="77777777" w:rsidTr="00460520">
        <w:tc>
          <w:tcPr>
            <w:tcW w:w="7230" w:type="dxa"/>
            <w:shd w:val="clear" w:color="auto" w:fill="F2F2F2"/>
          </w:tcPr>
          <w:p w14:paraId="33BEBC0B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3740BCED" w14:textId="04F1CB04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019CB">
              <w:rPr>
                <w:b/>
              </w:rPr>
              <w:t>21</w:t>
            </w:r>
          </w:p>
        </w:tc>
        <w:tc>
          <w:tcPr>
            <w:tcW w:w="1418" w:type="dxa"/>
            <w:shd w:val="clear" w:color="auto" w:fill="F2F2F2"/>
          </w:tcPr>
          <w:p w14:paraId="499CA7A7" w14:textId="7B4E1F1E" w:rsidR="00A0479B" w:rsidRPr="000A7D3D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F019CB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</w:tr>
      <w:tr w:rsidR="00A0479B" w:rsidRPr="00A4699C" w14:paraId="6472FB3A" w14:textId="77777777" w:rsidTr="00460520">
        <w:tc>
          <w:tcPr>
            <w:tcW w:w="7230" w:type="dxa"/>
          </w:tcPr>
          <w:p w14:paraId="21F9FC95" w14:textId="77777777" w:rsidR="00A0479B" w:rsidRPr="000A7D3D" w:rsidRDefault="00A0479B" w:rsidP="0046052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0E5BB40D" w14:textId="77777777" w:rsidR="00A0479B" w:rsidRPr="000A7D3D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6F171AFB" w14:textId="77777777" w:rsidR="00A0479B" w:rsidRPr="000A7D3D" w:rsidRDefault="00A0479B" w:rsidP="00460520">
            <w:pPr>
              <w:jc w:val="right"/>
            </w:pPr>
          </w:p>
        </w:tc>
      </w:tr>
      <w:tr w:rsidR="00A0479B" w:rsidRPr="00A4699C" w14:paraId="62EB05AA" w14:textId="77777777" w:rsidTr="00460520">
        <w:tc>
          <w:tcPr>
            <w:tcW w:w="7230" w:type="dxa"/>
          </w:tcPr>
          <w:p w14:paraId="2A1CDD94" w14:textId="77777777" w:rsidR="00A0479B" w:rsidRPr="000A7D3D" w:rsidRDefault="00A0479B" w:rsidP="00460520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306D33C2" w14:textId="77777777" w:rsidR="00A0479B" w:rsidRPr="000A7D3D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68676DC5" w14:textId="77777777" w:rsidR="00A0479B" w:rsidRPr="000A7D3D" w:rsidRDefault="00A0479B" w:rsidP="00460520">
            <w:pPr>
              <w:jc w:val="right"/>
            </w:pPr>
          </w:p>
        </w:tc>
      </w:tr>
      <w:tr w:rsidR="00A0479B" w:rsidRPr="00240F6A" w14:paraId="02559BA9" w14:textId="77777777" w:rsidTr="00460520">
        <w:tc>
          <w:tcPr>
            <w:tcW w:w="7230" w:type="dxa"/>
          </w:tcPr>
          <w:p w14:paraId="6D45488F" w14:textId="77777777" w:rsidR="00A0479B" w:rsidRPr="00413EC5" w:rsidRDefault="00A0479B" w:rsidP="00460520">
            <w:pPr>
              <w:ind w:left="214"/>
            </w:pPr>
          </w:p>
        </w:tc>
        <w:tc>
          <w:tcPr>
            <w:tcW w:w="1417" w:type="dxa"/>
          </w:tcPr>
          <w:p w14:paraId="15FD952E" w14:textId="77777777" w:rsidR="00A0479B" w:rsidRPr="000A7D3D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3C50C9AC" w14:textId="77777777" w:rsidR="00A0479B" w:rsidRPr="000A7D3D" w:rsidRDefault="00A0479B" w:rsidP="00460520">
            <w:pPr>
              <w:jc w:val="right"/>
            </w:pPr>
          </w:p>
        </w:tc>
      </w:tr>
      <w:tr w:rsidR="00A0479B" w:rsidRPr="00CA5280" w14:paraId="460A9E28" w14:textId="77777777" w:rsidTr="00460520">
        <w:tc>
          <w:tcPr>
            <w:tcW w:w="7230" w:type="dxa"/>
          </w:tcPr>
          <w:p w14:paraId="29416382" w14:textId="77777777" w:rsidR="00A0479B" w:rsidRPr="00413EC5" w:rsidRDefault="00A0479B" w:rsidP="00460520">
            <w:pPr>
              <w:ind w:left="214"/>
            </w:pPr>
          </w:p>
        </w:tc>
        <w:tc>
          <w:tcPr>
            <w:tcW w:w="1417" w:type="dxa"/>
          </w:tcPr>
          <w:p w14:paraId="4C934626" w14:textId="77777777" w:rsidR="00A0479B" w:rsidRPr="000A7D3D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48F6FB11" w14:textId="77777777" w:rsidR="00A0479B" w:rsidRPr="000A7D3D" w:rsidRDefault="00A0479B" w:rsidP="00460520">
            <w:pPr>
              <w:jc w:val="right"/>
            </w:pPr>
          </w:p>
        </w:tc>
      </w:tr>
      <w:tr w:rsidR="00A0479B" w:rsidRPr="00CA5280" w14:paraId="3C133622" w14:textId="77777777" w:rsidTr="00460520">
        <w:tc>
          <w:tcPr>
            <w:tcW w:w="7230" w:type="dxa"/>
          </w:tcPr>
          <w:p w14:paraId="20623C59" w14:textId="77777777" w:rsidR="00A0479B" w:rsidRPr="00413EC5" w:rsidRDefault="00A0479B" w:rsidP="0046052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73B1F7AC" w14:textId="77777777" w:rsidR="00A0479B" w:rsidRPr="000A7D3D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0D777D6B" w14:textId="77777777" w:rsidR="00A0479B" w:rsidRPr="000A7D3D" w:rsidRDefault="00A0479B" w:rsidP="00460520">
            <w:pPr>
              <w:jc w:val="right"/>
            </w:pPr>
          </w:p>
        </w:tc>
      </w:tr>
      <w:tr w:rsidR="00A0479B" w:rsidRPr="00CA5280" w14:paraId="5C590E03" w14:textId="77777777" w:rsidTr="00460520">
        <w:tc>
          <w:tcPr>
            <w:tcW w:w="7230" w:type="dxa"/>
          </w:tcPr>
          <w:p w14:paraId="48107C09" w14:textId="77777777" w:rsidR="00A0479B" w:rsidRPr="00413EC5" w:rsidRDefault="00A0479B" w:rsidP="00460520">
            <w:pPr>
              <w:ind w:left="214"/>
            </w:pPr>
          </w:p>
        </w:tc>
        <w:tc>
          <w:tcPr>
            <w:tcW w:w="1417" w:type="dxa"/>
          </w:tcPr>
          <w:p w14:paraId="3B733C43" w14:textId="77777777" w:rsidR="00A0479B" w:rsidRPr="000A7D3D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4EDBABC2" w14:textId="77777777" w:rsidR="00A0479B" w:rsidRPr="000A7D3D" w:rsidRDefault="00A0479B" w:rsidP="00460520">
            <w:pPr>
              <w:jc w:val="right"/>
            </w:pPr>
          </w:p>
        </w:tc>
      </w:tr>
      <w:tr w:rsidR="00A0479B" w:rsidRPr="00CA5280" w14:paraId="71D26C1C" w14:textId="77777777" w:rsidTr="00460520">
        <w:tc>
          <w:tcPr>
            <w:tcW w:w="7230" w:type="dxa"/>
          </w:tcPr>
          <w:p w14:paraId="5F7B6F71" w14:textId="77777777" w:rsidR="00A0479B" w:rsidRPr="00413EC5" w:rsidRDefault="00A0479B" w:rsidP="00460520">
            <w:pPr>
              <w:ind w:left="214"/>
            </w:pPr>
          </w:p>
        </w:tc>
        <w:tc>
          <w:tcPr>
            <w:tcW w:w="1417" w:type="dxa"/>
          </w:tcPr>
          <w:p w14:paraId="1D6F208A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4B40037B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2B5D5EDF" w14:textId="77777777" w:rsidTr="00460520">
        <w:tc>
          <w:tcPr>
            <w:tcW w:w="7230" w:type="dxa"/>
          </w:tcPr>
          <w:p w14:paraId="308A53A0" w14:textId="77777777" w:rsidR="00A0479B" w:rsidRPr="00413EC5" w:rsidRDefault="00A0479B" w:rsidP="0046052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45B6F8DE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17762B07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66A83631" w14:textId="77777777" w:rsidTr="00460520">
        <w:tc>
          <w:tcPr>
            <w:tcW w:w="7230" w:type="dxa"/>
          </w:tcPr>
          <w:p w14:paraId="380D54BF" w14:textId="77777777" w:rsidR="00A0479B" w:rsidRPr="00413EC5" w:rsidRDefault="00A0479B" w:rsidP="00460520">
            <w:pPr>
              <w:ind w:left="214"/>
            </w:pPr>
          </w:p>
        </w:tc>
        <w:tc>
          <w:tcPr>
            <w:tcW w:w="1417" w:type="dxa"/>
          </w:tcPr>
          <w:p w14:paraId="72790504" w14:textId="77777777" w:rsidR="00A0479B" w:rsidRPr="00CA5280" w:rsidRDefault="00A0479B" w:rsidP="00460520">
            <w:pPr>
              <w:jc w:val="right"/>
            </w:pPr>
          </w:p>
        </w:tc>
        <w:tc>
          <w:tcPr>
            <w:tcW w:w="1418" w:type="dxa"/>
          </w:tcPr>
          <w:p w14:paraId="27C25E4B" w14:textId="77777777" w:rsidR="00A0479B" w:rsidRPr="00CA5280" w:rsidRDefault="00A0479B" w:rsidP="00460520">
            <w:pPr>
              <w:jc w:val="right"/>
            </w:pPr>
          </w:p>
        </w:tc>
      </w:tr>
    </w:tbl>
    <w:p w14:paraId="5E33D28F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21B336" w14:textId="77777777" w:rsidR="00A0479B" w:rsidRPr="006B1179" w:rsidRDefault="00A0479B" w:rsidP="00A0479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A0479B" w:rsidRPr="00A6137D" w14:paraId="6CDEB121" w14:textId="77777777" w:rsidTr="00460520">
        <w:tc>
          <w:tcPr>
            <w:tcW w:w="5103" w:type="dxa"/>
            <w:shd w:val="clear" w:color="auto" w:fill="F2F2F2"/>
          </w:tcPr>
          <w:p w14:paraId="78E4CA5F" w14:textId="77777777" w:rsidR="00A0479B" w:rsidRPr="008D7CBA" w:rsidRDefault="00A0479B" w:rsidP="00460520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7C34A1B5" w14:textId="77777777" w:rsidR="00A0479B" w:rsidRPr="008D7CBA" w:rsidRDefault="00A0479B" w:rsidP="0046052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0A2C9F0F" w14:textId="77777777" w:rsidR="00A0479B" w:rsidRPr="008D7CBA" w:rsidRDefault="00A0479B" w:rsidP="00460520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A0479B" w:rsidRPr="00A6137D" w14:paraId="3DD02C5A" w14:textId="77777777" w:rsidTr="00460520">
        <w:tc>
          <w:tcPr>
            <w:tcW w:w="5103" w:type="dxa"/>
          </w:tcPr>
          <w:p w14:paraId="363E1F0C" w14:textId="77777777" w:rsidR="00A0479B" w:rsidRPr="00074670" w:rsidRDefault="00A0479B" w:rsidP="00460520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14:paraId="0839E41B" w14:textId="77777777" w:rsidR="00A0479B" w:rsidRPr="00074670" w:rsidRDefault="00A0479B" w:rsidP="00460520"/>
        </w:tc>
        <w:tc>
          <w:tcPr>
            <w:tcW w:w="2322" w:type="dxa"/>
          </w:tcPr>
          <w:p w14:paraId="2FF0A3FF" w14:textId="77777777" w:rsidR="00A0479B" w:rsidRPr="00074670" w:rsidRDefault="00A0479B" w:rsidP="00460520"/>
        </w:tc>
      </w:tr>
    </w:tbl>
    <w:p w14:paraId="764253CE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96013E" w14:textId="77777777" w:rsidR="00A0479B" w:rsidRPr="00522575" w:rsidRDefault="00A0479B" w:rsidP="00A0479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A0479B" w:rsidRPr="00A6137D" w14:paraId="284386B6" w14:textId="77777777" w:rsidTr="00460520">
        <w:tc>
          <w:tcPr>
            <w:tcW w:w="5220" w:type="dxa"/>
            <w:shd w:val="clear" w:color="auto" w:fill="F2F2F2"/>
          </w:tcPr>
          <w:p w14:paraId="3ABA87A8" w14:textId="77777777" w:rsidR="00A0479B" w:rsidRPr="002D70D2" w:rsidRDefault="00A0479B" w:rsidP="0046052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20F31399" w14:textId="77777777" w:rsidR="00A0479B" w:rsidRPr="002D70D2" w:rsidRDefault="00A0479B" w:rsidP="0046052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A0479B" w:rsidRPr="00A6137D" w14:paraId="7EC9F83D" w14:textId="77777777" w:rsidTr="00460520">
        <w:tc>
          <w:tcPr>
            <w:tcW w:w="5220" w:type="dxa"/>
          </w:tcPr>
          <w:p w14:paraId="4193BB73" w14:textId="77777777" w:rsidR="00A0479B" w:rsidRPr="00074670" w:rsidRDefault="00A0479B" w:rsidP="00460520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5B8B019E" w14:textId="77777777" w:rsidR="00A0479B" w:rsidRPr="00074670" w:rsidRDefault="00A0479B" w:rsidP="00460520"/>
        </w:tc>
      </w:tr>
      <w:tr w:rsidR="00A0479B" w:rsidRPr="00A6137D" w14:paraId="142338EA" w14:textId="77777777" w:rsidTr="00460520">
        <w:tc>
          <w:tcPr>
            <w:tcW w:w="5220" w:type="dxa"/>
          </w:tcPr>
          <w:p w14:paraId="2545474E" w14:textId="77777777" w:rsidR="00A0479B" w:rsidRDefault="00A0479B" w:rsidP="00460520">
            <w:r>
              <w:t xml:space="preserve">Hodnota pohľadávok pri ktorých je obmedzené </w:t>
            </w:r>
          </w:p>
          <w:p w14:paraId="6DCD3AA6" w14:textId="77777777" w:rsidR="00A0479B" w:rsidRPr="00074670" w:rsidRDefault="00A0479B" w:rsidP="00460520">
            <w:r>
              <w:t xml:space="preserve">právo s nimi nakladať </w:t>
            </w:r>
          </w:p>
        </w:tc>
        <w:tc>
          <w:tcPr>
            <w:tcW w:w="4986" w:type="dxa"/>
          </w:tcPr>
          <w:p w14:paraId="754FDECC" w14:textId="77777777" w:rsidR="00A0479B" w:rsidRPr="00074670" w:rsidRDefault="00A0479B" w:rsidP="00460520"/>
        </w:tc>
      </w:tr>
    </w:tbl>
    <w:p w14:paraId="264B25C7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2BF502AF" w14:textId="77777777" w:rsidR="00A0479B" w:rsidRPr="00980AB2" w:rsidRDefault="00A0479B" w:rsidP="00A047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174C0AC" w14:textId="77777777" w:rsidR="00A0479B" w:rsidRPr="006B1179" w:rsidRDefault="00A0479B" w:rsidP="00A047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A0479B" w:rsidRPr="00A6137D" w14:paraId="2AC6A382" w14:textId="77777777" w:rsidTr="00F417E6">
        <w:trPr>
          <w:trHeight w:val="407"/>
        </w:trPr>
        <w:tc>
          <w:tcPr>
            <w:tcW w:w="4962" w:type="dxa"/>
            <w:shd w:val="clear" w:color="auto" w:fill="F2F2F2"/>
          </w:tcPr>
          <w:p w14:paraId="2710832B" w14:textId="77777777" w:rsidR="00A0479B" w:rsidRPr="0095583D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3F84C5B0" w14:textId="41CCEF7D" w:rsidR="00A0479B" w:rsidRPr="0095583D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417E6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14:paraId="63A0CC33" w14:textId="6749A9E6" w:rsidR="00A0479B" w:rsidRPr="0095583D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417E6">
              <w:rPr>
                <w:b/>
              </w:rPr>
              <w:t>20</w:t>
            </w:r>
          </w:p>
        </w:tc>
      </w:tr>
      <w:tr w:rsidR="00F417E6" w:rsidRPr="00A6137D" w14:paraId="67FACA75" w14:textId="77777777" w:rsidTr="00460520">
        <w:tc>
          <w:tcPr>
            <w:tcW w:w="4962" w:type="dxa"/>
          </w:tcPr>
          <w:p w14:paraId="217B8A0B" w14:textId="77777777" w:rsidR="00F417E6" w:rsidRPr="000A7D3D" w:rsidRDefault="00F417E6" w:rsidP="00F417E6">
            <w:r w:rsidRPr="000A7D3D">
              <w:t>Pokladnica</w:t>
            </w:r>
          </w:p>
        </w:tc>
        <w:tc>
          <w:tcPr>
            <w:tcW w:w="2693" w:type="dxa"/>
          </w:tcPr>
          <w:p w14:paraId="1B6B9D58" w14:textId="39406C74" w:rsidR="00F417E6" w:rsidRPr="00254788" w:rsidRDefault="00F417E6" w:rsidP="00F417E6">
            <w:r>
              <w:t>2 015,91</w:t>
            </w:r>
          </w:p>
        </w:tc>
        <w:tc>
          <w:tcPr>
            <w:tcW w:w="2693" w:type="dxa"/>
          </w:tcPr>
          <w:p w14:paraId="0A7FE82D" w14:textId="6C6EC00F" w:rsidR="00F417E6" w:rsidRPr="00254788" w:rsidRDefault="00F417E6" w:rsidP="00F417E6">
            <w:r>
              <w:t>4 010,80</w:t>
            </w:r>
          </w:p>
        </w:tc>
      </w:tr>
      <w:tr w:rsidR="00F417E6" w:rsidRPr="00A6137D" w14:paraId="1024AD08" w14:textId="77777777" w:rsidTr="00460520">
        <w:tc>
          <w:tcPr>
            <w:tcW w:w="4962" w:type="dxa"/>
          </w:tcPr>
          <w:p w14:paraId="1B35C89E" w14:textId="77777777" w:rsidR="00F417E6" w:rsidRPr="000A7D3D" w:rsidRDefault="00F417E6" w:rsidP="00F417E6">
            <w:r w:rsidRPr="000A7D3D">
              <w:t>Ceniny</w:t>
            </w:r>
          </w:p>
        </w:tc>
        <w:tc>
          <w:tcPr>
            <w:tcW w:w="2693" w:type="dxa"/>
          </w:tcPr>
          <w:p w14:paraId="795E0E44" w14:textId="778D694A" w:rsidR="00F417E6" w:rsidRPr="00254788" w:rsidRDefault="00F417E6" w:rsidP="00F417E6">
            <w:r>
              <w:t>0</w:t>
            </w:r>
          </w:p>
        </w:tc>
        <w:tc>
          <w:tcPr>
            <w:tcW w:w="2693" w:type="dxa"/>
          </w:tcPr>
          <w:p w14:paraId="285641BD" w14:textId="6FCAE161" w:rsidR="00F417E6" w:rsidRPr="00254788" w:rsidRDefault="00F417E6" w:rsidP="00F417E6">
            <w:r>
              <w:t>271,93</w:t>
            </w:r>
          </w:p>
        </w:tc>
      </w:tr>
      <w:tr w:rsidR="00F417E6" w:rsidRPr="00A6137D" w14:paraId="34AF9FFB" w14:textId="77777777" w:rsidTr="00460520">
        <w:tc>
          <w:tcPr>
            <w:tcW w:w="4962" w:type="dxa"/>
          </w:tcPr>
          <w:p w14:paraId="6A0EB650" w14:textId="77777777" w:rsidR="00F417E6" w:rsidRPr="000A7D3D" w:rsidRDefault="00F417E6" w:rsidP="00F417E6">
            <w:r w:rsidRPr="000A7D3D">
              <w:t>Bankové účty</w:t>
            </w:r>
          </w:p>
        </w:tc>
        <w:tc>
          <w:tcPr>
            <w:tcW w:w="2693" w:type="dxa"/>
          </w:tcPr>
          <w:p w14:paraId="517513EC" w14:textId="1C4438FD" w:rsidR="00F417E6" w:rsidRPr="00254788" w:rsidRDefault="000629B4" w:rsidP="00F417E6">
            <w:r>
              <w:t>76</w:t>
            </w:r>
            <w:r w:rsidR="00F417E6">
              <w:t> 586,56</w:t>
            </w:r>
          </w:p>
        </w:tc>
        <w:tc>
          <w:tcPr>
            <w:tcW w:w="2693" w:type="dxa"/>
          </w:tcPr>
          <w:p w14:paraId="138A1E0D" w14:textId="55352FA9" w:rsidR="00F417E6" w:rsidRPr="00254788" w:rsidRDefault="00F417E6" w:rsidP="00F417E6">
            <w:r>
              <w:t>74 041,90</w:t>
            </w:r>
          </w:p>
        </w:tc>
      </w:tr>
    </w:tbl>
    <w:p w14:paraId="5099300E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FD57B0E" w14:textId="77777777" w:rsidR="00A0479B" w:rsidRPr="00254788" w:rsidRDefault="00A0479B" w:rsidP="00A047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0479B" w:rsidRPr="00A6137D" w14:paraId="0544D54C" w14:textId="77777777" w:rsidTr="00460520">
        <w:tc>
          <w:tcPr>
            <w:tcW w:w="6096" w:type="dxa"/>
            <w:shd w:val="clear" w:color="auto" w:fill="F2F2F2"/>
          </w:tcPr>
          <w:p w14:paraId="5BDE8620" w14:textId="77777777" w:rsidR="00A0479B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02CC62C1" w14:textId="77777777" w:rsidR="00A0479B" w:rsidRPr="0095583D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75F53384" w14:textId="77777777" w:rsidR="00A0479B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5AC65201" w14:textId="77777777" w:rsidR="00A0479B" w:rsidRPr="0095583D" w:rsidRDefault="00A0479B" w:rsidP="0046052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A0479B" w:rsidRPr="00A6137D" w14:paraId="2F782CA0" w14:textId="77777777" w:rsidTr="00460520">
        <w:tc>
          <w:tcPr>
            <w:tcW w:w="6096" w:type="dxa"/>
          </w:tcPr>
          <w:p w14:paraId="3CB76B6C" w14:textId="77777777" w:rsidR="00A0479B" w:rsidRPr="00074670" w:rsidRDefault="00A0479B" w:rsidP="0046052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14:paraId="63A0EB85" w14:textId="77777777" w:rsidR="00A0479B" w:rsidRPr="00074670" w:rsidRDefault="00A0479B" w:rsidP="00460520"/>
        </w:tc>
      </w:tr>
      <w:tr w:rsidR="00A0479B" w:rsidRPr="00A6137D" w14:paraId="38D81E2F" w14:textId="77777777" w:rsidTr="00460520">
        <w:tc>
          <w:tcPr>
            <w:tcW w:w="6096" w:type="dxa"/>
          </w:tcPr>
          <w:p w14:paraId="3054D1C3" w14:textId="77777777" w:rsidR="00A0479B" w:rsidRPr="00074670" w:rsidRDefault="00A0479B" w:rsidP="0046052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4100054C" w14:textId="77777777" w:rsidR="00A0479B" w:rsidRPr="00074670" w:rsidRDefault="00A0479B" w:rsidP="00460520"/>
        </w:tc>
      </w:tr>
    </w:tbl>
    <w:p w14:paraId="560AC84A" w14:textId="77777777" w:rsidR="00A0479B" w:rsidRDefault="00A0479B" w:rsidP="00A0479B">
      <w:pPr>
        <w:ind w:left="360"/>
        <w:jc w:val="both"/>
        <w:rPr>
          <w:b/>
          <w:sz w:val="24"/>
          <w:szCs w:val="24"/>
        </w:rPr>
      </w:pPr>
    </w:p>
    <w:p w14:paraId="76B2A934" w14:textId="77777777" w:rsidR="00A0479B" w:rsidRDefault="00A0479B" w:rsidP="00A047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F12266D" w14:textId="77777777" w:rsidR="00A0479B" w:rsidRDefault="00A0479B" w:rsidP="00A0479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A0479B" w:rsidRPr="006409A6" w14:paraId="2623A12E" w14:textId="77777777" w:rsidTr="00460520">
        <w:tc>
          <w:tcPr>
            <w:tcW w:w="2700" w:type="dxa"/>
            <w:shd w:val="clear" w:color="auto" w:fill="F2F2F2"/>
          </w:tcPr>
          <w:p w14:paraId="36590B39" w14:textId="77777777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11106B91" w14:textId="77777777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3DFB55B2" w14:textId="77777777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6E135418" w14:textId="77777777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768E1307" w14:textId="77777777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437CEC8D" w14:textId="77777777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2A8BC48D" w14:textId="77777777" w:rsidR="00A0479B" w:rsidRPr="00146CDA" w:rsidRDefault="00A0479B" w:rsidP="0046052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F001B35" w14:textId="5652ED08" w:rsidR="00A0479B" w:rsidRPr="00FA12D3" w:rsidRDefault="00A0479B" w:rsidP="0046052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629B4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52208CC1" w14:textId="77777777" w:rsidR="00A0479B" w:rsidRPr="00146CDA" w:rsidRDefault="00A0479B" w:rsidP="0046052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5C4B369" w14:textId="327A5DD9" w:rsidR="00A0479B" w:rsidRPr="00FA12D3" w:rsidRDefault="00A0479B" w:rsidP="0046052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629B4">
              <w:rPr>
                <w:b/>
              </w:rPr>
              <w:t>20</w:t>
            </w:r>
          </w:p>
        </w:tc>
      </w:tr>
      <w:tr w:rsidR="00A0479B" w:rsidRPr="00A6137D" w14:paraId="3DBBA5C6" w14:textId="77777777" w:rsidTr="00460520">
        <w:tc>
          <w:tcPr>
            <w:tcW w:w="2700" w:type="dxa"/>
          </w:tcPr>
          <w:p w14:paraId="3FEB39FA" w14:textId="77777777" w:rsidR="00A0479B" w:rsidRPr="00074670" w:rsidRDefault="00A0479B" w:rsidP="00460520"/>
        </w:tc>
        <w:tc>
          <w:tcPr>
            <w:tcW w:w="900" w:type="dxa"/>
          </w:tcPr>
          <w:p w14:paraId="3E1C049C" w14:textId="77777777" w:rsidR="00A0479B" w:rsidRPr="00074670" w:rsidRDefault="00A0479B" w:rsidP="00460520"/>
        </w:tc>
        <w:tc>
          <w:tcPr>
            <w:tcW w:w="900" w:type="dxa"/>
          </w:tcPr>
          <w:p w14:paraId="53E9B7E0" w14:textId="77777777" w:rsidR="00A0479B" w:rsidRPr="00074670" w:rsidRDefault="00A0479B" w:rsidP="00460520"/>
        </w:tc>
        <w:tc>
          <w:tcPr>
            <w:tcW w:w="1440" w:type="dxa"/>
          </w:tcPr>
          <w:p w14:paraId="483FF919" w14:textId="77777777" w:rsidR="00A0479B" w:rsidRPr="00074670" w:rsidRDefault="00A0479B" w:rsidP="00460520"/>
        </w:tc>
        <w:tc>
          <w:tcPr>
            <w:tcW w:w="2140" w:type="dxa"/>
          </w:tcPr>
          <w:p w14:paraId="5943FD10" w14:textId="77777777" w:rsidR="00A0479B" w:rsidRPr="00074670" w:rsidRDefault="00A0479B" w:rsidP="00460520"/>
        </w:tc>
        <w:tc>
          <w:tcPr>
            <w:tcW w:w="2126" w:type="dxa"/>
          </w:tcPr>
          <w:p w14:paraId="20502582" w14:textId="77777777" w:rsidR="00A0479B" w:rsidRPr="00074670" w:rsidRDefault="00A0479B" w:rsidP="00460520"/>
        </w:tc>
      </w:tr>
      <w:tr w:rsidR="00A0479B" w:rsidRPr="00A6137D" w14:paraId="3E928A18" w14:textId="77777777" w:rsidTr="00460520">
        <w:tc>
          <w:tcPr>
            <w:tcW w:w="2700" w:type="dxa"/>
          </w:tcPr>
          <w:p w14:paraId="62D36396" w14:textId="77777777" w:rsidR="00A0479B" w:rsidRPr="00074670" w:rsidRDefault="00A0479B" w:rsidP="00460520"/>
        </w:tc>
        <w:tc>
          <w:tcPr>
            <w:tcW w:w="900" w:type="dxa"/>
          </w:tcPr>
          <w:p w14:paraId="62A05658" w14:textId="77777777" w:rsidR="00A0479B" w:rsidRPr="00074670" w:rsidRDefault="00A0479B" w:rsidP="00460520"/>
        </w:tc>
        <w:tc>
          <w:tcPr>
            <w:tcW w:w="900" w:type="dxa"/>
          </w:tcPr>
          <w:p w14:paraId="3C1D5A8A" w14:textId="77777777" w:rsidR="00A0479B" w:rsidRPr="00074670" w:rsidRDefault="00A0479B" w:rsidP="00460520"/>
        </w:tc>
        <w:tc>
          <w:tcPr>
            <w:tcW w:w="1440" w:type="dxa"/>
          </w:tcPr>
          <w:p w14:paraId="4D27418A" w14:textId="77777777" w:rsidR="00A0479B" w:rsidRPr="00074670" w:rsidRDefault="00A0479B" w:rsidP="00460520"/>
        </w:tc>
        <w:tc>
          <w:tcPr>
            <w:tcW w:w="2140" w:type="dxa"/>
          </w:tcPr>
          <w:p w14:paraId="760A2A10" w14:textId="77777777" w:rsidR="00A0479B" w:rsidRPr="00074670" w:rsidRDefault="00A0479B" w:rsidP="00460520"/>
        </w:tc>
        <w:tc>
          <w:tcPr>
            <w:tcW w:w="2126" w:type="dxa"/>
          </w:tcPr>
          <w:p w14:paraId="7EFCAD55" w14:textId="77777777" w:rsidR="00A0479B" w:rsidRPr="00074670" w:rsidRDefault="00A0479B" w:rsidP="00460520"/>
        </w:tc>
      </w:tr>
      <w:tr w:rsidR="00A0479B" w:rsidRPr="00A6137D" w14:paraId="310FA496" w14:textId="77777777" w:rsidTr="00460520">
        <w:tc>
          <w:tcPr>
            <w:tcW w:w="2700" w:type="dxa"/>
          </w:tcPr>
          <w:p w14:paraId="16C88A12" w14:textId="77777777" w:rsidR="00A0479B" w:rsidRPr="00074670" w:rsidRDefault="00A0479B" w:rsidP="00460520"/>
        </w:tc>
        <w:tc>
          <w:tcPr>
            <w:tcW w:w="900" w:type="dxa"/>
          </w:tcPr>
          <w:p w14:paraId="266595BB" w14:textId="77777777" w:rsidR="00A0479B" w:rsidRPr="00DD2B70" w:rsidRDefault="00A0479B" w:rsidP="00460520">
            <w:pPr>
              <w:rPr>
                <w:b/>
              </w:rPr>
            </w:pPr>
          </w:p>
        </w:tc>
        <w:tc>
          <w:tcPr>
            <w:tcW w:w="900" w:type="dxa"/>
          </w:tcPr>
          <w:p w14:paraId="222DDB76" w14:textId="77777777" w:rsidR="00A0479B" w:rsidRPr="00DD2B70" w:rsidRDefault="00A0479B" w:rsidP="00460520">
            <w:pPr>
              <w:rPr>
                <w:b/>
              </w:rPr>
            </w:pPr>
          </w:p>
        </w:tc>
        <w:tc>
          <w:tcPr>
            <w:tcW w:w="1440" w:type="dxa"/>
          </w:tcPr>
          <w:p w14:paraId="5448FE01" w14:textId="77777777" w:rsidR="00A0479B" w:rsidRPr="00DD2B70" w:rsidRDefault="00A0479B" w:rsidP="00460520">
            <w:pPr>
              <w:rPr>
                <w:b/>
              </w:rPr>
            </w:pPr>
          </w:p>
        </w:tc>
        <w:tc>
          <w:tcPr>
            <w:tcW w:w="2140" w:type="dxa"/>
          </w:tcPr>
          <w:p w14:paraId="0F4558CA" w14:textId="77777777" w:rsidR="00A0479B" w:rsidRPr="00DD2B70" w:rsidRDefault="00A0479B" w:rsidP="00460520">
            <w:pPr>
              <w:rPr>
                <w:b/>
              </w:rPr>
            </w:pPr>
          </w:p>
        </w:tc>
        <w:tc>
          <w:tcPr>
            <w:tcW w:w="2126" w:type="dxa"/>
          </w:tcPr>
          <w:p w14:paraId="726BEA7D" w14:textId="77777777" w:rsidR="00A0479B" w:rsidRPr="00DD2B70" w:rsidRDefault="00A0479B" w:rsidP="00460520">
            <w:pPr>
              <w:rPr>
                <w:b/>
              </w:rPr>
            </w:pPr>
          </w:p>
        </w:tc>
      </w:tr>
    </w:tbl>
    <w:p w14:paraId="4029ECFA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23750E89" w14:textId="77777777" w:rsidR="00A0479B" w:rsidRDefault="00A0479B" w:rsidP="00A047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CBB5DD5" w14:textId="77777777" w:rsidR="00A0479B" w:rsidRPr="00E74C03" w:rsidRDefault="00A0479B" w:rsidP="00A0479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0479B" w:rsidRPr="00E94F6D" w14:paraId="3BDF5220" w14:textId="77777777" w:rsidTr="00460520">
        <w:tc>
          <w:tcPr>
            <w:tcW w:w="5670" w:type="dxa"/>
            <w:shd w:val="clear" w:color="auto" w:fill="F2F2F2"/>
          </w:tcPr>
          <w:p w14:paraId="1B0B99D6" w14:textId="77777777" w:rsidR="00A0479B" w:rsidRPr="00E74C03" w:rsidRDefault="00A0479B" w:rsidP="00460520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71957F9" w14:textId="0EDC6AFE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629B4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1250ABE6" w14:textId="6C45800E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629B4">
              <w:rPr>
                <w:b/>
              </w:rPr>
              <w:t>20</w:t>
            </w:r>
          </w:p>
        </w:tc>
      </w:tr>
      <w:tr w:rsidR="00A0479B" w:rsidRPr="00A6137D" w14:paraId="2943DE95" w14:textId="77777777" w:rsidTr="00460520">
        <w:tc>
          <w:tcPr>
            <w:tcW w:w="5670" w:type="dxa"/>
          </w:tcPr>
          <w:p w14:paraId="015E589D" w14:textId="77777777" w:rsidR="00A0479B" w:rsidRPr="00074670" w:rsidRDefault="00A0479B" w:rsidP="0046052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B7A4159" w14:textId="77777777" w:rsidR="00A0479B" w:rsidRPr="0060675E" w:rsidRDefault="00A0479B" w:rsidP="0046052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C29C3A8" w14:textId="414E83F9" w:rsidR="00A0479B" w:rsidRPr="0060675E" w:rsidRDefault="00A0479B" w:rsidP="00460520">
            <w:pPr>
              <w:jc w:val="center"/>
              <w:rPr>
                <w:b/>
              </w:rPr>
            </w:pPr>
          </w:p>
        </w:tc>
      </w:tr>
      <w:tr w:rsidR="000629B4" w:rsidRPr="00A6137D" w14:paraId="32FF50DD" w14:textId="77777777" w:rsidTr="00460520">
        <w:tc>
          <w:tcPr>
            <w:tcW w:w="5670" w:type="dxa"/>
          </w:tcPr>
          <w:p w14:paraId="2BBED47E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oistné traktorik</w:t>
            </w:r>
          </w:p>
        </w:tc>
        <w:tc>
          <w:tcPr>
            <w:tcW w:w="2410" w:type="dxa"/>
          </w:tcPr>
          <w:p w14:paraId="52EAC1DC" w14:textId="0AEB0343" w:rsidR="000629B4" w:rsidRPr="00010F84" w:rsidRDefault="008D537C" w:rsidP="000629B4">
            <w:pPr>
              <w:jc w:val="center"/>
            </w:pPr>
            <w:r>
              <w:t>56,91</w:t>
            </w:r>
          </w:p>
        </w:tc>
        <w:tc>
          <w:tcPr>
            <w:tcW w:w="2126" w:type="dxa"/>
          </w:tcPr>
          <w:p w14:paraId="131BF7D5" w14:textId="21975905" w:rsidR="000629B4" w:rsidRPr="00010F84" w:rsidRDefault="000629B4" w:rsidP="000629B4">
            <w:pPr>
              <w:jc w:val="center"/>
            </w:pPr>
            <w:r>
              <w:t>53,60</w:t>
            </w:r>
          </w:p>
        </w:tc>
      </w:tr>
      <w:tr w:rsidR="000629B4" w:rsidRPr="00A6137D" w14:paraId="156ED337" w14:textId="77777777" w:rsidTr="00460520">
        <w:tc>
          <w:tcPr>
            <w:tcW w:w="5670" w:type="dxa"/>
          </w:tcPr>
          <w:p w14:paraId="07CE07C1" w14:textId="364D6E95" w:rsidR="000629B4" w:rsidRPr="0060675E" w:rsidRDefault="003D0597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Členské ZMOS</w:t>
            </w:r>
          </w:p>
        </w:tc>
        <w:tc>
          <w:tcPr>
            <w:tcW w:w="2410" w:type="dxa"/>
          </w:tcPr>
          <w:p w14:paraId="060C25F3" w14:textId="2914A414" w:rsidR="000629B4" w:rsidRPr="00010F84" w:rsidRDefault="003D0597" w:rsidP="000629B4">
            <w:pPr>
              <w:jc w:val="center"/>
            </w:pPr>
            <w:r>
              <w:t>259,73</w:t>
            </w:r>
          </w:p>
        </w:tc>
        <w:tc>
          <w:tcPr>
            <w:tcW w:w="2126" w:type="dxa"/>
          </w:tcPr>
          <w:p w14:paraId="1B187C8C" w14:textId="463EC66B" w:rsidR="000629B4" w:rsidRPr="00010F84" w:rsidRDefault="000629B4" w:rsidP="000629B4">
            <w:pPr>
              <w:jc w:val="center"/>
            </w:pPr>
            <w:r>
              <w:t>0</w:t>
            </w:r>
          </w:p>
        </w:tc>
      </w:tr>
      <w:tr w:rsidR="000629B4" w:rsidRPr="00A6137D" w14:paraId="4B0A576A" w14:textId="77777777" w:rsidTr="00460520">
        <w:tc>
          <w:tcPr>
            <w:tcW w:w="5670" w:type="dxa"/>
          </w:tcPr>
          <w:p w14:paraId="57A99BFA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redplatné doména, webex</w:t>
            </w:r>
          </w:p>
        </w:tc>
        <w:tc>
          <w:tcPr>
            <w:tcW w:w="2410" w:type="dxa"/>
          </w:tcPr>
          <w:p w14:paraId="20D1AC1A" w14:textId="756B9FC5" w:rsidR="000629B4" w:rsidRPr="00010F84" w:rsidRDefault="008D537C" w:rsidP="000629B4">
            <w:pPr>
              <w:jc w:val="center"/>
            </w:pPr>
            <w:r>
              <w:t>144</w:t>
            </w:r>
          </w:p>
        </w:tc>
        <w:tc>
          <w:tcPr>
            <w:tcW w:w="2126" w:type="dxa"/>
          </w:tcPr>
          <w:p w14:paraId="26C4129A" w14:textId="714EDA26" w:rsidR="000629B4" w:rsidRPr="00010F84" w:rsidRDefault="000629B4" w:rsidP="000629B4">
            <w:pPr>
              <w:jc w:val="center"/>
            </w:pPr>
            <w:r>
              <w:t>144</w:t>
            </w:r>
          </w:p>
        </w:tc>
      </w:tr>
      <w:tr w:rsidR="000629B4" w:rsidRPr="00A6137D" w14:paraId="20468964" w14:textId="77777777" w:rsidTr="00460520">
        <w:tc>
          <w:tcPr>
            <w:tcW w:w="5670" w:type="dxa"/>
          </w:tcPr>
          <w:p w14:paraId="66C8638F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oistné traktorik</w:t>
            </w:r>
          </w:p>
        </w:tc>
        <w:tc>
          <w:tcPr>
            <w:tcW w:w="2410" w:type="dxa"/>
          </w:tcPr>
          <w:p w14:paraId="30A04DED" w14:textId="3CDD4CAA" w:rsidR="000629B4" w:rsidRPr="00010F84" w:rsidRDefault="008D537C" w:rsidP="000629B4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0DA42EF" w14:textId="7913D77E" w:rsidR="000629B4" w:rsidRPr="00010F84" w:rsidRDefault="000629B4" w:rsidP="000629B4">
            <w:pPr>
              <w:jc w:val="center"/>
            </w:pPr>
            <w:r>
              <w:t>0</w:t>
            </w:r>
          </w:p>
        </w:tc>
      </w:tr>
      <w:tr w:rsidR="000629B4" w:rsidRPr="00A6137D" w14:paraId="53CEE92C" w14:textId="77777777" w:rsidTr="00460520">
        <w:tc>
          <w:tcPr>
            <w:tcW w:w="5670" w:type="dxa"/>
          </w:tcPr>
          <w:p w14:paraId="4D118E81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oistné obecné auto</w:t>
            </w:r>
          </w:p>
        </w:tc>
        <w:tc>
          <w:tcPr>
            <w:tcW w:w="2410" w:type="dxa"/>
          </w:tcPr>
          <w:p w14:paraId="3594C826" w14:textId="500CDA8B" w:rsidR="000629B4" w:rsidRPr="00010F84" w:rsidRDefault="008D537C" w:rsidP="000629B4">
            <w:pPr>
              <w:jc w:val="center"/>
            </w:pPr>
            <w:r>
              <w:t>149,92</w:t>
            </w:r>
          </w:p>
        </w:tc>
        <w:tc>
          <w:tcPr>
            <w:tcW w:w="2126" w:type="dxa"/>
          </w:tcPr>
          <w:p w14:paraId="27CF391E" w14:textId="093EE800" w:rsidR="000629B4" w:rsidRPr="00010F84" w:rsidRDefault="000629B4" w:rsidP="000629B4">
            <w:pPr>
              <w:jc w:val="center"/>
            </w:pPr>
            <w:r>
              <w:t>154,56</w:t>
            </w:r>
          </w:p>
        </w:tc>
      </w:tr>
      <w:tr w:rsidR="000629B4" w:rsidRPr="00A6137D" w14:paraId="066B04EF" w14:textId="77777777" w:rsidTr="00460520">
        <w:tc>
          <w:tcPr>
            <w:tcW w:w="5670" w:type="dxa"/>
          </w:tcPr>
          <w:p w14:paraId="43D41C71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redplatné obecné noviny</w:t>
            </w:r>
          </w:p>
        </w:tc>
        <w:tc>
          <w:tcPr>
            <w:tcW w:w="2410" w:type="dxa"/>
          </w:tcPr>
          <w:p w14:paraId="3B5404A0" w14:textId="769A0DBA" w:rsidR="000629B4" w:rsidRPr="00010F84" w:rsidRDefault="008D537C" w:rsidP="000629B4">
            <w:pPr>
              <w:jc w:val="center"/>
            </w:pPr>
            <w:r>
              <w:t>98</w:t>
            </w:r>
          </w:p>
        </w:tc>
        <w:tc>
          <w:tcPr>
            <w:tcW w:w="2126" w:type="dxa"/>
          </w:tcPr>
          <w:p w14:paraId="21424558" w14:textId="4D56F8C7" w:rsidR="000629B4" w:rsidRPr="00010F84" w:rsidRDefault="000629B4" w:rsidP="000629B4">
            <w:pPr>
              <w:jc w:val="center"/>
            </w:pPr>
            <w:r>
              <w:t>93,60</w:t>
            </w:r>
          </w:p>
        </w:tc>
      </w:tr>
      <w:tr w:rsidR="000629B4" w:rsidRPr="00A6137D" w14:paraId="0F78D2F3" w14:textId="77777777" w:rsidTr="00460520">
        <w:tc>
          <w:tcPr>
            <w:tcW w:w="5670" w:type="dxa"/>
          </w:tcPr>
          <w:p w14:paraId="52A8EEA2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Allianz – poistenie nehnuteľnosti</w:t>
            </w:r>
          </w:p>
        </w:tc>
        <w:tc>
          <w:tcPr>
            <w:tcW w:w="2410" w:type="dxa"/>
          </w:tcPr>
          <w:p w14:paraId="35D7A454" w14:textId="5AE26741" w:rsidR="000629B4" w:rsidRDefault="008D537C" w:rsidP="000629B4">
            <w:pPr>
              <w:jc w:val="center"/>
            </w:pPr>
            <w:r>
              <w:t>1543,69</w:t>
            </w:r>
          </w:p>
        </w:tc>
        <w:tc>
          <w:tcPr>
            <w:tcW w:w="2126" w:type="dxa"/>
          </w:tcPr>
          <w:p w14:paraId="2CC7FE70" w14:textId="1C92CDA6" w:rsidR="000629B4" w:rsidRDefault="000629B4" w:rsidP="000629B4">
            <w:pPr>
              <w:jc w:val="center"/>
            </w:pPr>
            <w:r>
              <w:t>1 543,69</w:t>
            </w:r>
          </w:p>
        </w:tc>
      </w:tr>
      <w:tr w:rsidR="000629B4" w:rsidRPr="00A6137D" w14:paraId="6F062BA4" w14:textId="77777777" w:rsidTr="00460520">
        <w:tc>
          <w:tcPr>
            <w:tcW w:w="5670" w:type="dxa"/>
          </w:tcPr>
          <w:p w14:paraId="294179F6" w14:textId="77777777" w:rsidR="000629B4" w:rsidRPr="0060675E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Allianz – poistenie nehnuteľnosti</w:t>
            </w:r>
          </w:p>
        </w:tc>
        <w:tc>
          <w:tcPr>
            <w:tcW w:w="2410" w:type="dxa"/>
          </w:tcPr>
          <w:p w14:paraId="4FF0A95C" w14:textId="764002CA" w:rsidR="000629B4" w:rsidRDefault="008D537C" w:rsidP="000629B4">
            <w:pPr>
              <w:jc w:val="center"/>
            </w:pPr>
            <w:r>
              <w:t>4341,18</w:t>
            </w:r>
          </w:p>
        </w:tc>
        <w:tc>
          <w:tcPr>
            <w:tcW w:w="2126" w:type="dxa"/>
          </w:tcPr>
          <w:p w14:paraId="5E9E03D7" w14:textId="5686BE3F" w:rsidR="000629B4" w:rsidRDefault="000629B4" w:rsidP="000629B4">
            <w:pPr>
              <w:jc w:val="center"/>
            </w:pPr>
            <w:r>
              <w:t>4 341,18</w:t>
            </w:r>
          </w:p>
        </w:tc>
      </w:tr>
      <w:tr w:rsidR="000629B4" w:rsidRPr="00A6137D" w14:paraId="51403755" w14:textId="77777777" w:rsidTr="00460520">
        <w:tc>
          <w:tcPr>
            <w:tcW w:w="5670" w:type="dxa"/>
          </w:tcPr>
          <w:p w14:paraId="5AC518EE" w14:textId="77777777" w:rsidR="000629B4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Info obce</w:t>
            </w:r>
          </w:p>
        </w:tc>
        <w:tc>
          <w:tcPr>
            <w:tcW w:w="2410" w:type="dxa"/>
          </w:tcPr>
          <w:p w14:paraId="565A4118" w14:textId="01563072" w:rsidR="000629B4" w:rsidRDefault="00540052" w:rsidP="000629B4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5F801F5E" w14:textId="0A3D5693" w:rsidR="000629B4" w:rsidRDefault="000629B4" w:rsidP="000629B4">
            <w:pPr>
              <w:jc w:val="center"/>
            </w:pPr>
            <w:r>
              <w:t>32,40</w:t>
            </w:r>
          </w:p>
        </w:tc>
      </w:tr>
      <w:tr w:rsidR="000629B4" w:rsidRPr="00A6137D" w14:paraId="60D285CC" w14:textId="77777777" w:rsidTr="00460520">
        <w:tc>
          <w:tcPr>
            <w:tcW w:w="5670" w:type="dxa"/>
          </w:tcPr>
          <w:p w14:paraId="27979E15" w14:textId="77777777" w:rsidR="000629B4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ezentácia obce</w:t>
            </w:r>
          </w:p>
        </w:tc>
        <w:tc>
          <w:tcPr>
            <w:tcW w:w="2410" w:type="dxa"/>
          </w:tcPr>
          <w:p w14:paraId="7E985C2C" w14:textId="628D3DC2" w:rsidR="000629B4" w:rsidRDefault="00540052" w:rsidP="000629B4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6150E4E" w14:textId="6E2EF727" w:rsidR="000629B4" w:rsidRDefault="000629B4" w:rsidP="000629B4">
            <w:pPr>
              <w:jc w:val="center"/>
            </w:pPr>
            <w:r>
              <w:t>34,72</w:t>
            </w:r>
          </w:p>
        </w:tc>
      </w:tr>
      <w:tr w:rsidR="000629B4" w:rsidRPr="00A6137D" w14:paraId="21B30C8D" w14:textId="77777777" w:rsidTr="00460520">
        <w:tc>
          <w:tcPr>
            <w:tcW w:w="5670" w:type="dxa"/>
          </w:tcPr>
          <w:p w14:paraId="0763DD8C" w14:textId="77777777" w:rsidR="000629B4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SSR</w:t>
            </w:r>
          </w:p>
        </w:tc>
        <w:tc>
          <w:tcPr>
            <w:tcW w:w="2410" w:type="dxa"/>
          </w:tcPr>
          <w:p w14:paraId="1D36EFB2" w14:textId="396BFC07" w:rsidR="000629B4" w:rsidRDefault="00540052" w:rsidP="000629B4">
            <w:pPr>
              <w:jc w:val="center"/>
            </w:pPr>
            <w:r>
              <w:t>204</w:t>
            </w:r>
          </w:p>
        </w:tc>
        <w:tc>
          <w:tcPr>
            <w:tcW w:w="2126" w:type="dxa"/>
          </w:tcPr>
          <w:p w14:paraId="5F963D1B" w14:textId="1ACC8463" w:rsidR="000629B4" w:rsidRDefault="000629B4" w:rsidP="000629B4">
            <w:pPr>
              <w:jc w:val="center"/>
            </w:pPr>
            <w:r>
              <w:t>148,50</w:t>
            </w:r>
          </w:p>
        </w:tc>
      </w:tr>
      <w:tr w:rsidR="000629B4" w:rsidRPr="00A6137D" w14:paraId="2C935FC3" w14:textId="77777777" w:rsidTr="00460520">
        <w:tc>
          <w:tcPr>
            <w:tcW w:w="5670" w:type="dxa"/>
          </w:tcPr>
          <w:p w14:paraId="6CF54B98" w14:textId="77777777" w:rsidR="000629B4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PZP Dacia Doker</w:t>
            </w:r>
          </w:p>
        </w:tc>
        <w:tc>
          <w:tcPr>
            <w:tcW w:w="2410" w:type="dxa"/>
          </w:tcPr>
          <w:p w14:paraId="19620646" w14:textId="7EB05801" w:rsidR="000629B4" w:rsidRDefault="00540052" w:rsidP="000629B4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60976F3D" w14:textId="32FF8F20" w:rsidR="000629B4" w:rsidRDefault="000629B4" w:rsidP="000629B4">
            <w:pPr>
              <w:jc w:val="center"/>
            </w:pPr>
            <w:r>
              <w:t>103,88</w:t>
            </w:r>
          </w:p>
        </w:tc>
      </w:tr>
      <w:tr w:rsidR="000629B4" w:rsidRPr="00A6137D" w14:paraId="03F62B65" w14:textId="77777777" w:rsidTr="00460520">
        <w:tc>
          <w:tcPr>
            <w:tcW w:w="5670" w:type="dxa"/>
          </w:tcPr>
          <w:p w14:paraId="2CCD8532" w14:textId="77777777" w:rsidR="000629B4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Havarijné poistné Dacia Doker</w:t>
            </w:r>
          </w:p>
        </w:tc>
        <w:tc>
          <w:tcPr>
            <w:tcW w:w="2410" w:type="dxa"/>
          </w:tcPr>
          <w:p w14:paraId="637BA255" w14:textId="4E2D18CC" w:rsidR="000629B4" w:rsidRDefault="00540052" w:rsidP="000629B4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90F888C" w14:textId="11228B34" w:rsidR="000629B4" w:rsidRDefault="000629B4" w:rsidP="000629B4">
            <w:pPr>
              <w:jc w:val="center"/>
            </w:pPr>
            <w:r>
              <w:t>199,25</w:t>
            </w:r>
          </w:p>
        </w:tc>
      </w:tr>
      <w:tr w:rsidR="003D0597" w:rsidRPr="00A6137D" w14:paraId="330C1829" w14:textId="77777777" w:rsidTr="00460520">
        <w:tc>
          <w:tcPr>
            <w:tcW w:w="5670" w:type="dxa"/>
          </w:tcPr>
          <w:p w14:paraId="2748CAFE" w14:textId="5158422F" w:rsidR="003D0597" w:rsidRDefault="003D0597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zodpovednosť</w:t>
            </w:r>
          </w:p>
        </w:tc>
        <w:tc>
          <w:tcPr>
            <w:tcW w:w="2410" w:type="dxa"/>
          </w:tcPr>
          <w:p w14:paraId="2EA02E4B" w14:textId="246E832F" w:rsidR="003D0597" w:rsidRDefault="003D0597" w:rsidP="000629B4">
            <w:pPr>
              <w:jc w:val="center"/>
            </w:pPr>
            <w:r>
              <w:t>125,82</w:t>
            </w:r>
          </w:p>
        </w:tc>
        <w:tc>
          <w:tcPr>
            <w:tcW w:w="2126" w:type="dxa"/>
          </w:tcPr>
          <w:p w14:paraId="521CB9AE" w14:textId="3EAB5D58" w:rsidR="003D0597" w:rsidRDefault="003D0597" w:rsidP="000629B4">
            <w:pPr>
              <w:jc w:val="center"/>
            </w:pPr>
            <w:r>
              <w:t>0</w:t>
            </w:r>
          </w:p>
        </w:tc>
      </w:tr>
      <w:tr w:rsidR="000629B4" w:rsidRPr="00A6137D" w14:paraId="2B858B99" w14:textId="77777777" w:rsidTr="00460520">
        <w:tc>
          <w:tcPr>
            <w:tcW w:w="5670" w:type="dxa"/>
          </w:tcPr>
          <w:p w14:paraId="15EB6E94" w14:textId="77777777" w:rsidR="000629B4" w:rsidRPr="00074670" w:rsidRDefault="000629B4" w:rsidP="000629B4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3FDCFAD" w14:textId="331D1C75" w:rsidR="000629B4" w:rsidRPr="00AB2F36" w:rsidRDefault="00540052" w:rsidP="000629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3B14E442" w14:textId="754315CA" w:rsidR="000629B4" w:rsidRPr="00AB2F36" w:rsidRDefault="000629B4" w:rsidP="000629B4">
            <w:pPr>
              <w:jc w:val="center"/>
              <w:rPr>
                <w:b/>
              </w:rPr>
            </w:pPr>
            <w:r w:rsidRPr="00AB2F36">
              <w:rPr>
                <w:b/>
              </w:rPr>
              <w:t>0</w:t>
            </w:r>
          </w:p>
        </w:tc>
      </w:tr>
      <w:tr w:rsidR="000629B4" w:rsidRPr="00A6137D" w14:paraId="7A859DB2" w14:textId="77777777" w:rsidTr="00460520">
        <w:tc>
          <w:tcPr>
            <w:tcW w:w="5670" w:type="dxa"/>
          </w:tcPr>
          <w:p w14:paraId="3D493B55" w14:textId="77777777" w:rsidR="000629B4" w:rsidRPr="00074670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3D76020C" w14:textId="77777777" w:rsidR="000629B4" w:rsidRPr="00010F84" w:rsidRDefault="000629B4" w:rsidP="000629B4"/>
        </w:tc>
        <w:tc>
          <w:tcPr>
            <w:tcW w:w="2126" w:type="dxa"/>
          </w:tcPr>
          <w:p w14:paraId="73395BDA" w14:textId="77777777" w:rsidR="000629B4" w:rsidRPr="00010F84" w:rsidRDefault="000629B4" w:rsidP="000629B4"/>
        </w:tc>
      </w:tr>
      <w:tr w:rsidR="000629B4" w:rsidRPr="00A6137D" w14:paraId="08E79969" w14:textId="77777777" w:rsidTr="00460520">
        <w:tc>
          <w:tcPr>
            <w:tcW w:w="5670" w:type="dxa"/>
          </w:tcPr>
          <w:p w14:paraId="72FFBE41" w14:textId="77777777" w:rsidR="000629B4" w:rsidRPr="00074670" w:rsidRDefault="000629B4" w:rsidP="000629B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832C8E9" w14:textId="77777777" w:rsidR="000629B4" w:rsidRPr="00010F84" w:rsidRDefault="000629B4" w:rsidP="000629B4">
            <w:pPr>
              <w:rPr>
                <w:b/>
              </w:rPr>
            </w:pPr>
          </w:p>
        </w:tc>
        <w:tc>
          <w:tcPr>
            <w:tcW w:w="2126" w:type="dxa"/>
          </w:tcPr>
          <w:p w14:paraId="2F5271E1" w14:textId="77777777" w:rsidR="000629B4" w:rsidRPr="00010F84" w:rsidRDefault="000629B4" w:rsidP="000629B4">
            <w:pPr>
              <w:rPr>
                <w:b/>
              </w:rPr>
            </w:pPr>
          </w:p>
        </w:tc>
      </w:tr>
    </w:tbl>
    <w:p w14:paraId="37F50E5D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4F34C89F" w14:textId="77777777" w:rsidR="00A0479B" w:rsidRPr="003C4B7A" w:rsidRDefault="00A0479B" w:rsidP="00A047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7015680" w14:textId="77777777" w:rsidR="00A0479B" w:rsidRPr="003C4B7A" w:rsidRDefault="00A0479B" w:rsidP="00A047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9604511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466B7B" w14:textId="77777777" w:rsidR="00A0479B" w:rsidRDefault="00A0479B" w:rsidP="00A0479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14:paraId="6195FA0A" w14:textId="77777777" w:rsidR="00A0479B" w:rsidRDefault="00A0479B" w:rsidP="00A0479B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992"/>
        <w:gridCol w:w="851"/>
        <w:gridCol w:w="1134"/>
        <w:gridCol w:w="1276"/>
        <w:gridCol w:w="2517"/>
      </w:tblGrid>
      <w:tr w:rsidR="00A0479B" w:rsidRPr="00563E6B" w14:paraId="43270F2E" w14:textId="77777777" w:rsidTr="00460520">
        <w:tc>
          <w:tcPr>
            <w:tcW w:w="2268" w:type="dxa"/>
            <w:shd w:val="clear" w:color="auto" w:fill="F2F2F2"/>
          </w:tcPr>
          <w:p w14:paraId="51A63FDA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71EC6F73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67C8624" w14:textId="1DF90EEC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2E4EB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2F2F2"/>
          </w:tcPr>
          <w:p w14:paraId="4232D431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3032FB9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1C4A9078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73951146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38C4A7C9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6B659F83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4A54818" w14:textId="77777777" w:rsidR="00A0479B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</w:p>
          <w:p w14:paraId="43CBA2F3" w14:textId="7A03FC7D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2E4EB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7" w:type="dxa"/>
            <w:shd w:val="clear" w:color="auto" w:fill="F2F2F2"/>
          </w:tcPr>
          <w:p w14:paraId="76372322" w14:textId="77777777" w:rsidR="00A0479B" w:rsidRPr="000A7D3D" w:rsidRDefault="00A0479B" w:rsidP="0046052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3C4BCDE8" w14:textId="77777777" w:rsidR="00A0479B" w:rsidRPr="000A7D3D" w:rsidRDefault="00A0479B" w:rsidP="00460520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C6DE0" w14:paraId="23365C34" w14:textId="77777777" w:rsidTr="00460520">
        <w:tc>
          <w:tcPr>
            <w:tcW w:w="2268" w:type="dxa"/>
          </w:tcPr>
          <w:p w14:paraId="4C7E1FA4" w14:textId="77777777" w:rsidR="00CC6DE0" w:rsidRPr="00720D6F" w:rsidRDefault="00CC6DE0" w:rsidP="00CC6DE0">
            <w:pPr>
              <w:rPr>
                <w:color w:val="000000" w:themeColor="text1"/>
              </w:rPr>
            </w:pPr>
            <w:r w:rsidRPr="00720D6F">
              <w:rPr>
                <w:color w:val="000000" w:themeColor="text1"/>
              </w:rPr>
              <w:t>Nevysporiadaný VH</w:t>
            </w:r>
          </w:p>
        </w:tc>
        <w:tc>
          <w:tcPr>
            <w:tcW w:w="1276" w:type="dxa"/>
          </w:tcPr>
          <w:p w14:paraId="74313699" w14:textId="77777777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</w:rPr>
              <w:t>1 340 235,78</w:t>
            </w:r>
          </w:p>
          <w:p w14:paraId="54F4B1B6" w14:textId="77777777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527AE4" w14:textId="77777777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416C9F" w14:textId="545794D3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</w:p>
          <w:p w14:paraId="3DF0E9E7" w14:textId="77777777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A0A19" w14:textId="1696CFDA" w:rsidR="00CC6DE0" w:rsidRPr="00720D6F" w:rsidRDefault="00C11F93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11 451,57</w:t>
            </w:r>
          </w:p>
        </w:tc>
        <w:tc>
          <w:tcPr>
            <w:tcW w:w="1276" w:type="dxa"/>
          </w:tcPr>
          <w:p w14:paraId="11815C6C" w14:textId="1755B542" w:rsidR="00CC6DE0" w:rsidRPr="00720D6F" w:rsidRDefault="00494164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356 372,47</w:t>
            </w:r>
          </w:p>
        </w:tc>
        <w:tc>
          <w:tcPr>
            <w:tcW w:w="2517" w:type="dxa"/>
          </w:tcPr>
          <w:p w14:paraId="2AC358E7" w14:textId="77777777" w:rsidR="00CC6DE0" w:rsidRPr="00720D6F" w:rsidRDefault="00CC6DE0" w:rsidP="00CC6DE0">
            <w:pPr>
              <w:rPr>
                <w:color w:val="000000" w:themeColor="text1"/>
              </w:rPr>
            </w:pPr>
            <w:r w:rsidRPr="00720D6F">
              <w:rPr>
                <w:color w:val="000000" w:themeColor="text1"/>
              </w:rPr>
              <w:t>Preúčtovanie VH</w:t>
            </w:r>
          </w:p>
        </w:tc>
      </w:tr>
      <w:tr w:rsidR="00CC6DE0" w14:paraId="034E7435" w14:textId="77777777" w:rsidTr="00460520">
        <w:tc>
          <w:tcPr>
            <w:tcW w:w="2268" w:type="dxa"/>
          </w:tcPr>
          <w:p w14:paraId="777BF8E6" w14:textId="77777777" w:rsidR="00CC6DE0" w:rsidRPr="00720D6F" w:rsidRDefault="00CC6DE0" w:rsidP="00CC6DE0">
            <w:pPr>
              <w:rPr>
                <w:color w:val="000000" w:themeColor="text1"/>
              </w:rPr>
            </w:pPr>
            <w:r w:rsidRPr="00720D6F">
              <w:rPr>
                <w:color w:val="000000" w:themeColor="text1"/>
              </w:rPr>
              <w:t>VH za účtovné obdobie</w:t>
            </w:r>
          </w:p>
        </w:tc>
        <w:tc>
          <w:tcPr>
            <w:tcW w:w="1276" w:type="dxa"/>
          </w:tcPr>
          <w:p w14:paraId="6A0890BB" w14:textId="1F0874DC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11 451,57</w:t>
            </w:r>
          </w:p>
        </w:tc>
        <w:tc>
          <w:tcPr>
            <w:tcW w:w="992" w:type="dxa"/>
          </w:tcPr>
          <w:p w14:paraId="65A53577" w14:textId="2EE42ABA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86 039,56</w:t>
            </w:r>
          </w:p>
        </w:tc>
        <w:tc>
          <w:tcPr>
            <w:tcW w:w="851" w:type="dxa"/>
          </w:tcPr>
          <w:p w14:paraId="0E0106C7" w14:textId="77777777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DAD06" w14:textId="06476ECA" w:rsidR="00CC6DE0" w:rsidRPr="00720D6F" w:rsidRDefault="00CC6DE0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-</w:t>
            </w:r>
            <w:r w:rsidR="00C11F93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11 451,57</w:t>
            </w:r>
          </w:p>
        </w:tc>
        <w:tc>
          <w:tcPr>
            <w:tcW w:w="1276" w:type="dxa"/>
          </w:tcPr>
          <w:p w14:paraId="0293A9E2" w14:textId="24651E3D" w:rsidR="00CC6DE0" w:rsidRPr="00720D6F" w:rsidRDefault="00494164" w:rsidP="00CC6D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 039,56</w:t>
            </w:r>
          </w:p>
        </w:tc>
        <w:tc>
          <w:tcPr>
            <w:tcW w:w="2517" w:type="dxa"/>
          </w:tcPr>
          <w:p w14:paraId="75E8E963" w14:textId="77777777" w:rsidR="00CC6DE0" w:rsidRPr="00720D6F" w:rsidRDefault="00CC6DE0" w:rsidP="00CC6DE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C6DE0" w14:paraId="3FB0FCA9" w14:textId="77777777" w:rsidTr="00460520">
        <w:tc>
          <w:tcPr>
            <w:tcW w:w="2268" w:type="dxa"/>
          </w:tcPr>
          <w:p w14:paraId="73CCB565" w14:textId="77777777" w:rsidR="00CC6DE0" w:rsidRPr="00782C83" w:rsidRDefault="00CC6DE0" w:rsidP="00CC6DE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F57E0FA" w14:textId="77777777" w:rsidR="00CC6DE0" w:rsidRPr="00782C83" w:rsidRDefault="00CC6DE0" w:rsidP="00CC6DE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14:paraId="395E95FC" w14:textId="77777777" w:rsidR="00CC6DE0" w:rsidRDefault="00CC6DE0" w:rsidP="00CC6DE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7CACC31A" w14:textId="77777777" w:rsidR="00CC6DE0" w:rsidRDefault="00CC6DE0" w:rsidP="00CC6DE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0AC5C57E" w14:textId="77777777" w:rsidR="00CC6DE0" w:rsidRDefault="00CC6DE0" w:rsidP="00CC6DE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0362ECA" w14:textId="77777777" w:rsidR="00CC6DE0" w:rsidRDefault="00CC6DE0" w:rsidP="00CC6DE0">
            <w:pPr>
              <w:jc w:val="center"/>
              <w:rPr>
                <w:color w:val="FF0000"/>
              </w:rPr>
            </w:pPr>
          </w:p>
        </w:tc>
        <w:tc>
          <w:tcPr>
            <w:tcW w:w="2517" w:type="dxa"/>
          </w:tcPr>
          <w:p w14:paraId="19ADE82E" w14:textId="77777777" w:rsidR="00CC6DE0" w:rsidRDefault="00CC6DE0" w:rsidP="00CC6DE0">
            <w:pPr>
              <w:rPr>
                <w:color w:val="FF0000"/>
              </w:rPr>
            </w:pPr>
          </w:p>
        </w:tc>
      </w:tr>
      <w:tr w:rsidR="00CC6DE0" w14:paraId="24055DCA" w14:textId="77777777" w:rsidTr="00460520">
        <w:tc>
          <w:tcPr>
            <w:tcW w:w="2268" w:type="dxa"/>
          </w:tcPr>
          <w:p w14:paraId="03D9B1F8" w14:textId="77777777" w:rsidR="00CC6DE0" w:rsidRPr="00782C83" w:rsidRDefault="00CC6DE0" w:rsidP="00CC6DE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18D3103" w14:textId="77777777" w:rsidR="00CC6DE0" w:rsidRPr="00782C83" w:rsidRDefault="00CC6DE0" w:rsidP="00CC6DE0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309E2997" w14:textId="77777777" w:rsidR="00CC6DE0" w:rsidRDefault="00CC6DE0" w:rsidP="00CC6DE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EAE561B" w14:textId="77777777" w:rsidR="00CC6DE0" w:rsidRDefault="00CC6DE0" w:rsidP="00CC6DE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12A11E4" w14:textId="77777777" w:rsidR="00CC6DE0" w:rsidRDefault="00CC6DE0" w:rsidP="00CC6DE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5FD27A1" w14:textId="77777777" w:rsidR="00CC6DE0" w:rsidRDefault="00CC6DE0" w:rsidP="00CC6DE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14:paraId="5BE6101F" w14:textId="77777777" w:rsidR="00CC6DE0" w:rsidRDefault="00CC6DE0" w:rsidP="00CC6DE0">
            <w:pPr>
              <w:rPr>
                <w:color w:val="FF0000"/>
              </w:rPr>
            </w:pPr>
          </w:p>
        </w:tc>
      </w:tr>
    </w:tbl>
    <w:p w14:paraId="7CEBD0C4" w14:textId="77777777" w:rsidR="00A0479B" w:rsidRDefault="00A0479B" w:rsidP="00A0479B">
      <w:pPr>
        <w:rPr>
          <w:sz w:val="24"/>
          <w:szCs w:val="24"/>
        </w:rPr>
      </w:pPr>
    </w:p>
    <w:p w14:paraId="7DB4ECDB" w14:textId="77777777" w:rsidR="00A0479B" w:rsidRDefault="00A0479B" w:rsidP="00A0479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0EF7EED" w14:textId="77777777" w:rsidR="00A0479B" w:rsidRPr="00CB7800" w:rsidRDefault="00A0479B" w:rsidP="00A047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1EE51D32" w14:textId="77777777" w:rsidR="00A0479B" w:rsidRDefault="00A0479B" w:rsidP="00A0479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A0479B" w:rsidRPr="00144874" w14:paraId="2AB63D0A" w14:textId="77777777" w:rsidTr="00460520">
        <w:tc>
          <w:tcPr>
            <w:tcW w:w="7230" w:type="dxa"/>
            <w:shd w:val="clear" w:color="auto" w:fill="F2F2F2"/>
          </w:tcPr>
          <w:p w14:paraId="569DCB7F" w14:textId="77777777" w:rsidR="00A0479B" w:rsidRPr="00144874" w:rsidRDefault="00A0479B" w:rsidP="0046052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E94BA26" w14:textId="77777777" w:rsidR="00A0479B" w:rsidRPr="00144874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0479B" w:rsidRPr="00CA5280" w14:paraId="6057D090" w14:textId="77777777" w:rsidTr="00460520">
        <w:tc>
          <w:tcPr>
            <w:tcW w:w="7230" w:type="dxa"/>
          </w:tcPr>
          <w:p w14:paraId="2C507E94" w14:textId="4C9FE6DA" w:rsidR="00A0479B" w:rsidRPr="0060675E" w:rsidRDefault="00A0479B" w:rsidP="00460520">
            <w:r>
              <w:t>Rezerva na overenie účtovnej závierky za rok 202</w:t>
            </w:r>
            <w:r w:rsidR="00494164">
              <w:t>1</w:t>
            </w:r>
            <w:r>
              <w:t xml:space="preserve"> audítorom v sume 1 200 €</w:t>
            </w:r>
          </w:p>
        </w:tc>
        <w:tc>
          <w:tcPr>
            <w:tcW w:w="2976" w:type="dxa"/>
          </w:tcPr>
          <w:p w14:paraId="2714B45B" w14:textId="6F2A82F5" w:rsidR="00A0479B" w:rsidRPr="0060675E" w:rsidRDefault="00A0479B" w:rsidP="00460520">
            <w:pPr>
              <w:jc w:val="right"/>
            </w:pPr>
            <w:r w:rsidRPr="0060675E">
              <w:t>202</w:t>
            </w:r>
            <w:r w:rsidR="000B382A">
              <w:t>2</w:t>
            </w:r>
          </w:p>
        </w:tc>
      </w:tr>
      <w:tr w:rsidR="00A0479B" w:rsidRPr="00CA5280" w14:paraId="362E03E4" w14:textId="77777777" w:rsidTr="00460520">
        <w:tc>
          <w:tcPr>
            <w:tcW w:w="7230" w:type="dxa"/>
          </w:tcPr>
          <w:p w14:paraId="23E9056C" w14:textId="77777777" w:rsidR="00A0479B" w:rsidRPr="00240F6A" w:rsidRDefault="00A0479B" w:rsidP="00460520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3D81C34C" w14:textId="77777777" w:rsidR="00A0479B" w:rsidRPr="00240F6A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CA5280" w14:paraId="4AF53D09" w14:textId="77777777" w:rsidTr="00460520">
        <w:tc>
          <w:tcPr>
            <w:tcW w:w="7230" w:type="dxa"/>
          </w:tcPr>
          <w:p w14:paraId="1E580E08" w14:textId="77777777" w:rsidR="00A0479B" w:rsidRPr="00CA5280" w:rsidRDefault="00A0479B" w:rsidP="00460520"/>
        </w:tc>
        <w:tc>
          <w:tcPr>
            <w:tcW w:w="2976" w:type="dxa"/>
          </w:tcPr>
          <w:p w14:paraId="331F1855" w14:textId="77777777" w:rsidR="00A0479B" w:rsidRPr="00CA5280" w:rsidRDefault="00A0479B" w:rsidP="00460520">
            <w:pPr>
              <w:jc w:val="right"/>
            </w:pPr>
          </w:p>
        </w:tc>
      </w:tr>
    </w:tbl>
    <w:p w14:paraId="3D335909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75EB9525" w14:textId="77777777" w:rsidR="00A0479B" w:rsidRPr="00111B4C" w:rsidRDefault="00A0479B" w:rsidP="00A047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69C59557" w14:textId="77777777" w:rsidR="00A0479B" w:rsidRPr="00111B4C" w:rsidRDefault="00A0479B" w:rsidP="00A0479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5BFF0FD5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A0479B" w:rsidRPr="00144874" w14:paraId="3D10ADDB" w14:textId="77777777" w:rsidTr="00460520">
        <w:tc>
          <w:tcPr>
            <w:tcW w:w="7230" w:type="dxa"/>
            <w:shd w:val="clear" w:color="auto" w:fill="F2F2F2"/>
          </w:tcPr>
          <w:p w14:paraId="630F476D" w14:textId="77777777" w:rsidR="00A0479B" w:rsidRPr="00DD5FF0" w:rsidRDefault="00A0479B" w:rsidP="0046052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C3413C3" w14:textId="37FDFA46" w:rsidR="00A0479B" w:rsidRPr="00DD5FF0" w:rsidRDefault="00A0479B" w:rsidP="0046052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B0208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14:paraId="54E700A5" w14:textId="5F589340" w:rsidR="00A0479B" w:rsidRPr="00DD5FF0" w:rsidRDefault="00A0479B" w:rsidP="0046052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B0208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A0479B" w:rsidRPr="00A4699C" w14:paraId="45F73164" w14:textId="77777777" w:rsidTr="00460520">
        <w:tc>
          <w:tcPr>
            <w:tcW w:w="7230" w:type="dxa"/>
          </w:tcPr>
          <w:p w14:paraId="43EA8453" w14:textId="77777777" w:rsidR="00A0479B" w:rsidRPr="00DD5FF0" w:rsidRDefault="00A0479B" w:rsidP="0046052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6E32EDC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4896512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B0208" w:rsidRPr="00240F6A" w14:paraId="08F8D6DB" w14:textId="77777777" w:rsidTr="00460520">
        <w:tc>
          <w:tcPr>
            <w:tcW w:w="7230" w:type="dxa"/>
          </w:tcPr>
          <w:p w14:paraId="372E989A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11A12C88" w14:textId="4DDC7B05" w:rsidR="00AB0208" w:rsidRPr="009338BC" w:rsidRDefault="005E3729" w:rsidP="00AB0208">
            <w:pPr>
              <w:jc w:val="center"/>
            </w:pPr>
            <w:r>
              <w:t>4 563,82</w:t>
            </w:r>
          </w:p>
        </w:tc>
        <w:tc>
          <w:tcPr>
            <w:tcW w:w="1417" w:type="dxa"/>
          </w:tcPr>
          <w:p w14:paraId="6F36160D" w14:textId="75AE430A" w:rsidR="00AB0208" w:rsidRPr="009338BC" w:rsidRDefault="00AB0208" w:rsidP="00AB0208">
            <w:pPr>
              <w:jc w:val="center"/>
            </w:pPr>
            <w:r>
              <w:t>4 901,04</w:t>
            </w:r>
          </w:p>
        </w:tc>
      </w:tr>
      <w:tr w:rsidR="00AB0208" w:rsidRPr="00CA5280" w14:paraId="6947E6FA" w14:textId="77777777" w:rsidTr="00460520">
        <w:tc>
          <w:tcPr>
            <w:tcW w:w="7230" w:type="dxa"/>
          </w:tcPr>
          <w:p w14:paraId="4D5732D9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25469DE1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21237B8F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400E8CC1" w14:textId="77777777" w:rsidTr="00460520">
        <w:tc>
          <w:tcPr>
            <w:tcW w:w="7230" w:type="dxa"/>
          </w:tcPr>
          <w:p w14:paraId="0674F059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F352C8B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45FAC2C3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0A300220" w14:textId="77777777" w:rsidTr="00460520">
        <w:tc>
          <w:tcPr>
            <w:tcW w:w="7230" w:type="dxa"/>
          </w:tcPr>
          <w:p w14:paraId="093AA0C2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2935E162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13143B34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10C4B379" w14:textId="77777777" w:rsidTr="00460520">
        <w:tc>
          <w:tcPr>
            <w:tcW w:w="7230" w:type="dxa"/>
          </w:tcPr>
          <w:p w14:paraId="6ECE3CFF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7906E564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189B16C1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22165FB9" w14:textId="77777777" w:rsidTr="00460520">
        <w:tc>
          <w:tcPr>
            <w:tcW w:w="7230" w:type="dxa"/>
          </w:tcPr>
          <w:p w14:paraId="6525D5C3" w14:textId="77777777" w:rsidR="00AB0208" w:rsidRDefault="00AB0208" w:rsidP="00AB0208">
            <w:pPr>
              <w:ind w:left="678"/>
            </w:pPr>
          </w:p>
        </w:tc>
        <w:tc>
          <w:tcPr>
            <w:tcW w:w="1559" w:type="dxa"/>
          </w:tcPr>
          <w:p w14:paraId="77868B81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7FA2C2C1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3E6AB58F" w14:textId="77777777" w:rsidTr="00460520">
        <w:tc>
          <w:tcPr>
            <w:tcW w:w="7230" w:type="dxa"/>
          </w:tcPr>
          <w:p w14:paraId="4F630E8D" w14:textId="77777777" w:rsidR="00AB0208" w:rsidRPr="00DD5FF0" w:rsidRDefault="00AB0208" w:rsidP="00AB0208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63228F7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6D5A5B3A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10BF2415" w14:textId="77777777" w:rsidTr="00460520">
        <w:tc>
          <w:tcPr>
            <w:tcW w:w="7230" w:type="dxa"/>
          </w:tcPr>
          <w:p w14:paraId="1EC40199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07E0B78" w14:textId="065DC8BA" w:rsidR="00AB0208" w:rsidRPr="00CA5280" w:rsidRDefault="005E3729" w:rsidP="00AB0208">
            <w:pPr>
              <w:jc w:val="center"/>
            </w:pPr>
            <w:r>
              <w:t>5 735,92</w:t>
            </w:r>
          </w:p>
        </w:tc>
        <w:tc>
          <w:tcPr>
            <w:tcW w:w="1417" w:type="dxa"/>
          </w:tcPr>
          <w:p w14:paraId="5E8ADFF8" w14:textId="394EBD23" w:rsidR="00AB0208" w:rsidRPr="00CA5280" w:rsidRDefault="00AB0208" w:rsidP="00AB0208">
            <w:pPr>
              <w:jc w:val="center"/>
            </w:pPr>
            <w:r>
              <w:t>3 679,82</w:t>
            </w:r>
          </w:p>
        </w:tc>
      </w:tr>
      <w:tr w:rsidR="00AB0208" w:rsidRPr="00CA5280" w14:paraId="77DA636E" w14:textId="77777777" w:rsidTr="00460520">
        <w:tc>
          <w:tcPr>
            <w:tcW w:w="7230" w:type="dxa"/>
          </w:tcPr>
          <w:p w14:paraId="0FD7FE31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zamestnancom</w:t>
            </w:r>
          </w:p>
        </w:tc>
        <w:tc>
          <w:tcPr>
            <w:tcW w:w="1559" w:type="dxa"/>
          </w:tcPr>
          <w:p w14:paraId="6C3F58FE" w14:textId="133085CD" w:rsidR="00AB0208" w:rsidRPr="00CA5280" w:rsidRDefault="005E3729" w:rsidP="00AB0208">
            <w:pPr>
              <w:jc w:val="center"/>
            </w:pPr>
            <w:r>
              <w:t>14 071,60</w:t>
            </w:r>
          </w:p>
        </w:tc>
        <w:tc>
          <w:tcPr>
            <w:tcW w:w="1417" w:type="dxa"/>
          </w:tcPr>
          <w:p w14:paraId="5545F525" w14:textId="1CBAADC6" w:rsidR="00AB0208" w:rsidRPr="00CA5280" w:rsidRDefault="00AB0208" w:rsidP="00AB0208">
            <w:pPr>
              <w:jc w:val="center"/>
            </w:pPr>
            <w:r>
              <w:t>10 956,41</w:t>
            </w:r>
          </w:p>
        </w:tc>
      </w:tr>
      <w:tr w:rsidR="00AB0208" w:rsidRPr="00CA5280" w14:paraId="09E8CF76" w14:textId="77777777" w:rsidTr="00460520">
        <w:tc>
          <w:tcPr>
            <w:tcW w:w="7230" w:type="dxa"/>
          </w:tcPr>
          <w:p w14:paraId="10256EBF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07164B90" w14:textId="24EB9598" w:rsidR="00AB0208" w:rsidRPr="00CA5280" w:rsidRDefault="0088612E" w:rsidP="00AB0208">
            <w:pPr>
              <w:jc w:val="center"/>
            </w:pPr>
            <w:r>
              <w:t>8 843,33</w:t>
            </w:r>
          </w:p>
        </w:tc>
        <w:tc>
          <w:tcPr>
            <w:tcW w:w="1417" w:type="dxa"/>
          </w:tcPr>
          <w:p w14:paraId="7D5D934C" w14:textId="40A95866" w:rsidR="00AB0208" w:rsidRPr="00CA5280" w:rsidRDefault="00AB0208" w:rsidP="00AB0208">
            <w:pPr>
              <w:jc w:val="center"/>
            </w:pPr>
            <w:r>
              <w:t>6 942,11</w:t>
            </w:r>
          </w:p>
        </w:tc>
      </w:tr>
      <w:tr w:rsidR="00AB0208" w:rsidRPr="00CA5280" w14:paraId="413C0B97" w14:textId="77777777" w:rsidTr="00460520">
        <w:tc>
          <w:tcPr>
            <w:tcW w:w="7230" w:type="dxa"/>
          </w:tcPr>
          <w:p w14:paraId="436B974B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197DF48" w14:textId="7125277C" w:rsidR="00AB0208" w:rsidRPr="00CA5280" w:rsidRDefault="005E3729" w:rsidP="00AB0208">
            <w:pPr>
              <w:jc w:val="center"/>
            </w:pPr>
            <w:r>
              <w:t>1 866,30</w:t>
            </w:r>
          </w:p>
        </w:tc>
        <w:tc>
          <w:tcPr>
            <w:tcW w:w="1417" w:type="dxa"/>
          </w:tcPr>
          <w:p w14:paraId="0A5D8821" w14:textId="3BB1283B" w:rsidR="00AB0208" w:rsidRPr="00CA5280" w:rsidRDefault="00AB0208" w:rsidP="00AB0208">
            <w:pPr>
              <w:jc w:val="center"/>
            </w:pPr>
            <w:r>
              <w:t>1 639,25</w:t>
            </w:r>
          </w:p>
        </w:tc>
      </w:tr>
      <w:tr w:rsidR="00AB0208" w:rsidRPr="00CA5280" w14:paraId="787125B2" w14:textId="77777777" w:rsidTr="00460520">
        <w:tc>
          <w:tcPr>
            <w:tcW w:w="7230" w:type="dxa"/>
          </w:tcPr>
          <w:p w14:paraId="37958323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7DD4A30A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617FA1DA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39A5DE78" w14:textId="77777777" w:rsidTr="00460520">
        <w:tc>
          <w:tcPr>
            <w:tcW w:w="7230" w:type="dxa"/>
          </w:tcPr>
          <w:p w14:paraId="27C02762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1B3AF0D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354F2E09" w14:textId="77777777" w:rsidR="00AB0208" w:rsidRPr="00CA5280" w:rsidRDefault="00AB0208" w:rsidP="00AB0208">
            <w:pPr>
              <w:jc w:val="center"/>
            </w:pPr>
          </w:p>
        </w:tc>
      </w:tr>
      <w:tr w:rsidR="00AB0208" w:rsidRPr="00CA5280" w14:paraId="15DA6C2A" w14:textId="77777777" w:rsidTr="00460520">
        <w:tc>
          <w:tcPr>
            <w:tcW w:w="7230" w:type="dxa"/>
          </w:tcPr>
          <w:p w14:paraId="2B547B36" w14:textId="77777777" w:rsidR="00AB0208" w:rsidRPr="00DD5FF0" w:rsidRDefault="00AB0208" w:rsidP="00AB020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63078362" w14:textId="51369150" w:rsidR="00AB0208" w:rsidRPr="00CA5280" w:rsidRDefault="0088612E" w:rsidP="00AB0208">
            <w:pPr>
              <w:jc w:val="center"/>
            </w:pPr>
            <w:r>
              <w:t>218,46</w:t>
            </w:r>
          </w:p>
        </w:tc>
        <w:tc>
          <w:tcPr>
            <w:tcW w:w="1417" w:type="dxa"/>
          </w:tcPr>
          <w:p w14:paraId="32482C5B" w14:textId="16613DD9" w:rsidR="00AB0208" w:rsidRPr="00CA5280" w:rsidRDefault="00AB0208" w:rsidP="00AB0208">
            <w:pPr>
              <w:jc w:val="center"/>
            </w:pPr>
            <w:r>
              <w:t>407,90</w:t>
            </w:r>
          </w:p>
        </w:tc>
      </w:tr>
      <w:tr w:rsidR="00AB0208" w:rsidRPr="00CA5280" w14:paraId="1749679E" w14:textId="77777777" w:rsidTr="00460520">
        <w:tc>
          <w:tcPr>
            <w:tcW w:w="7230" w:type="dxa"/>
          </w:tcPr>
          <w:p w14:paraId="77743735" w14:textId="77777777" w:rsidR="00AB0208" w:rsidRPr="00505CBF" w:rsidRDefault="00AB0208" w:rsidP="00AB0208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4076F60C" w14:textId="77777777" w:rsidR="00AB0208" w:rsidRPr="00CA5280" w:rsidRDefault="00AB0208" w:rsidP="00AB0208">
            <w:pPr>
              <w:jc w:val="center"/>
            </w:pPr>
          </w:p>
        </w:tc>
        <w:tc>
          <w:tcPr>
            <w:tcW w:w="1417" w:type="dxa"/>
          </w:tcPr>
          <w:p w14:paraId="2ECA05B3" w14:textId="77777777" w:rsidR="00AB0208" w:rsidRPr="00CA5280" w:rsidRDefault="00AB0208" w:rsidP="00AB0208">
            <w:pPr>
              <w:jc w:val="center"/>
            </w:pPr>
          </w:p>
        </w:tc>
      </w:tr>
    </w:tbl>
    <w:p w14:paraId="7618C5BA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F666CA7" w14:textId="77777777" w:rsidR="00A0479B" w:rsidRPr="00111B4C" w:rsidRDefault="00A0479B" w:rsidP="00A0479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076314B8" w14:textId="77777777" w:rsidR="00A0479B" w:rsidRPr="00CC418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7F1E8658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114E451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987C521" w14:textId="77777777" w:rsidR="00A0479B" w:rsidRDefault="00A0479B" w:rsidP="00A0479B">
      <w:pPr>
        <w:rPr>
          <w:b/>
          <w:sz w:val="24"/>
          <w:szCs w:val="24"/>
        </w:rPr>
      </w:pPr>
    </w:p>
    <w:p w14:paraId="58A24453" w14:textId="77777777" w:rsidR="00A0479B" w:rsidRDefault="00A0479B" w:rsidP="00A0479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0479B" w:rsidRPr="00505CBF" w14:paraId="3D484A1D" w14:textId="77777777" w:rsidTr="00460520">
        <w:tc>
          <w:tcPr>
            <w:tcW w:w="7230" w:type="dxa"/>
            <w:shd w:val="clear" w:color="auto" w:fill="F2F2F2"/>
          </w:tcPr>
          <w:p w14:paraId="64240CFA" w14:textId="77777777" w:rsidR="00A0479B" w:rsidRPr="00DD5FF0" w:rsidRDefault="00A0479B" w:rsidP="0046052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612B114" w14:textId="03AE66C4" w:rsidR="00A0479B" w:rsidRPr="00DD5FF0" w:rsidRDefault="00A0479B" w:rsidP="0046052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B382A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6203970" w14:textId="370D06E8" w:rsidR="00A0479B" w:rsidRPr="00DD5FF0" w:rsidRDefault="00A0479B" w:rsidP="0046052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B382A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A0479B" w:rsidRPr="00A4699C" w14:paraId="7D847DDC" w14:textId="77777777" w:rsidTr="00460520">
        <w:tc>
          <w:tcPr>
            <w:tcW w:w="7230" w:type="dxa"/>
          </w:tcPr>
          <w:p w14:paraId="19501EDE" w14:textId="77777777" w:rsidR="00A0479B" w:rsidRPr="004629A1" w:rsidRDefault="00A0479B" w:rsidP="0046052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1BCE671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6E154F1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A4699C" w14:paraId="2EA4748F" w14:textId="77777777" w:rsidTr="00460520">
        <w:tc>
          <w:tcPr>
            <w:tcW w:w="7230" w:type="dxa"/>
          </w:tcPr>
          <w:p w14:paraId="5EDD58BB" w14:textId="77777777" w:rsidR="00A0479B" w:rsidRPr="004629A1" w:rsidRDefault="00A0479B" w:rsidP="0046052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6CA1E8DB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A6EFB1E" w14:textId="77777777" w:rsidR="00A0479B" w:rsidRPr="00A4699C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240F6A" w14:paraId="548FAC68" w14:textId="77777777" w:rsidTr="00460520">
        <w:tc>
          <w:tcPr>
            <w:tcW w:w="7230" w:type="dxa"/>
          </w:tcPr>
          <w:p w14:paraId="76185070" w14:textId="77777777" w:rsidR="00A0479B" w:rsidRPr="004629A1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DD2C543" w14:textId="77777777" w:rsidR="00A0479B" w:rsidRPr="00240F6A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9E65675" w14:textId="77777777" w:rsidR="00A0479B" w:rsidRPr="00240F6A" w:rsidRDefault="00A0479B" w:rsidP="00460520">
            <w:pPr>
              <w:jc w:val="right"/>
              <w:rPr>
                <w:color w:val="FF0000"/>
              </w:rPr>
            </w:pPr>
          </w:p>
        </w:tc>
      </w:tr>
      <w:tr w:rsidR="00A0479B" w:rsidRPr="00CA5280" w14:paraId="15411107" w14:textId="77777777" w:rsidTr="00460520">
        <w:tc>
          <w:tcPr>
            <w:tcW w:w="7230" w:type="dxa"/>
          </w:tcPr>
          <w:p w14:paraId="26D5ECD2" w14:textId="77777777" w:rsidR="00A0479B" w:rsidRPr="004629A1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7EB025C" w14:textId="77777777" w:rsidR="00A0479B" w:rsidRPr="00CA5280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0DC68DF8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0B511876" w14:textId="77777777" w:rsidTr="00460520">
        <w:tc>
          <w:tcPr>
            <w:tcW w:w="7230" w:type="dxa"/>
          </w:tcPr>
          <w:p w14:paraId="7C36FA47" w14:textId="77777777" w:rsidR="00A0479B" w:rsidRPr="004629A1" w:rsidRDefault="00A0479B" w:rsidP="0046052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642C7398" w14:textId="77777777" w:rsidR="00A0479B" w:rsidRPr="00CA5280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185B8D86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7B52FC1C" w14:textId="77777777" w:rsidTr="00460520">
        <w:tc>
          <w:tcPr>
            <w:tcW w:w="7230" w:type="dxa"/>
          </w:tcPr>
          <w:p w14:paraId="412424FC" w14:textId="77777777" w:rsidR="00A0479B" w:rsidRPr="004629A1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2ABA147" w14:textId="77777777" w:rsidR="00A0479B" w:rsidRPr="00CA5280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2D56F071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2AFFD399" w14:textId="77777777" w:rsidTr="00460520">
        <w:tc>
          <w:tcPr>
            <w:tcW w:w="7230" w:type="dxa"/>
          </w:tcPr>
          <w:p w14:paraId="399EAEF1" w14:textId="77777777" w:rsidR="00A0479B" w:rsidRPr="004629A1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7AA1544" w14:textId="77777777" w:rsidR="00A0479B" w:rsidRPr="00CA5280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72FE90A4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3879557B" w14:textId="77777777" w:rsidTr="00460520">
        <w:tc>
          <w:tcPr>
            <w:tcW w:w="7230" w:type="dxa"/>
          </w:tcPr>
          <w:p w14:paraId="33655D57" w14:textId="77777777" w:rsidR="00A0479B" w:rsidRPr="004629A1" w:rsidRDefault="00A0479B" w:rsidP="0046052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52BA9464" w14:textId="77777777" w:rsidR="00A0479B" w:rsidRPr="00CA5280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5ADBAC99" w14:textId="77777777" w:rsidR="00A0479B" w:rsidRPr="00CA5280" w:rsidRDefault="00A0479B" w:rsidP="00460520">
            <w:pPr>
              <w:jc w:val="right"/>
            </w:pPr>
          </w:p>
        </w:tc>
      </w:tr>
      <w:tr w:rsidR="00A0479B" w:rsidRPr="00CA5280" w14:paraId="065F8DE0" w14:textId="77777777" w:rsidTr="00460520">
        <w:tc>
          <w:tcPr>
            <w:tcW w:w="7230" w:type="dxa"/>
          </w:tcPr>
          <w:p w14:paraId="21D118BE" w14:textId="77777777" w:rsidR="00A0479B" w:rsidRPr="004629A1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DAEE851" w14:textId="77777777" w:rsidR="00A0479B" w:rsidRPr="00CA5280" w:rsidRDefault="00A0479B" w:rsidP="00460520">
            <w:pPr>
              <w:jc w:val="right"/>
            </w:pPr>
          </w:p>
        </w:tc>
        <w:tc>
          <w:tcPr>
            <w:tcW w:w="1559" w:type="dxa"/>
          </w:tcPr>
          <w:p w14:paraId="6A136D93" w14:textId="77777777" w:rsidR="00A0479B" w:rsidRPr="00CA5280" w:rsidRDefault="00A0479B" w:rsidP="00460520">
            <w:pPr>
              <w:jc w:val="right"/>
            </w:pPr>
          </w:p>
        </w:tc>
      </w:tr>
    </w:tbl>
    <w:p w14:paraId="1AD28C51" w14:textId="77777777" w:rsidR="00A0479B" w:rsidRDefault="00A0479B" w:rsidP="00A0479B">
      <w:pPr>
        <w:rPr>
          <w:b/>
          <w:sz w:val="24"/>
          <w:szCs w:val="24"/>
        </w:rPr>
      </w:pPr>
    </w:p>
    <w:p w14:paraId="1A5DACE9" w14:textId="77777777" w:rsidR="00A0479B" w:rsidRPr="00104161" w:rsidRDefault="00A0479B" w:rsidP="00A0479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A0479B" w:rsidRPr="00A6137D" w14:paraId="35895059" w14:textId="77777777" w:rsidTr="00460520">
        <w:tc>
          <w:tcPr>
            <w:tcW w:w="3119" w:type="dxa"/>
            <w:shd w:val="clear" w:color="auto" w:fill="F2F2F2"/>
          </w:tcPr>
          <w:p w14:paraId="16BF23F0" w14:textId="77777777" w:rsidR="00A0479B" w:rsidRPr="00104161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3DD277FE" w14:textId="5DC72F71" w:rsidR="00A0479B" w:rsidRPr="004629A1" w:rsidRDefault="00A0479B" w:rsidP="0046052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0B382A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4E5221E4" w14:textId="0E90C02E" w:rsidR="00A0479B" w:rsidRPr="004629A1" w:rsidRDefault="00A0479B" w:rsidP="0046052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</w:t>
            </w:r>
            <w:r w:rsidR="000B382A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14:paraId="3FEB00C5" w14:textId="77777777" w:rsidR="00A0479B" w:rsidRPr="00104161" w:rsidRDefault="00A0479B" w:rsidP="0046052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0479B" w:rsidRPr="00A6137D" w14:paraId="3801FFF6" w14:textId="77777777" w:rsidTr="00460520">
        <w:tc>
          <w:tcPr>
            <w:tcW w:w="3119" w:type="dxa"/>
          </w:tcPr>
          <w:p w14:paraId="6FDC2472" w14:textId="77777777" w:rsidR="00A0479B" w:rsidRPr="006B3396" w:rsidRDefault="00A0479B" w:rsidP="0046052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B6F1981" w14:textId="77777777" w:rsidR="00A0479B" w:rsidRPr="006B3396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0325FE1" w14:textId="77777777" w:rsidR="00A0479B" w:rsidRPr="006B3396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4794F183" w14:textId="77777777" w:rsidR="00A0479B" w:rsidRPr="006B3396" w:rsidRDefault="00A0479B" w:rsidP="00460520">
            <w:pPr>
              <w:rPr>
                <w:color w:val="FF0000"/>
              </w:rPr>
            </w:pPr>
          </w:p>
        </w:tc>
      </w:tr>
      <w:tr w:rsidR="00A0479B" w:rsidRPr="00A6137D" w14:paraId="690F0269" w14:textId="77777777" w:rsidTr="00460520">
        <w:tc>
          <w:tcPr>
            <w:tcW w:w="3119" w:type="dxa"/>
          </w:tcPr>
          <w:p w14:paraId="3FC5643F" w14:textId="77777777" w:rsidR="00A0479B" w:rsidRPr="003C2105" w:rsidRDefault="00A0479B" w:rsidP="00460520"/>
        </w:tc>
        <w:tc>
          <w:tcPr>
            <w:tcW w:w="1701" w:type="dxa"/>
          </w:tcPr>
          <w:p w14:paraId="12A3A399" w14:textId="77777777" w:rsidR="00A0479B" w:rsidRPr="005210D8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AC7EED6" w14:textId="77777777" w:rsidR="00A0479B" w:rsidRPr="005210D8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532261CE" w14:textId="77777777" w:rsidR="00A0479B" w:rsidRPr="005210D8" w:rsidRDefault="00A0479B" w:rsidP="00460520">
            <w:pPr>
              <w:rPr>
                <w:color w:val="FF0000"/>
              </w:rPr>
            </w:pPr>
          </w:p>
        </w:tc>
      </w:tr>
      <w:tr w:rsidR="00A0479B" w:rsidRPr="00A6137D" w14:paraId="07654A27" w14:textId="77777777" w:rsidTr="00460520">
        <w:tc>
          <w:tcPr>
            <w:tcW w:w="3119" w:type="dxa"/>
          </w:tcPr>
          <w:p w14:paraId="7FDC6988" w14:textId="77777777" w:rsidR="00A0479B" w:rsidRPr="003C2105" w:rsidRDefault="00A0479B" w:rsidP="00460520"/>
        </w:tc>
        <w:tc>
          <w:tcPr>
            <w:tcW w:w="1701" w:type="dxa"/>
          </w:tcPr>
          <w:p w14:paraId="45C97C1E" w14:textId="77777777" w:rsidR="00A0479B" w:rsidRPr="005210D8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5DAB7286" w14:textId="77777777" w:rsidR="00A0479B" w:rsidRPr="005210D8" w:rsidRDefault="00A0479B" w:rsidP="00460520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1555608A" w14:textId="77777777" w:rsidR="00A0479B" w:rsidRPr="005210D8" w:rsidRDefault="00A0479B" w:rsidP="00460520">
            <w:pPr>
              <w:rPr>
                <w:color w:val="FF0000"/>
              </w:rPr>
            </w:pPr>
          </w:p>
        </w:tc>
      </w:tr>
      <w:tr w:rsidR="00A0479B" w:rsidRPr="00A6137D" w14:paraId="03DA1961" w14:textId="77777777" w:rsidTr="00460520">
        <w:tc>
          <w:tcPr>
            <w:tcW w:w="3119" w:type="dxa"/>
          </w:tcPr>
          <w:p w14:paraId="53DA809A" w14:textId="77777777" w:rsidR="00A0479B" w:rsidRPr="003C2105" w:rsidRDefault="00A0479B" w:rsidP="00460520"/>
        </w:tc>
        <w:tc>
          <w:tcPr>
            <w:tcW w:w="1701" w:type="dxa"/>
          </w:tcPr>
          <w:p w14:paraId="008463E6" w14:textId="77777777" w:rsidR="00A0479B" w:rsidRPr="003C2105" w:rsidRDefault="00A0479B" w:rsidP="00460520">
            <w:pPr>
              <w:jc w:val="right"/>
            </w:pPr>
          </w:p>
        </w:tc>
        <w:tc>
          <w:tcPr>
            <w:tcW w:w="1984" w:type="dxa"/>
          </w:tcPr>
          <w:p w14:paraId="71F91AC2" w14:textId="77777777" w:rsidR="00A0479B" w:rsidRPr="003C2105" w:rsidRDefault="00A0479B" w:rsidP="00460520"/>
        </w:tc>
        <w:tc>
          <w:tcPr>
            <w:tcW w:w="3261" w:type="dxa"/>
          </w:tcPr>
          <w:p w14:paraId="7C848B1F" w14:textId="77777777" w:rsidR="00A0479B" w:rsidRPr="003C2105" w:rsidRDefault="00A0479B" w:rsidP="00460520"/>
        </w:tc>
      </w:tr>
    </w:tbl>
    <w:p w14:paraId="610C4E1E" w14:textId="77777777" w:rsidR="00A0479B" w:rsidRDefault="00A0479B" w:rsidP="00A0479B">
      <w:pPr>
        <w:rPr>
          <w:b/>
          <w:sz w:val="24"/>
          <w:szCs w:val="24"/>
        </w:rPr>
      </w:pPr>
    </w:p>
    <w:p w14:paraId="301DB15C" w14:textId="77777777" w:rsidR="00A0479B" w:rsidRDefault="00A0479B" w:rsidP="00A047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E29F5CD" w14:textId="77777777" w:rsidR="00A0479B" w:rsidRDefault="00A0479B" w:rsidP="00A0479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2AC7C271" w14:textId="77777777" w:rsidR="00A0479B" w:rsidRPr="009338BC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C7B4463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FFB73EA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C9AABB4" w14:textId="77777777" w:rsidR="00A0479B" w:rsidRDefault="00A0479B" w:rsidP="00A0479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A0479B" w:rsidRPr="00144874" w14:paraId="7CEA8891" w14:textId="77777777" w:rsidTr="00460520">
        <w:tc>
          <w:tcPr>
            <w:tcW w:w="4500" w:type="dxa"/>
            <w:shd w:val="clear" w:color="auto" w:fill="F2F2F2"/>
          </w:tcPr>
          <w:p w14:paraId="34B9EE1C" w14:textId="77777777" w:rsidR="00A0479B" w:rsidRPr="001244F1" w:rsidRDefault="00A0479B" w:rsidP="0046052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5BF07A38" w14:textId="77777777" w:rsidR="00A0479B" w:rsidRPr="00144874" w:rsidRDefault="00A0479B" w:rsidP="0046052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338D8C36" w14:textId="77777777" w:rsidR="00A0479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14:paraId="5848D399" w14:textId="77777777" w:rsidR="00A0479B" w:rsidRPr="00144874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A0479B" w:rsidRPr="00CA5280" w14:paraId="7F15FA58" w14:textId="77777777" w:rsidTr="00460520">
        <w:tc>
          <w:tcPr>
            <w:tcW w:w="4500" w:type="dxa"/>
          </w:tcPr>
          <w:p w14:paraId="4C8629C5" w14:textId="77777777" w:rsidR="00A0479B" w:rsidRPr="001244F1" w:rsidRDefault="00A0479B" w:rsidP="00460520">
            <w:pPr>
              <w:jc w:val="both"/>
            </w:pPr>
          </w:p>
        </w:tc>
        <w:tc>
          <w:tcPr>
            <w:tcW w:w="5848" w:type="dxa"/>
          </w:tcPr>
          <w:p w14:paraId="51FD5796" w14:textId="77777777" w:rsidR="00A0479B" w:rsidRPr="001244F1" w:rsidRDefault="00A0479B" w:rsidP="00460520">
            <w:pPr>
              <w:jc w:val="both"/>
            </w:pPr>
          </w:p>
        </w:tc>
      </w:tr>
      <w:tr w:rsidR="00A0479B" w:rsidRPr="00CA5280" w14:paraId="18793DF1" w14:textId="77777777" w:rsidTr="00460520">
        <w:tc>
          <w:tcPr>
            <w:tcW w:w="4500" w:type="dxa"/>
          </w:tcPr>
          <w:p w14:paraId="0931EE8B" w14:textId="77777777" w:rsidR="00A0479B" w:rsidRPr="001244F1" w:rsidRDefault="00A0479B" w:rsidP="00460520">
            <w:pPr>
              <w:jc w:val="both"/>
            </w:pPr>
          </w:p>
        </w:tc>
        <w:tc>
          <w:tcPr>
            <w:tcW w:w="5848" w:type="dxa"/>
          </w:tcPr>
          <w:p w14:paraId="5B99059D" w14:textId="77777777" w:rsidR="00A0479B" w:rsidRPr="001244F1" w:rsidRDefault="00A0479B" w:rsidP="00460520">
            <w:pPr>
              <w:jc w:val="both"/>
            </w:pPr>
          </w:p>
        </w:tc>
      </w:tr>
      <w:tr w:rsidR="00A0479B" w:rsidRPr="00CA5280" w14:paraId="2E20A5C6" w14:textId="77777777" w:rsidTr="00460520">
        <w:tc>
          <w:tcPr>
            <w:tcW w:w="4500" w:type="dxa"/>
          </w:tcPr>
          <w:p w14:paraId="7E49FB39" w14:textId="77777777" w:rsidR="00A0479B" w:rsidRPr="001244F1" w:rsidRDefault="00A0479B" w:rsidP="00460520">
            <w:pPr>
              <w:jc w:val="both"/>
            </w:pPr>
          </w:p>
        </w:tc>
        <w:tc>
          <w:tcPr>
            <w:tcW w:w="5848" w:type="dxa"/>
          </w:tcPr>
          <w:p w14:paraId="7737AE24" w14:textId="77777777" w:rsidR="00A0479B" w:rsidRPr="001244F1" w:rsidRDefault="00A0479B" w:rsidP="00460520">
            <w:pPr>
              <w:jc w:val="both"/>
            </w:pPr>
          </w:p>
        </w:tc>
      </w:tr>
    </w:tbl>
    <w:p w14:paraId="358458CC" w14:textId="77777777" w:rsidR="00A0479B" w:rsidRDefault="00A0479B" w:rsidP="00A0479B">
      <w:pPr>
        <w:pStyle w:val="Pismenka"/>
        <w:tabs>
          <w:tab w:val="clear" w:pos="426"/>
        </w:tabs>
        <w:rPr>
          <w:sz w:val="24"/>
          <w:szCs w:val="24"/>
        </w:rPr>
      </w:pPr>
    </w:p>
    <w:p w14:paraId="314F68F8" w14:textId="77777777" w:rsidR="00A0479B" w:rsidRPr="00CA526F" w:rsidRDefault="00A0479B" w:rsidP="00A0479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A0479B" w:rsidRPr="00A6137D" w14:paraId="233CB28B" w14:textId="77777777" w:rsidTr="00460520">
        <w:tc>
          <w:tcPr>
            <w:tcW w:w="3240" w:type="dxa"/>
            <w:shd w:val="clear" w:color="auto" w:fill="F2F2F2"/>
          </w:tcPr>
          <w:p w14:paraId="4E7ACA49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57AF2457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751204EE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F540ACF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662F73D9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57C4511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4B7272F8" w14:textId="77777777" w:rsidR="00A0479B" w:rsidRPr="006B31B4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0B16D1D" w14:textId="4C47D295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869AE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14:paraId="31B39CEB" w14:textId="77777777" w:rsidR="00A0479B" w:rsidRPr="006B31B4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5297C3BB" w14:textId="5A98550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869AE">
              <w:rPr>
                <w:b/>
              </w:rPr>
              <w:t>20</w:t>
            </w:r>
          </w:p>
        </w:tc>
      </w:tr>
      <w:tr w:rsidR="00A0479B" w:rsidRPr="00A6137D" w14:paraId="7FE6FB91" w14:textId="77777777" w:rsidTr="00460520">
        <w:tc>
          <w:tcPr>
            <w:tcW w:w="3240" w:type="dxa"/>
          </w:tcPr>
          <w:p w14:paraId="6A9A32F2" w14:textId="77777777" w:rsidR="00A0479B" w:rsidRPr="00074670" w:rsidRDefault="00A0479B" w:rsidP="00460520"/>
        </w:tc>
        <w:tc>
          <w:tcPr>
            <w:tcW w:w="1863" w:type="dxa"/>
          </w:tcPr>
          <w:p w14:paraId="38A14D73" w14:textId="77777777" w:rsidR="00A0479B" w:rsidRPr="00074670" w:rsidRDefault="00A0479B" w:rsidP="00460520"/>
        </w:tc>
        <w:tc>
          <w:tcPr>
            <w:tcW w:w="1017" w:type="dxa"/>
          </w:tcPr>
          <w:p w14:paraId="1F24FEF5" w14:textId="77777777" w:rsidR="00A0479B" w:rsidRPr="00074670" w:rsidRDefault="00A0479B" w:rsidP="00460520"/>
        </w:tc>
        <w:tc>
          <w:tcPr>
            <w:tcW w:w="1400" w:type="dxa"/>
          </w:tcPr>
          <w:p w14:paraId="6955D019" w14:textId="77777777" w:rsidR="00A0479B" w:rsidRPr="00074670" w:rsidRDefault="00A0479B" w:rsidP="00460520"/>
        </w:tc>
        <w:tc>
          <w:tcPr>
            <w:tcW w:w="1480" w:type="dxa"/>
          </w:tcPr>
          <w:p w14:paraId="1C1D39C8" w14:textId="77777777" w:rsidR="00A0479B" w:rsidRPr="00074670" w:rsidRDefault="00A0479B" w:rsidP="00460520"/>
        </w:tc>
        <w:tc>
          <w:tcPr>
            <w:tcW w:w="1420" w:type="dxa"/>
          </w:tcPr>
          <w:p w14:paraId="283E7A4F" w14:textId="77777777" w:rsidR="00A0479B" w:rsidRPr="00074670" w:rsidRDefault="00A0479B" w:rsidP="00460520"/>
        </w:tc>
      </w:tr>
      <w:tr w:rsidR="00A0479B" w:rsidRPr="00A6137D" w14:paraId="046069CA" w14:textId="77777777" w:rsidTr="00460520">
        <w:tc>
          <w:tcPr>
            <w:tcW w:w="3240" w:type="dxa"/>
          </w:tcPr>
          <w:p w14:paraId="5B4DE5D5" w14:textId="77777777" w:rsidR="00A0479B" w:rsidRPr="00074670" w:rsidRDefault="00A0479B" w:rsidP="00460520"/>
        </w:tc>
        <w:tc>
          <w:tcPr>
            <w:tcW w:w="1863" w:type="dxa"/>
          </w:tcPr>
          <w:p w14:paraId="5676F578" w14:textId="77777777" w:rsidR="00A0479B" w:rsidRPr="00074670" w:rsidRDefault="00A0479B" w:rsidP="00460520"/>
        </w:tc>
        <w:tc>
          <w:tcPr>
            <w:tcW w:w="1017" w:type="dxa"/>
          </w:tcPr>
          <w:p w14:paraId="2CB3D54F" w14:textId="77777777" w:rsidR="00A0479B" w:rsidRPr="00074670" w:rsidRDefault="00A0479B" w:rsidP="00460520"/>
        </w:tc>
        <w:tc>
          <w:tcPr>
            <w:tcW w:w="1400" w:type="dxa"/>
          </w:tcPr>
          <w:p w14:paraId="0A0B13F1" w14:textId="77777777" w:rsidR="00A0479B" w:rsidRPr="00074670" w:rsidRDefault="00A0479B" w:rsidP="00460520"/>
        </w:tc>
        <w:tc>
          <w:tcPr>
            <w:tcW w:w="1480" w:type="dxa"/>
          </w:tcPr>
          <w:p w14:paraId="6608A8AA" w14:textId="77777777" w:rsidR="00A0479B" w:rsidRPr="00074670" w:rsidRDefault="00A0479B" w:rsidP="00460520"/>
        </w:tc>
        <w:tc>
          <w:tcPr>
            <w:tcW w:w="1420" w:type="dxa"/>
          </w:tcPr>
          <w:p w14:paraId="753B70B9" w14:textId="77777777" w:rsidR="00A0479B" w:rsidRPr="00074670" w:rsidRDefault="00A0479B" w:rsidP="00460520"/>
        </w:tc>
      </w:tr>
      <w:tr w:rsidR="00A0479B" w:rsidRPr="00A6137D" w14:paraId="67B2C8F5" w14:textId="77777777" w:rsidTr="00460520">
        <w:tc>
          <w:tcPr>
            <w:tcW w:w="3240" w:type="dxa"/>
          </w:tcPr>
          <w:p w14:paraId="01C7122D" w14:textId="77777777" w:rsidR="00A0479B" w:rsidRPr="00074670" w:rsidRDefault="00A0479B" w:rsidP="00460520"/>
        </w:tc>
        <w:tc>
          <w:tcPr>
            <w:tcW w:w="1863" w:type="dxa"/>
          </w:tcPr>
          <w:p w14:paraId="4D10E6C5" w14:textId="77777777" w:rsidR="00A0479B" w:rsidRPr="00074670" w:rsidRDefault="00A0479B" w:rsidP="00460520"/>
        </w:tc>
        <w:tc>
          <w:tcPr>
            <w:tcW w:w="1017" w:type="dxa"/>
          </w:tcPr>
          <w:p w14:paraId="1C71E3AB" w14:textId="77777777" w:rsidR="00A0479B" w:rsidRPr="00074670" w:rsidRDefault="00A0479B" w:rsidP="00460520"/>
        </w:tc>
        <w:tc>
          <w:tcPr>
            <w:tcW w:w="1400" w:type="dxa"/>
          </w:tcPr>
          <w:p w14:paraId="5837E844" w14:textId="77777777" w:rsidR="00A0479B" w:rsidRPr="00074670" w:rsidRDefault="00A0479B" w:rsidP="00460520"/>
        </w:tc>
        <w:tc>
          <w:tcPr>
            <w:tcW w:w="1480" w:type="dxa"/>
          </w:tcPr>
          <w:p w14:paraId="73D66E0A" w14:textId="77777777" w:rsidR="00A0479B" w:rsidRPr="00074670" w:rsidRDefault="00A0479B" w:rsidP="00460520"/>
        </w:tc>
        <w:tc>
          <w:tcPr>
            <w:tcW w:w="1420" w:type="dxa"/>
          </w:tcPr>
          <w:p w14:paraId="044860B6" w14:textId="77777777" w:rsidR="00A0479B" w:rsidRPr="00074670" w:rsidRDefault="00A0479B" w:rsidP="00460520"/>
        </w:tc>
      </w:tr>
    </w:tbl>
    <w:p w14:paraId="50D44A9A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B3EC97D" w14:textId="77777777" w:rsidR="00A0479B" w:rsidRPr="006B31B4" w:rsidRDefault="00A0479B" w:rsidP="00A0479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A0479B" w:rsidRPr="0000311D" w14:paraId="012A458B" w14:textId="77777777" w:rsidTr="00460520">
        <w:tc>
          <w:tcPr>
            <w:tcW w:w="3119" w:type="dxa"/>
            <w:shd w:val="clear" w:color="auto" w:fill="F2F2F2"/>
          </w:tcPr>
          <w:p w14:paraId="32C4AE8E" w14:textId="77777777" w:rsidR="00A0479B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Poskytovateľ </w:t>
            </w:r>
          </w:p>
          <w:p w14:paraId="3E695806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6A62C13C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699BF994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1FC29A5A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07A844A4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5D5E082A" w14:textId="77777777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7B6C231F" w14:textId="77777777" w:rsidR="00A0479B" w:rsidRPr="006B31B4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E8C63BB" w14:textId="3C2E3A49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869AE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14:paraId="6ADAE65B" w14:textId="77777777" w:rsidR="00A0479B" w:rsidRPr="006B31B4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6AC420C6" w14:textId="20405976" w:rsidR="00A0479B" w:rsidRPr="006B31B4" w:rsidRDefault="00A0479B" w:rsidP="004605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869AE">
              <w:rPr>
                <w:b/>
              </w:rPr>
              <w:t>1</w:t>
            </w:r>
          </w:p>
        </w:tc>
      </w:tr>
      <w:tr w:rsidR="00A0479B" w:rsidRPr="00A6137D" w14:paraId="26B8F0A6" w14:textId="77777777" w:rsidTr="00460520">
        <w:tc>
          <w:tcPr>
            <w:tcW w:w="3119" w:type="dxa"/>
          </w:tcPr>
          <w:p w14:paraId="4DBA917A" w14:textId="77777777" w:rsidR="00A0479B" w:rsidRPr="00074670" w:rsidRDefault="00A0479B" w:rsidP="00460520">
            <w:r>
              <w:t>Ministerstvo financií Slovenskej republiky -  dofinancovanie výpadku podielových daní</w:t>
            </w:r>
          </w:p>
        </w:tc>
        <w:tc>
          <w:tcPr>
            <w:tcW w:w="2126" w:type="dxa"/>
          </w:tcPr>
          <w:p w14:paraId="096BE711" w14:textId="77777777" w:rsidR="00A0479B" w:rsidRPr="00074670" w:rsidRDefault="00A0479B" w:rsidP="00460520">
            <w:r>
              <w:t>dlhodobá</w:t>
            </w:r>
          </w:p>
        </w:tc>
        <w:tc>
          <w:tcPr>
            <w:tcW w:w="1134" w:type="dxa"/>
          </w:tcPr>
          <w:p w14:paraId="0B8C2BC7" w14:textId="77777777" w:rsidR="00A0479B" w:rsidRPr="00074670" w:rsidRDefault="00A0479B" w:rsidP="00460520">
            <w:r>
              <w:t>bežné výdavky</w:t>
            </w:r>
          </w:p>
        </w:tc>
        <w:tc>
          <w:tcPr>
            <w:tcW w:w="1134" w:type="dxa"/>
          </w:tcPr>
          <w:p w14:paraId="1B783867" w14:textId="77777777" w:rsidR="00A0479B" w:rsidRPr="00074670" w:rsidRDefault="00A0479B" w:rsidP="00460520">
            <w:r>
              <w:t>31.10.2027</w:t>
            </w:r>
          </w:p>
        </w:tc>
        <w:tc>
          <w:tcPr>
            <w:tcW w:w="1418" w:type="dxa"/>
          </w:tcPr>
          <w:p w14:paraId="6E18895A" w14:textId="051143FB" w:rsidR="00A0479B" w:rsidRPr="00074670" w:rsidRDefault="008F228F" w:rsidP="00460520">
            <w:r>
              <w:t>24 483,00</w:t>
            </w:r>
          </w:p>
        </w:tc>
        <w:tc>
          <w:tcPr>
            <w:tcW w:w="1489" w:type="dxa"/>
          </w:tcPr>
          <w:p w14:paraId="3E5A3BE7" w14:textId="0269948F" w:rsidR="00A0479B" w:rsidRPr="00074670" w:rsidRDefault="008F228F" w:rsidP="008F228F">
            <w:pPr>
              <w:jc w:val="center"/>
            </w:pPr>
            <w:r>
              <w:t>0</w:t>
            </w:r>
          </w:p>
        </w:tc>
      </w:tr>
      <w:tr w:rsidR="00A0479B" w:rsidRPr="00A6137D" w14:paraId="3D6BE2FC" w14:textId="77777777" w:rsidTr="00460520">
        <w:tc>
          <w:tcPr>
            <w:tcW w:w="3119" w:type="dxa"/>
          </w:tcPr>
          <w:p w14:paraId="1FF4E114" w14:textId="77777777" w:rsidR="00A0479B" w:rsidRPr="00074670" w:rsidRDefault="00A0479B" w:rsidP="00460520"/>
        </w:tc>
        <w:tc>
          <w:tcPr>
            <w:tcW w:w="2126" w:type="dxa"/>
          </w:tcPr>
          <w:p w14:paraId="106B8EC4" w14:textId="77777777" w:rsidR="00A0479B" w:rsidRPr="00074670" w:rsidRDefault="00A0479B" w:rsidP="00460520"/>
        </w:tc>
        <w:tc>
          <w:tcPr>
            <w:tcW w:w="1134" w:type="dxa"/>
          </w:tcPr>
          <w:p w14:paraId="0950A828" w14:textId="77777777" w:rsidR="00A0479B" w:rsidRPr="00074670" w:rsidRDefault="00A0479B" w:rsidP="00460520"/>
        </w:tc>
        <w:tc>
          <w:tcPr>
            <w:tcW w:w="1134" w:type="dxa"/>
          </w:tcPr>
          <w:p w14:paraId="764FCDC9" w14:textId="77777777" w:rsidR="00A0479B" w:rsidRPr="00074670" w:rsidRDefault="00A0479B" w:rsidP="00460520"/>
        </w:tc>
        <w:tc>
          <w:tcPr>
            <w:tcW w:w="1418" w:type="dxa"/>
          </w:tcPr>
          <w:p w14:paraId="6E968E41" w14:textId="77777777" w:rsidR="00A0479B" w:rsidRPr="00074670" w:rsidRDefault="00A0479B" w:rsidP="00460520"/>
        </w:tc>
        <w:tc>
          <w:tcPr>
            <w:tcW w:w="1489" w:type="dxa"/>
          </w:tcPr>
          <w:p w14:paraId="20DC45BB" w14:textId="77777777" w:rsidR="00A0479B" w:rsidRPr="00074670" w:rsidRDefault="00A0479B" w:rsidP="00460520"/>
        </w:tc>
      </w:tr>
      <w:tr w:rsidR="00A0479B" w:rsidRPr="00A6137D" w14:paraId="62C0E55E" w14:textId="77777777" w:rsidTr="00460520">
        <w:tc>
          <w:tcPr>
            <w:tcW w:w="3119" w:type="dxa"/>
          </w:tcPr>
          <w:p w14:paraId="6EEFC565" w14:textId="77777777" w:rsidR="00A0479B" w:rsidRPr="00074670" w:rsidRDefault="00A0479B" w:rsidP="00460520"/>
        </w:tc>
        <w:tc>
          <w:tcPr>
            <w:tcW w:w="2126" w:type="dxa"/>
          </w:tcPr>
          <w:p w14:paraId="7F74AA73" w14:textId="77777777" w:rsidR="00A0479B" w:rsidRPr="00074670" w:rsidRDefault="00A0479B" w:rsidP="00460520"/>
        </w:tc>
        <w:tc>
          <w:tcPr>
            <w:tcW w:w="1134" w:type="dxa"/>
          </w:tcPr>
          <w:p w14:paraId="39BBFA3C" w14:textId="77777777" w:rsidR="00A0479B" w:rsidRPr="00074670" w:rsidRDefault="00A0479B" w:rsidP="00460520"/>
        </w:tc>
        <w:tc>
          <w:tcPr>
            <w:tcW w:w="1134" w:type="dxa"/>
          </w:tcPr>
          <w:p w14:paraId="7B7B9E65" w14:textId="77777777" w:rsidR="00A0479B" w:rsidRPr="00074670" w:rsidRDefault="00A0479B" w:rsidP="00460520"/>
        </w:tc>
        <w:tc>
          <w:tcPr>
            <w:tcW w:w="1418" w:type="dxa"/>
          </w:tcPr>
          <w:p w14:paraId="50787749" w14:textId="77777777" w:rsidR="00A0479B" w:rsidRPr="00074670" w:rsidRDefault="00A0479B" w:rsidP="00460520"/>
        </w:tc>
        <w:tc>
          <w:tcPr>
            <w:tcW w:w="1489" w:type="dxa"/>
          </w:tcPr>
          <w:p w14:paraId="38850941" w14:textId="77777777" w:rsidR="00A0479B" w:rsidRPr="00074670" w:rsidRDefault="00A0479B" w:rsidP="00460520"/>
        </w:tc>
      </w:tr>
    </w:tbl>
    <w:p w14:paraId="1D2C306D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434A80F1" w14:textId="77777777" w:rsidR="00A0479B" w:rsidRDefault="00A0479B" w:rsidP="00A047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C4171FF" w14:textId="77777777" w:rsidR="00A0479B" w:rsidRPr="00F13F19" w:rsidRDefault="00A0479B" w:rsidP="00A047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14:paraId="15BF1250" w14:textId="77777777" w:rsidR="00A0479B" w:rsidRPr="00736743" w:rsidRDefault="00A0479B" w:rsidP="00A047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A0479B" w:rsidRPr="00074670" w14:paraId="46DA1B52" w14:textId="77777777" w:rsidTr="00460520">
        <w:tc>
          <w:tcPr>
            <w:tcW w:w="5529" w:type="dxa"/>
            <w:shd w:val="clear" w:color="auto" w:fill="F2F2F2"/>
          </w:tcPr>
          <w:p w14:paraId="5E2E5643" w14:textId="77777777" w:rsidR="00A0479B" w:rsidRPr="00671D3A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2B021F5" w14:textId="344EEC9B" w:rsidR="00A0479B" w:rsidRPr="00671D3A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869AE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2A1370C6" w14:textId="35A6B9DF" w:rsidR="00A0479B" w:rsidRPr="00713E0A" w:rsidRDefault="00A0479B" w:rsidP="0046052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0869AE">
              <w:rPr>
                <w:b/>
              </w:rPr>
              <w:t>20</w:t>
            </w:r>
          </w:p>
        </w:tc>
      </w:tr>
      <w:tr w:rsidR="00A0479B" w:rsidRPr="00074670" w14:paraId="33737E5A" w14:textId="77777777" w:rsidTr="00460520">
        <w:tc>
          <w:tcPr>
            <w:tcW w:w="5529" w:type="dxa"/>
          </w:tcPr>
          <w:p w14:paraId="3856E5E4" w14:textId="77777777" w:rsidR="00A0479B" w:rsidRPr="00F13F19" w:rsidRDefault="00A0479B" w:rsidP="00460520">
            <w:r w:rsidRPr="00F13F19">
              <w:t>Výdavky budúcich období spolu z toho:</w:t>
            </w:r>
          </w:p>
        </w:tc>
        <w:tc>
          <w:tcPr>
            <w:tcW w:w="2409" w:type="dxa"/>
          </w:tcPr>
          <w:p w14:paraId="78BE3224" w14:textId="77777777" w:rsidR="00A0479B" w:rsidRPr="00FC464E" w:rsidRDefault="00A0479B" w:rsidP="00460520">
            <w:pPr>
              <w:rPr>
                <w:b/>
                <w:highlight w:val="red"/>
              </w:rPr>
            </w:pPr>
          </w:p>
        </w:tc>
        <w:tc>
          <w:tcPr>
            <w:tcW w:w="2410" w:type="dxa"/>
          </w:tcPr>
          <w:p w14:paraId="339698DF" w14:textId="77777777" w:rsidR="00A0479B" w:rsidRPr="00FC464E" w:rsidRDefault="00A0479B" w:rsidP="00460520">
            <w:pPr>
              <w:rPr>
                <w:b/>
                <w:highlight w:val="red"/>
              </w:rPr>
            </w:pPr>
          </w:p>
        </w:tc>
      </w:tr>
      <w:tr w:rsidR="00A0479B" w:rsidRPr="00074670" w14:paraId="15ACA5EE" w14:textId="77777777" w:rsidTr="00460520">
        <w:tc>
          <w:tcPr>
            <w:tcW w:w="5529" w:type="dxa"/>
          </w:tcPr>
          <w:p w14:paraId="70C30647" w14:textId="77777777" w:rsidR="00A0479B" w:rsidRPr="00074670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4D4CBDB" w14:textId="77777777" w:rsidR="00A0479B" w:rsidRPr="00671D3A" w:rsidRDefault="00A0479B" w:rsidP="00460520"/>
        </w:tc>
        <w:tc>
          <w:tcPr>
            <w:tcW w:w="2410" w:type="dxa"/>
          </w:tcPr>
          <w:p w14:paraId="729D3FFC" w14:textId="77777777" w:rsidR="00A0479B" w:rsidRPr="00671D3A" w:rsidRDefault="00A0479B" w:rsidP="00460520"/>
        </w:tc>
      </w:tr>
      <w:tr w:rsidR="00A0479B" w:rsidRPr="00074670" w14:paraId="38767064" w14:textId="77777777" w:rsidTr="00460520">
        <w:tc>
          <w:tcPr>
            <w:tcW w:w="5529" w:type="dxa"/>
          </w:tcPr>
          <w:p w14:paraId="1B6646D9" w14:textId="77777777" w:rsidR="00A0479B" w:rsidRPr="00074670" w:rsidRDefault="00A0479B" w:rsidP="0046052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DB8ACD4" w14:textId="77777777" w:rsidR="00A0479B" w:rsidRPr="00671D3A" w:rsidRDefault="00A0479B" w:rsidP="00460520"/>
        </w:tc>
        <w:tc>
          <w:tcPr>
            <w:tcW w:w="2410" w:type="dxa"/>
          </w:tcPr>
          <w:p w14:paraId="70CB0B1E" w14:textId="77777777" w:rsidR="00A0479B" w:rsidRPr="00671D3A" w:rsidRDefault="00A0479B" w:rsidP="00460520"/>
        </w:tc>
      </w:tr>
      <w:tr w:rsidR="00BE6202" w:rsidRPr="00074670" w14:paraId="6913C365" w14:textId="77777777" w:rsidTr="00460520">
        <w:tc>
          <w:tcPr>
            <w:tcW w:w="5529" w:type="dxa"/>
          </w:tcPr>
          <w:p w14:paraId="32C274C9" w14:textId="77777777" w:rsidR="00BE6202" w:rsidRPr="00074670" w:rsidRDefault="00BE6202" w:rsidP="00BE6202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69070F4B" w14:textId="4F47EE61" w:rsidR="00BE6202" w:rsidRPr="00671D3A" w:rsidRDefault="00BE6202" w:rsidP="00BE6202">
            <w:pPr>
              <w:jc w:val="center"/>
              <w:rPr>
                <w:b/>
              </w:rPr>
            </w:pPr>
            <w:r>
              <w:rPr>
                <w:b/>
              </w:rPr>
              <w:t>1 063 596,03</w:t>
            </w:r>
          </w:p>
        </w:tc>
        <w:tc>
          <w:tcPr>
            <w:tcW w:w="2410" w:type="dxa"/>
          </w:tcPr>
          <w:p w14:paraId="4EE2AD00" w14:textId="197CF918" w:rsidR="00BE6202" w:rsidRPr="00671D3A" w:rsidRDefault="000E2D83" w:rsidP="00BE6202">
            <w:pPr>
              <w:jc w:val="center"/>
              <w:rPr>
                <w:b/>
              </w:rPr>
            </w:pPr>
            <w:r>
              <w:rPr>
                <w:b/>
              </w:rPr>
              <w:t>1 128 224,06</w:t>
            </w:r>
          </w:p>
        </w:tc>
      </w:tr>
      <w:tr w:rsidR="00BE6202" w:rsidRPr="00074670" w14:paraId="7D97BDC5" w14:textId="77777777" w:rsidTr="00460520">
        <w:tc>
          <w:tcPr>
            <w:tcW w:w="5529" w:type="dxa"/>
          </w:tcPr>
          <w:p w14:paraId="363BF732" w14:textId="77777777" w:rsidR="00BE6202" w:rsidRPr="00074670" w:rsidRDefault="00BE6202" w:rsidP="00BE62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becný vodovod</w:t>
            </w:r>
          </w:p>
        </w:tc>
        <w:tc>
          <w:tcPr>
            <w:tcW w:w="2409" w:type="dxa"/>
          </w:tcPr>
          <w:p w14:paraId="35871C85" w14:textId="1590E49F" w:rsidR="00BE6202" w:rsidRPr="00671D3A" w:rsidRDefault="00BE6202" w:rsidP="00BE6202">
            <w:pPr>
              <w:jc w:val="center"/>
            </w:pPr>
            <w:r>
              <w:t>327 757,60</w:t>
            </w:r>
          </w:p>
        </w:tc>
        <w:tc>
          <w:tcPr>
            <w:tcW w:w="2410" w:type="dxa"/>
          </w:tcPr>
          <w:p w14:paraId="1B5DEE9D" w14:textId="25C9291D" w:rsidR="00BE6202" w:rsidRPr="00671D3A" w:rsidRDefault="000E2D83" w:rsidP="00BE6202">
            <w:pPr>
              <w:jc w:val="center"/>
            </w:pPr>
            <w:r>
              <w:t>327 757,60</w:t>
            </w:r>
          </w:p>
        </w:tc>
      </w:tr>
      <w:tr w:rsidR="00BE6202" w:rsidRPr="00074670" w14:paraId="4E8B7100" w14:textId="77777777" w:rsidTr="00460520">
        <w:tc>
          <w:tcPr>
            <w:tcW w:w="5529" w:type="dxa"/>
          </w:tcPr>
          <w:p w14:paraId="41582C5F" w14:textId="77777777" w:rsidR="00BE6202" w:rsidRPr="00074670" w:rsidRDefault="00BE6202" w:rsidP="00BE62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ciest</w:t>
            </w:r>
          </w:p>
        </w:tc>
        <w:tc>
          <w:tcPr>
            <w:tcW w:w="2409" w:type="dxa"/>
          </w:tcPr>
          <w:p w14:paraId="6EAB1173" w14:textId="729F5205" w:rsidR="00BE6202" w:rsidRPr="00671D3A" w:rsidRDefault="00BE6202" w:rsidP="00BE6202">
            <w:pPr>
              <w:jc w:val="center"/>
            </w:pPr>
            <w:r>
              <w:t>86 547,43</w:t>
            </w:r>
          </w:p>
        </w:tc>
        <w:tc>
          <w:tcPr>
            <w:tcW w:w="2410" w:type="dxa"/>
          </w:tcPr>
          <w:p w14:paraId="33C959EC" w14:textId="3A07E1E0" w:rsidR="00BE6202" w:rsidRPr="00671D3A" w:rsidRDefault="000E2D83" w:rsidP="00BE6202">
            <w:pPr>
              <w:jc w:val="center"/>
            </w:pPr>
            <w:r>
              <w:t>86 547,43</w:t>
            </w:r>
          </w:p>
        </w:tc>
      </w:tr>
      <w:tr w:rsidR="00BE6202" w:rsidRPr="00074670" w14:paraId="027B9FEC" w14:textId="77777777" w:rsidTr="00460520">
        <w:tc>
          <w:tcPr>
            <w:tcW w:w="5529" w:type="dxa"/>
          </w:tcPr>
          <w:p w14:paraId="567AE4AA" w14:textId="77777777" w:rsidR="00BE6202" w:rsidRPr="00074670" w:rsidRDefault="00BE6202" w:rsidP="00BE62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vitalizácia verejných priestranstiev</w:t>
            </w:r>
          </w:p>
        </w:tc>
        <w:tc>
          <w:tcPr>
            <w:tcW w:w="2409" w:type="dxa"/>
          </w:tcPr>
          <w:p w14:paraId="43A33B87" w14:textId="651A74BD" w:rsidR="00BE6202" w:rsidRPr="00671D3A" w:rsidRDefault="00BE6202" w:rsidP="00BE6202">
            <w:pPr>
              <w:jc w:val="center"/>
            </w:pPr>
            <w:r>
              <w:t>743 103,40</w:t>
            </w:r>
          </w:p>
        </w:tc>
        <w:tc>
          <w:tcPr>
            <w:tcW w:w="2410" w:type="dxa"/>
          </w:tcPr>
          <w:p w14:paraId="682F87DA" w14:textId="42B57942" w:rsidR="00BE6202" w:rsidRPr="00671D3A" w:rsidRDefault="000E2D83" w:rsidP="00BE6202">
            <w:pPr>
              <w:jc w:val="center"/>
            </w:pPr>
            <w:r>
              <w:t>743 403,40</w:t>
            </w:r>
          </w:p>
        </w:tc>
      </w:tr>
      <w:tr w:rsidR="00BE6202" w:rsidRPr="00074670" w14:paraId="3C6D57A5" w14:textId="77777777" w:rsidTr="00460520">
        <w:tc>
          <w:tcPr>
            <w:tcW w:w="5529" w:type="dxa"/>
          </w:tcPr>
          <w:p w14:paraId="5BB2DF86" w14:textId="77777777" w:rsidR="00BE6202" w:rsidRDefault="00BE6202" w:rsidP="00BE62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ateplenie Základnej školy</w:t>
            </w:r>
          </w:p>
        </w:tc>
        <w:tc>
          <w:tcPr>
            <w:tcW w:w="2409" w:type="dxa"/>
          </w:tcPr>
          <w:p w14:paraId="7835F9C3" w14:textId="42FD584B" w:rsidR="00BE6202" w:rsidRPr="00671D3A" w:rsidRDefault="00BE6202" w:rsidP="00BE6202">
            <w:pPr>
              <w:jc w:val="center"/>
            </w:pPr>
            <w:r>
              <w:t>144 121,12</w:t>
            </w:r>
          </w:p>
        </w:tc>
        <w:tc>
          <w:tcPr>
            <w:tcW w:w="2410" w:type="dxa"/>
          </w:tcPr>
          <w:p w14:paraId="49BB95C4" w14:textId="7E58C47F" w:rsidR="00BE6202" w:rsidRPr="00671D3A" w:rsidRDefault="000E2D83" w:rsidP="00BE6202">
            <w:pPr>
              <w:jc w:val="center"/>
            </w:pPr>
            <w:r>
              <w:t>152 390,32</w:t>
            </w:r>
          </w:p>
        </w:tc>
      </w:tr>
      <w:tr w:rsidR="00BE6202" w:rsidRPr="00074670" w14:paraId="6F9A52DE" w14:textId="77777777" w:rsidTr="00460520">
        <w:tc>
          <w:tcPr>
            <w:tcW w:w="5529" w:type="dxa"/>
          </w:tcPr>
          <w:p w14:paraId="49C82DCE" w14:textId="77777777" w:rsidR="00BE6202" w:rsidRDefault="00BE6202" w:rsidP="00BE62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onkajšie stroje na cvičenie</w:t>
            </w:r>
          </w:p>
        </w:tc>
        <w:tc>
          <w:tcPr>
            <w:tcW w:w="2409" w:type="dxa"/>
          </w:tcPr>
          <w:p w14:paraId="1F922203" w14:textId="0C3102BA" w:rsidR="00BE6202" w:rsidRDefault="00BE6202" w:rsidP="00BE6202">
            <w:pPr>
              <w:jc w:val="center"/>
            </w:pPr>
            <w:r>
              <w:t>3 417,92</w:t>
            </w:r>
          </w:p>
        </w:tc>
        <w:tc>
          <w:tcPr>
            <w:tcW w:w="2410" w:type="dxa"/>
          </w:tcPr>
          <w:p w14:paraId="442F8F54" w14:textId="647581C4" w:rsidR="00BE6202" w:rsidRDefault="000E2D83" w:rsidP="00BE6202">
            <w:pPr>
              <w:jc w:val="center"/>
            </w:pPr>
            <w:r>
              <w:t>4 137,92</w:t>
            </w:r>
          </w:p>
        </w:tc>
      </w:tr>
      <w:tr w:rsidR="008501E5" w:rsidRPr="00074670" w14:paraId="74C1DB95" w14:textId="77777777" w:rsidTr="00460520">
        <w:tc>
          <w:tcPr>
            <w:tcW w:w="5529" w:type="dxa"/>
          </w:tcPr>
          <w:p w14:paraId="29E7CD85" w14:textId="55BC7245" w:rsidR="008501E5" w:rsidRDefault="008501E5" w:rsidP="00BE62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dravotné stredisko</w:t>
            </w:r>
          </w:p>
        </w:tc>
        <w:tc>
          <w:tcPr>
            <w:tcW w:w="2409" w:type="dxa"/>
          </w:tcPr>
          <w:p w14:paraId="3CC431DF" w14:textId="5BEAF43D" w:rsidR="008501E5" w:rsidRDefault="008501E5" w:rsidP="00BE6202">
            <w:pPr>
              <w:jc w:val="center"/>
            </w:pPr>
            <w:r>
              <w:t>14 621,82</w:t>
            </w:r>
          </w:p>
        </w:tc>
        <w:tc>
          <w:tcPr>
            <w:tcW w:w="2410" w:type="dxa"/>
          </w:tcPr>
          <w:p w14:paraId="4DBA0796" w14:textId="77777777" w:rsidR="008501E5" w:rsidRDefault="008501E5" w:rsidP="00BE6202">
            <w:pPr>
              <w:jc w:val="center"/>
            </w:pPr>
          </w:p>
        </w:tc>
      </w:tr>
    </w:tbl>
    <w:p w14:paraId="0E6A082F" w14:textId="77777777" w:rsidR="00A0479B" w:rsidRDefault="00A0479B" w:rsidP="00A047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4C8BE88" w14:textId="77777777" w:rsidR="00A0479B" w:rsidRPr="00736743" w:rsidRDefault="00A0479B" w:rsidP="00A047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0479B" w:rsidRPr="00A6137D" w14:paraId="6C5718C2" w14:textId="77777777" w:rsidTr="00460520">
        <w:tc>
          <w:tcPr>
            <w:tcW w:w="5529" w:type="dxa"/>
            <w:shd w:val="clear" w:color="auto" w:fill="F2F2F2"/>
          </w:tcPr>
          <w:p w14:paraId="74421782" w14:textId="77777777" w:rsidR="00A0479B" w:rsidRPr="00671D3A" w:rsidRDefault="00A0479B" w:rsidP="0046052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268CC798" w14:textId="58D430EF" w:rsidR="00A0479B" w:rsidRPr="00713E0A" w:rsidRDefault="00A0479B" w:rsidP="0046052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5142C1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14:paraId="01D1E551" w14:textId="0636819B" w:rsidR="00A0479B" w:rsidRPr="00713E0A" w:rsidRDefault="00A0479B" w:rsidP="0046052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5142C1">
              <w:rPr>
                <w:b/>
              </w:rPr>
              <w:t>20</w:t>
            </w:r>
          </w:p>
        </w:tc>
      </w:tr>
      <w:tr w:rsidR="00A0479B" w:rsidRPr="00A6137D" w14:paraId="41BDF9BF" w14:textId="77777777" w:rsidTr="00460520">
        <w:tc>
          <w:tcPr>
            <w:tcW w:w="5529" w:type="dxa"/>
          </w:tcPr>
          <w:p w14:paraId="645DBD7E" w14:textId="77777777" w:rsidR="00A0479B" w:rsidRPr="004B52F6" w:rsidRDefault="00A0479B" w:rsidP="00460520">
            <w:pPr>
              <w:ind w:left="214"/>
            </w:pPr>
            <w:r w:rsidRPr="004B52F6">
              <w:t>Zateplenie Základnej školy</w:t>
            </w:r>
          </w:p>
        </w:tc>
        <w:tc>
          <w:tcPr>
            <w:tcW w:w="2409" w:type="dxa"/>
          </w:tcPr>
          <w:p w14:paraId="7B3B74A5" w14:textId="77777777" w:rsidR="00A0479B" w:rsidRPr="00FD1969" w:rsidRDefault="00A0479B" w:rsidP="00460520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32F6D108" w14:textId="657A90D0" w:rsidR="00A0479B" w:rsidRPr="00FD1969" w:rsidRDefault="005142C1" w:rsidP="00460520">
            <w:pPr>
              <w:jc w:val="center"/>
            </w:pPr>
            <w:r>
              <w:t>0</w:t>
            </w:r>
          </w:p>
        </w:tc>
      </w:tr>
      <w:tr w:rsidR="00A0479B" w:rsidRPr="00A6137D" w14:paraId="3B490CA2" w14:textId="77777777" w:rsidTr="00460520">
        <w:tc>
          <w:tcPr>
            <w:tcW w:w="5529" w:type="dxa"/>
          </w:tcPr>
          <w:p w14:paraId="3022E60F" w14:textId="77777777" w:rsidR="00A0479B" w:rsidRPr="00537F82" w:rsidRDefault="00A0479B" w:rsidP="00460520">
            <w:pPr>
              <w:ind w:left="214"/>
            </w:pPr>
            <w:r w:rsidRPr="00537F82">
              <w:t>Rekonštrukcia Školskej ulic</w:t>
            </w:r>
            <w:r>
              <w:t>e</w:t>
            </w:r>
          </w:p>
        </w:tc>
        <w:tc>
          <w:tcPr>
            <w:tcW w:w="2409" w:type="dxa"/>
          </w:tcPr>
          <w:p w14:paraId="45E0A6D7" w14:textId="77777777" w:rsidR="00A0479B" w:rsidRPr="00FD1969" w:rsidRDefault="00A0479B" w:rsidP="00460520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566D5454" w14:textId="2A125CF9" w:rsidR="00A0479B" w:rsidRPr="00FD1969" w:rsidRDefault="005142C1" w:rsidP="00460520">
            <w:pPr>
              <w:jc w:val="center"/>
            </w:pPr>
            <w:r>
              <w:t>0</w:t>
            </w:r>
          </w:p>
        </w:tc>
      </w:tr>
      <w:tr w:rsidR="00A0479B" w:rsidRPr="00A6137D" w14:paraId="05A7DD6C" w14:textId="77777777" w:rsidTr="00460520">
        <w:tc>
          <w:tcPr>
            <w:tcW w:w="5529" w:type="dxa"/>
          </w:tcPr>
          <w:p w14:paraId="7C766ED3" w14:textId="77777777" w:rsidR="00A0479B" w:rsidRPr="00537F82" w:rsidRDefault="00A0479B" w:rsidP="00460520">
            <w:pPr>
              <w:ind w:left="214"/>
            </w:pPr>
            <w:r>
              <w:t>Rekonštrukcia rigolov</w:t>
            </w:r>
          </w:p>
        </w:tc>
        <w:tc>
          <w:tcPr>
            <w:tcW w:w="2409" w:type="dxa"/>
          </w:tcPr>
          <w:p w14:paraId="66869BE5" w14:textId="77777777" w:rsidR="00A0479B" w:rsidRPr="00FD1969" w:rsidRDefault="00A0479B" w:rsidP="00460520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55179B26" w14:textId="1D857508" w:rsidR="00A0479B" w:rsidRPr="00FD1969" w:rsidRDefault="005142C1" w:rsidP="00460520">
            <w:pPr>
              <w:jc w:val="center"/>
            </w:pPr>
            <w:r>
              <w:t>0</w:t>
            </w:r>
          </w:p>
        </w:tc>
      </w:tr>
      <w:tr w:rsidR="00A0479B" w:rsidRPr="00A6137D" w14:paraId="5BB55322" w14:textId="77777777" w:rsidTr="00460520">
        <w:tc>
          <w:tcPr>
            <w:tcW w:w="5529" w:type="dxa"/>
          </w:tcPr>
          <w:p w14:paraId="13E618D5" w14:textId="77777777" w:rsidR="00A0479B" w:rsidRPr="00FD1969" w:rsidRDefault="00A0479B" w:rsidP="00460520">
            <w:r>
              <w:t>Vonkajšie stroje na cvičenie</w:t>
            </w:r>
          </w:p>
        </w:tc>
        <w:tc>
          <w:tcPr>
            <w:tcW w:w="2409" w:type="dxa"/>
          </w:tcPr>
          <w:p w14:paraId="7D535760" w14:textId="23E76CB4" w:rsidR="00A0479B" w:rsidRPr="00FD1969" w:rsidRDefault="005142C1" w:rsidP="00460520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014C0054" w14:textId="5635B556" w:rsidR="00A0479B" w:rsidRPr="00FD1969" w:rsidRDefault="005142C1" w:rsidP="00460520">
            <w:pPr>
              <w:jc w:val="center"/>
            </w:pPr>
            <w:r>
              <w:t>4 317,92</w:t>
            </w:r>
          </w:p>
        </w:tc>
      </w:tr>
      <w:tr w:rsidR="00A0479B" w:rsidRPr="00A6137D" w14:paraId="0F96D55B" w14:textId="77777777" w:rsidTr="00460520">
        <w:tc>
          <w:tcPr>
            <w:tcW w:w="5529" w:type="dxa"/>
          </w:tcPr>
          <w:p w14:paraId="5643172B" w14:textId="2A3CA43B" w:rsidR="00A0479B" w:rsidRPr="00FD1969" w:rsidRDefault="00A5452C" w:rsidP="00460520">
            <w:r>
              <w:t>Zdravotné stredisko</w:t>
            </w:r>
          </w:p>
        </w:tc>
        <w:tc>
          <w:tcPr>
            <w:tcW w:w="2409" w:type="dxa"/>
          </w:tcPr>
          <w:p w14:paraId="66DCAD6D" w14:textId="72814BDE" w:rsidR="00A0479B" w:rsidRPr="00FD1969" w:rsidRDefault="00A5452C" w:rsidP="00A5452C">
            <w:pPr>
              <w:jc w:val="center"/>
            </w:pPr>
            <w:r>
              <w:t>15 000</w:t>
            </w:r>
          </w:p>
        </w:tc>
        <w:tc>
          <w:tcPr>
            <w:tcW w:w="2409" w:type="dxa"/>
          </w:tcPr>
          <w:p w14:paraId="3AF62283" w14:textId="77777777" w:rsidR="00A0479B" w:rsidRPr="00FD1969" w:rsidRDefault="00A0479B" w:rsidP="00460520"/>
        </w:tc>
      </w:tr>
    </w:tbl>
    <w:p w14:paraId="2883CEC4" w14:textId="77777777" w:rsidR="00A0479B" w:rsidRDefault="00A0479B" w:rsidP="00A047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39FEC59" w14:textId="77777777" w:rsidR="00A0479B" w:rsidRPr="003D6A70" w:rsidRDefault="00A0479B" w:rsidP="00A0479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93B068D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76F822" w14:textId="77777777" w:rsidR="00A0479B" w:rsidRDefault="00A0479B" w:rsidP="00A047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71A10EF" w14:textId="77777777" w:rsidR="00A0479B" w:rsidRDefault="00A0479B" w:rsidP="00A047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A0479B" w:rsidRPr="00A6137D" w14:paraId="71DC0EE9" w14:textId="77777777" w:rsidTr="00460520">
        <w:tc>
          <w:tcPr>
            <w:tcW w:w="6096" w:type="dxa"/>
            <w:shd w:val="clear" w:color="auto" w:fill="F2F2F2"/>
          </w:tcPr>
          <w:p w14:paraId="4E087FD5" w14:textId="77777777" w:rsidR="00A0479B" w:rsidRPr="00074670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71CF482" w14:textId="2974F8B7" w:rsidR="00A0479B" w:rsidRPr="00713E0A" w:rsidRDefault="00A0479B" w:rsidP="0046052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A5452C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6CDCE8CE" w14:textId="74F5316B" w:rsidR="00A0479B" w:rsidRPr="00713E0A" w:rsidRDefault="00A0479B" w:rsidP="0046052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A5452C">
              <w:rPr>
                <w:b/>
              </w:rPr>
              <w:t>20</w:t>
            </w:r>
          </w:p>
        </w:tc>
      </w:tr>
      <w:tr w:rsidR="00A0479B" w:rsidRPr="00A6137D" w14:paraId="1A490924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234E606" w14:textId="77777777" w:rsidR="00A0479B" w:rsidRDefault="00A0479B" w:rsidP="0046052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626944E0" w14:textId="77777777" w:rsidR="00A0479B" w:rsidRPr="00C958C7" w:rsidRDefault="00A0479B" w:rsidP="00460520">
            <w:pPr>
              <w:jc w:val="right"/>
            </w:pPr>
          </w:p>
        </w:tc>
        <w:tc>
          <w:tcPr>
            <w:tcW w:w="1984" w:type="dxa"/>
          </w:tcPr>
          <w:p w14:paraId="7B843743" w14:textId="77777777" w:rsidR="00A0479B" w:rsidRPr="00C958C7" w:rsidRDefault="00A0479B" w:rsidP="00460520">
            <w:pPr>
              <w:jc w:val="right"/>
            </w:pPr>
          </w:p>
        </w:tc>
      </w:tr>
      <w:tr w:rsidR="00A5452C" w:rsidRPr="00A6137D" w14:paraId="7F064E78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7EF07108" w14:textId="77777777" w:rsidR="00A5452C" w:rsidRDefault="00A5452C" w:rsidP="00A5452C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14:paraId="692D40A2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08156318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pisné do knižnici</w:t>
            </w:r>
          </w:p>
        </w:tc>
        <w:tc>
          <w:tcPr>
            <w:tcW w:w="2268" w:type="dxa"/>
          </w:tcPr>
          <w:p w14:paraId="63F9343F" w14:textId="77777777" w:rsidR="00A5452C" w:rsidRDefault="00C53BAC" w:rsidP="00A5452C">
            <w:pPr>
              <w:jc w:val="right"/>
            </w:pPr>
            <w:r>
              <w:t>14 829,54</w:t>
            </w:r>
          </w:p>
          <w:p w14:paraId="58DC6159" w14:textId="6A5651C1" w:rsidR="00C53BAC" w:rsidRPr="001B14C8" w:rsidRDefault="00C53BAC" w:rsidP="00A5452C">
            <w:pPr>
              <w:jc w:val="right"/>
            </w:pPr>
            <w:r>
              <w:t>14 829,54</w:t>
            </w:r>
          </w:p>
        </w:tc>
        <w:tc>
          <w:tcPr>
            <w:tcW w:w="1984" w:type="dxa"/>
          </w:tcPr>
          <w:p w14:paraId="6512EED5" w14:textId="77777777" w:rsidR="00A5452C" w:rsidRDefault="00A5452C" w:rsidP="00A5452C">
            <w:pPr>
              <w:jc w:val="right"/>
              <w:rPr>
                <w:b/>
              </w:rPr>
            </w:pPr>
            <w:r w:rsidRPr="001B14C8">
              <w:rPr>
                <w:b/>
              </w:rPr>
              <w:t>7 225,80</w:t>
            </w:r>
          </w:p>
          <w:p w14:paraId="423ED1E0" w14:textId="22614350" w:rsidR="00A5452C" w:rsidRPr="00C958C7" w:rsidRDefault="00A5452C" w:rsidP="00A5452C">
            <w:pPr>
              <w:jc w:val="right"/>
            </w:pPr>
            <w:r>
              <w:t>7 225,80</w:t>
            </w:r>
          </w:p>
        </w:tc>
      </w:tr>
      <w:tr w:rsidR="00A5452C" w:rsidRPr="00A6137D" w14:paraId="47780A16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2FFD5877" w14:textId="3C45B5A0" w:rsidR="00A5452C" w:rsidRDefault="00A5452C" w:rsidP="00A5452C">
            <w:r>
              <w:t>604 - Tržby za tovar z toho:</w:t>
            </w:r>
          </w:p>
          <w:p w14:paraId="4B621B23" w14:textId="77777777" w:rsidR="00A5452C" w:rsidRDefault="00546C0F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makadámu</w:t>
            </w:r>
          </w:p>
          <w:p w14:paraId="2EA96EF9" w14:textId="77777777" w:rsidR="00546C0F" w:rsidRDefault="00546C0F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nihy</w:t>
            </w:r>
          </w:p>
          <w:p w14:paraId="2537A546" w14:textId="7551EB5E" w:rsidR="00546C0F" w:rsidRDefault="00546C0F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uka nádoby</w:t>
            </w:r>
          </w:p>
        </w:tc>
        <w:tc>
          <w:tcPr>
            <w:tcW w:w="2268" w:type="dxa"/>
          </w:tcPr>
          <w:p w14:paraId="6411A5F1" w14:textId="77777777" w:rsidR="00A5452C" w:rsidRDefault="00C53BAC" w:rsidP="00A5452C">
            <w:pPr>
              <w:jc w:val="right"/>
            </w:pPr>
            <w:r>
              <w:t>2 305,00</w:t>
            </w:r>
          </w:p>
          <w:p w14:paraId="6243DC55" w14:textId="27B2F8C1" w:rsidR="00546C0F" w:rsidRDefault="00D40845" w:rsidP="00A5452C">
            <w:pPr>
              <w:jc w:val="right"/>
            </w:pPr>
            <w:r>
              <w:t>2 215</w:t>
            </w:r>
          </w:p>
          <w:p w14:paraId="03D06A1C" w14:textId="2E13C2E6" w:rsidR="00D40845" w:rsidRDefault="00D40845" w:rsidP="00A5452C">
            <w:pPr>
              <w:jc w:val="right"/>
            </w:pPr>
            <w:r>
              <w:t>70</w:t>
            </w:r>
          </w:p>
          <w:p w14:paraId="62CC3250" w14:textId="6CE484FE" w:rsidR="00D40845" w:rsidRPr="00C958C7" w:rsidRDefault="00D40845" w:rsidP="00D40845">
            <w:pPr>
              <w:jc w:val="right"/>
            </w:pPr>
            <w:r>
              <w:t>20</w:t>
            </w:r>
          </w:p>
        </w:tc>
        <w:tc>
          <w:tcPr>
            <w:tcW w:w="1984" w:type="dxa"/>
          </w:tcPr>
          <w:p w14:paraId="4EB316A1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458E7B99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6327C189" w14:textId="77777777" w:rsidR="00A5452C" w:rsidRDefault="00A5452C" w:rsidP="00A5452C">
            <w:r>
              <w:t>607 - Výnosy z nehnuteľnosti na predaj z toho:</w:t>
            </w:r>
          </w:p>
          <w:p w14:paraId="073892E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068F54C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59739BA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23891292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6286D22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57EF6EF1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177FF93B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7E3575CC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C9A1F1D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1FA87E98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1E0D45A4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12CED407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63F50F6A" w14:textId="77777777" w:rsidR="00A5452C" w:rsidRDefault="00A5452C" w:rsidP="00A5452C">
            <w:r>
              <w:t>622 - Aktivácia vnútroorganizačných služieb z toho:</w:t>
            </w:r>
          </w:p>
          <w:p w14:paraId="4B5D3C8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2E8243E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2EC33B83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7EA03E4C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23A8D64E" w14:textId="77777777" w:rsidR="00A5452C" w:rsidRDefault="00A5452C" w:rsidP="00A5452C">
            <w:r>
              <w:t>624 - Aktivácia DHM z toho:</w:t>
            </w:r>
          </w:p>
          <w:p w14:paraId="1F3225E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á ulica</w:t>
            </w:r>
          </w:p>
          <w:p w14:paraId="61E6131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ská ulica</w:t>
            </w:r>
          </w:p>
          <w:p w14:paraId="77B75C98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ostíky Ulica za mostom</w:t>
            </w:r>
          </w:p>
          <w:p w14:paraId="5278692C" w14:textId="532FBEF0" w:rsidR="00C53BAC" w:rsidRPr="00074670" w:rsidRDefault="00C53BA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portová ulica</w:t>
            </w:r>
          </w:p>
        </w:tc>
        <w:tc>
          <w:tcPr>
            <w:tcW w:w="2268" w:type="dxa"/>
          </w:tcPr>
          <w:p w14:paraId="103B0F0F" w14:textId="77777777" w:rsidR="00A5452C" w:rsidRDefault="00C53BAC" w:rsidP="00A5452C">
            <w:pPr>
              <w:jc w:val="right"/>
            </w:pPr>
            <w:r>
              <w:t>5 271,00</w:t>
            </w:r>
          </w:p>
          <w:p w14:paraId="30CE08D7" w14:textId="77777777" w:rsidR="00C53BAC" w:rsidRDefault="00C53BAC" w:rsidP="00A5452C">
            <w:pPr>
              <w:jc w:val="right"/>
            </w:pPr>
          </w:p>
          <w:p w14:paraId="0F135DFD" w14:textId="77777777" w:rsidR="00C53BAC" w:rsidRDefault="00C53BAC" w:rsidP="00A5452C">
            <w:pPr>
              <w:jc w:val="right"/>
            </w:pPr>
          </w:p>
          <w:p w14:paraId="053F2EEA" w14:textId="77777777" w:rsidR="00C53BAC" w:rsidRDefault="00C53BAC" w:rsidP="00A5452C">
            <w:pPr>
              <w:jc w:val="right"/>
            </w:pPr>
          </w:p>
          <w:p w14:paraId="35BC5DCC" w14:textId="4D98E61C" w:rsidR="00C53BAC" w:rsidRPr="001B14C8" w:rsidRDefault="00C53BAC" w:rsidP="00A5452C">
            <w:pPr>
              <w:jc w:val="right"/>
            </w:pPr>
            <w:r>
              <w:t>5 271,00</w:t>
            </w:r>
          </w:p>
        </w:tc>
        <w:tc>
          <w:tcPr>
            <w:tcW w:w="1984" w:type="dxa"/>
          </w:tcPr>
          <w:p w14:paraId="0860170D" w14:textId="77777777" w:rsidR="00A5452C" w:rsidRPr="001B14C8" w:rsidRDefault="00A5452C" w:rsidP="00A5452C">
            <w:pPr>
              <w:jc w:val="right"/>
              <w:rPr>
                <w:b/>
              </w:rPr>
            </w:pPr>
            <w:r w:rsidRPr="001B14C8">
              <w:rPr>
                <w:b/>
              </w:rPr>
              <w:t>8 833,58</w:t>
            </w:r>
          </w:p>
          <w:p w14:paraId="69611008" w14:textId="77777777" w:rsidR="00A5452C" w:rsidRPr="001B14C8" w:rsidRDefault="00A5452C" w:rsidP="00A5452C"/>
          <w:p w14:paraId="4BB0F998" w14:textId="77777777" w:rsidR="00A5452C" w:rsidRDefault="00A5452C" w:rsidP="00A5452C">
            <w:pPr>
              <w:jc w:val="right"/>
            </w:pPr>
          </w:p>
          <w:p w14:paraId="0F16F421" w14:textId="5F640B44" w:rsidR="00A5452C" w:rsidRPr="00C958C7" w:rsidRDefault="00A5452C" w:rsidP="00A5452C">
            <w:pPr>
              <w:jc w:val="right"/>
            </w:pPr>
            <w:r>
              <w:t>8 833,58</w:t>
            </w:r>
          </w:p>
        </w:tc>
      </w:tr>
      <w:tr w:rsidR="00A5452C" w:rsidRPr="00A6137D" w14:paraId="23C839C3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6482DF2C" w14:textId="77777777" w:rsidR="00A5452C" w:rsidRPr="00074670" w:rsidRDefault="00A5452C" w:rsidP="00A5452C"/>
        </w:tc>
        <w:tc>
          <w:tcPr>
            <w:tcW w:w="2268" w:type="dxa"/>
          </w:tcPr>
          <w:p w14:paraId="0BB874AD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3E60D495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0F37608C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35CBB51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278AE539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16888A89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6BA239B6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A7F85DE" w14:textId="77777777" w:rsidR="00A5452C" w:rsidRDefault="00A5452C" w:rsidP="00A5452C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14:paraId="693F798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14:paraId="43260EC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14:paraId="2610CC5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14:paraId="6D7D0C36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0D91A76" w14:textId="77777777" w:rsidR="00A5452C" w:rsidRDefault="004048D6" w:rsidP="00A5452C">
            <w:pPr>
              <w:jc w:val="right"/>
            </w:pPr>
            <w:r>
              <w:t>483 904,93</w:t>
            </w:r>
          </w:p>
          <w:p w14:paraId="3EEDD26E" w14:textId="77777777" w:rsidR="004048D6" w:rsidRDefault="004048D6" w:rsidP="00A5452C">
            <w:pPr>
              <w:jc w:val="right"/>
            </w:pPr>
            <w:r>
              <w:t>461 887,98</w:t>
            </w:r>
          </w:p>
          <w:p w14:paraId="790A5A97" w14:textId="1131F649" w:rsidR="004048D6" w:rsidRDefault="00E421A3" w:rsidP="00A5452C">
            <w:pPr>
              <w:jc w:val="right"/>
            </w:pPr>
            <w:r>
              <w:t>21 426,95</w:t>
            </w:r>
          </w:p>
          <w:p w14:paraId="0B89B31F" w14:textId="23562397" w:rsidR="004048D6" w:rsidRPr="001B14C8" w:rsidRDefault="004048D6" w:rsidP="00A5452C">
            <w:pPr>
              <w:jc w:val="right"/>
            </w:pPr>
            <w:r>
              <w:t>590,00</w:t>
            </w:r>
          </w:p>
        </w:tc>
        <w:tc>
          <w:tcPr>
            <w:tcW w:w="1984" w:type="dxa"/>
          </w:tcPr>
          <w:p w14:paraId="1C1121BF" w14:textId="77777777" w:rsidR="00A5452C" w:rsidRDefault="00A5452C" w:rsidP="00A5452C">
            <w:pPr>
              <w:jc w:val="right"/>
              <w:rPr>
                <w:b/>
              </w:rPr>
            </w:pPr>
            <w:r w:rsidRPr="001B14C8">
              <w:rPr>
                <w:b/>
              </w:rPr>
              <w:t>465 625,83</w:t>
            </w:r>
          </w:p>
          <w:p w14:paraId="58486165" w14:textId="77777777" w:rsidR="00A5452C" w:rsidRPr="001B14C8" w:rsidRDefault="00A5452C" w:rsidP="00A5452C">
            <w:pPr>
              <w:jc w:val="right"/>
            </w:pPr>
            <w:r>
              <w:t>443 637,84</w:t>
            </w:r>
          </w:p>
          <w:p w14:paraId="6BCD44B1" w14:textId="77777777" w:rsidR="00A5452C" w:rsidRDefault="00A5452C" w:rsidP="00A5452C">
            <w:pPr>
              <w:jc w:val="right"/>
            </w:pPr>
            <w:r>
              <w:t>21 427,99</w:t>
            </w:r>
          </w:p>
          <w:p w14:paraId="26537AFE" w14:textId="3CD134CF" w:rsidR="00A5452C" w:rsidRPr="00C958C7" w:rsidRDefault="00A5452C" w:rsidP="00A5452C">
            <w:pPr>
              <w:jc w:val="right"/>
            </w:pPr>
            <w:r>
              <w:t>560</w:t>
            </w:r>
          </w:p>
        </w:tc>
      </w:tr>
      <w:tr w:rsidR="00A5452C" w:rsidRPr="00A6137D" w14:paraId="052CF4C5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498CFA58" w14:textId="77777777" w:rsidR="00A5452C" w:rsidRDefault="00A5452C" w:rsidP="00A5452C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14:paraId="406CEC4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14:paraId="2DB1C96C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žetóny</w:t>
            </w:r>
          </w:p>
          <w:p w14:paraId="1888F55A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ecia Fúra</w:t>
            </w:r>
          </w:p>
          <w:p w14:paraId="59392B40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verovanie</w:t>
            </w:r>
          </w:p>
          <w:p w14:paraId="013D20E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atrovateľská služba</w:t>
            </w:r>
          </w:p>
          <w:p w14:paraId="2122F70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robové miesto</w:t>
            </w:r>
          </w:p>
          <w:p w14:paraId="556CD17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ybárske lístky</w:t>
            </w:r>
          </w:p>
          <w:p w14:paraId="4AABBCF8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 odpadu</w:t>
            </w:r>
          </w:p>
          <w:p w14:paraId="397D613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iestny poplatok</w:t>
            </w:r>
          </w:p>
          <w:p w14:paraId="1A0857A0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senie</w:t>
            </w:r>
          </w:p>
          <w:p w14:paraId="4D164F45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14:paraId="6BEBE21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</w:t>
            </w:r>
          </w:p>
          <w:p w14:paraId="534E100E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atby za predaj výrobkov, tovarov a služieb</w:t>
            </w:r>
          </w:p>
        </w:tc>
        <w:tc>
          <w:tcPr>
            <w:tcW w:w="2268" w:type="dxa"/>
          </w:tcPr>
          <w:p w14:paraId="6F2F789B" w14:textId="77777777" w:rsidR="00A5452C" w:rsidRDefault="00E421A3" w:rsidP="00A5452C">
            <w:pPr>
              <w:jc w:val="right"/>
            </w:pPr>
            <w:r>
              <w:t>21 004,87</w:t>
            </w:r>
          </w:p>
          <w:p w14:paraId="6ED8339A" w14:textId="77777777" w:rsidR="00E421A3" w:rsidRDefault="00E421A3" w:rsidP="00A5452C">
            <w:pPr>
              <w:jc w:val="right"/>
            </w:pPr>
            <w:r>
              <w:t>575</w:t>
            </w:r>
          </w:p>
          <w:p w14:paraId="32C260E4" w14:textId="77777777" w:rsidR="00E421A3" w:rsidRDefault="00E421A3" w:rsidP="00A5452C">
            <w:pPr>
              <w:jc w:val="right"/>
            </w:pPr>
            <w:r>
              <w:t>557,44</w:t>
            </w:r>
          </w:p>
          <w:p w14:paraId="2D13C1F5" w14:textId="77777777" w:rsidR="00E421A3" w:rsidRDefault="00E421A3" w:rsidP="00A5452C">
            <w:pPr>
              <w:jc w:val="right"/>
            </w:pPr>
            <w:r>
              <w:t>137,50</w:t>
            </w:r>
          </w:p>
          <w:p w14:paraId="2BAE1398" w14:textId="77777777" w:rsidR="00E421A3" w:rsidRDefault="00E421A3" w:rsidP="00A5452C">
            <w:pPr>
              <w:jc w:val="right"/>
            </w:pPr>
            <w:r>
              <w:t>952</w:t>
            </w:r>
          </w:p>
          <w:p w14:paraId="58E851F8" w14:textId="77777777" w:rsidR="00E421A3" w:rsidRDefault="00E421A3" w:rsidP="00A5452C">
            <w:pPr>
              <w:jc w:val="right"/>
            </w:pPr>
            <w:r>
              <w:t>0</w:t>
            </w:r>
          </w:p>
          <w:p w14:paraId="373D6D58" w14:textId="77777777" w:rsidR="00E421A3" w:rsidRDefault="00B578D8" w:rsidP="00A5452C">
            <w:pPr>
              <w:jc w:val="right"/>
            </w:pPr>
            <w:r>
              <w:t>398,40</w:t>
            </w:r>
          </w:p>
          <w:p w14:paraId="0056C6A6" w14:textId="77777777" w:rsidR="00B578D8" w:rsidRDefault="00B578D8" w:rsidP="00A5452C">
            <w:pPr>
              <w:jc w:val="right"/>
            </w:pPr>
            <w:r>
              <w:t>5 635,00</w:t>
            </w:r>
          </w:p>
          <w:p w14:paraId="14B39CB7" w14:textId="77777777" w:rsidR="00B578D8" w:rsidRDefault="00B578D8" w:rsidP="00A5452C">
            <w:pPr>
              <w:jc w:val="right"/>
            </w:pPr>
            <w:r>
              <w:t>12 326,20</w:t>
            </w:r>
          </w:p>
          <w:p w14:paraId="2763C32A" w14:textId="77777777" w:rsidR="00B578D8" w:rsidRDefault="00B578D8" w:rsidP="00A5452C">
            <w:pPr>
              <w:jc w:val="right"/>
            </w:pPr>
            <w:r>
              <w:t>162,00</w:t>
            </w:r>
          </w:p>
          <w:p w14:paraId="3F8B31EE" w14:textId="77777777" w:rsidR="00B578D8" w:rsidRDefault="00B578D8" w:rsidP="00A5452C">
            <w:pPr>
              <w:jc w:val="right"/>
            </w:pPr>
            <w:r>
              <w:t>261,33</w:t>
            </w:r>
          </w:p>
          <w:p w14:paraId="49D7866F" w14:textId="4142ED02" w:rsidR="00B578D8" w:rsidRPr="00A27C1B" w:rsidRDefault="00B578D8" w:rsidP="00A5452C">
            <w:pPr>
              <w:jc w:val="right"/>
            </w:pPr>
          </w:p>
        </w:tc>
        <w:tc>
          <w:tcPr>
            <w:tcW w:w="1984" w:type="dxa"/>
          </w:tcPr>
          <w:p w14:paraId="40E3C270" w14:textId="77777777" w:rsidR="00A5452C" w:rsidRPr="00A27C1B" w:rsidRDefault="00A5452C" w:rsidP="00A5452C">
            <w:pPr>
              <w:jc w:val="right"/>
              <w:rPr>
                <w:b/>
              </w:rPr>
            </w:pPr>
            <w:r w:rsidRPr="00A27C1B">
              <w:rPr>
                <w:b/>
              </w:rPr>
              <w:t>20 604,79</w:t>
            </w:r>
          </w:p>
          <w:p w14:paraId="7CA72956" w14:textId="77777777" w:rsidR="00A5452C" w:rsidRDefault="00A5452C" w:rsidP="00A5452C">
            <w:pPr>
              <w:jc w:val="right"/>
            </w:pPr>
            <w:r>
              <w:t>278</w:t>
            </w:r>
          </w:p>
          <w:p w14:paraId="33E9C29A" w14:textId="77777777" w:rsidR="00A5452C" w:rsidRDefault="00A5452C" w:rsidP="00A5452C">
            <w:pPr>
              <w:jc w:val="right"/>
            </w:pPr>
            <w:r>
              <w:t>456,34</w:t>
            </w:r>
          </w:p>
          <w:p w14:paraId="29DB5940" w14:textId="77777777" w:rsidR="00A5452C" w:rsidRDefault="00A5452C" w:rsidP="00A5452C">
            <w:pPr>
              <w:jc w:val="right"/>
            </w:pPr>
            <w:r>
              <w:t>117,50</w:t>
            </w:r>
          </w:p>
          <w:p w14:paraId="5EFBB4C7" w14:textId="77777777" w:rsidR="00A5452C" w:rsidRDefault="00A5452C" w:rsidP="00A5452C">
            <w:pPr>
              <w:jc w:val="right"/>
            </w:pPr>
            <w:r>
              <w:t>810</w:t>
            </w:r>
          </w:p>
          <w:p w14:paraId="79532FE6" w14:textId="77777777" w:rsidR="00A5452C" w:rsidRDefault="00A5452C" w:rsidP="00A5452C">
            <w:pPr>
              <w:jc w:val="right"/>
            </w:pPr>
            <w:r>
              <w:t>100,84</w:t>
            </w:r>
          </w:p>
          <w:p w14:paraId="07618331" w14:textId="77777777" w:rsidR="00A5452C" w:rsidRDefault="00A5452C" w:rsidP="00A5452C">
            <w:pPr>
              <w:jc w:val="right"/>
            </w:pPr>
            <w:r>
              <w:t>398,40</w:t>
            </w:r>
          </w:p>
          <w:p w14:paraId="42F2B35C" w14:textId="77777777" w:rsidR="00A5452C" w:rsidRDefault="00A5452C" w:rsidP="00A5452C">
            <w:pPr>
              <w:jc w:val="right"/>
            </w:pPr>
            <w:r>
              <w:t>5 768</w:t>
            </w:r>
          </w:p>
          <w:p w14:paraId="73D7B1FA" w14:textId="77777777" w:rsidR="00A5452C" w:rsidRDefault="00A5452C" w:rsidP="00A5452C">
            <w:pPr>
              <w:jc w:val="right"/>
            </w:pPr>
            <w:r>
              <w:t>12 296,71</w:t>
            </w:r>
          </w:p>
          <w:p w14:paraId="34D3B0B1" w14:textId="77777777" w:rsidR="00A5452C" w:rsidRDefault="00A5452C" w:rsidP="00A5452C">
            <w:pPr>
              <w:jc w:val="right"/>
            </w:pPr>
            <w:r>
              <w:t>172</w:t>
            </w:r>
          </w:p>
          <w:p w14:paraId="2080B859" w14:textId="382E4D4B" w:rsidR="00A5452C" w:rsidRPr="00C958C7" w:rsidRDefault="00A5452C" w:rsidP="00A5452C">
            <w:pPr>
              <w:jc w:val="right"/>
            </w:pPr>
            <w:r>
              <w:t>207</w:t>
            </w:r>
          </w:p>
        </w:tc>
      </w:tr>
      <w:tr w:rsidR="00A5452C" w:rsidRPr="00A6137D" w14:paraId="7F27CA0C" w14:textId="77777777" w:rsidTr="00460520">
        <w:tc>
          <w:tcPr>
            <w:tcW w:w="6096" w:type="dxa"/>
            <w:shd w:val="clear" w:color="auto" w:fill="F2F2F2"/>
          </w:tcPr>
          <w:p w14:paraId="28B6D327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08CF51BE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147F9FF2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66AB33A9" w14:textId="77777777" w:rsidTr="00460520">
        <w:tc>
          <w:tcPr>
            <w:tcW w:w="6096" w:type="dxa"/>
          </w:tcPr>
          <w:p w14:paraId="347F24F9" w14:textId="77777777" w:rsidR="00A5452C" w:rsidRDefault="00A5452C" w:rsidP="00A5452C">
            <w:r>
              <w:t>661 - Tržby z predaja CP z toho:</w:t>
            </w:r>
          </w:p>
          <w:p w14:paraId="0CBA2C9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14:paraId="5D4E59CD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1D7F45A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4C5E33B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445036F5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0E9C385" w14:textId="77777777" w:rsidR="00A5452C" w:rsidRDefault="00A5452C" w:rsidP="00A5452C">
            <w:r>
              <w:t>662 - Úroky z toho:</w:t>
            </w:r>
          </w:p>
          <w:p w14:paraId="32FE9916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C43BDAD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DD08A22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549D9E32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459318A" w14:textId="77777777" w:rsidR="00A5452C" w:rsidRDefault="00A5452C" w:rsidP="00A5452C">
            <w:r>
              <w:t>668 - Ostatné finančné výnosy z toho:</w:t>
            </w:r>
          </w:p>
          <w:p w14:paraId="7CCE617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47EB089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5B472D31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60360DE5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CAC57F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2707711B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638AD5B9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0C7FDED7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14BFF56B" w14:textId="77777777" w:rsidR="00A5452C" w:rsidRDefault="00A5452C" w:rsidP="00A5452C">
            <w:r>
              <w:t>672 - Náhrady škôd z toho:</w:t>
            </w:r>
          </w:p>
          <w:p w14:paraId="2336BA94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5A075CB" w14:textId="77777777" w:rsidR="00A5452C" w:rsidRPr="00C958C7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7D39ECC" w14:textId="77777777" w:rsidR="00A5452C" w:rsidRPr="00C958C7" w:rsidRDefault="00A5452C" w:rsidP="00A5452C">
            <w:pPr>
              <w:jc w:val="right"/>
            </w:pPr>
          </w:p>
        </w:tc>
      </w:tr>
      <w:tr w:rsidR="00A5452C" w:rsidRPr="00A6137D" w14:paraId="39647ED5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09492C8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7ECFD0BA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05877A1E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7180ACF8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F62721E" w14:textId="77777777" w:rsidR="00A5452C" w:rsidRDefault="00A5452C" w:rsidP="00A5452C">
            <w:r w:rsidRPr="00915134">
              <w:t>691 - Výnosy z bežných transferov z rozpočtu obce, VÚC</w:t>
            </w:r>
            <w:r>
              <w:t xml:space="preserve"> z toho:</w:t>
            </w:r>
          </w:p>
          <w:p w14:paraId="5EC0C05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14:paraId="239FA27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14:paraId="3E28BFC4" w14:textId="77777777" w:rsidR="00A5452C" w:rsidRPr="00915134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C51AACE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24126A31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78EC2B40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707897C2" w14:textId="77777777" w:rsidR="00A5452C" w:rsidRDefault="00A5452C" w:rsidP="00A5452C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14:paraId="5D62DC72" w14:textId="77777777" w:rsidR="00A5452C" w:rsidRPr="00074670" w:rsidRDefault="00A5452C" w:rsidP="00A5452C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34AFDBB4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598C5D82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2310FE0D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17442D17" w14:textId="77777777" w:rsidR="00A5452C" w:rsidRDefault="00A5452C" w:rsidP="00A5452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14:paraId="2D82822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REGOB</w:t>
            </w:r>
          </w:p>
          <w:p w14:paraId="02C6FD5D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Register adries</w:t>
            </w:r>
          </w:p>
          <w:p w14:paraId="26F2964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rod. prídavky</w:t>
            </w:r>
          </w:p>
          <w:p w14:paraId="437CE6AF" w14:textId="1140E186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otácia </w:t>
            </w:r>
            <w:r w:rsidR="00A768C3">
              <w:t>sčítanie</w:t>
            </w:r>
          </w:p>
          <w:p w14:paraId="29AAA8D5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strava ZŠ, MŠ</w:t>
            </w:r>
          </w:p>
          <w:p w14:paraId="131BC46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kladník CO</w:t>
            </w:r>
          </w:p>
          <w:p w14:paraId="2B497E4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§50J</w:t>
            </w:r>
          </w:p>
          <w:p w14:paraId="3D7E36B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dobrovoľnícka služba UPSVaR</w:t>
            </w:r>
          </w:p>
          <w:p w14:paraId="2E0705C5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pre MŠ</w:t>
            </w:r>
          </w:p>
          <w:p w14:paraId="5E751BE0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§54 opatrenie č.1</w:t>
            </w:r>
          </w:p>
          <w:p w14:paraId="4DBB3AE3" w14:textId="1D46C613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otácia </w:t>
            </w:r>
            <w:r w:rsidR="00EC1D34">
              <w:t>praxou k zamestnaniu</w:t>
            </w:r>
          </w:p>
          <w:p w14:paraId="22CF007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reštart UPSVaR</w:t>
            </w:r>
          </w:p>
          <w:p w14:paraId="7A529612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školské pomôcky</w:t>
            </w:r>
          </w:p>
          <w:p w14:paraId="4D542880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CNTP</w:t>
            </w:r>
          </w:p>
          <w:p w14:paraId="30A288F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obitný príjemca</w:t>
            </w:r>
          </w:p>
          <w:p w14:paraId="5A54EBA5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COVID19</w:t>
            </w:r>
          </w:p>
          <w:p w14:paraId="666E77F3" w14:textId="1B21974C" w:rsidR="00BF5DFB" w:rsidRPr="00074670" w:rsidRDefault="00BF5DFB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OM</w:t>
            </w:r>
          </w:p>
        </w:tc>
        <w:tc>
          <w:tcPr>
            <w:tcW w:w="2268" w:type="dxa"/>
          </w:tcPr>
          <w:p w14:paraId="48E6C901" w14:textId="77777777" w:rsidR="00A5452C" w:rsidRDefault="00B06847" w:rsidP="00A5452C">
            <w:pPr>
              <w:jc w:val="right"/>
            </w:pPr>
            <w:r>
              <w:t>109 929,99</w:t>
            </w:r>
          </w:p>
          <w:p w14:paraId="28AC6EE1" w14:textId="364E47B3" w:rsidR="00B06847" w:rsidRDefault="00E527F2" w:rsidP="00A5452C">
            <w:pPr>
              <w:jc w:val="right"/>
            </w:pPr>
            <w:r>
              <w:t>478,83</w:t>
            </w:r>
          </w:p>
          <w:p w14:paraId="3E11DCDB" w14:textId="77777777" w:rsidR="00B06847" w:rsidRDefault="00E527F2" w:rsidP="00E527F2">
            <w:pPr>
              <w:jc w:val="right"/>
            </w:pPr>
            <w:r>
              <w:t>21,20</w:t>
            </w:r>
          </w:p>
          <w:p w14:paraId="551B62AB" w14:textId="77777777" w:rsidR="00E527F2" w:rsidRDefault="00E527F2" w:rsidP="00E527F2">
            <w:pPr>
              <w:jc w:val="right"/>
            </w:pPr>
            <w:r>
              <w:t>2 278,60</w:t>
            </w:r>
          </w:p>
          <w:p w14:paraId="25403B20" w14:textId="77777777" w:rsidR="00E527F2" w:rsidRDefault="00E527F2" w:rsidP="00E527F2">
            <w:pPr>
              <w:jc w:val="right"/>
            </w:pPr>
            <w:r>
              <w:t>5 316,02</w:t>
            </w:r>
          </w:p>
          <w:p w14:paraId="4DFF7095" w14:textId="77777777" w:rsidR="00A768C3" w:rsidRDefault="00A768C3" w:rsidP="00E527F2">
            <w:pPr>
              <w:jc w:val="right"/>
            </w:pPr>
            <w:r>
              <w:t>11 564,50</w:t>
            </w:r>
          </w:p>
          <w:p w14:paraId="1D9B2224" w14:textId="77777777" w:rsidR="00A768C3" w:rsidRDefault="00A768C3" w:rsidP="00E527F2">
            <w:pPr>
              <w:jc w:val="right"/>
            </w:pPr>
            <w:r>
              <w:t>171,84</w:t>
            </w:r>
          </w:p>
          <w:p w14:paraId="480094A4" w14:textId="77777777" w:rsidR="00A768C3" w:rsidRDefault="00A768C3" w:rsidP="00E527F2">
            <w:pPr>
              <w:jc w:val="right"/>
            </w:pPr>
            <w:r>
              <w:t>2 504,68</w:t>
            </w:r>
          </w:p>
          <w:p w14:paraId="45A0C1BF" w14:textId="77777777" w:rsidR="00A768C3" w:rsidRDefault="00A768C3" w:rsidP="00E527F2">
            <w:pPr>
              <w:jc w:val="right"/>
            </w:pPr>
            <w:r>
              <w:t>3 109,07</w:t>
            </w:r>
          </w:p>
          <w:p w14:paraId="36BA782A" w14:textId="77777777" w:rsidR="00A768C3" w:rsidRDefault="00A768C3" w:rsidP="00E527F2">
            <w:pPr>
              <w:jc w:val="right"/>
            </w:pPr>
            <w:r>
              <w:t>6 503,53</w:t>
            </w:r>
          </w:p>
          <w:p w14:paraId="7850A2F6" w14:textId="77777777" w:rsidR="00A768C3" w:rsidRDefault="00894F1B" w:rsidP="00E527F2">
            <w:pPr>
              <w:jc w:val="right"/>
            </w:pPr>
            <w:r>
              <w:t>4 703,21</w:t>
            </w:r>
          </w:p>
          <w:p w14:paraId="21F4BDCF" w14:textId="0A7518AB" w:rsidR="00894F1B" w:rsidRDefault="00F5223B" w:rsidP="00E527F2">
            <w:pPr>
              <w:jc w:val="right"/>
            </w:pPr>
            <w:r>
              <w:t>11 881,05</w:t>
            </w:r>
          </w:p>
          <w:p w14:paraId="32E94572" w14:textId="77777777" w:rsidR="00894F1B" w:rsidRDefault="00894F1B" w:rsidP="00E527F2">
            <w:pPr>
              <w:jc w:val="right"/>
            </w:pPr>
            <w:r>
              <w:t>913,00</w:t>
            </w:r>
          </w:p>
          <w:p w14:paraId="4B65D30C" w14:textId="77777777" w:rsidR="00894F1B" w:rsidRDefault="00894F1B" w:rsidP="00E527F2">
            <w:pPr>
              <w:jc w:val="right"/>
            </w:pPr>
            <w:r>
              <w:t>0</w:t>
            </w:r>
          </w:p>
          <w:p w14:paraId="35ED4615" w14:textId="05B1BC55" w:rsidR="00EC1D34" w:rsidRDefault="00EC1D34" w:rsidP="00EC1D34">
            <w:pPr>
              <w:jc w:val="right"/>
            </w:pPr>
            <w:r>
              <w:t>0</w:t>
            </w:r>
          </w:p>
          <w:p w14:paraId="43FF86E8" w14:textId="77777777" w:rsidR="00894F1B" w:rsidRDefault="00894F1B" w:rsidP="00E527F2">
            <w:pPr>
              <w:jc w:val="right"/>
            </w:pPr>
            <w:r>
              <w:t>0</w:t>
            </w:r>
          </w:p>
          <w:p w14:paraId="3CE755A3" w14:textId="77777777" w:rsidR="00EC1D34" w:rsidRDefault="00EC1D34" w:rsidP="00EC1D34">
            <w:pPr>
              <w:jc w:val="right"/>
            </w:pPr>
            <w:r>
              <w:t>46 455,00</w:t>
            </w:r>
          </w:p>
          <w:p w14:paraId="06A9AEE2" w14:textId="1E7BB4CE" w:rsidR="00EC1D34" w:rsidRPr="00A27C1B" w:rsidRDefault="00BF5DFB" w:rsidP="00E527F2">
            <w:pPr>
              <w:jc w:val="right"/>
            </w:pPr>
            <w:r>
              <w:t>13 999,46</w:t>
            </w:r>
          </w:p>
        </w:tc>
        <w:tc>
          <w:tcPr>
            <w:tcW w:w="1984" w:type="dxa"/>
          </w:tcPr>
          <w:p w14:paraId="553E2E65" w14:textId="77777777" w:rsidR="00A5452C" w:rsidRDefault="00A5452C" w:rsidP="00A5452C">
            <w:pPr>
              <w:jc w:val="right"/>
              <w:rPr>
                <w:b/>
              </w:rPr>
            </w:pPr>
            <w:r w:rsidRPr="00A27C1B">
              <w:rPr>
                <w:b/>
              </w:rPr>
              <w:t>145 170,89</w:t>
            </w:r>
          </w:p>
          <w:p w14:paraId="4D86C231" w14:textId="77777777" w:rsidR="00A5452C" w:rsidRDefault="00A5452C" w:rsidP="00A5452C">
            <w:pPr>
              <w:jc w:val="right"/>
            </w:pPr>
            <w:r>
              <w:t>482,13</w:t>
            </w:r>
          </w:p>
          <w:p w14:paraId="45D4A20D" w14:textId="77777777" w:rsidR="00A5452C" w:rsidRDefault="00A5452C" w:rsidP="00A5452C">
            <w:pPr>
              <w:jc w:val="right"/>
            </w:pPr>
            <w:r>
              <w:t>18</w:t>
            </w:r>
          </w:p>
          <w:p w14:paraId="095994CF" w14:textId="77777777" w:rsidR="00A5452C" w:rsidRDefault="00A5452C" w:rsidP="00A5452C">
            <w:pPr>
              <w:jc w:val="right"/>
            </w:pPr>
            <w:r>
              <w:t>2 390,93</w:t>
            </w:r>
          </w:p>
          <w:p w14:paraId="4CAE72A2" w14:textId="77777777" w:rsidR="00A5452C" w:rsidRDefault="00A5452C" w:rsidP="00A5452C">
            <w:pPr>
              <w:jc w:val="right"/>
            </w:pPr>
            <w:r>
              <w:t>2 122,53</w:t>
            </w:r>
          </w:p>
          <w:p w14:paraId="5B709BD9" w14:textId="77777777" w:rsidR="00A5452C" w:rsidRDefault="00A5452C" w:rsidP="00A5452C">
            <w:pPr>
              <w:jc w:val="right"/>
            </w:pPr>
            <w:r>
              <w:t>18 452,40</w:t>
            </w:r>
          </w:p>
          <w:p w14:paraId="0A17BC5C" w14:textId="77777777" w:rsidR="00A5452C" w:rsidRDefault="00A5452C" w:rsidP="00A5452C">
            <w:pPr>
              <w:jc w:val="right"/>
            </w:pPr>
            <w:r>
              <w:t>159,98</w:t>
            </w:r>
          </w:p>
          <w:p w14:paraId="4BA1D7CF" w14:textId="77777777" w:rsidR="00A5452C" w:rsidRDefault="00A5452C" w:rsidP="00A5452C">
            <w:pPr>
              <w:jc w:val="right"/>
            </w:pPr>
            <w:r>
              <w:t>29 820,77</w:t>
            </w:r>
          </w:p>
          <w:p w14:paraId="1AE0F77E" w14:textId="77777777" w:rsidR="00A5452C" w:rsidRDefault="00A5452C" w:rsidP="00A5452C">
            <w:pPr>
              <w:jc w:val="right"/>
            </w:pPr>
            <w:r>
              <w:t>575,40</w:t>
            </w:r>
          </w:p>
          <w:p w14:paraId="438367B4" w14:textId="77777777" w:rsidR="00A5452C" w:rsidRDefault="00A5452C" w:rsidP="00A5452C">
            <w:pPr>
              <w:jc w:val="right"/>
            </w:pPr>
            <w:r>
              <w:t>13 023,49</w:t>
            </w:r>
          </w:p>
          <w:p w14:paraId="232E3072" w14:textId="77777777" w:rsidR="00A5452C" w:rsidRDefault="00A5452C" w:rsidP="00A5452C">
            <w:pPr>
              <w:jc w:val="right"/>
            </w:pPr>
            <w:r>
              <w:t>11 508,04</w:t>
            </w:r>
          </w:p>
          <w:p w14:paraId="3E0546E7" w14:textId="77777777" w:rsidR="00A5452C" w:rsidRDefault="00A5452C" w:rsidP="00A5452C">
            <w:pPr>
              <w:jc w:val="right"/>
            </w:pPr>
            <w:r>
              <w:t>12 621,27</w:t>
            </w:r>
          </w:p>
          <w:p w14:paraId="6B7DDC50" w14:textId="77777777" w:rsidR="00A5452C" w:rsidRDefault="00A5452C" w:rsidP="00A5452C">
            <w:pPr>
              <w:jc w:val="right"/>
            </w:pPr>
            <w:r>
              <w:t>0</w:t>
            </w:r>
          </w:p>
          <w:p w14:paraId="5679E571" w14:textId="77777777" w:rsidR="00A5452C" w:rsidRDefault="00A5452C" w:rsidP="00A5452C">
            <w:pPr>
              <w:jc w:val="right"/>
            </w:pPr>
            <w:r>
              <w:t>1 394,40</w:t>
            </w:r>
          </w:p>
          <w:p w14:paraId="1D640DF9" w14:textId="77777777" w:rsidR="00A5452C" w:rsidRDefault="00A5452C" w:rsidP="00A5452C">
            <w:pPr>
              <w:jc w:val="right"/>
            </w:pPr>
            <w:r>
              <w:t>2 842,28</w:t>
            </w:r>
          </w:p>
          <w:p w14:paraId="2278CED8" w14:textId="77777777" w:rsidR="00A5452C" w:rsidRDefault="00A5452C" w:rsidP="00A5452C">
            <w:pPr>
              <w:jc w:val="right"/>
            </w:pPr>
            <w:r>
              <w:t>0</w:t>
            </w:r>
          </w:p>
          <w:p w14:paraId="0FA3EF97" w14:textId="77777777" w:rsidR="00A5452C" w:rsidRDefault="00A5452C" w:rsidP="00A5452C">
            <w:pPr>
              <w:jc w:val="right"/>
            </w:pPr>
            <w:r>
              <w:t>1 021,08</w:t>
            </w:r>
          </w:p>
          <w:p w14:paraId="5990CCE3" w14:textId="0AD3FABC" w:rsidR="00A5452C" w:rsidRPr="00074670" w:rsidRDefault="00BF5DFB" w:rsidP="00A5452C">
            <w:pPr>
              <w:jc w:val="right"/>
            </w:pPr>
            <w:r>
              <w:t>0</w:t>
            </w:r>
          </w:p>
        </w:tc>
      </w:tr>
      <w:tr w:rsidR="00A5452C" w:rsidRPr="00A6137D" w14:paraId="45A28DF6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DEF0D8A" w14:textId="77777777" w:rsidR="00A5452C" w:rsidRDefault="00A5452C" w:rsidP="00A5452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14:paraId="36E758A6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1CFFC14D" w14:textId="77777777" w:rsidR="00A5452C" w:rsidRDefault="00BF5DFB" w:rsidP="00A5452C">
            <w:pPr>
              <w:jc w:val="right"/>
            </w:pPr>
            <w:r>
              <w:t>79 628,03</w:t>
            </w:r>
          </w:p>
          <w:p w14:paraId="22101AD4" w14:textId="16AF9EC0" w:rsidR="00BF5DFB" w:rsidRPr="00A27C1B" w:rsidRDefault="00BF5DFB" w:rsidP="00A5452C">
            <w:pPr>
              <w:jc w:val="right"/>
            </w:pPr>
            <w:r>
              <w:t>79 628,03</w:t>
            </w:r>
          </w:p>
        </w:tc>
        <w:tc>
          <w:tcPr>
            <w:tcW w:w="1984" w:type="dxa"/>
          </w:tcPr>
          <w:p w14:paraId="63C2B717" w14:textId="77777777" w:rsidR="00A5452C" w:rsidRDefault="00A5452C" w:rsidP="00A5452C">
            <w:pPr>
              <w:jc w:val="right"/>
              <w:rPr>
                <w:b/>
              </w:rPr>
            </w:pPr>
            <w:r w:rsidRPr="00A27C1B">
              <w:rPr>
                <w:b/>
              </w:rPr>
              <w:t>78 938,55</w:t>
            </w:r>
          </w:p>
          <w:p w14:paraId="206E6196" w14:textId="3FF6D030" w:rsidR="00A5452C" w:rsidRPr="00F939CB" w:rsidRDefault="00A5452C" w:rsidP="00A5452C">
            <w:pPr>
              <w:jc w:val="right"/>
            </w:pPr>
            <w:r>
              <w:t>78 938,55</w:t>
            </w:r>
          </w:p>
        </w:tc>
      </w:tr>
      <w:tr w:rsidR="00A5452C" w:rsidRPr="00A6137D" w14:paraId="5A6329E8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082CE160" w14:textId="77777777" w:rsidR="00A5452C" w:rsidRDefault="00A5452C" w:rsidP="00A5452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14:paraId="3CCECC88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4896122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05604C7E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65B5F07F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294B8299" w14:textId="77777777" w:rsidR="00A5452C" w:rsidRDefault="00A5452C" w:rsidP="00A5452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14:paraId="50DDEED7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6D207DFA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128DD1CA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271577F1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0FD8283C" w14:textId="77777777" w:rsidR="00A5452C" w:rsidRDefault="00A5452C" w:rsidP="00A5452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14:paraId="728C2F14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nzorský dar (stolnotenisový turnaj)</w:t>
            </w:r>
          </w:p>
        </w:tc>
        <w:tc>
          <w:tcPr>
            <w:tcW w:w="2268" w:type="dxa"/>
          </w:tcPr>
          <w:p w14:paraId="06F715B2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42B4A472" w14:textId="7A9D8B50" w:rsidR="00A5452C" w:rsidRPr="00074670" w:rsidRDefault="00A5452C" w:rsidP="00A5452C">
            <w:pPr>
              <w:jc w:val="right"/>
            </w:pPr>
          </w:p>
        </w:tc>
      </w:tr>
      <w:tr w:rsidR="00A5452C" w:rsidRPr="00A6137D" w14:paraId="38139117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7DA719CF" w14:textId="77777777" w:rsidR="00A5452C" w:rsidRDefault="00A5452C" w:rsidP="00A5452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14:paraId="0E96226C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30B34567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687A54C9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0A0AAD21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61B1F2AD" w14:textId="77777777" w:rsidR="00A5452C" w:rsidRDefault="00A5452C" w:rsidP="00A5452C">
            <w:r>
              <w:t>699 - Výnosy samosprávy  z odvodu rozpočtových príjmov z toho:</w:t>
            </w:r>
          </w:p>
          <w:p w14:paraId="02B7B01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14:paraId="72F1168A" w14:textId="77777777" w:rsidR="00A5452C" w:rsidRDefault="00C023B1" w:rsidP="00A5452C">
            <w:pPr>
              <w:jc w:val="right"/>
            </w:pPr>
            <w:r>
              <w:t>1 731,77</w:t>
            </w:r>
          </w:p>
          <w:p w14:paraId="669CE7F0" w14:textId="79BE7CDD" w:rsidR="00C023B1" w:rsidRPr="00F939CB" w:rsidRDefault="00C023B1" w:rsidP="00A5452C">
            <w:pPr>
              <w:jc w:val="right"/>
            </w:pPr>
            <w:r>
              <w:t>1 731,77</w:t>
            </w:r>
          </w:p>
        </w:tc>
        <w:tc>
          <w:tcPr>
            <w:tcW w:w="1984" w:type="dxa"/>
          </w:tcPr>
          <w:p w14:paraId="0F085F7B" w14:textId="77777777" w:rsidR="00A5452C" w:rsidRPr="00A27C1B" w:rsidRDefault="00A5452C" w:rsidP="00A5452C">
            <w:pPr>
              <w:jc w:val="right"/>
              <w:rPr>
                <w:b/>
              </w:rPr>
            </w:pPr>
            <w:r w:rsidRPr="00A27C1B">
              <w:rPr>
                <w:b/>
              </w:rPr>
              <w:t>479,95</w:t>
            </w:r>
          </w:p>
          <w:p w14:paraId="7CCE1BBA" w14:textId="4F439BB8" w:rsidR="00A5452C" w:rsidRPr="00F939CB" w:rsidRDefault="00A5452C" w:rsidP="00A5452C">
            <w:pPr>
              <w:jc w:val="right"/>
            </w:pPr>
            <w:r>
              <w:t>479,95</w:t>
            </w:r>
          </w:p>
        </w:tc>
      </w:tr>
      <w:tr w:rsidR="00A5452C" w:rsidRPr="00A6137D" w14:paraId="5C98766E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6A07685" w14:textId="77777777" w:rsidR="00A5452C" w:rsidRPr="00DC6FCE" w:rsidRDefault="00A5452C" w:rsidP="00A5452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64EFBA9C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5BD6DAE5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1D968EB2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23A44FA9" w14:textId="667E7C7D" w:rsidR="00C023B1" w:rsidRDefault="00A5452C" w:rsidP="00A5452C">
            <w:r>
              <w:t>641 - Tržby z predaja DNM a DHM z toho:</w:t>
            </w:r>
          </w:p>
          <w:p w14:paraId="1E5AB918" w14:textId="19E0F5C8" w:rsidR="00A5452C" w:rsidRDefault="00C023B1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pozemkov</w:t>
            </w:r>
          </w:p>
        </w:tc>
        <w:tc>
          <w:tcPr>
            <w:tcW w:w="2268" w:type="dxa"/>
          </w:tcPr>
          <w:p w14:paraId="3C4A1AB6" w14:textId="77777777" w:rsidR="00A5452C" w:rsidRDefault="00C023B1" w:rsidP="00A5452C">
            <w:pPr>
              <w:jc w:val="right"/>
            </w:pPr>
            <w:r>
              <w:t>5 695,62</w:t>
            </w:r>
          </w:p>
          <w:p w14:paraId="197B817F" w14:textId="5B679432" w:rsidR="00C023B1" w:rsidRPr="00074670" w:rsidRDefault="00C023B1" w:rsidP="00A5452C">
            <w:pPr>
              <w:jc w:val="right"/>
            </w:pPr>
            <w:r>
              <w:t>5 695,63</w:t>
            </w:r>
          </w:p>
        </w:tc>
        <w:tc>
          <w:tcPr>
            <w:tcW w:w="1984" w:type="dxa"/>
          </w:tcPr>
          <w:p w14:paraId="3223AC52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652846BF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33ED1264" w14:textId="77777777" w:rsidR="00A5452C" w:rsidRDefault="00A5452C" w:rsidP="00A5452C">
            <w:r>
              <w:t>642 - Tržby z predaja materiálu z toho:</w:t>
            </w:r>
          </w:p>
        </w:tc>
        <w:tc>
          <w:tcPr>
            <w:tcW w:w="2268" w:type="dxa"/>
          </w:tcPr>
          <w:p w14:paraId="28E743FF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4B2853EB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1C6B225F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52EE833" w14:textId="77777777" w:rsidR="00A5452C" w:rsidRPr="00074670" w:rsidRDefault="00A5452C" w:rsidP="00A5452C">
            <w:r>
              <w:t>644 - Zmluvné pokuty, penále a úroky z omeškania z toho:</w:t>
            </w:r>
          </w:p>
        </w:tc>
        <w:tc>
          <w:tcPr>
            <w:tcW w:w="2268" w:type="dxa"/>
          </w:tcPr>
          <w:p w14:paraId="038ECC11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18374BFF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06EFD32B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7B8DDB0E" w14:textId="77777777" w:rsidR="00A5452C" w:rsidRDefault="00A5452C" w:rsidP="00A5452C">
            <w:r>
              <w:t>645 - Ostatné pokuty, penále a úroky z omeškania z toho:</w:t>
            </w:r>
          </w:p>
          <w:p w14:paraId="55125AD8" w14:textId="4BD1761A" w:rsidR="00C023B1" w:rsidRPr="00074670" w:rsidRDefault="00C023B1" w:rsidP="00C023B1">
            <w:pPr>
              <w:pStyle w:val="Odsekzoznamu"/>
              <w:numPr>
                <w:ilvl w:val="0"/>
                <w:numId w:val="34"/>
              </w:numPr>
            </w:pPr>
            <w:r>
              <w:t>pokuta polámaná lavička</w:t>
            </w:r>
          </w:p>
        </w:tc>
        <w:tc>
          <w:tcPr>
            <w:tcW w:w="2268" w:type="dxa"/>
          </w:tcPr>
          <w:p w14:paraId="168B7C7E" w14:textId="77777777" w:rsidR="00A5452C" w:rsidRDefault="00C023B1" w:rsidP="00A5452C">
            <w:pPr>
              <w:jc w:val="right"/>
            </w:pPr>
            <w:r>
              <w:t>100,00</w:t>
            </w:r>
          </w:p>
          <w:p w14:paraId="3C34037C" w14:textId="15C6ED8E" w:rsidR="00C023B1" w:rsidRPr="00074670" w:rsidRDefault="00C023B1" w:rsidP="00A5452C">
            <w:pPr>
              <w:jc w:val="right"/>
            </w:pPr>
            <w:r>
              <w:t>100,00</w:t>
            </w:r>
          </w:p>
        </w:tc>
        <w:tc>
          <w:tcPr>
            <w:tcW w:w="1984" w:type="dxa"/>
          </w:tcPr>
          <w:p w14:paraId="32767EEB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2293BD0D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3984CB46" w14:textId="77777777" w:rsidR="00A5452C" w:rsidRDefault="00A5452C" w:rsidP="00A5452C">
            <w:r>
              <w:t>646 - Výnosy z odpísaných pohľadávok z toho:</w:t>
            </w:r>
          </w:p>
          <w:p w14:paraId="36770E2D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067B4B5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58C4DDB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5954673D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18C8642E" w14:textId="77777777" w:rsidR="00A5452C" w:rsidRDefault="00A5452C" w:rsidP="00A5452C">
            <w:r>
              <w:t>648 - Ostatné výnosy z toho:</w:t>
            </w:r>
          </w:p>
          <w:p w14:paraId="5AB804FD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ultúrny dom</w:t>
            </w:r>
          </w:p>
          <w:p w14:paraId="60A4344D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jedáleň</w:t>
            </w:r>
          </w:p>
          <w:p w14:paraId="16775860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záhrady</w:t>
            </w:r>
          </w:p>
          <w:p w14:paraId="7B860BA6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 (ples)</w:t>
            </w:r>
          </w:p>
          <w:p w14:paraId="6079E905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m smútku</w:t>
            </w:r>
          </w:p>
          <w:p w14:paraId="3FED5FA0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kociek</w:t>
            </w:r>
          </w:p>
          <w:p w14:paraId="107A4BC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14:paraId="3EBAC6AC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jem za vydobyté nerasty</w:t>
            </w:r>
          </w:p>
          <w:p w14:paraId="1E648E1A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zdravotné stredisko</w:t>
            </w:r>
          </w:p>
          <w:p w14:paraId="12AC383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aderníctvo</w:t>
            </w:r>
          </w:p>
          <w:p w14:paraId="73F5555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ozák (VKK)</w:t>
            </w:r>
          </w:p>
          <w:p w14:paraId="25D8EA9D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zemky</w:t>
            </w:r>
          </w:p>
          <w:p w14:paraId="1210B8CF" w14:textId="2729316F" w:rsidR="002B5C13" w:rsidRDefault="00A5452C" w:rsidP="00F3608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átky</w:t>
            </w:r>
          </w:p>
          <w:p w14:paraId="292E9F3C" w14:textId="77777777" w:rsidR="002B5C13" w:rsidRDefault="002B5C13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náradie</w:t>
            </w:r>
          </w:p>
          <w:p w14:paraId="0DAD5F6E" w14:textId="1A9F1ECD" w:rsidR="002B5C13" w:rsidRDefault="002B5C13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uchynské pomôcky</w:t>
            </w:r>
          </w:p>
        </w:tc>
        <w:tc>
          <w:tcPr>
            <w:tcW w:w="2268" w:type="dxa"/>
          </w:tcPr>
          <w:p w14:paraId="20F04358" w14:textId="77777777" w:rsidR="00A5452C" w:rsidRDefault="00BE131A" w:rsidP="00A5452C">
            <w:pPr>
              <w:jc w:val="right"/>
            </w:pPr>
            <w:r>
              <w:t>5 226,12</w:t>
            </w:r>
          </w:p>
          <w:p w14:paraId="18B3B762" w14:textId="77777777" w:rsidR="00BE131A" w:rsidRDefault="00BE131A" w:rsidP="00A5452C">
            <w:pPr>
              <w:jc w:val="right"/>
            </w:pPr>
            <w:r>
              <w:t>882,92</w:t>
            </w:r>
          </w:p>
          <w:p w14:paraId="2B5563A7" w14:textId="77777777" w:rsidR="00BE131A" w:rsidRDefault="00BE131A" w:rsidP="00A5452C">
            <w:pPr>
              <w:jc w:val="right"/>
            </w:pPr>
            <w:r>
              <w:t>1 800,00</w:t>
            </w:r>
          </w:p>
          <w:p w14:paraId="5958C2E3" w14:textId="77777777" w:rsidR="00BE131A" w:rsidRDefault="00BE131A" w:rsidP="00A5452C">
            <w:pPr>
              <w:jc w:val="right"/>
            </w:pPr>
            <w:r>
              <w:t>131,02</w:t>
            </w:r>
          </w:p>
          <w:p w14:paraId="7463097C" w14:textId="77777777" w:rsidR="00BE131A" w:rsidRDefault="00BE131A" w:rsidP="00A5452C">
            <w:pPr>
              <w:jc w:val="right"/>
            </w:pPr>
            <w:r>
              <w:t>0</w:t>
            </w:r>
          </w:p>
          <w:p w14:paraId="5F93A5E9" w14:textId="77777777" w:rsidR="00BE131A" w:rsidRDefault="00BE131A" w:rsidP="00A5452C">
            <w:pPr>
              <w:jc w:val="right"/>
            </w:pPr>
            <w:r>
              <w:t>100,00</w:t>
            </w:r>
          </w:p>
          <w:p w14:paraId="25DD8244" w14:textId="77777777" w:rsidR="00BE131A" w:rsidRDefault="00FA158E" w:rsidP="00A5452C">
            <w:pPr>
              <w:jc w:val="right"/>
            </w:pPr>
            <w:r>
              <w:t>388,40</w:t>
            </w:r>
          </w:p>
          <w:p w14:paraId="22956CEC" w14:textId="77777777" w:rsidR="00FA158E" w:rsidRDefault="00FA158E" w:rsidP="00A5452C">
            <w:pPr>
              <w:jc w:val="right"/>
            </w:pPr>
            <w:r>
              <w:t>376,00</w:t>
            </w:r>
          </w:p>
          <w:p w14:paraId="491552CD" w14:textId="77777777" w:rsidR="00FA158E" w:rsidRDefault="00FA158E" w:rsidP="00A5452C">
            <w:pPr>
              <w:jc w:val="right"/>
            </w:pPr>
            <w:r>
              <w:t>49,00</w:t>
            </w:r>
          </w:p>
          <w:p w14:paraId="15E00768" w14:textId="77777777" w:rsidR="00FA158E" w:rsidRDefault="00FA158E" w:rsidP="00A5452C">
            <w:pPr>
              <w:jc w:val="right"/>
            </w:pPr>
            <w:r>
              <w:t>0</w:t>
            </w:r>
          </w:p>
          <w:p w14:paraId="0CDA8515" w14:textId="77777777" w:rsidR="00FA158E" w:rsidRDefault="002C7776" w:rsidP="00A5452C">
            <w:pPr>
              <w:jc w:val="right"/>
            </w:pPr>
            <w:r>
              <w:t>120,00</w:t>
            </w:r>
          </w:p>
          <w:p w14:paraId="30A0ADFB" w14:textId="77777777" w:rsidR="002B5C13" w:rsidRDefault="002B5C13" w:rsidP="00A5452C">
            <w:pPr>
              <w:jc w:val="right"/>
            </w:pPr>
            <w:r>
              <w:t>0</w:t>
            </w:r>
          </w:p>
          <w:p w14:paraId="227DCAF5" w14:textId="77777777" w:rsidR="002B5C13" w:rsidRDefault="002B5C13" w:rsidP="00A5452C">
            <w:pPr>
              <w:jc w:val="right"/>
            </w:pPr>
            <w:r>
              <w:t>0</w:t>
            </w:r>
          </w:p>
          <w:p w14:paraId="2FF5F18B" w14:textId="1ADA01FF" w:rsidR="002B5C13" w:rsidRDefault="002B5C13" w:rsidP="00F36080">
            <w:pPr>
              <w:jc w:val="right"/>
            </w:pPr>
            <w:r>
              <w:t>0</w:t>
            </w:r>
          </w:p>
          <w:p w14:paraId="0E403261" w14:textId="77777777" w:rsidR="002B5C13" w:rsidRDefault="002B5C13" w:rsidP="00A5452C">
            <w:pPr>
              <w:jc w:val="right"/>
            </w:pPr>
            <w:r>
              <w:t>127,00</w:t>
            </w:r>
          </w:p>
          <w:p w14:paraId="705E6C66" w14:textId="2142EFB0" w:rsidR="002B5C13" w:rsidRPr="00981E71" w:rsidRDefault="002B5C13" w:rsidP="00A5452C">
            <w:pPr>
              <w:jc w:val="right"/>
            </w:pPr>
            <w:r>
              <w:t>523,68</w:t>
            </w:r>
          </w:p>
        </w:tc>
        <w:tc>
          <w:tcPr>
            <w:tcW w:w="1984" w:type="dxa"/>
          </w:tcPr>
          <w:p w14:paraId="7056DDFA" w14:textId="77777777" w:rsidR="00A5452C" w:rsidRDefault="00A5452C" w:rsidP="00A5452C">
            <w:pPr>
              <w:jc w:val="right"/>
              <w:rPr>
                <w:b/>
              </w:rPr>
            </w:pPr>
            <w:r w:rsidRPr="00981E71">
              <w:rPr>
                <w:b/>
              </w:rPr>
              <w:t>18 252,23</w:t>
            </w:r>
          </w:p>
          <w:p w14:paraId="4F8EA619" w14:textId="77777777" w:rsidR="00A5452C" w:rsidRDefault="00A5452C" w:rsidP="00A5452C">
            <w:pPr>
              <w:jc w:val="right"/>
            </w:pPr>
            <w:r>
              <w:t>666,09</w:t>
            </w:r>
          </w:p>
          <w:p w14:paraId="2E86E4AD" w14:textId="77777777" w:rsidR="00A5452C" w:rsidRDefault="00A5452C" w:rsidP="00A5452C">
            <w:pPr>
              <w:jc w:val="right"/>
            </w:pPr>
            <w:r>
              <w:t>2 400</w:t>
            </w:r>
          </w:p>
          <w:p w14:paraId="07FF814A" w14:textId="77777777" w:rsidR="00A5452C" w:rsidRDefault="00A5452C" w:rsidP="00A5452C">
            <w:pPr>
              <w:jc w:val="right"/>
            </w:pPr>
            <w:r>
              <w:t>139,24</w:t>
            </w:r>
          </w:p>
          <w:p w14:paraId="700FAF73" w14:textId="77777777" w:rsidR="00A5452C" w:rsidRDefault="00A5452C" w:rsidP="00A5452C">
            <w:pPr>
              <w:jc w:val="right"/>
            </w:pPr>
            <w:r>
              <w:t>1 360</w:t>
            </w:r>
          </w:p>
          <w:p w14:paraId="24CAB821" w14:textId="77777777" w:rsidR="00A5452C" w:rsidRDefault="00A5452C" w:rsidP="00A5452C">
            <w:pPr>
              <w:jc w:val="right"/>
            </w:pPr>
            <w:r>
              <w:t>156,60</w:t>
            </w:r>
          </w:p>
          <w:p w14:paraId="10068C74" w14:textId="77777777" w:rsidR="00A5452C" w:rsidRDefault="00A5452C" w:rsidP="00A5452C">
            <w:pPr>
              <w:jc w:val="right"/>
            </w:pPr>
            <w:r>
              <w:t>594</w:t>
            </w:r>
          </w:p>
          <w:p w14:paraId="6646F609" w14:textId="77777777" w:rsidR="00A5452C" w:rsidRDefault="00A5452C" w:rsidP="00A5452C">
            <w:pPr>
              <w:jc w:val="right"/>
            </w:pPr>
            <w:r>
              <w:t>448</w:t>
            </w:r>
          </w:p>
          <w:p w14:paraId="4B59A471" w14:textId="77777777" w:rsidR="00A5452C" w:rsidRDefault="00A5452C" w:rsidP="00A5452C">
            <w:pPr>
              <w:jc w:val="right"/>
            </w:pPr>
            <w:r>
              <w:t>79</w:t>
            </w:r>
          </w:p>
          <w:p w14:paraId="49064F7A" w14:textId="77777777" w:rsidR="00A5452C" w:rsidRDefault="00A5452C" w:rsidP="00A5452C">
            <w:pPr>
              <w:jc w:val="right"/>
            </w:pPr>
            <w:r>
              <w:t>834,78</w:t>
            </w:r>
          </w:p>
          <w:p w14:paraId="1223DFA7" w14:textId="77777777" w:rsidR="00A5452C" w:rsidRDefault="00A5452C" w:rsidP="00A5452C">
            <w:pPr>
              <w:jc w:val="right"/>
            </w:pPr>
            <w:r>
              <w:t>120</w:t>
            </w:r>
          </w:p>
          <w:p w14:paraId="0547C577" w14:textId="77777777" w:rsidR="00A5452C" w:rsidRDefault="00A5452C" w:rsidP="00A5452C">
            <w:pPr>
              <w:jc w:val="right"/>
            </w:pPr>
            <w:r>
              <w:t>7 270</w:t>
            </w:r>
          </w:p>
          <w:p w14:paraId="2D6F17C2" w14:textId="77777777" w:rsidR="00A5452C" w:rsidRDefault="00A5452C" w:rsidP="00A5452C">
            <w:pPr>
              <w:jc w:val="right"/>
            </w:pPr>
            <w:r>
              <w:t>2 801,15</w:t>
            </w:r>
          </w:p>
          <w:p w14:paraId="4E56219D" w14:textId="19EF49CA" w:rsidR="00A5452C" w:rsidRPr="00074670" w:rsidRDefault="00A5452C" w:rsidP="00A5452C">
            <w:pPr>
              <w:jc w:val="right"/>
            </w:pPr>
            <w:r>
              <w:t>535,27</w:t>
            </w:r>
          </w:p>
        </w:tc>
      </w:tr>
      <w:tr w:rsidR="00A5452C" w:rsidRPr="00A6137D" w14:paraId="68833BB2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16097BE2" w14:textId="77777777" w:rsidR="00A5452C" w:rsidRDefault="00A5452C" w:rsidP="00A5452C">
            <w:r>
              <w:t xml:space="preserve">    - Žipovská 10</w:t>
            </w:r>
          </w:p>
        </w:tc>
        <w:tc>
          <w:tcPr>
            <w:tcW w:w="2268" w:type="dxa"/>
          </w:tcPr>
          <w:p w14:paraId="04E25616" w14:textId="77777777" w:rsidR="00A5452C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A0D3A51" w14:textId="42CF60D8" w:rsidR="00A5452C" w:rsidRDefault="00A5452C" w:rsidP="00A5452C">
            <w:pPr>
              <w:jc w:val="right"/>
            </w:pPr>
          </w:p>
        </w:tc>
      </w:tr>
      <w:tr w:rsidR="00A5452C" w:rsidRPr="00A6137D" w14:paraId="738B0306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0D9608B0" w14:textId="77777777" w:rsidR="00A5452C" w:rsidRDefault="00A5452C" w:rsidP="00A5452C">
            <w:r>
              <w:t xml:space="preserve">    - vystúpenie FK ŽIPOVČAN</w:t>
            </w:r>
          </w:p>
        </w:tc>
        <w:tc>
          <w:tcPr>
            <w:tcW w:w="2268" w:type="dxa"/>
          </w:tcPr>
          <w:p w14:paraId="4FD8066D" w14:textId="77777777" w:rsidR="00A5452C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2D7B702C" w14:textId="28C303EE" w:rsidR="00A5452C" w:rsidRDefault="00A5452C" w:rsidP="00A5452C">
            <w:pPr>
              <w:jc w:val="right"/>
            </w:pPr>
          </w:p>
        </w:tc>
      </w:tr>
      <w:tr w:rsidR="00A5452C" w:rsidRPr="00A6137D" w14:paraId="25737632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3700027A" w14:textId="77777777" w:rsidR="00A5452C" w:rsidRDefault="00A5452C" w:rsidP="00A5452C">
            <w:r>
              <w:t xml:space="preserve">    - preplatok plyn + elektrina </w:t>
            </w:r>
          </w:p>
        </w:tc>
        <w:tc>
          <w:tcPr>
            <w:tcW w:w="2268" w:type="dxa"/>
          </w:tcPr>
          <w:p w14:paraId="166BE18F" w14:textId="77777777" w:rsidR="00A5452C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43B8D941" w14:textId="5C7A838C" w:rsidR="00A5452C" w:rsidRDefault="00A5452C" w:rsidP="00A5452C">
            <w:pPr>
              <w:jc w:val="right"/>
            </w:pPr>
          </w:p>
        </w:tc>
      </w:tr>
      <w:tr w:rsidR="00A5452C" w:rsidRPr="00A6137D" w14:paraId="2A5FE35F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598A1F00" w14:textId="77777777" w:rsidR="00A5452C" w:rsidRDefault="00A5452C" w:rsidP="00A5452C">
            <w:r>
              <w:t xml:space="preserve">    - životné prostredie - Nafta</w:t>
            </w:r>
          </w:p>
        </w:tc>
        <w:tc>
          <w:tcPr>
            <w:tcW w:w="2268" w:type="dxa"/>
          </w:tcPr>
          <w:p w14:paraId="22D41DBE" w14:textId="50751CC8" w:rsidR="00A5452C" w:rsidRDefault="00F36080" w:rsidP="00A5452C">
            <w:pPr>
              <w:jc w:val="right"/>
            </w:pPr>
            <w:r>
              <w:t>848,10</w:t>
            </w:r>
          </w:p>
        </w:tc>
        <w:tc>
          <w:tcPr>
            <w:tcW w:w="1984" w:type="dxa"/>
          </w:tcPr>
          <w:p w14:paraId="3E85B43A" w14:textId="0BEE9BD5" w:rsidR="00A5452C" w:rsidRDefault="00A5452C" w:rsidP="00A5452C">
            <w:pPr>
              <w:jc w:val="right"/>
            </w:pPr>
            <w:r>
              <w:t>848,10</w:t>
            </w:r>
          </w:p>
        </w:tc>
      </w:tr>
      <w:tr w:rsidR="00A5452C" w:rsidRPr="00A6137D" w14:paraId="7EA48B17" w14:textId="77777777" w:rsidTr="004605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BA2863C" w14:textId="77777777" w:rsidR="00A5452C" w:rsidRDefault="00A5452C" w:rsidP="00A5452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650473A7" w14:textId="77777777" w:rsidR="00A5452C" w:rsidRPr="00074670" w:rsidRDefault="00A5452C" w:rsidP="00A5452C">
            <w:pPr>
              <w:jc w:val="right"/>
            </w:pPr>
          </w:p>
        </w:tc>
        <w:tc>
          <w:tcPr>
            <w:tcW w:w="1984" w:type="dxa"/>
          </w:tcPr>
          <w:p w14:paraId="76D5AEEC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57C9AAA9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0978FF33" w14:textId="77777777" w:rsidR="00A5452C" w:rsidRDefault="00A5452C" w:rsidP="00A5452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14:paraId="01E2F52A" w14:textId="77777777" w:rsidR="00A5452C" w:rsidRPr="00C66F5A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a overenie účtov, závierok a výr. správy</w:t>
            </w:r>
          </w:p>
        </w:tc>
        <w:tc>
          <w:tcPr>
            <w:tcW w:w="2268" w:type="dxa"/>
          </w:tcPr>
          <w:p w14:paraId="60C9726F" w14:textId="77777777" w:rsidR="00A5452C" w:rsidRDefault="00F36080" w:rsidP="00A5452C">
            <w:pPr>
              <w:jc w:val="right"/>
            </w:pPr>
            <w:r>
              <w:t>1 200,00</w:t>
            </w:r>
          </w:p>
          <w:p w14:paraId="15A61A31" w14:textId="7657C1D3" w:rsidR="00F36080" w:rsidRPr="00074670" w:rsidRDefault="00F36080" w:rsidP="00A5452C">
            <w:pPr>
              <w:jc w:val="right"/>
            </w:pPr>
            <w:r>
              <w:t>1 200,00</w:t>
            </w:r>
          </w:p>
        </w:tc>
        <w:tc>
          <w:tcPr>
            <w:tcW w:w="1984" w:type="dxa"/>
          </w:tcPr>
          <w:p w14:paraId="5BDCFEDD" w14:textId="77777777" w:rsidR="00A5452C" w:rsidRPr="00AE14BE" w:rsidRDefault="00A5452C" w:rsidP="00A5452C">
            <w:pPr>
              <w:jc w:val="right"/>
              <w:rPr>
                <w:b/>
              </w:rPr>
            </w:pPr>
            <w:r w:rsidRPr="00AE14BE">
              <w:rPr>
                <w:b/>
              </w:rPr>
              <w:t>1 200</w:t>
            </w:r>
          </w:p>
          <w:p w14:paraId="74B17B07" w14:textId="482A3EE0" w:rsidR="00A5452C" w:rsidRPr="00074670" w:rsidRDefault="00A5452C" w:rsidP="00A5452C">
            <w:pPr>
              <w:jc w:val="right"/>
            </w:pPr>
            <w:r>
              <w:t>1 200</w:t>
            </w:r>
          </w:p>
        </w:tc>
      </w:tr>
      <w:tr w:rsidR="00A5452C" w:rsidRPr="00A6137D" w14:paraId="5DBF9278" w14:textId="77777777" w:rsidTr="00460520">
        <w:tc>
          <w:tcPr>
            <w:tcW w:w="6096" w:type="dxa"/>
            <w:tcBorders>
              <w:left w:val="single" w:sz="4" w:space="0" w:color="auto"/>
            </w:tcBorders>
          </w:tcPr>
          <w:p w14:paraId="6EA4FD9E" w14:textId="77777777" w:rsidR="00A5452C" w:rsidRDefault="00A5452C" w:rsidP="00A5452C">
            <w:r>
              <w:t>658 - Zúčtovanie ostatných opravných položiek z prevádzkovej činnosti</w:t>
            </w:r>
          </w:p>
          <w:p w14:paraId="4AA289A3" w14:textId="77777777" w:rsidR="00A5452C" w:rsidRDefault="00A5452C" w:rsidP="00A5452C">
            <w:r>
              <w:t>z toho:</w:t>
            </w:r>
          </w:p>
          <w:p w14:paraId="58871A24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  <w:p w14:paraId="5202AE72" w14:textId="77777777" w:rsidR="00A5452C" w:rsidRPr="00C66F5A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K daňovým pohľadávkam </w:t>
            </w:r>
          </w:p>
        </w:tc>
        <w:tc>
          <w:tcPr>
            <w:tcW w:w="2268" w:type="dxa"/>
          </w:tcPr>
          <w:p w14:paraId="3FC83344" w14:textId="756B0816" w:rsidR="00A5452C" w:rsidRDefault="0085712F" w:rsidP="00A5452C">
            <w:pPr>
              <w:jc w:val="right"/>
            </w:pPr>
            <w:r>
              <w:t>13 312,83</w:t>
            </w:r>
          </w:p>
          <w:p w14:paraId="4E268F5F" w14:textId="77777777" w:rsidR="0085712F" w:rsidRDefault="0085712F" w:rsidP="00A5452C">
            <w:pPr>
              <w:jc w:val="right"/>
            </w:pPr>
          </w:p>
          <w:p w14:paraId="0A5F2A0F" w14:textId="77777777" w:rsidR="0085712F" w:rsidRDefault="0085712F" w:rsidP="00A5452C">
            <w:pPr>
              <w:jc w:val="right"/>
            </w:pPr>
            <w:r>
              <w:t>8 768,91</w:t>
            </w:r>
          </w:p>
          <w:p w14:paraId="69D98860" w14:textId="2A18A9A7" w:rsidR="0085712F" w:rsidRPr="00AE14BE" w:rsidRDefault="0085712F" w:rsidP="00A5452C">
            <w:pPr>
              <w:jc w:val="right"/>
            </w:pPr>
            <w:r>
              <w:t>4 543,92</w:t>
            </w:r>
          </w:p>
        </w:tc>
        <w:tc>
          <w:tcPr>
            <w:tcW w:w="1984" w:type="dxa"/>
          </w:tcPr>
          <w:p w14:paraId="17BAE202" w14:textId="77777777" w:rsidR="00A5452C" w:rsidRDefault="00A5452C" w:rsidP="00A5452C">
            <w:pPr>
              <w:jc w:val="right"/>
            </w:pPr>
          </w:p>
          <w:p w14:paraId="777D16E7" w14:textId="77777777" w:rsidR="00A5452C" w:rsidRDefault="00A5452C" w:rsidP="00A5452C"/>
          <w:p w14:paraId="14E49441" w14:textId="77777777" w:rsidR="00A5452C" w:rsidRDefault="00A5452C" w:rsidP="00A5452C">
            <w:pPr>
              <w:jc w:val="right"/>
            </w:pPr>
            <w:r>
              <w:t>8 853,12</w:t>
            </w:r>
          </w:p>
          <w:p w14:paraId="2054514C" w14:textId="201850AA" w:rsidR="00A5452C" w:rsidRPr="00074670" w:rsidRDefault="00A5452C" w:rsidP="00A5452C">
            <w:pPr>
              <w:jc w:val="right"/>
            </w:pPr>
            <w:r>
              <w:t>5 684,29</w:t>
            </w:r>
          </w:p>
        </w:tc>
      </w:tr>
    </w:tbl>
    <w:p w14:paraId="1962F8D6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04F0EB29" w14:textId="0F0D4E0A" w:rsidR="00A0479B" w:rsidRPr="00CE510B" w:rsidRDefault="00A0479B" w:rsidP="00A0479B">
      <w:pPr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sz w:val="24"/>
          <w:szCs w:val="24"/>
        </w:rPr>
        <w:t>Celková výška výnosov k 31.12.202</w:t>
      </w:r>
      <w:r w:rsidR="007126CB">
        <w:rPr>
          <w:sz w:val="24"/>
          <w:szCs w:val="24"/>
        </w:rPr>
        <w:t>1</w:t>
      </w:r>
      <w:r>
        <w:rPr>
          <w:sz w:val="24"/>
          <w:szCs w:val="24"/>
        </w:rPr>
        <w:t xml:space="preserve"> bola vykázaná vo výške </w:t>
      </w:r>
      <w:r w:rsidR="003060A3">
        <w:rPr>
          <w:sz w:val="24"/>
          <w:szCs w:val="24"/>
        </w:rPr>
        <w:t>744 139,70</w:t>
      </w:r>
      <w:r>
        <w:t xml:space="preserve"> </w:t>
      </w:r>
      <w:r w:rsidRPr="00CE510B">
        <w:rPr>
          <w:sz w:val="24"/>
          <w:szCs w:val="24"/>
        </w:rPr>
        <w:t>€ čo predstavuje</w:t>
      </w:r>
      <w:r>
        <w:rPr>
          <w:sz w:val="24"/>
          <w:szCs w:val="24"/>
        </w:rPr>
        <w:t xml:space="preserve"> </w:t>
      </w:r>
      <w:r w:rsidR="003060A3">
        <w:rPr>
          <w:sz w:val="24"/>
          <w:szCs w:val="24"/>
        </w:rPr>
        <w:t>pokles</w:t>
      </w:r>
      <w:r>
        <w:rPr>
          <w:sz w:val="24"/>
          <w:szCs w:val="24"/>
        </w:rPr>
        <w:t xml:space="preserve"> výnosov oproti roku 20</w:t>
      </w:r>
      <w:r w:rsidR="003060A3">
        <w:rPr>
          <w:sz w:val="24"/>
          <w:szCs w:val="24"/>
        </w:rPr>
        <w:t>20</w:t>
      </w:r>
      <w:r w:rsidRPr="00CE510B">
        <w:rPr>
          <w:sz w:val="24"/>
          <w:szCs w:val="24"/>
        </w:rPr>
        <w:t xml:space="preserve">, kde bola celková výška výnosov vykázaná vo výške </w:t>
      </w:r>
      <w:r w:rsidR="003060A3">
        <w:rPr>
          <w:sz w:val="24"/>
          <w:szCs w:val="24"/>
        </w:rPr>
        <w:t>760 889,53</w:t>
      </w:r>
      <w:r w:rsidRPr="00CE510B">
        <w:rPr>
          <w:spacing w:val="-1"/>
          <w:sz w:val="24"/>
          <w:szCs w:val="24"/>
        </w:rPr>
        <w:t xml:space="preserve"> €,. Nárast výnosov bol spôsobený najmä vyššími podielovými daňami zo Štátneho rozpočtu. Ďalšou významnejšou položkou, bola </w:t>
      </w:r>
      <w:r>
        <w:rPr>
          <w:spacing w:val="-1"/>
          <w:sz w:val="24"/>
          <w:szCs w:val="24"/>
        </w:rPr>
        <w:t xml:space="preserve">refundácia </w:t>
      </w:r>
      <w:r w:rsidR="009652AA">
        <w:rPr>
          <w:spacing w:val="-1"/>
          <w:sz w:val="24"/>
          <w:szCs w:val="24"/>
        </w:rPr>
        <w:t>nákladov spôsobenou celoplošným testovaním pre ochorenie</w:t>
      </w:r>
      <w:r>
        <w:rPr>
          <w:spacing w:val="-1"/>
          <w:sz w:val="24"/>
          <w:szCs w:val="24"/>
        </w:rPr>
        <w:t xml:space="preserve"> COVID19.</w:t>
      </w:r>
      <w:r w:rsidRPr="00CE510B">
        <w:rPr>
          <w:spacing w:val="-1"/>
          <w:sz w:val="24"/>
          <w:szCs w:val="24"/>
        </w:rPr>
        <w:t xml:space="preserve"> </w:t>
      </w:r>
    </w:p>
    <w:p w14:paraId="297A26F6" w14:textId="77777777" w:rsidR="00A0479B" w:rsidRPr="00CE510B" w:rsidRDefault="00A0479B" w:rsidP="00A0479B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14:paraId="4E358581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764F9368" w14:textId="77777777" w:rsidR="00A0479B" w:rsidRDefault="00A0479B" w:rsidP="00A047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0479B" w:rsidRPr="00895DF0" w14:paraId="21A0A897" w14:textId="77777777" w:rsidTr="0046052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5D6EC0C" w14:textId="77777777" w:rsidR="00A0479B" w:rsidRPr="00074670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12A7E87" w14:textId="77777777" w:rsidR="00A0479B" w:rsidRPr="0009212A" w:rsidRDefault="00A0479B" w:rsidP="0046052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6449F50" w14:textId="77777777" w:rsidR="00A0479B" w:rsidRPr="0009212A" w:rsidRDefault="00A0479B" w:rsidP="0046052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9</w:t>
            </w:r>
          </w:p>
        </w:tc>
      </w:tr>
      <w:tr w:rsidR="00A0479B" w:rsidRPr="00A6137D" w14:paraId="167EB8A3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7076B5" w14:textId="77777777" w:rsidR="00A0479B" w:rsidRPr="00DC6FCE" w:rsidRDefault="00A0479B" w:rsidP="0046052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6CD08" w14:textId="77777777" w:rsidR="00A0479B" w:rsidRPr="008A784C" w:rsidRDefault="00A0479B" w:rsidP="0046052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746621" w14:textId="77777777" w:rsidR="00A0479B" w:rsidRPr="008A784C" w:rsidRDefault="00A0479B" w:rsidP="00460520">
            <w:pPr>
              <w:jc w:val="right"/>
            </w:pPr>
          </w:p>
        </w:tc>
      </w:tr>
      <w:tr w:rsidR="00A5452C" w:rsidRPr="00A6137D" w14:paraId="796FFB5D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67E04FB" w14:textId="77777777" w:rsidR="00A5452C" w:rsidRDefault="00A5452C" w:rsidP="00A5452C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7B91DAC3" w14:textId="77777777" w:rsidR="00A5452C" w:rsidRDefault="00A5452C" w:rsidP="00A5452C">
            <w:r>
              <w:lastRenderedPageBreak/>
              <w:t xml:space="preserve">    - Spotreba materiálu </w:t>
            </w:r>
          </w:p>
          <w:p w14:paraId="258252E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nzín do auta</w:t>
            </w:r>
          </w:p>
          <w:p w14:paraId="13B3C064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nzín do kosačiek</w:t>
            </w:r>
          </w:p>
          <w:p w14:paraId="71E86696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afta traktorik</w:t>
            </w:r>
          </w:p>
          <w:p w14:paraId="7BB4736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ská ulica</w:t>
            </w:r>
          </w:p>
          <w:p w14:paraId="54BC8B23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á ulica</w:t>
            </w:r>
          </w:p>
          <w:p w14:paraId="6032B1A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teriál Východná ulica</w:t>
            </w:r>
          </w:p>
          <w:p w14:paraId="13D5474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ostíky Ulica za mostom</w:t>
            </w:r>
          </w:p>
          <w:p w14:paraId="64B7F8E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teriál zdravotné stredisko</w:t>
            </w:r>
          </w:p>
          <w:p w14:paraId="781B5350" w14:textId="49205AF8" w:rsidR="009E2C29" w:rsidRPr="00074670" w:rsidRDefault="009E2C29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teriál Športová ul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A407B2" w14:textId="28476110" w:rsidR="00A5452C" w:rsidRDefault="00313CCE" w:rsidP="00A5452C">
            <w:pPr>
              <w:jc w:val="right"/>
            </w:pPr>
            <w:r>
              <w:lastRenderedPageBreak/>
              <w:t>69 866,82</w:t>
            </w:r>
          </w:p>
          <w:p w14:paraId="3F1A789E" w14:textId="020CDF97" w:rsidR="009E2C29" w:rsidRDefault="00313CCE" w:rsidP="00A5452C">
            <w:pPr>
              <w:jc w:val="right"/>
            </w:pPr>
            <w:r>
              <w:lastRenderedPageBreak/>
              <w:t>60 264,65</w:t>
            </w:r>
          </w:p>
          <w:p w14:paraId="2B6A8447" w14:textId="77777777" w:rsidR="009E2C29" w:rsidRDefault="009E2C29" w:rsidP="00A5452C">
            <w:pPr>
              <w:jc w:val="right"/>
            </w:pPr>
            <w:r>
              <w:t>1 771,13</w:t>
            </w:r>
          </w:p>
          <w:p w14:paraId="04EB845C" w14:textId="77777777" w:rsidR="009E2C29" w:rsidRDefault="009E2C29" w:rsidP="00A5452C">
            <w:pPr>
              <w:jc w:val="right"/>
            </w:pPr>
            <w:r>
              <w:t>2 166,03</w:t>
            </w:r>
          </w:p>
          <w:p w14:paraId="6D34CB7F" w14:textId="794EC61D" w:rsidR="009E2C29" w:rsidRDefault="009E2C29" w:rsidP="00A5452C">
            <w:pPr>
              <w:jc w:val="right"/>
            </w:pPr>
            <w:r>
              <w:t>394,01</w:t>
            </w:r>
          </w:p>
          <w:p w14:paraId="5E13478F" w14:textId="24AD3110" w:rsidR="009E2C29" w:rsidRDefault="009E2C29" w:rsidP="00A5452C">
            <w:pPr>
              <w:jc w:val="right"/>
            </w:pPr>
          </w:p>
          <w:p w14:paraId="233FECCF" w14:textId="666C8B4D" w:rsidR="009E2C29" w:rsidRDefault="009E2C29" w:rsidP="00A5452C">
            <w:pPr>
              <w:jc w:val="right"/>
            </w:pPr>
          </w:p>
          <w:p w14:paraId="6D28FB76" w14:textId="5843CCAF" w:rsidR="009E2C29" w:rsidRDefault="009E2C29" w:rsidP="00A5452C">
            <w:pPr>
              <w:jc w:val="right"/>
            </w:pPr>
          </w:p>
          <w:p w14:paraId="3C10484A" w14:textId="57B21C3E" w:rsidR="009E2C29" w:rsidRDefault="009E2C29" w:rsidP="00A5452C">
            <w:pPr>
              <w:jc w:val="right"/>
            </w:pPr>
          </w:p>
          <w:p w14:paraId="66F25CCC" w14:textId="7ADEFBFC" w:rsidR="009E2C29" w:rsidRDefault="009E2C29" w:rsidP="00A5452C">
            <w:pPr>
              <w:jc w:val="right"/>
            </w:pPr>
          </w:p>
          <w:p w14:paraId="136AC008" w14:textId="0F5DE919" w:rsidR="009E2C29" w:rsidRPr="0086567B" w:rsidRDefault="009E2C29" w:rsidP="009E2C29">
            <w:pPr>
              <w:jc w:val="right"/>
            </w:pPr>
            <w:r>
              <w:t>5 271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6769C9" w14:textId="77777777" w:rsidR="00A5452C" w:rsidRDefault="00A5452C" w:rsidP="00A5452C">
            <w:pPr>
              <w:jc w:val="right"/>
              <w:rPr>
                <w:b/>
              </w:rPr>
            </w:pPr>
            <w:r w:rsidRPr="0086567B">
              <w:rPr>
                <w:b/>
              </w:rPr>
              <w:lastRenderedPageBreak/>
              <w:t>88 500,20</w:t>
            </w:r>
          </w:p>
          <w:p w14:paraId="0251F8EC" w14:textId="77777777" w:rsidR="00A5452C" w:rsidRDefault="00A5452C" w:rsidP="00A5452C">
            <w:pPr>
              <w:jc w:val="right"/>
            </w:pPr>
            <w:r>
              <w:lastRenderedPageBreak/>
              <w:t>71 199,08</w:t>
            </w:r>
          </w:p>
          <w:p w14:paraId="1DC7325B" w14:textId="77777777" w:rsidR="00A5452C" w:rsidRDefault="00A5452C" w:rsidP="00A5452C">
            <w:pPr>
              <w:jc w:val="right"/>
            </w:pPr>
            <w:r>
              <w:t>1 009,04</w:t>
            </w:r>
          </w:p>
          <w:p w14:paraId="7DE37E83" w14:textId="77777777" w:rsidR="00A5452C" w:rsidRDefault="00A5452C" w:rsidP="00A5452C">
            <w:pPr>
              <w:jc w:val="right"/>
            </w:pPr>
            <w:r>
              <w:t>2 549,80</w:t>
            </w:r>
          </w:p>
          <w:p w14:paraId="1B7953F0" w14:textId="77777777" w:rsidR="00A5452C" w:rsidRDefault="00A5452C" w:rsidP="00A5452C">
            <w:pPr>
              <w:jc w:val="right"/>
            </w:pPr>
            <w:r>
              <w:t>152</w:t>
            </w:r>
          </w:p>
          <w:p w14:paraId="1895EAD8" w14:textId="77777777" w:rsidR="00A5452C" w:rsidRDefault="00A5452C" w:rsidP="00A5452C">
            <w:pPr>
              <w:jc w:val="right"/>
            </w:pPr>
            <w:r>
              <w:t>460,70</w:t>
            </w:r>
          </w:p>
          <w:p w14:paraId="4A5F0CFA" w14:textId="77777777" w:rsidR="00A5452C" w:rsidRDefault="00A5452C" w:rsidP="00A5452C">
            <w:pPr>
              <w:jc w:val="right"/>
            </w:pPr>
            <w:r>
              <w:t>0</w:t>
            </w:r>
          </w:p>
          <w:p w14:paraId="3B81A89D" w14:textId="77777777" w:rsidR="00A5452C" w:rsidRDefault="00A5452C" w:rsidP="00A5452C">
            <w:pPr>
              <w:jc w:val="right"/>
            </w:pPr>
            <w:r>
              <w:t>1 612,80</w:t>
            </w:r>
          </w:p>
          <w:p w14:paraId="782E680C" w14:textId="77777777" w:rsidR="00A5452C" w:rsidRDefault="00A5452C" w:rsidP="00A5452C">
            <w:pPr>
              <w:jc w:val="right"/>
            </w:pPr>
            <w:r>
              <w:t>8 833,58</w:t>
            </w:r>
          </w:p>
          <w:p w14:paraId="275A8C79" w14:textId="77777777" w:rsidR="00A5452C" w:rsidRDefault="00A5452C" w:rsidP="00A5452C">
            <w:pPr>
              <w:jc w:val="right"/>
            </w:pPr>
            <w:r>
              <w:t>2 683,20</w:t>
            </w:r>
          </w:p>
          <w:p w14:paraId="03D765FB" w14:textId="5FDB556F" w:rsidR="00A5452C" w:rsidRPr="008A784C" w:rsidRDefault="00A5452C" w:rsidP="00A5452C">
            <w:pPr>
              <w:jc w:val="right"/>
            </w:pPr>
          </w:p>
        </w:tc>
      </w:tr>
      <w:tr w:rsidR="00A5452C" w:rsidRPr="00A6137D" w14:paraId="1C5695D1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0B0CEE" w14:textId="77777777" w:rsidR="00A5452C" w:rsidRDefault="00A5452C" w:rsidP="00A5452C">
            <w:r>
              <w:lastRenderedPageBreak/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3AFBE0E6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6BEFBA9C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66D6D174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AC7B34" w14:textId="77777777" w:rsidR="00A5452C" w:rsidRDefault="00313CCE" w:rsidP="00A5452C">
            <w:pPr>
              <w:jc w:val="right"/>
            </w:pPr>
            <w:r>
              <w:t>31 595,58</w:t>
            </w:r>
          </w:p>
          <w:p w14:paraId="27DE1273" w14:textId="77777777" w:rsidR="00A97413" w:rsidRDefault="00A97413" w:rsidP="00A5452C">
            <w:pPr>
              <w:jc w:val="right"/>
            </w:pPr>
            <w:r>
              <w:t>6 123,85</w:t>
            </w:r>
          </w:p>
          <w:p w14:paraId="5CA80748" w14:textId="77777777" w:rsidR="00A97413" w:rsidRDefault="00A97413" w:rsidP="00A5452C">
            <w:pPr>
              <w:jc w:val="right"/>
            </w:pPr>
            <w:r>
              <w:t>10 619,12</w:t>
            </w:r>
          </w:p>
          <w:p w14:paraId="549DD134" w14:textId="19D781E5" w:rsidR="00A97413" w:rsidRPr="008A784C" w:rsidRDefault="00A97413" w:rsidP="00A5452C">
            <w:pPr>
              <w:jc w:val="right"/>
            </w:pPr>
            <w:r>
              <w:t>14 627,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BB806" w14:textId="77777777" w:rsidR="00A5452C" w:rsidRPr="0086567B" w:rsidRDefault="00A5452C" w:rsidP="00A5452C">
            <w:pPr>
              <w:jc w:val="right"/>
              <w:rPr>
                <w:b/>
              </w:rPr>
            </w:pPr>
            <w:r w:rsidRPr="0086567B">
              <w:rPr>
                <w:b/>
              </w:rPr>
              <w:t>41 746,46</w:t>
            </w:r>
          </w:p>
          <w:p w14:paraId="3D5FB59E" w14:textId="77777777" w:rsidR="00A5452C" w:rsidRDefault="00A5452C" w:rsidP="00A5452C">
            <w:pPr>
              <w:jc w:val="right"/>
            </w:pPr>
            <w:r>
              <w:t>6 710,35</w:t>
            </w:r>
          </w:p>
          <w:p w14:paraId="1BC73668" w14:textId="77777777" w:rsidR="00A5452C" w:rsidRDefault="00A5452C" w:rsidP="00A5452C">
            <w:pPr>
              <w:jc w:val="right"/>
            </w:pPr>
            <w:r>
              <w:t>23 341</w:t>
            </w:r>
          </w:p>
          <w:p w14:paraId="613DD664" w14:textId="447EFC9D" w:rsidR="00A5452C" w:rsidRPr="008A784C" w:rsidRDefault="00A5452C" w:rsidP="00A5452C">
            <w:pPr>
              <w:jc w:val="right"/>
            </w:pPr>
            <w:r>
              <w:t>11 695,29</w:t>
            </w:r>
          </w:p>
        </w:tc>
      </w:tr>
      <w:tr w:rsidR="00A5452C" w:rsidRPr="00A6137D" w14:paraId="075674D5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0BE4473" w14:textId="77777777" w:rsidR="00A5452C" w:rsidRDefault="00A5452C" w:rsidP="00A5452C">
            <w:r>
              <w:t>507 - Predaná nehnuteľnosť z toho:</w:t>
            </w:r>
          </w:p>
          <w:p w14:paraId="5E54BB3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9F9CE6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5314EC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18FB9F81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ACCD3B7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2E022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BD4B39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6775AF82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22CA85" w14:textId="77777777" w:rsidR="00A5452C" w:rsidRDefault="00A5452C" w:rsidP="00A5452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39BFFBB3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uta</w:t>
            </w:r>
          </w:p>
          <w:p w14:paraId="1527E263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strechy Základná škola</w:t>
            </w:r>
          </w:p>
          <w:p w14:paraId="3624BA12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kosačiek</w:t>
            </w:r>
          </w:p>
          <w:p w14:paraId="3A0310A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multifunkčného ihriska</w:t>
            </w:r>
          </w:p>
          <w:p w14:paraId="22A33894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chodníka</w:t>
            </w:r>
          </w:p>
          <w:p w14:paraId="6ABE520A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chla. boxu</w:t>
            </w:r>
          </w:p>
          <w:p w14:paraId="225E4664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verejného osvetlenia</w:t>
            </w:r>
          </w:p>
          <w:p w14:paraId="15BF2E5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elektrocentrály</w:t>
            </w:r>
          </w:p>
          <w:p w14:paraId="62627CED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žalúzií</w:t>
            </w:r>
          </w:p>
          <w:p w14:paraId="0E3EEDF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miešačky</w:t>
            </w:r>
          </w:p>
          <w:p w14:paraId="0EB39A38" w14:textId="77777777" w:rsidR="00DE2770" w:rsidRDefault="00DE2770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kotla</w:t>
            </w:r>
          </w:p>
          <w:p w14:paraId="775F7373" w14:textId="2248C202" w:rsidR="00DE2770" w:rsidRPr="00074670" w:rsidRDefault="00DE2770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ulí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3BCBB0" w14:textId="77777777" w:rsidR="00A5452C" w:rsidRDefault="008E008C" w:rsidP="00A5452C">
            <w:pPr>
              <w:jc w:val="right"/>
            </w:pPr>
            <w:r>
              <w:t>11 842,53</w:t>
            </w:r>
          </w:p>
          <w:p w14:paraId="637B14EB" w14:textId="77777777" w:rsidR="00DE2770" w:rsidRDefault="00DE2770" w:rsidP="00A5452C">
            <w:pPr>
              <w:jc w:val="right"/>
            </w:pPr>
            <w:r>
              <w:t>344,00</w:t>
            </w:r>
          </w:p>
          <w:p w14:paraId="088DEFB5" w14:textId="77777777" w:rsidR="00DE2770" w:rsidRDefault="00DE2770" w:rsidP="00A5452C">
            <w:pPr>
              <w:jc w:val="right"/>
            </w:pPr>
          </w:p>
          <w:p w14:paraId="35A30182" w14:textId="77777777" w:rsidR="00DE2770" w:rsidRDefault="00DE2770" w:rsidP="00A5452C">
            <w:pPr>
              <w:jc w:val="right"/>
            </w:pPr>
          </w:p>
          <w:p w14:paraId="766CE49D" w14:textId="77777777" w:rsidR="00DE2770" w:rsidRDefault="00DE2770" w:rsidP="00A5452C">
            <w:pPr>
              <w:jc w:val="right"/>
            </w:pPr>
          </w:p>
          <w:p w14:paraId="5B35D326" w14:textId="77777777" w:rsidR="00DE2770" w:rsidRDefault="00DE2770" w:rsidP="00A5452C">
            <w:pPr>
              <w:jc w:val="right"/>
            </w:pPr>
          </w:p>
          <w:p w14:paraId="7C95A72F" w14:textId="77777777" w:rsidR="00DE2770" w:rsidRDefault="00DE2770" w:rsidP="00A5452C">
            <w:pPr>
              <w:jc w:val="right"/>
            </w:pPr>
          </w:p>
          <w:p w14:paraId="7385C610" w14:textId="19987B2A" w:rsidR="00DE2770" w:rsidRDefault="008862FC" w:rsidP="00A5452C">
            <w:pPr>
              <w:jc w:val="right"/>
            </w:pPr>
            <w:r>
              <w:t>1 094,40</w:t>
            </w:r>
          </w:p>
          <w:p w14:paraId="6711B107" w14:textId="77777777" w:rsidR="00DE2770" w:rsidRDefault="00DE2770" w:rsidP="00A5452C">
            <w:pPr>
              <w:jc w:val="right"/>
            </w:pPr>
          </w:p>
          <w:p w14:paraId="2BE3BB11" w14:textId="77777777" w:rsidR="00DE2770" w:rsidRDefault="00DE2770" w:rsidP="00A5452C">
            <w:pPr>
              <w:jc w:val="right"/>
            </w:pPr>
            <w:r>
              <w:t>180,00</w:t>
            </w:r>
          </w:p>
          <w:p w14:paraId="53645A9C" w14:textId="77777777" w:rsidR="00DE2770" w:rsidRDefault="00DE2770" w:rsidP="00A5452C">
            <w:pPr>
              <w:jc w:val="right"/>
            </w:pPr>
          </w:p>
          <w:p w14:paraId="2463FEC1" w14:textId="1BA64020" w:rsidR="00DE2770" w:rsidRDefault="00DE2770" w:rsidP="00A5452C">
            <w:pPr>
              <w:jc w:val="right"/>
            </w:pPr>
            <w:r>
              <w:t>315,30</w:t>
            </w:r>
          </w:p>
          <w:p w14:paraId="53F6D31B" w14:textId="743B2F36" w:rsidR="008862FC" w:rsidRDefault="008862FC" w:rsidP="00A5452C">
            <w:pPr>
              <w:jc w:val="right"/>
            </w:pPr>
            <w:r>
              <w:t>9 908,83</w:t>
            </w:r>
          </w:p>
          <w:p w14:paraId="5D2F968C" w14:textId="03B3D0F5" w:rsidR="00DE2770" w:rsidRPr="0086567B" w:rsidRDefault="00DE2770" w:rsidP="00A5452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D4BB6D" w14:textId="77777777" w:rsidR="00A5452C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13 057,25</w:t>
            </w:r>
          </w:p>
          <w:p w14:paraId="7B26F273" w14:textId="77777777" w:rsidR="00A5452C" w:rsidRDefault="00A5452C" w:rsidP="00A5452C">
            <w:pPr>
              <w:jc w:val="right"/>
            </w:pPr>
            <w:r w:rsidRPr="0086567B">
              <w:t>471,61</w:t>
            </w:r>
          </w:p>
          <w:p w14:paraId="20302C47" w14:textId="77777777" w:rsidR="00A5452C" w:rsidRDefault="00A5452C" w:rsidP="00A5452C">
            <w:pPr>
              <w:jc w:val="right"/>
            </w:pPr>
          </w:p>
          <w:p w14:paraId="731F5510" w14:textId="77777777" w:rsidR="00A5452C" w:rsidRDefault="00A5452C" w:rsidP="00A5452C">
            <w:pPr>
              <w:jc w:val="right"/>
            </w:pPr>
            <w:r>
              <w:t>804,84</w:t>
            </w:r>
          </w:p>
          <w:p w14:paraId="140F4CA3" w14:textId="77777777" w:rsidR="00A5452C" w:rsidRDefault="00A5452C" w:rsidP="00A5452C">
            <w:pPr>
              <w:jc w:val="right"/>
            </w:pPr>
            <w:r>
              <w:t>10 192,80</w:t>
            </w:r>
          </w:p>
          <w:p w14:paraId="29FBCC94" w14:textId="77777777" w:rsidR="00A5452C" w:rsidRDefault="00A5452C" w:rsidP="00A5452C">
            <w:pPr>
              <w:jc w:val="right"/>
            </w:pPr>
            <w:r>
              <w:t>462</w:t>
            </w:r>
          </w:p>
          <w:p w14:paraId="3BE4088E" w14:textId="77777777" w:rsidR="00A5452C" w:rsidRDefault="00A5452C" w:rsidP="00A5452C">
            <w:pPr>
              <w:jc w:val="right"/>
            </w:pPr>
            <w:r>
              <w:t>201</w:t>
            </w:r>
          </w:p>
          <w:p w14:paraId="362911AB" w14:textId="77777777" w:rsidR="00A5452C" w:rsidRDefault="00A5452C" w:rsidP="00A5452C">
            <w:pPr>
              <w:jc w:val="right"/>
            </w:pPr>
            <w:r>
              <w:t>408</w:t>
            </w:r>
          </w:p>
          <w:p w14:paraId="60979E0B" w14:textId="77777777" w:rsidR="00A5452C" w:rsidRDefault="00A5452C" w:rsidP="00A5452C">
            <w:pPr>
              <w:jc w:val="right"/>
            </w:pPr>
            <w:r>
              <w:t>168</w:t>
            </w:r>
          </w:p>
          <w:p w14:paraId="3396EC6E" w14:textId="77777777" w:rsidR="00A5452C" w:rsidRDefault="00A5452C" w:rsidP="00A5452C">
            <w:pPr>
              <w:jc w:val="right"/>
            </w:pPr>
            <w:r>
              <w:t>250</w:t>
            </w:r>
          </w:p>
          <w:p w14:paraId="0C59AE05" w14:textId="3FF90909" w:rsidR="00A5452C" w:rsidRPr="00705B11" w:rsidRDefault="00A5452C" w:rsidP="00A5452C">
            <w:pPr>
              <w:jc w:val="right"/>
              <w:rPr>
                <w:b/>
              </w:rPr>
            </w:pPr>
            <w:r>
              <w:t>99</w:t>
            </w:r>
          </w:p>
        </w:tc>
      </w:tr>
      <w:tr w:rsidR="00A5452C" w:rsidRPr="00A6137D" w14:paraId="6B8685A1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8DB0930" w14:textId="77777777" w:rsidR="00A5452C" w:rsidRPr="00074670" w:rsidRDefault="00A5452C" w:rsidP="00A5452C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FC2CAF" w14:textId="146E002E" w:rsidR="00A5452C" w:rsidRPr="00705B11" w:rsidRDefault="00A5452C" w:rsidP="00A5452C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4B22E5" w14:textId="4FDC6646" w:rsidR="00A5452C" w:rsidRPr="00705B11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169,80</w:t>
            </w:r>
          </w:p>
        </w:tc>
      </w:tr>
      <w:tr w:rsidR="00A5452C" w:rsidRPr="00A6137D" w14:paraId="7F40B11C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2C1548C" w14:textId="77777777" w:rsidR="00A5452C" w:rsidRPr="00074670" w:rsidRDefault="00A5452C" w:rsidP="00A5452C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D5376E" w14:textId="373989CE" w:rsidR="00A5452C" w:rsidRPr="00705B11" w:rsidRDefault="00D11333" w:rsidP="00A5452C">
            <w:pPr>
              <w:jc w:val="right"/>
              <w:rPr>
                <w:b/>
              </w:rPr>
            </w:pPr>
            <w:r>
              <w:rPr>
                <w:b/>
              </w:rPr>
              <w:t>491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BC561F" w14:textId="554C7A9F" w:rsidR="00A5452C" w:rsidRPr="00705B11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644,78</w:t>
            </w:r>
          </w:p>
        </w:tc>
      </w:tr>
      <w:tr w:rsidR="00A5452C" w:rsidRPr="00A6137D" w14:paraId="034FEF1A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D774CF" w14:textId="77777777" w:rsidR="00A5452C" w:rsidRDefault="00A5452C" w:rsidP="00A5452C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37A909E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14:paraId="6AEEDC7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é služby</w:t>
            </w:r>
          </w:p>
          <w:p w14:paraId="688D3F8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udítorské služby</w:t>
            </w:r>
          </w:p>
          <w:p w14:paraId="0DCB577E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OZP</w:t>
            </w:r>
          </w:p>
          <w:p w14:paraId="4CE845C1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voz TKO</w:t>
            </w:r>
          </w:p>
          <w:p w14:paraId="05C8D3C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  <w:p w14:paraId="047265C0" w14:textId="7AE7BADB" w:rsidR="00A5452C" w:rsidRPr="00074670" w:rsidRDefault="000D6A00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né – plošné testo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011D6F" w14:textId="77777777" w:rsidR="00A5452C" w:rsidRDefault="00D11333" w:rsidP="00A5452C">
            <w:pPr>
              <w:jc w:val="right"/>
            </w:pPr>
            <w:r>
              <w:t>42 482,64</w:t>
            </w:r>
          </w:p>
          <w:p w14:paraId="14D728D0" w14:textId="77777777" w:rsidR="00D11333" w:rsidRDefault="00D11333" w:rsidP="00A5452C">
            <w:pPr>
              <w:jc w:val="right"/>
            </w:pPr>
            <w:r>
              <w:t>2 943,27</w:t>
            </w:r>
          </w:p>
          <w:p w14:paraId="7C05F7D9" w14:textId="77777777" w:rsidR="00D11333" w:rsidRDefault="00D11333" w:rsidP="00A5452C">
            <w:pPr>
              <w:jc w:val="right"/>
            </w:pPr>
            <w:r>
              <w:t>600,45</w:t>
            </w:r>
          </w:p>
          <w:p w14:paraId="4AA69F07" w14:textId="77777777" w:rsidR="00D11333" w:rsidRDefault="000D6A00" w:rsidP="00A5452C">
            <w:pPr>
              <w:jc w:val="right"/>
            </w:pPr>
            <w:r>
              <w:t>1 200,00</w:t>
            </w:r>
          </w:p>
          <w:p w14:paraId="7AFD1533" w14:textId="77777777" w:rsidR="000D6A00" w:rsidRDefault="000D6A00" w:rsidP="00A5452C">
            <w:pPr>
              <w:jc w:val="right"/>
            </w:pPr>
            <w:r>
              <w:t>365,09</w:t>
            </w:r>
          </w:p>
          <w:p w14:paraId="50F5D56B" w14:textId="77777777" w:rsidR="000D6A00" w:rsidRDefault="000D6A00" w:rsidP="00A5452C">
            <w:pPr>
              <w:jc w:val="right"/>
            </w:pPr>
            <w:r>
              <w:t>14 395,66</w:t>
            </w:r>
          </w:p>
          <w:p w14:paraId="7D0A1B10" w14:textId="72C47365" w:rsidR="000D6A00" w:rsidRDefault="000D6A00" w:rsidP="00A5452C">
            <w:pPr>
              <w:jc w:val="right"/>
            </w:pPr>
            <w:r>
              <w:t>22 590,67</w:t>
            </w:r>
          </w:p>
          <w:p w14:paraId="2CDD755F" w14:textId="3F278EB6" w:rsidR="000D6A00" w:rsidRPr="004A79A9" w:rsidRDefault="000F0601" w:rsidP="000F0601">
            <w:pPr>
              <w:jc w:val="right"/>
            </w:pPr>
            <w:r>
              <w:t>387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0914E1" w14:textId="77777777" w:rsidR="00A5452C" w:rsidRDefault="00A5452C" w:rsidP="00A5452C">
            <w:pPr>
              <w:jc w:val="right"/>
              <w:rPr>
                <w:b/>
              </w:rPr>
            </w:pPr>
            <w:r w:rsidRPr="004A79A9">
              <w:rPr>
                <w:b/>
              </w:rPr>
              <w:t>89 599,85</w:t>
            </w:r>
          </w:p>
          <w:p w14:paraId="6172E3E3" w14:textId="77777777" w:rsidR="00A5452C" w:rsidRDefault="00A5452C" w:rsidP="00A5452C">
            <w:pPr>
              <w:jc w:val="right"/>
            </w:pPr>
            <w:r>
              <w:t>2 898,80</w:t>
            </w:r>
          </w:p>
          <w:p w14:paraId="0F9D67E4" w14:textId="77777777" w:rsidR="00A5452C" w:rsidRDefault="00A5452C" w:rsidP="00A5452C">
            <w:pPr>
              <w:jc w:val="right"/>
            </w:pPr>
            <w:r>
              <w:t>617,64</w:t>
            </w:r>
          </w:p>
          <w:p w14:paraId="24A742F0" w14:textId="77777777" w:rsidR="00A5452C" w:rsidRDefault="00A5452C" w:rsidP="00A5452C">
            <w:pPr>
              <w:jc w:val="right"/>
            </w:pPr>
            <w:r>
              <w:t>1 200</w:t>
            </w:r>
          </w:p>
          <w:p w14:paraId="3FBFB200" w14:textId="77777777" w:rsidR="00A5452C" w:rsidRDefault="00A5452C" w:rsidP="00A5452C">
            <w:pPr>
              <w:jc w:val="right"/>
            </w:pPr>
            <w:r>
              <w:t>365,09</w:t>
            </w:r>
          </w:p>
          <w:p w14:paraId="381C8869" w14:textId="77777777" w:rsidR="00A5452C" w:rsidRDefault="00A5452C" w:rsidP="00A5452C">
            <w:pPr>
              <w:jc w:val="right"/>
            </w:pPr>
            <w:r>
              <w:t>14 889,29</w:t>
            </w:r>
          </w:p>
          <w:p w14:paraId="39A9F8E4" w14:textId="77777777" w:rsidR="00A5452C" w:rsidRDefault="00A5452C" w:rsidP="00A5452C">
            <w:pPr>
              <w:jc w:val="right"/>
            </w:pPr>
            <w:r>
              <w:t>69 629,03</w:t>
            </w:r>
          </w:p>
          <w:p w14:paraId="317F7FA0" w14:textId="1B59DCE4" w:rsidR="00A5452C" w:rsidRPr="008A784C" w:rsidRDefault="00A5452C" w:rsidP="00A5452C">
            <w:pPr>
              <w:jc w:val="right"/>
            </w:pPr>
          </w:p>
        </w:tc>
      </w:tr>
      <w:tr w:rsidR="00A5452C" w:rsidRPr="00A6137D" w14:paraId="4ED471E7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9460FC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59614A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63824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151C7946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86EE" w14:textId="77777777" w:rsidR="00A5452C" w:rsidRPr="00074670" w:rsidRDefault="00A5452C" w:rsidP="00A5452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9F3467" w14:textId="0267338A" w:rsidR="00A5452C" w:rsidRPr="00705B11" w:rsidRDefault="000F0601" w:rsidP="00A5452C">
            <w:pPr>
              <w:jc w:val="right"/>
              <w:rPr>
                <w:b/>
              </w:rPr>
            </w:pPr>
            <w:r>
              <w:rPr>
                <w:b/>
              </w:rPr>
              <w:t>187 816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AA0207" w14:textId="48BE0703" w:rsidR="00A5452C" w:rsidRPr="00705B11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228 818,85</w:t>
            </w:r>
          </w:p>
        </w:tc>
      </w:tr>
      <w:tr w:rsidR="00A5452C" w:rsidRPr="00A6137D" w14:paraId="69BC12A7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24C9" w14:textId="77777777" w:rsidR="00A5452C" w:rsidRPr="00074670" w:rsidRDefault="00A5452C" w:rsidP="00A5452C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0F465" w14:textId="5BF6850F" w:rsidR="00A5452C" w:rsidRPr="00705B11" w:rsidRDefault="000F0601" w:rsidP="00A5452C">
            <w:pPr>
              <w:jc w:val="right"/>
              <w:rPr>
                <w:b/>
              </w:rPr>
            </w:pPr>
            <w:r>
              <w:rPr>
                <w:b/>
              </w:rPr>
              <w:t>65 243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C9FD2" w14:textId="3D1FE32B" w:rsidR="00A5452C" w:rsidRPr="00705B11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75 128,68</w:t>
            </w:r>
          </w:p>
        </w:tc>
      </w:tr>
      <w:tr w:rsidR="00A5452C" w:rsidRPr="00A6137D" w14:paraId="11461277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88ED" w14:textId="77777777" w:rsidR="00A5452C" w:rsidRDefault="00A5452C" w:rsidP="00A5452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5DA64" w14:textId="3A30C699" w:rsidR="00A5452C" w:rsidRPr="00705B11" w:rsidRDefault="000F0601" w:rsidP="00A5452C">
            <w:pPr>
              <w:jc w:val="right"/>
              <w:rPr>
                <w:b/>
              </w:rPr>
            </w:pPr>
            <w:r>
              <w:rPr>
                <w:b/>
              </w:rPr>
              <w:t>8 143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8168D" w14:textId="0B5AC3BD" w:rsidR="00A5452C" w:rsidRPr="00705B11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9 288,03</w:t>
            </w:r>
          </w:p>
        </w:tc>
      </w:tr>
      <w:tr w:rsidR="00A5452C" w:rsidRPr="00A6137D" w14:paraId="52A746D9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3F20A5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D4235F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5DCDA7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1EC634F4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655E219" w14:textId="77777777" w:rsidR="00A5452C" w:rsidRPr="00074670" w:rsidRDefault="00A5452C" w:rsidP="00A5452C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CFCF2B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4B88A6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51FB7412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36A7" w14:textId="77777777" w:rsidR="00A5452C" w:rsidRDefault="00A5452C" w:rsidP="00A5452C">
            <w:r>
              <w:t>538 - Ostatné dane a poplatky z toho:</w:t>
            </w:r>
          </w:p>
          <w:p w14:paraId="183F7F7C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TVS</w:t>
            </w:r>
          </w:p>
          <w:p w14:paraId="570A7137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gistračn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DF1A84" w14:textId="77777777" w:rsidR="00A5452C" w:rsidRDefault="000F0601" w:rsidP="00A5452C">
            <w:pPr>
              <w:jc w:val="right"/>
            </w:pPr>
            <w:r>
              <w:t>503</w:t>
            </w:r>
            <w:r w:rsidR="00F42A78">
              <w:t>,36</w:t>
            </w:r>
          </w:p>
          <w:p w14:paraId="5EF28F9E" w14:textId="77777777" w:rsidR="00F42A78" w:rsidRDefault="00F42A78" w:rsidP="00A5452C">
            <w:pPr>
              <w:jc w:val="right"/>
            </w:pPr>
            <w:r>
              <w:t>224,46</w:t>
            </w:r>
          </w:p>
          <w:p w14:paraId="0F7BD4A2" w14:textId="44B51F02" w:rsidR="00F42A78" w:rsidRPr="004A79A9" w:rsidRDefault="00541D90" w:rsidP="00A5452C">
            <w:pPr>
              <w:jc w:val="right"/>
            </w:pPr>
            <w:r>
              <w:t>278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13D857" w14:textId="77777777" w:rsidR="00A5452C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547,86</w:t>
            </w:r>
          </w:p>
          <w:p w14:paraId="785F61A9" w14:textId="77777777" w:rsidR="00A5452C" w:rsidRDefault="00A5452C" w:rsidP="00A5452C">
            <w:pPr>
              <w:jc w:val="right"/>
            </w:pPr>
            <w:r w:rsidRPr="004A79A9">
              <w:t>224,46</w:t>
            </w:r>
          </w:p>
          <w:p w14:paraId="3267C4F3" w14:textId="7E328B59" w:rsidR="00A5452C" w:rsidRPr="00705B11" w:rsidRDefault="00A5452C" w:rsidP="00A5452C">
            <w:pPr>
              <w:jc w:val="right"/>
              <w:rPr>
                <w:b/>
              </w:rPr>
            </w:pPr>
            <w:r>
              <w:t>323,40</w:t>
            </w:r>
          </w:p>
        </w:tc>
      </w:tr>
      <w:tr w:rsidR="00A5452C" w:rsidRPr="00A6137D" w14:paraId="38C80344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A0AF8E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BAC55" w14:textId="77777777" w:rsidR="00A5452C" w:rsidRPr="00705B11" w:rsidRDefault="00A5452C" w:rsidP="00A5452C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F193D" w14:textId="77777777" w:rsidR="00A5452C" w:rsidRPr="00705B11" w:rsidRDefault="00A5452C" w:rsidP="00A5452C">
            <w:pPr>
              <w:jc w:val="right"/>
              <w:rPr>
                <w:b/>
              </w:rPr>
            </w:pPr>
          </w:p>
        </w:tc>
      </w:tr>
      <w:tr w:rsidR="00A5452C" w:rsidRPr="00A6137D" w14:paraId="495EE2AD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213D4" w14:textId="77777777" w:rsidR="00A5452C" w:rsidRDefault="00A5452C" w:rsidP="00A5452C">
            <w:r>
              <w:t>551 - Odpisy  DNM a DHM z toho:</w:t>
            </w:r>
          </w:p>
          <w:p w14:paraId="582F9AD5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3553D018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AC5624" w14:textId="77777777" w:rsidR="00A5452C" w:rsidRDefault="00907C4B" w:rsidP="00A5452C">
            <w:pPr>
              <w:jc w:val="right"/>
              <w:rPr>
                <w:b/>
              </w:rPr>
            </w:pPr>
            <w:r>
              <w:rPr>
                <w:b/>
              </w:rPr>
              <w:t>134</w:t>
            </w:r>
            <w:r w:rsidR="00D57DCF">
              <w:rPr>
                <w:b/>
              </w:rPr>
              <w:t> </w:t>
            </w:r>
            <w:r>
              <w:rPr>
                <w:b/>
              </w:rPr>
              <w:t>64</w:t>
            </w:r>
            <w:r w:rsidR="00D57DCF">
              <w:rPr>
                <w:b/>
              </w:rPr>
              <w:t>7,24</w:t>
            </w:r>
          </w:p>
          <w:p w14:paraId="6B630614" w14:textId="2AA2F561" w:rsidR="00D57DCF" w:rsidRPr="00705B11" w:rsidRDefault="00D57DCF" w:rsidP="00A5452C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FE99CB" w14:textId="7418D861" w:rsidR="00A5452C" w:rsidRPr="00705B11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150 647,32</w:t>
            </w:r>
          </w:p>
        </w:tc>
      </w:tr>
      <w:tr w:rsidR="00A5452C" w:rsidRPr="00A6137D" w14:paraId="5E3A55D6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AF032" w14:textId="77777777" w:rsidR="00A5452C" w:rsidRDefault="00A5452C" w:rsidP="00A5452C">
            <w:r>
              <w:t>553 - Tvorba ostatných rezerv z toho:</w:t>
            </w:r>
          </w:p>
          <w:p w14:paraId="024D96D8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a overenie účtovnej závier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C0A0B6" w14:textId="77777777" w:rsidR="00A5452C" w:rsidRDefault="00D57DCF" w:rsidP="00A5452C">
            <w:pPr>
              <w:jc w:val="right"/>
            </w:pPr>
            <w:r>
              <w:t>1 200,00</w:t>
            </w:r>
          </w:p>
          <w:p w14:paraId="2A51F904" w14:textId="14FD3570" w:rsidR="00D57DCF" w:rsidRPr="004A79A9" w:rsidRDefault="00D57DCF" w:rsidP="00A5452C">
            <w:pPr>
              <w:jc w:val="right"/>
            </w:pPr>
            <w:r>
              <w:t>1 2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31F599" w14:textId="77777777" w:rsidR="00A5452C" w:rsidRDefault="00A5452C" w:rsidP="00A5452C">
            <w:pPr>
              <w:jc w:val="right"/>
              <w:rPr>
                <w:b/>
              </w:rPr>
            </w:pPr>
            <w:r w:rsidRPr="004A79A9">
              <w:rPr>
                <w:b/>
              </w:rPr>
              <w:t>1200</w:t>
            </w:r>
            <w:r>
              <w:rPr>
                <w:b/>
              </w:rPr>
              <w:t>,00</w:t>
            </w:r>
          </w:p>
          <w:p w14:paraId="6FD1C9DF" w14:textId="2FA7F23B" w:rsidR="00A5452C" w:rsidRPr="008A784C" w:rsidRDefault="00A5452C" w:rsidP="00A5452C">
            <w:pPr>
              <w:jc w:val="right"/>
            </w:pPr>
            <w:r>
              <w:t>1 200,00</w:t>
            </w:r>
          </w:p>
        </w:tc>
      </w:tr>
      <w:tr w:rsidR="00A5452C" w:rsidRPr="00A6137D" w14:paraId="40284A8E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BED3F" w14:textId="77777777" w:rsidR="00A5452C" w:rsidRDefault="00A5452C" w:rsidP="00A5452C">
            <w:r>
              <w:t>558 - Tvorba ostatných opravných položiek z toho:</w:t>
            </w:r>
          </w:p>
          <w:p w14:paraId="21C9896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4BA98757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D9C91" w14:textId="77777777" w:rsidR="00A5452C" w:rsidRDefault="00C07B7C" w:rsidP="00A5452C">
            <w:pPr>
              <w:jc w:val="right"/>
            </w:pPr>
            <w:r>
              <w:t>12 343,57</w:t>
            </w:r>
          </w:p>
          <w:p w14:paraId="65790B29" w14:textId="77777777" w:rsidR="008D142F" w:rsidRDefault="008D142F" w:rsidP="00A5452C">
            <w:pPr>
              <w:jc w:val="right"/>
            </w:pPr>
            <w:r>
              <w:t>4 628,54</w:t>
            </w:r>
          </w:p>
          <w:p w14:paraId="0DBE5A90" w14:textId="05D7901E" w:rsidR="008D142F" w:rsidRPr="004A79A9" w:rsidRDefault="008D142F" w:rsidP="00A5452C">
            <w:pPr>
              <w:jc w:val="right"/>
            </w:pPr>
            <w:r>
              <w:t>7 715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4A0D1" w14:textId="77777777" w:rsidR="00A5452C" w:rsidRDefault="00A5452C" w:rsidP="00A5452C">
            <w:pPr>
              <w:jc w:val="right"/>
              <w:rPr>
                <w:b/>
              </w:rPr>
            </w:pPr>
            <w:r w:rsidRPr="004A79A9">
              <w:rPr>
                <w:b/>
              </w:rPr>
              <w:t>13 312,83</w:t>
            </w:r>
          </w:p>
          <w:p w14:paraId="219A5489" w14:textId="77777777" w:rsidR="00A5452C" w:rsidRDefault="00A5452C" w:rsidP="00A5452C">
            <w:pPr>
              <w:jc w:val="right"/>
            </w:pPr>
            <w:r>
              <w:t>4 543,92</w:t>
            </w:r>
          </w:p>
          <w:p w14:paraId="5E32064B" w14:textId="38A9C0BF" w:rsidR="00A5452C" w:rsidRPr="008A784C" w:rsidRDefault="00A5452C" w:rsidP="00A5452C">
            <w:pPr>
              <w:jc w:val="right"/>
            </w:pPr>
            <w:r>
              <w:t>8 768,91</w:t>
            </w:r>
          </w:p>
        </w:tc>
      </w:tr>
      <w:tr w:rsidR="00A5452C" w:rsidRPr="00A6137D" w14:paraId="569DF998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C10539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F23B2A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D4A3D4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52EC6F20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D268C" w14:textId="77777777" w:rsidR="00A5452C" w:rsidRDefault="00A5452C" w:rsidP="00A5452C">
            <w:r>
              <w:t>561 - Predané CP a podiely z toho:</w:t>
            </w:r>
          </w:p>
          <w:p w14:paraId="2D3C72AC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7F19A" w14:textId="77777777" w:rsidR="00A5452C" w:rsidRPr="008A784C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CC4E80" w14:textId="77777777" w:rsidR="00A5452C" w:rsidRPr="008A784C" w:rsidRDefault="00A5452C" w:rsidP="00A5452C">
            <w:pPr>
              <w:jc w:val="right"/>
            </w:pPr>
          </w:p>
        </w:tc>
      </w:tr>
      <w:tr w:rsidR="00A5452C" w:rsidRPr="00A6137D" w14:paraId="39F600DF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36FFB4F" w14:textId="77777777" w:rsidR="00A5452C" w:rsidRDefault="00A5452C" w:rsidP="00A5452C">
            <w:r>
              <w:t>562 - Úroky z toho:</w:t>
            </w:r>
          </w:p>
          <w:p w14:paraId="0A08F9FE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6B3528" w14:textId="77777777" w:rsidR="00A5452C" w:rsidRPr="00074670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E2F5A1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1DB36BAA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4D9E" w14:textId="77777777" w:rsidR="00A5452C" w:rsidRDefault="00A5452C" w:rsidP="00A5452C">
            <w:r>
              <w:t>568 - Ostatné finančné náklady z toho:</w:t>
            </w:r>
          </w:p>
          <w:p w14:paraId="7A8A81BC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enie nehnuteľnosti</w:t>
            </w:r>
          </w:p>
          <w:p w14:paraId="2E9FF33F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traktorik</w:t>
            </w:r>
          </w:p>
          <w:p w14:paraId="49438BBB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automobil</w:t>
            </w:r>
          </w:p>
          <w:p w14:paraId="3F54689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 a odvody</w:t>
            </w:r>
          </w:p>
          <w:p w14:paraId="243D32A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DS</w:t>
            </w:r>
          </w:p>
          <w:p w14:paraId="3FE08A19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avarijná poistka</w:t>
            </w:r>
          </w:p>
          <w:p w14:paraId="5ACD5403" w14:textId="571B0AA9" w:rsidR="00B9586E" w:rsidRPr="00074670" w:rsidRDefault="00B9586E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M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22FB93" w14:textId="77777777" w:rsidR="00A5452C" w:rsidRDefault="008D142F" w:rsidP="00A5452C">
            <w:pPr>
              <w:jc w:val="right"/>
            </w:pPr>
            <w:r>
              <w:t>8 634,02</w:t>
            </w:r>
          </w:p>
          <w:p w14:paraId="7BA649A2" w14:textId="77777777" w:rsidR="008D142F" w:rsidRDefault="00510FBE" w:rsidP="00A5452C">
            <w:pPr>
              <w:jc w:val="right"/>
            </w:pPr>
            <w:r>
              <w:t>5 884,87</w:t>
            </w:r>
          </w:p>
          <w:p w14:paraId="3188F506" w14:textId="77777777" w:rsidR="00510FBE" w:rsidRDefault="00510FBE" w:rsidP="00A5452C">
            <w:pPr>
              <w:jc w:val="right"/>
            </w:pPr>
            <w:r>
              <w:t>53,60</w:t>
            </w:r>
          </w:p>
          <w:p w14:paraId="077D3B5B" w14:textId="77777777" w:rsidR="00510FBE" w:rsidRDefault="00510FBE" w:rsidP="00A5452C">
            <w:pPr>
              <w:jc w:val="right"/>
            </w:pPr>
            <w:r>
              <w:t>814,37</w:t>
            </w:r>
          </w:p>
          <w:p w14:paraId="4229CC78" w14:textId="77777777" w:rsidR="00510FBE" w:rsidRDefault="00510FBE" w:rsidP="00A5452C">
            <w:pPr>
              <w:jc w:val="right"/>
            </w:pPr>
            <w:r>
              <w:t>1 635,36</w:t>
            </w:r>
          </w:p>
          <w:p w14:paraId="0D2DAC0C" w14:textId="77777777" w:rsidR="00510FBE" w:rsidRDefault="00510FBE" w:rsidP="00A5452C">
            <w:pPr>
              <w:jc w:val="right"/>
            </w:pPr>
          </w:p>
          <w:p w14:paraId="7E816B9D" w14:textId="77777777" w:rsidR="00510FBE" w:rsidRDefault="00510FBE" w:rsidP="00A5452C">
            <w:pPr>
              <w:jc w:val="right"/>
            </w:pPr>
          </w:p>
          <w:p w14:paraId="4C5E1DD6" w14:textId="52570618" w:rsidR="00510FBE" w:rsidRPr="004A79A9" w:rsidRDefault="00B9586E" w:rsidP="00A5452C">
            <w:pPr>
              <w:jc w:val="right"/>
            </w:pPr>
            <w:r>
              <w:t>245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422F8" w14:textId="77777777" w:rsidR="00A5452C" w:rsidRDefault="00A5452C" w:rsidP="00A5452C">
            <w:pPr>
              <w:jc w:val="right"/>
              <w:rPr>
                <w:b/>
              </w:rPr>
            </w:pPr>
            <w:r>
              <w:rPr>
                <w:b/>
              </w:rPr>
              <w:t>7 610,28</w:t>
            </w:r>
          </w:p>
          <w:p w14:paraId="2DCE7E27" w14:textId="77777777" w:rsidR="00A5452C" w:rsidRDefault="00A5452C" w:rsidP="00A5452C">
            <w:pPr>
              <w:jc w:val="right"/>
            </w:pPr>
            <w:r>
              <w:t>5 884,87</w:t>
            </w:r>
          </w:p>
          <w:p w14:paraId="65CA73E2" w14:textId="77777777" w:rsidR="00A5452C" w:rsidRDefault="00A5452C" w:rsidP="00A5452C">
            <w:pPr>
              <w:jc w:val="right"/>
            </w:pPr>
            <w:r>
              <w:t>52,48</w:t>
            </w:r>
          </w:p>
          <w:p w14:paraId="22CC9D83" w14:textId="77777777" w:rsidR="00A5452C" w:rsidRDefault="00A5452C" w:rsidP="00A5452C">
            <w:pPr>
              <w:jc w:val="right"/>
            </w:pPr>
            <w:r>
              <w:t>168,26</w:t>
            </w:r>
          </w:p>
          <w:p w14:paraId="1EC38076" w14:textId="77777777" w:rsidR="00A5452C" w:rsidRDefault="00A5452C" w:rsidP="00A5452C">
            <w:pPr>
              <w:jc w:val="right"/>
            </w:pPr>
            <w:r>
              <w:t>1418,35</w:t>
            </w:r>
          </w:p>
          <w:p w14:paraId="4D23E87D" w14:textId="77777777" w:rsidR="00A5452C" w:rsidRDefault="00A5452C" w:rsidP="00A5452C">
            <w:pPr>
              <w:jc w:val="right"/>
            </w:pPr>
            <w:r>
              <w:t>60</w:t>
            </w:r>
          </w:p>
          <w:p w14:paraId="4B8DE5BD" w14:textId="759AD108" w:rsidR="00A5452C" w:rsidRPr="00F939CB" w:rsidRDefault="00A5452C" w:rsidP="00A5452C">
            <w:pPr>
              <w:jc w:val="right"/>
              <w:rPr>
                <w:b/>
              </w:rPr>
            </w:pPr>
            <w:r>
              <w:t>26,32</w:t>
            </w:r>
          </w:p>
        </w:tc>
      </w:tr>
      <w:tr w:rsidR="00A5452C" w:rsidRPr="00A6137D" w14:paraId="5F2124F0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3610BC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CA3B6" w14:textId="77777777" w:rsidR="00A5452C" w:rsidRPr="00074670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1456D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4BFCF207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2E9D3" w14:textId="77777777" w:rsidR="00A5452C" w:rsidRDefault="00A5452C" w:rsidP="00A5452C">
            <w:r>
              <w:t>572 - Škody z toho:</w:t>
            </w:r>
          </w:p>
          <w:p w14:paraId="402106F0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4035F" w14:textId="77777777" w:rsidR="00A5452C" w:rsidRPr="00074670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D239B6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039F792B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DDDA93" w14:textId="77777777" w:rsidR="00A5452C" w:rsidRPr="00DC6FCE" w:rsidRDefault="00A5452C" w:rsidP="00A5452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16FFAF" w14:textId="77777777" w:rsidR="00A5452C" w:rsidRPr="00074670" w:rsidRDefault="00A5452C" w:rsidP="00A5452C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5BC4F3" w14:textId="77777777" w:rsidR="00A5452C" w:rsidRPr="00074670" w:rsidRDefault="00A5452C" w:rsidP="00A5452C">
            <w:pPr>
              <w:jc w:val="right"/>
            </w:pPr>
          </w:p>
        </w:tc>
      </w:tr>
      <w:tr w:rsidR="00A5452C" w:rsidRPr="00A6137D" w14:paraId="1BA671DB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826C3" w14:textId="77777777" w:rsidR="00A5452C" w:rsidRDefault="00A5452C" w:rsidP="00A5452C">
            <w:r>
              <w:t>584 - Náklady na transfery z rozpočtu obce, VÚC do RO, PO zriadených obcou alebo VÚC z toho:</w:t>
            </w:r>
          </w:p>
          <w:p w14:paraId="25F3CCE6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d pre Základnú školu – preplatok za plyn</w:t>
            </w:r>
          </w:p>
          <w:p w14:paraId="15086707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d pre Základnú školu – soc. poist. preplatok</w:t>
            </w:r>
          </w:p>
          <w:p w14:paraId="7E65385A" w14:textId="77777777" w:rsidR="00A5452C" w:rsidRPr="00074670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ateplenie základnej ško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DF474" w14:textId="77777777" w:rsidR="00A5452C" w:rsidRDefault="00B9586E" w:rsidP="00A5452C">
            <w:pPr>
              <w:jc w:val="right"/>
            </w:pPr>
            <w:r>
              <w:t>10 647,77</w:t>
            </w:r>
          </w:p>
          <w:p w14:paraId="1CF0C6C1" w14:textId="77777777" w:rsidR="00B9586E" w:rsidRDefault="00B9586E" w:rsidP="00A5452C">
            <w:pPr>
              <w:jc w:val="right"/>
            </w:pPr>
          </w:p>
          <w:p w14:paraId="14392846" w14:textId="77777777" w:rsidR="00B9586E" w:rsidRDefault="00B9586E" w:rsidP="00A5452C">
            <w:pPr>
              <w:jc w:val="right"/>
            </w:pPr>
            <w:r>
              <w:t>1 731,77</w:t>
            </w:r>
          </w:p>
          <w:p w14:paraId="4E63D69E" w14:textId="77777777" w:rsidR="00B9586E" w:rsidRDefault="00B9586E" w:rsidP="00A5452C">
            <w:pPr>
              <w:jc w:val="right"/>
            </w:pPr>
          </w:p>
          <w:p w14:paraId="061CF9FC" w14:textId="579AC2CA" w:rsidR="00B9586E" w:rsidRPr="004A79A9" w:rsidRDefault="00F95F20" w:rsidP="00A5452C">
            <w:pPr>
              <w:jc w:val="right"/>
            </w:pPr>
            <w:r>
              <w:t>8 91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522700" w14:textId="77777777" w:rsidR="00A5452C" w:rsidRDefault="00A5452C" w:rsidP="00A5452C">
            <w:pPr>
              <w:jc w:val="right"/>
              <w:rPr>
                <w:b/>
              </w:rPr>
            </w:pPr>
            <w:r w:rsidRPr="004A79A9">
              <w:rPr>
                <w:b/>
              </w:rPr>
              <w:t>9 395,95</w:t>
            </w:r>
          </w:p>
          <w:p w14:paraId="1DAF1806" w14:textId="77777777" w:rsidR="00A5452C" w:rsidRDefault="00A5452C" w:rsidP="00A5452C">
            <w:pPr>
              <w:jc w:val="right"/>
            </w:pPr>
          </w:p>
          <w:p w14:paraId="61395CAB" w14:textId="77777777" w:rsidR="00A5452C" w:rsidRDefault="00A5452C" w:rsidP="00A5452C">
            <w:pPr>
              <w:jc w:val="right"/>
            </w:pPr>
            <w:r>
              <w:t>479,95</w:t>
            </w:r>
          </w:p>
          <w:p w14:paraId="70A4F8B1" w14:textId="77777777" w:rsidR="00A5452C" w:rsidRDefault="00A5452C" w:rsidP="00A5452C">
            <w:pPr>
              <w:jc w:val="right"/>
            </w:pPr>
          </w:p>
          <w:p w14:paraId="1FDA7AD1" w14:textId="03E57FB6" w:rsidR="00A5452C" w:rsidRPr="00074670" w:rsidRDefault="00A5452C" w:rsidP="00A5452C">
            <w:pPr>
              <w:jc w:val="right"/>
            </w:pPr>
            <w:r>
              <w:t>8 916,00</w:t>
            </w:r>
          </w:p>
        </w:tc>
      </w:tr>
      <w:tr w:rsidR="00A5452C" w:rsidRPr="00A6137D" w14:paraId="25709616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B6A8E70" w14:textId="77777777" w:rsidR="00A5452C" w:rsidRDefault="00A5452C" w:rsidP="00A5452C">
            <w:r>
              <w:t>585 - Náklady na transfery z rozpočtu obce, VÚC ostatným subjektov verejnej správy z toho:</w:t>
            </w:r>
          </w:p>
          <w:p w14:paraId="0359F138" w14:textId="77777777" w:rsidR="00A5452C" w:rsidRDefault="00A5452C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spevok CVČ</w:t>
            </w:r>
          </w:p>
          <w:p w14:paraId="21E73B27" w14:textId="2C436423" w:rsidR="003B56C4" w:rsidRPr="00074670" w:rsidRDefault="003B56C4" w:rsidP="00A545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druženie BOCOV 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6C6C07" w14:textId="77777777" w:rsidR="00A5452C" w:rsidRDefault="00F95F20" w:rsidP="00A5452C">
            <w:pPr>
              <w:jc w:val="right"/>
            </w:pPr>
            <w:r>
              <w:t>11 988,00</w:t>
            </w:r>
          </w:p>
          <w:p w14:paraId="45D85EE5" w14:textId="77777777" w:rsidR="00F95F20" w:rsidRDefault="00F95F20" w:rsidP="00A5452C">
            <w:pPr>
              <w:jc w:val="right"/>
            </w:pPr>
          </w:p>
          <w:p w14:paraId="3DE5968D" w14:textId="77777777" w:rsidR="00F95F20" w:rsidRDefault="00F95F20" w:rsidP="00A5452C">
            <w:pPr>
              <w:jc w:val="right"/>
            </w:pPr>
          </w:p>
          <w:p w14:paraId="028EC556" w14:textId="15BF4299" w:rsidR="003B56C4" w:rsidRPr="00074670" w:rsidRDefault="003B56C4" w:rsidP="00A5452C">
            <w:pPr>
              <w:jc w:val="right"/>
            </w:pPr>
            <w:r>
              <w:t>11 98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6121B1" w14:textId="77777777" w:rsidR="00A5452C" w:rsidRPr="006010EE" w:rsidRDefault="00A5452C" w:rsidP="00A5452C">
            <w:pPr>
              <w:jc w:val="right"/>
              <w:rPr>
                <w:b/>
              </w:rPr>
            </w:pPr>
            <w:r w:rsidRPr="006010EE">
              <w:rPr>
                <w:b/>
              </w:rPr>
              <w:t>195</w:t>
            </w:r>
          </w:p>
          <w:p w14:paraId="27563C19" w14:textId="77777777" w:rsidR="00A5452C" w:rsidRDefault="00A5452C" w:rsidP="00A5452C">
            <w:pPr>
              <w:jc w:val="right"/>
            </w:pPr>
          </w:p>
          <w:p w14:paraId="1F4E99D7" w14:textId="324C58C9" w:rsidR="00A5452C" w:rsidRPr="00074670" w:rsidRDefault="00A5452C" w:rsidP="00A5452C">
            <w:pPr>
              <w:jc w:val="right"/>
            </w:pPr>
            <w:r>
              <w:t>195</w:t>
            </w:r>
          </w:p>
        </w:tc>
      </w:tr>
      <w:tr w:rsidR="000644C9" w:rsidRPr="00A6137D" w14:paraId="3594BAA0" w14:textId="77777777" w:rsidTr="004605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B3AA0AF" w14:textId="77777777" w:rsidR="000644C9" w:rsidRDefault="000644C9" w:rsidP="000644C9">
            <w:r>
              <w:t>586 - Náklady na transfery z rozpočtu obce, VÚC subjektov mimo verejnej správy z toho:</w:t>
            </w:r>
          </w:p>
          <w:p w14:paraId="4333397C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spevok pre FK</w:t>
            </w:r>
          </w:p>
          <w:p w14:paraId="1F3110B5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cirkvám</w:t>
            </w:r>
          </w:p>
          <w:p w14:paraId="07814323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dy</w:t>
            </w:r>
          </w:p>
          <w:p w14:paraId="385AAE3F" w14:textId="68079F90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0AD57" w14:textId="77777777" w:rsidR="000644C9" w:rsidRDefault="00875492" w:rsidP="000644C9">
            <w:pPr>
              <w:jc w:val="right"/>
            </w:pPr>
            <w:r>
              <w:t>17 254,25</w:t>
            </w:r>
          </w:p>
          <w:p w14:paraId="36686900" w14:textId="77777777" w:rsidR="00875492" w:rsidRDefault="00875492" w:rsidP="000644C9">
            <w:pPr>
              <w:jc w:val="right"/>
            </w:pPr>
          </w:p>
          <w:p w14:paraId="3C3A491B" w14:textId="77777777" w:rsidR="00875492" w:rsidRDefault="00875492" w:rsidP="000644C9">
            <w:pPr>
              <w:jc w:val="right"/>
            </w:pPr>
            <w:r>
              <w:t>12 754,25</w:t>
            </w:r>
          </w:p>
          <w:p w14:paraId="4FE3FF87" w14:textId="64774ACC" w:rsidR="00875492" w:rsidRPr="006010EE" w:rsidRDefault="00875492" w:rsidP="000644C9">
            <w:pPr>
              <w:jc w:val="right"/>
            </w:pPr>
            <w:r>
              <w:t>5 0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B1351B" w14:textId="77777777" w:rsidR="000644C9" w:rsidRDefault="000644C9" w:rsidP="000644C9">
            <w:pPr>
              <w:jc w:val="right"/>
              <w:rPr>
                <w:b/>
              </w:rPr>
            </w:pPr>
            <w:r w:rsidRPr="006010EE">
              <w:rPr>
                <w:b/>
              </w:rPr>
              <w:t>13 551,89</w:t>
            </w:r>
          </w:p>
          <w:p w14:paraId="264F1E55" w14:textId="77777777" w:rsidR="000644C9" w:rsidRDefault="000644C9" w:rsidP="000644C9">
            <w:pPr>
              <w:jc w:val="right"/>
              <w:rPr>
                <w:b/>
              </w:rPr>
            </w:pPr>
          </w:p>
          <w:p w14:paraId="444B6E55" w14:textId="77777777" w:rsidR="000644C9" w:rsidRPr="006010EE" w:rsidRDefault="000644C9" w:rsidP="000644C9">
            <w:pPr>
              <w:jc w:val="right"/>
            </w:pPr>
            <w:r>
              <w:t>12</w:t>
            </w:r>
            <w:r w:rsidRPr="006010EE">
              <w:t> 000,00</w:t>
            </w:r>
          </w:p>
          <w:p w14:paraId="1CD48959" w14:textId="77777777" w:rsidR="000644C9" w:rsidRDefault="000644C9" w:rsidP="000644C9">
            <w:pPr>
              <w:jc w:val="right"/>
            </w:pPr>
            <w:r w:rsidRPr="006010EE">
              <w:t>1 500,00</w:t>
            </w:r>
          </w:p>
          <w:p w14:paraId="34B597FE" w14:textId="09376D28" w:rsidR="000644C9" w:rsidRPr="00074670" w:rsidRDefault="000644C9" w:rsidP="000644C9">
            <w:r>
              <w:t xml:space="preserve">                                 51,89</w:t>
            </w:r>
          </w:p>
        </w:tc>
      </w:tr>
      <w:tr w:rsidR="000644C9" w:rsidRPr="00A6137D" w14:paraId="77A125F3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4D51" w14:textId="77777777" w:rsidR="000644C9" w:rsidRDefault="000644C9" w:rsidP="000644C9">
            <w:r>
              <w:t>587 - Náklady na ostatné transfery z toho:</w:t>
            </w:r>
          </w:p>
          <w:p w14:paraId="104AD0F4" w14:textId="77777777" w:rsidR="000644C9" w:rsidRPr="009C0DB4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3EE0C8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21EB8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5378B7F7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9C273" w14:textId="77777777" w:rsidR="000644C9" w:rsidRDefault="000644C9" w:rsidP="000644C9">
            <w:r>
              <w:t>588 - Náklady z odvodu príjmov z toho:</w:t>
            </w:r>
          </w:p>
          <w:p w14:paraId="4EE5BAA0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567E9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E0430A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38E053AB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656B2" w14:textId="77777777" w:rsidR="000644C9" w:rsidRDefault="000644C9" w:rsidP="000644C9">
            <w:r>
              <w:t>589 - Náklady z budúceho odvodu príjmov z toho:</w:t>
            </w:r>
          </w:p>
          <w:p w14:paraId="14A8CDF2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18A3E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13163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7BA3374C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F6A383" w14:textId="77777777" w:rsidR="000644C9" w:rsidRPr="00D644DA" w:rsidRDefault="000644C9" w:rsidP="000644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B8AA4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29C4E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301E6477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D4C14" w14:textId="77777777" w:rsidR="000644C9" w:rsidRDefault="000644C9" w:rsidP="000644C9">
            <w:r>
              <w:t>541 - ZC predaného DNM a DHM z toho:</w:t>
            </w:r>
          </w:p>
          <w:p w14:paraId="2AAC83A4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30564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32ACDD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3918572F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0FC54" w14:textId="77777777" w:rsidR="000644C9" w:rsidRDefault="000644C9" w:rsidP="000644C9">
            <w:r>
              <w:t>542 - Predaný materiál z toho:</w:t>
            </w:r>
          </w:p>
          <w:p w14:paraId="55DCE6D9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105DA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9A28B4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41B60B92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7F16" w14:textId="77777777" w:rsidR="000644C9" w:rsidRDefault="000644C9" w:rsidP="000644C9">
            <w:r>
              <w:t>544 - Zmluvné pokuty, penále a úroky z omeškania z toho:</w:t>
            </w:r>
          </w:p>
          <w:p w14:paraId="1A79671B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7530E1" w14:textId="77777777" w:rsidR="000644C9" w:rsidRPr="00074670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0F8D0" w14:textId="77777777" w:rsidR="000644C9" w:rsidRPr="00074670" w:rsidRDefault="000644C9" w:rsidP="000644C9">
            <w:pPr>
              <w:jc w:val="right"/>
            </w:pPr>
          </w:p>
        </w:tc>
      </w:tr>
      <w:tr w:rsidR="000644C9" w:rsidRPr="00A6137D" w14:paraId="32C30785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6A8DE" w14:textId="77777777" w:rsidR="000644C9" w:rsidRDefault="000644C9" w:rsidP="000644C9">
            <w:r>
              <w:t>545 - Ostatné pokuty, penále a úroky z omeškania z toho:</w:t>
            </w:r>
          </w:p>
          <w:p w14:paraId="4EE93BC4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6B66D" w14:textId="77777777" w:rsidR="000644C9" w:rsidRPr="008A784C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166D6" w14:textId="77777777" w:rsidR="000644C9" w:rsidRPr="008A784C" w:rsidRDefault="000644C9" w:rsidP="000644C9">
            <w:pPr>
              <w:jc w:val="right"/>
            </w:pPr>
          </w:p>
        </w:tc>
      </w:tr>
      <w:tr w:rsidR="000644C9" w:rsidRPr="00A6137D" w14:paraId="0BFF7670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F0442BE" w14:textId="77777777" w:rsidR="000644C9" w:rsidRDefault="000644C9" w:rsidP="000644C9">
            <w:r>
              <w:t>546 - Odpis pohľadávky z toho:</w:t>
            </w:r>
          </w:p>
          <w:p w14:paraId="61817386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39C94D" w14:textId="77777777" w:rsidR="000644C9" w:rsidRPr="008A784C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EC5ED9" w14:textId="77777777" w:rsidR="000644C9" w:rsidRPr="008A784C" w:rsidRDefault="000644C9" w:rsidP="000644C9">
            <w:pPr>
              <w:jc w:val="right"/>
            </w:pPr>
          </w:p>
        </w:tc>
      </w:tr>
      <w:tr w:rsidR="000644C9" w:rsidRPr="00A6137D" w14:paraId="0222F40C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6F64BA" w14:textId="77777777" w:rsidR="000644C9" w:rsidRDefault="000644C9" w:rsidP="000644C9">
            <w:r>
              <w:t>548 - Ostatné náklady na prevádzkovú činnosť z toho:</w:t>
            </w:r>
          </w:p>
          <w:p w14:paraId="66781CB1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odinné prídavky</w:t>
            </w:r>
          </w:p>
          <w:p w14:paraId="28F1AC70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mena – komisia voľby</w:t>
            </w:r>
          </w:p>
          <w:p w14:paraId="5A70FB02" w14:textId="77777777" w:rsidR="000644C9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lenské príspevky ZMOS, RVC, MAS</w:t>
            </w:r>
          </w:p>
          <w:p w14:paraId="3B5A7004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loplošné testov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6D4482" w14:textId="77777777" w:rsidR="000644C9" w:rsidRDefault="00062C5D" w:rsidP="00062C5D">
            <w:pPr>
              <w:jc w:val="right"/>
            </w:pPr>
            <w:r>
              <w:t>40 030,85</w:t>
            </w:r>
          </w:p>
          <w:p w14:paraId="588B38A5" w14:textId="77777777" w:rsidR="00062C5D" w:rsidRDefault="00062C5D" w:rsidP="00062C5D">
            <w:pPr>
              <w:jc w:val="right"/>
            </w:pPr>
            <w:r>
              <w:t>2 278,60</w:t>
            </w:r>
          </w:p>
          <w:p w14:paraId="207B32A4" w14:textId="77777777" w:rsidR="00062C5D" w:rsidRDefault="00062C5D" w:rsidP="00062C5D">
            <w:pPr>
              <w:jc w:val="right"/>
            </w:pPr>
          </w:p>
          <w:p w14:paraId="5195A367" w14:textId="77777777" w:rsidR="00062C5D" w:rsidRDefault="00972BD1" w:rsidP="00062C5D">
            <w:pPr>
              <w:jc w:val="right"/>
            </w:pPr>
            <w:r>
              <w:t>7 022,25</w:t>
            </w:r>
          </w:p>
          <w:p w14:paraId="151D29EF" w14:textId="3CD13A4F" w:rsidR="00972BD1" w:rsidRPr="006010EE" w:rsidRDefault="00972BD1" w:rsidP="00062C5D">
            <w:pPr>
              <w:jc w:val="right"/>
            </w:pPr>
            <w:r>
              <w:t xml:space="preserve">30 730,00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3B3860" w14:textId="77777777" w:rsidR="00062C5D" w:rsidRDefault="00062C5D" w:rsidP="00062C5D">
            <w:pPr>
              <w:jc w:val="right"/>
              <w:rPr>
                <w:b/>
              </w:rPr>
            </w:pPr>
            <w:r w:rsidRPr="006010EE">
              <w:rPr>
                <w:b/>
              </w:rPr>
              <w:t>5 713,74</w:t>
            </w:r>
          </w:p>
          <w:p w14:paraId="70EEB288" w14:textId="77777777" w:rsidR="00062C5D" w:rsidRDefault="00062C5D" w:rsidP="00062C5D">
            <w:pPr>
              <w:jc w:val="right"/>
            </w:pPr>
            <w:r>
              <w:t>2 390,93</w:t>
            </w:r>
          </w:p>
          <w:p w14:paraId="10440EC2" w14:textId="77777777" w:rsidR="00062C5D" w:rsidRDefault="00062C5D" w:rsidP="00062C5D">
            <w:pPr>
              <w:jc w:val="right"/>
            </w:pPr>
            <w:r>
              <w:t>578,20</w:t>
            </w:r>
          </w:p>
          <w:p w14:paraId="1DF6EBFD" w14:textId="77777777" w:rsidR="00062C5D" w:rsidRDefault="00062C5D" w:rsidP="00062C5D">
            <w:pPr>
              <w:jc w:val="right"/>
            </w:pPr>
            <w:r>
              <w:t>2 344,61</w:t>
            </w:r>
          </w:p>
          <w:p w14:paraId="24C815A4" w14:textId="77777777" w:rsidR="00062C5D" w:rsidRDefault="00062C5D" w:rsidP="00062C5D">
            <w:pPr>
              <w:jc w:val="right"/>
            </w:pPr>
            <w:r>
              <w:t>400,00</w:t>
            </w:r>
          </w:p>
          <w:p w14:paraId="7D6761E1" w14:textId="0AACAFDF" w:rsidR="000644C9" w:rsidRPr="008A784C" w:rsidRDefault="000644C9" w:rsidP="000644C9">
            <w:pPr>
              <w:jc w:val="right"/>
            </w:pPr>
          </w:p>
        </w:tc>
      </w:tr>
      <w:tr w:rsidR="000644C9" w:rsidRPr="00A6137D" w14:paraId="10AE650C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914DA" w14:textId="77777777" w:rsidR="000644C9" w:rsidRDefault="000644C9" w:rsidP="000644C9">
            <w:r>
              <w:t>549 - Manká a škody z toho:</w:t>
            </w:r>
          </w:p>
          <w:p w14:paraId="1BA1B449" w14:textId="77777777" w:rsidR="000644C9" w:rsidRPr="00074670" w:rsidRDefault="000644C9" w:rsidP="000644C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E0AC5" w14:textId="77777777" w:rsidR="000644C9" w:rsidRPr="008A784C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FEE86" w14:textId="77777777" w:rsidR="000644C9" w:rsidRPr="008A784C" w:rsidRDefault="000644C9" w:rsidP="000644C9">
            <w:pPr>
              <w:jc w:val="right"/>
            </w:pPr>
          </w:p>
        </w:tc>
      </w:tr>
      <w:tr w:rsidR="000644C9" w:rsidRPr="00A6137D" w14:paraId="72D2847A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D673316" w14:textId="77777777" w:rsidR="000644C9" w:rsidRPr="008640E2" w:rsidRDefault="000644C9" w:rsidP="000644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4B1F8F89" w14:textId="77777777" w:rsidR="000644C9" w:rsidRDefault="000644C9" w:rsidP="000644C9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D24B9F" w14:textId="77777777" w:rsidR="000644C9" w:rsidRPr="008A784C" w:rsidRDefault="000644C9" w:rsidP="000644C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ABC5DC" w14:textId="77777777" w:rsidR="000644C9" w:rsidRPr="008A784C" w:rsidRDefault="000644C9" w:rsidP="000644C9">
            <w:pPr>
              <w:jc w:val="right"/>
            </w:pPr>
          </w:p>
        </w:tc>
      </w:tr>
    </w:tbl>
    <w:p w14:paraId="11312A51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263131C8" w14:textId="1F2B86AD" w:rsidR="00A0479B" w:rsidRDefault="00A0479B" w:rsidP="00A0479B">
      <w:pPr>
        <w:ind w:left="284"/>
        <w:rPr>
          <w:spacing w:val="-1"/>
          <w:sz w:val="24"/>
          <w:szCs w:val="24"/>
          <w:shd w:val="clear" w:color="auto" w:fill="FFFFFF"/>
        </w:rPr>
      </w:pPr>
      <w:r>
        <w:rPr>
          <w:sz w:val="24"/>
          <w:szCs w:val="24"/>
        </w:rPr>
        <w:t>Celková výška nákladov k 31.12.202</w:t>
      </w:r>
      <w:r w:rsidR="00315CD1">
        <w:rPr>
          <w:sz w:val="24"/>
          <w:szCs w:val="24"/>
        </w:rPr>
        <w:t>1</w:t>
      </w:r>
      <w:r>
        <w:rPr>
          <w:sz w:val="24"/>
          <w:szCs w:val="24"/>
        </w:rPr>
        <w:t xml:space="preserve"> bola </w:t>
      </w:r>
      <w:r w:rsidRPr="00CE510B">
        <w:rPr>
          <w:sz w:val="24"/>
          <w:szCs w:val="24"/>
        </w:rPr>
        <w:t xml:space="preserve">vykázaná vo výške </w:t>
      </w:r>
      <w:r w:rsidR="007126CB">
        <w:rPr>
          <w:sz w:val="24"/>
          <w:szCs w:val="24"/>
        </w:rPr>
        <w:t>658 100,</w:t>
      </w:r>
      <w:r w:rsidRPr="00CE510B">
        <w:rPr>
          <w:sz w:val="24"/>
          <w:szCs w:val="24"/>
        </w:rPr>
        <w:t xml:space="preserve"> €, čo predstavuje </w:t>
      </w:r>
      <w:r w:rsidR="007126CB">
        <w:rPr>
          <w:sz w:val="24"/>
          <w:szCs w:val="24"/>
        </w:rPr>
        <w:t>poklesov</w:t>
      </w:r>
      <w:r>
        <w:rPr>
          <w:sz w:val="24"/>
          <w:szCs w:val="24"/>
        </w:rPr>
        <w:t xml:space="preserve"> nákladov oproti roku 20</w:t>
      </w:r>
      <w:r w:rsidR="00315CD1">
        <w:rPr>
          <w:sz w:val="24"/>
          <w:szCs w:val="24"/>
        </w:rPr>
        <w:t>20</w:t>
      </w:r>
      <w:r w:rsidRPr="00CE510B">
        <w:rPr>
          <w:sz w:val="24"/>
          <w:szCs w:val="24"/>
        </w:rPr>
        <w:t xml:space="preserve">, kde bola celková výška nákladov vykázaná vo výške </w:t>
      </w:r>
      <w:r w:rsidR="007126CB">
        <w:rPr>
          <w:sz w:val="24"/>
          <w:szCs w:val="24"/>
        </w:rPr>
        <w:t>749 437,96</w:t>
      </w:r>
      <w:r w:rsidRPr="00CE510B">
        <w:rPr>
          <w:sz w:val="24"/>
          <w:szCs w:val="24"/>
        </w:rPr>
        <w:t xml:space="preserve"> </w:t>
      </w:r>
      <w:r w:rsidRPr="00CE510B">
        <w:rPr>
          <w:spacing w:val="-1"/>
          <w:sz w:val="24"/>
          <w:szCs w:val="24"/>
          <w:shd w:val="clear" w:color="auto" w:fill="FFFFFF"/>
        </w:rPr>
        <w:t>€</w:t>
      </w:r>
      <w:r>
        <w:rPr>
          <w:spacing w:val="-1"/>
          <w:sz w:val="24"/>
          <w:szCs w:val="24"/>
          <w:shd w:val="clear" w:color="auto" w:fill="FFFFFF"/>
        </w:rPr>
        <w:t xml:space="preserve">. </w:t>
      </w:r>
      <w:r>
        <w:rPr>
          <w:spacing w:val="-1"/>
          <w:sz w:val="24"/>
          <w:szCs w:val="24"/>
          <w:shd w:val="clear" w:color="auto" w:fill="FFFFFF"/>
        </w:rPr>
        <w:lastRenderedPageBreak/>
        <w:t>Najvyššiu položku v nákladoch tvoria mzdy a zákonné sociálne náklady zamestnancov. Ďalšou výraznou položku v nákladoch tvoria odpisy z dlhodobého majetku.</w:t>
      </w:r>
    </w:p>
    <w:p w14:paraId="484F7CA7" w14:textId="77777777" w:rsidR="00A0479B" w:rsidRPr="00CE510B" w:rsidRDefault="00A0479B" w:rsidP="00A0479B">
      <w:pPr>
        <w:ind w:left="284"/>
        <w:rPr>
          <w:sz w:val="24"/>
          <w:szCs w:val="24"/>
        </w:rPr>
      </w:pPr>
    </w:p>
    <w:p w14:paraId="2C6DF8F2" w14:textId="77777777" w:rsidR="00A0479B" w:rsidRPr="00C20565" w:rsidRDefault="00A0479B" w:rsidP="00A047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20565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0479B" w:rsidRPr="00C20565" w14:paraId="3FBA6BCC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1F4336F" w14:textId="77777777" w:rsidR="00A0479B" w:rsidRPr="00C20565" w:rsidRDefault="00A0479B" w:rsidP="00460520">
            <w:r w:rsidRPr="00C20565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65E2CB" w14:textId="77777777" w:rsidR="00A0479B" w:rsidRPr="00C20565" w:rsidRDefault="00A0479B" w:rsidP="00460520">
            <w:pPr>
              <w:jc w:val="center"/>
            </w:pPr>
            <w:r w:rsidRPr="00C20565">
              <w:rPr>
                <w:b/>
              </w:rPr>
              <w:t>Suma k 31.12.20</w:t>
            </w:r>
            <w:r>
              <w:rPr>
                <w:b/>
              </w:rPr>
              <w:t>20</w:t>
            </w:r>
          </w:p>
        </w:tc>
      </w:tr>
      <w:tr w:rsidR="00A0479B" w:rsidRPr="00C20565" w14:paraId="19B75A95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DC65A15" w14:textId="77777777" w:rsidR="00A0479B" w:rsidRPr="00C20565" w:rsidRDefault="00A0479B" w:rsidP="00460520">
            <w:r w:rsidRPr="00C20565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D7AC3D3" w14:textId="77777777" w:rsidR="00A0479B" w:rsidRPr="00C20565" w:rsidRDefault="00A0479B" w:rsidP="00460520">
            <w:pPr>
              <w:jc w:val="right"/>
            </w:pPr>
          </w:p>
        </w:tc>
      </w:tr>
      <w:tr w:rsidR="00A0479B" w:rsidRPr="00C20565" w14:paraId="501B00F6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1AD362" w14:textId="77777777" w:rsidR="00A0479B" w:rsidRPr="00C20565" w:rsidRDefault="00A0479B" w:rsidP="00460520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22C147E" w14:textId="77777777" w:rsidR="00A0479B" w:rsidRPr="00C20565" w:rsidRDefault="00A0479B" w:rsidP="00460520">
            <w:pPr>
              <w:jc w:val="right"/>
            </w:pPr>
            <w:r w:rsidRPr="00C20565">
              <w:t>1 200,00</w:t>
            </w:r>
          </w:p>
        </w:tc>
      </w:tr>
      <w:tr w:rsidR="00A0479B" w:rsidRPr="00C20565" w14:paraId="442B8551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00B961" w14:textId="77777777" w:rsidR="00A0479B" w:rsidRPr="00C20565" w:rsidRDefault="00A0479B" w:rsidP="00460520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1D49A2D" w14:textId="77777777" w:rsidR="00A0479B" w:rsidRPr="00C20565" w:rsidRDefault="00A0479B" w:rsidP="00460520">
            <w:pPr>
              <w:jc w:val="right"/>
            </w:pPr>
          </w:p>
        </w:tc>
      </w:tr>
      <w:tr w:rsidR="00A0479B" w:rsidRPr="00C20565" w14:paraId="7E2C115B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4D84" w14:textId="77777777" w:rsidR="00A0479B" w:rsidRPr="00C20565" w:rsidRDefault="00A0479B" w:rsidP="00460520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AF899AC" w14:textId="77777777" w:rsidR="00A0479B" w:rsidRPr="00C20565" w:rsidRDefault="00A0479B" w:rsidP="00460520">
            <w:pPr>
              <w:jc w:val="right"/>
            </w:pPr>
          </w:p>
        </w:tc>
      </w:tr>
      <w:tr w:rsidR="00A0479B" w:rsidRPr="00C20565" w14:paraId="7F0B7CB5" w14:textId="77777777" w:rsidTr="004605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BA2C0E6" w14:textId="77777777" w:rsidR="00A0479B" w:rsidRPr="00C20565" w:rsidRDefault="00A0479B" w:rsidP="00460520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DCF26AD" w14:textId="77777777" w:rsidR="00A0479B" w:rsidRPr="00C20565" w:rsidRDefault="00A0479B" w:rsidP="00460520">
            <w:pPr>
              <w:jc w:val="right"/>
            </w:pPr>
          </w:p>
        </w:tc>
      </w:tr>
    </w:tbl>
    <w:p w14:paraId="76BC1EFE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29FDDE33" w14:textId="77777777" w:rsidR="00A0479B" w:rsidRDefault="00A0479B" w:rsidP="00A047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A0479B" w:rsidRPr="00A54DF9" w14:paraId="3F46804B" w14:textId="77777777" w:rsidTr="00460520">
        <w:tc>
          <w:tcPr>
            <w:tcW w:w="720" w:type="dxa"/>
            <w:shd w:val="clear" w:color="auto" w:fill="F2F2F2"/>
          </w:tcPr>
          <w:p w14:paraId="0B4221F9" w14:textId="77777777" w:rsidR="00A0479B" w:rsidRPr="00A54DF9" w:rsidRDefault="00A0479B" w:rsidP="00460520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031DFFF6" w14:textId="77777777" w:rsidR="00A0479B" w:rsidRPr="00A54DF9" w:rsidRDefault="00A0479B" w:rsidP="00460520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30F1442E" w14:textId="77777777" w:rsidR="00A0479B" w:rsidRDefault="00A0479B" w:rsidP="00460520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32D15AF3" w14:textId="77777777" w:rsidR="00A0479B" w:rsidRPr="00A54DF9" w:rsidRDefault="00A0479B" w:rsidP="00460520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249AFCA3" w14:textId="77777777" w:rsidR="00A0479B" w:rsidRPr="00A54DF9" w:rsidRDefault="00A0479B" w:rsidP="00460520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68DAC351" w14:textId="77777777" w:rsidR="00A0479B" w:rsidRPr="00A54DF9" w:rsidRDefault="00A0479B" w:rsidP="00460520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2B83ECEB" w14:textId="1C23D05E" w:rsidR="00A0479B" w:rsidRPr="004E4E53" w:rsidRDefault="00A0479B" w:rsidP="00460520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972BD1">
              <w:rPr>
                <w:b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14:paraId="7F24BBD3" w14:textId="53607AEF" w:rsidR="00A0479B" w:rsidRPr="004E4E53" w:rsidRDefault="00A0479B" w:rsidP="00460520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972BD1">
              <w:rPr>
                <w:b/>
              </w:rPr>
              <w:t>20</w:t>
            </w:r>
          </w:p>
        </w:tc>
      </w:tr>
      <w:tr w:rsidR="00A0479B" w:rsidRPr="00A54DF9" w14:paraId="6EE07C7C" w14:textId="77777777" w:rsidTr="00460520">
        <w:tc>
          <w:tcPr>
            <w:tcW w:w="720" w:type="dxa"/>
          </w:tcPr>
          <w:p w14:paraId="0EB493CB" w14:textId="77777777" w:rsidR="00A0479B" w:rsidRPr="00A54DF9" w:rsidRDefault="00A0479B" w:rsidP="00460520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40967E5B" w14:textId="77777777" w:rsidR="00A0479B" w:rsidRPr="00A54DF9" w:rsidRDefault="00A0479B" w:rsidP="00460520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687A37F5" w14:textId="77777777" w:rsidR="00A0479B" w:rsidRPr="00A54DF9" w:rsidRDefault="00A0479B" w:rsidP="00460520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33C1961C" w14:textId="77777777" w:rsidR="00A0479B" w:rsidRPr="00A54DF9" w:rsidRDefault="00A0479B" w:rsidP="00460520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24A87D6D" w14:textId="77777777" w:rsidR="00A0479B" w:rsidRPr="00A54DF9" w:rsidRDefault="00A0479B" w:rsidP="00460520">
            <w:pPr>
              <w:jc w:val="center"/>
            </w:pPr>
            <w:r w:rsidRPr="00A54DF9">
              <w:t>2</w:t>
            </w:r>
          </w:p>
        </w:tc>
      </w:tr>
      <w:tr w:rsidR="00A0479B" w:rsidRPr="00A54DF9" w14:paraId="1F31C8F1" w14:textId="77777777" w:rsidTr="00460520">
        <w:tc>
          <w:tcPr>
            <w:tcW w:w="720" w:type="dxa"/>
          </w:tcPr>
          <w:p w14:paraId="3514A299" w14:textId="77777777" w:rsidR="00A0479B" w:rsidRPr="00A54DF9" w:rsidRDefault="00A0479B" w:rsidP="00460520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73AEA3AB" w14:textId="77777777" w:rsidR="00A0479B" w:rsidRPr="00A54DF9" w:rsidRDefault="00A0479B" w:rsidP="00460520">
            <w:r w:rsidRPr="00A54DF9">
              <w:t>Tržby za vlastné výrobky</w:t>
            </w:r>
          </w:p>
        </w:tc>
        <w:tc>
          <w:tcPr>
            <w:tcW w:w="880" w:type="dxa"/>
          </w:tcPr>
          <w:p w14:paraId="0DC9BA08" w14:textId="77777777" w:rsidR="00A0479B" w:rsidRPr="00A54DF9" w:rsidRDefault="00A0479B" w:rsidP="00460520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0EF26F65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05A828CC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36A17252" w14:textId="77777777" w:rsidTr="00460520">
        <w:tc>
          <w:tcPr>
            <w:tcW w:w="720" w:type="dxa"/>
          </w:tcPr>
          <w:p w14:paraId="53F68D2E" w14:textId="77777777" w:rsidR="00A0479B" w:rsidRPr="00A54DF9" w:rsidRDefault="00A0479B" w:rsidP="00460520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3493106D" w14:textId="77777777" w:rsidR="00A0479B" w:rsidRPr="00A54DF9" w:rsidRDefault="00A0479B" w:rsidP="00460520">
            <w:r w:rsidRPr="00A54DF9">
              <w:t>Tržby z predaja služieb</w:t>
            </w:r>
          </w:p>
        </w:tc>
        <w:tc>
          <w:tcPr>
            <w:tcW w:w="880" w:type="dxa"/>
          </w:tcPr>
          <w:p w14:paraId="08EA02F6" w14:textId="77777777" w:rsidR="00A0479B" w:rsidRPr="00A54DF9" w:rsidRDefault="00A0479B" w:rsidP="00460520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14805749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1AA13CAD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0B3518B6" w14:textId="77777777" w:rsidTr="00460520">
        <w:tc>
          <w:tcPr>
            <w:tcW w:w="720" w:type="dxa"/>
          </w:tcPr>
          <w:p w14:paraId="6AAB737A" w14:textId="77777777" w:rsidR="00A0479B" w:rsidRPr="00A54DF9" w:rsidRDefault="00A0479B" w:rsidP="00460520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4E79F84B" w14:textId="77777777" w:rsidR="00A0479B" w:rsidRPr="00A54DF9" w:rsidRDefault="00A0479B" w:rsidP="00460520">
            <w:r w:rsidRPr="00A54DF9">
              <w:t>Tržby za tovar</w:t>
            </w:r>
          </w:p>
        </w:tc>
        <w:tc>
          <w:tcPr>
            <w:tcW w:w="880" w:type="dxa"/>
          </w:tcPr>
          <w:p w14:paraId="38374171" w14:textId="77777777" w:rsidR="00A0479B" w:rsidRPr="00A54DF9" w:rsidRDefault="00A0479B" w:rsidP="00460520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3AD670FB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4FB91A5C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72D212E4" w14:textId="77777777" w:rsidTr="00460520">
        <w:tc>
          <w:tcPr>
            <w:tcW w:w="720" w:type="dxa"/>
          </w:tcPr>
          <w:p w14:paraId="0F01B711" w14:textId="77777777" w:rsidR="00A0479B" w:rsidRPr="00A54DF9" w:rsidRDefault="00A0479B" w:rsidP="00460520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4FD8BC73" w14:textId="77777777" w:rsidR="00A0479B" w:rsidRPr="00A54DF9" w:rsidRDefault="00A0479B" w:rsidP="00460520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48C2673C" w14:textId="77777777" w:rsidR="00A0479B" w:rsidRPr="00A54DF9" w:rsidRDefault="00A0479B" w:rsidP="00460520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64FF525E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3207DDBB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78BDD039" w14:textId="77777777" w:rsidTr="00460520">
        <w:tc>
          <w:tcPr>
            <w:tcW w:w="720" w:type="dxa"/>
            <w:shd w:val="clear" w:color="auto" w:fill="F2F2F2"/>
          </w:tcPr>
          <w:p w14:paraId="002BAB5E" w14:textId="77777777" w:rsidR="00A0479B" w:rsidRPr="00A54DF9" w:rsidRDefault="00A0479B" w:rsidP="00460520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2659F66A" w14:textId="77777777" w:rsidR="00A0479B" w:rsidRPr="00A54DF9" w:rsidRDefault="00A0479B" w:rsidP="00460520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44EFC00" w14:textId="77777777" w:rsidR="00A0479B" w:rsidRPr="00A54DF9" w:rsidRDefault="00A0479B" w:rsidP="00460520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45267CC4" w14:textId="77777777" w:rsidR="00A0479B" w:rsidRPr="00A54DF9" w:rsidRDefault="00A0479B" w:rsidP="00460520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708D5333" w14:textId="77777777" w:rsidR="00A0479B" w:rsidRPr="00A54DF9" w:rsidRDefault="00A0479B" w:rsidP="00460520">
            <w:pPr>
              <w:jc w:val="right"/>
              <w:rPr>
                <w:b/>
              </w:rPr>
            </w:pPr>
          </w:p>
        </w:tc>
      </w:tr>
      <w:tr w:rsidR="00A0479B" w:rsidRPr="00A54DF9" w14:paraId="2FEF010D" w14:textId="77777777" w:rsidTr="00460520">
        <w:tc>
          <w:tcPr>
            <w:tcW w:w="720" w:type="dxa"/>
          </w:tcPr>
          <w:p w14:paraId="24EA0EEC" w14:textId="77777777" w:rsidR="00A0479B" w:rsidRPr="00A54DF9" w:rsidRDefault="00A0479B" w:rsidP="00460520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424B4315" w14:textId="77777777" w:rsidR="00A0479B" w:rsidRPr="00A54DF9" w:rsidRDefault="00A0479B" w:rsidP="00460520">
            <w:r w:rsidRPr="00A54DF9">
              <w:t>Spotreba materiálu</w:t>
            </w:r>
          </w:p>
        </w:tc>
        <w:tc>
          <w:tcPr>
            <w:tcW w:w="880" w:type="dxa"/>
          </w:tcPr>
          <w:p w14:paraId="5C59642E" w14:textId="77777777" w:rsidR="00A0479B" w:rsidRPr="00A54DF9" w:rsidRDefault="00A0479B" w:rsidP="00460520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6C651399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7CADBB15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79A14578" w14:textId="77777777" w:rsidTr="00460520">
        <w:tc>
          <w:tcPr>
            <w:tcW w:w="720" w:type="dxa"/>
          </w:tcPr>
          <w:p w14:paraId="7F082344" w14:textId="77777777" w:rsidR="00A0479B" w:rsidRPr="00A54DF9" w:rsidRDefault="00A0479B" w:rsidP="00460520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763DD5D8" w14:textId="77777777" w:rsidR="00A0479B" w:rsidRPr="00A54DF9" w:rsidRDefault="00A0479B" w:rsidP="00460520">
            <w:r w:rsidRPr="00A54DF9">
              <w:t>Spotreba energie</w:t>
            </w:r>
          </w:p>
        </w:tc>
        <w:tc>
          <w:tcPr>
            <w:tcW w:w="880" w:type="dxa"/>
          </w:tcPr>
          <w:p w14:paraId="3D41C045" w14:textId="77777777" w:rsidR="00A0479B" w:rsidRPr="00A54DF9" w:rsidRDefault="00A0479B" w:rsidP="00460520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1E79FA33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488035EB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21A65543" w14:textId="77777777" w:rsidTr="00460520">
        <w:tc>
          <w:tcPr>
            <w:tcW w:w="720" w:type="dxa"/>
          </w:tcPr>
          <w:p w14:paraId="3AF30946" w14:textId="77777777" w:rsidR="00A0479B" w:rsidRPr="00A54DF9" w:rsidRDefault="00A0479B" w:rsidP="00460520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18B7A5DD" w14:textId="77777777" w:rsidR="00A0479B" w:rsidRPr="00A54DF9" w:rsidRDefault="00A0479B" w:rsidP="00460520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5862C42F" w14:textId="77777777" w:rsidR="00A0479B" w:rsidRPr="00A54DF9" w:rsidRDefault="00A0479B" w:rsidP="00460520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600D220E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72E04AE6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35990FB9" w14:textId="77777777" w:rsidTr="00460520">
        <w:tc>
          <w:tcPr>
            <w:tcW w:w="720" w:type="dxa"/>
          </w:tcPr>
          <w:p w14:paraId="0521C0FD" w14:textId="77777777" w:rsidR="00A0479B" w:rsidRPr="00A54DF9" w:rsidRDefault="00A0479B" w:rsidP="00460520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7AF54E9F" w14:textId="77777777" w:rsidR="00A0479B" w:rsidRPr="00A54DF9" w:rsidRDefault="00A0479B" w:rsidP="00460520">
            <w:r w:rsidRPr="00A54DF9">
              <w:t>Oprava a udržiavanie</w:t>
            </w:r>
          </w:p>
        </w:tc>
        <w:tc>
          <w:tcPr>
            <w:tcW w:w="880" w:type="dxa"/>
          </w:tcPr>
          <w:p w14:paraId="2FD62A1D" w14:textId="77777777" w:rsidR="00A0479B" w:rsidRPr="00A54DF9" w:rsidRDefault="00A0479B" w:rsidP="00460520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461A7A38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00CF8E77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4EADB07C" w14:textId="77777777" w:rsidTr="00460520">
        <w:tc>
          <w:tcPr>
            <w:tcW w:w="720" w:type="dxa"/>
          </w:tcPr>
          <w:p w14:paraId="4BFCF14B" w14:textId="77777777" w:rsidR="00A0479B" w:rsidRPr="00A54DF9" w:rsidRDefault="00A0479B" w:rsidP="00460520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41C19B52" w14:textId="77777777" w:rsidR="00A0479B" w:rsidRPr="00A54DF9" w:rsidRDefault="00A0479B" w:rsidP="00460520">
            <w:r w:rsidRPr="00A54DF9">
              <w:t>Cestovné</w:t>
            </w:r>
          </w:p>
        </w:tc>
        <w:tc>
          <w:tcPr>
            <w:tcW w:w="880" w:type="dxa"/>
          </w:tcPr>
          <w:p w14:paraId="3B7060CC" w14:textId="77777777" w:rsidR="00A0479B" w:rsidRPr="00A54DF9" w:rsidRDefault="00A0479B" w:rsidP="00460520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613E3AF0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2B67F84F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4EAF3608" w14:textId="77777777" w:rsidTr="00460520">
        <w:tc>
          <w:tcPr>
            <w:tcW w:w="720" w:type="dxa"/>
          </w:tcPr>
          <w:p w14:paraId="78587151" w14:textId="77777777" w:rsidR="00A0479B" w:rsidRPr="00A54DF9" w:rsidRDefault="00A0479B" w:rsidP="00460520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74001C52" w14:textId="77777777" w:rsidR="00A0479B" w:rsidRPr="00A54DF9" w:rsidRDefault="00A0479B" w:rsidP="00460520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34B6535" w14:textId="77777777" w:rsidR="00A0479B" w:rsidRPr="00A54DF9" w:rsidRDefault="00A0479B" w:rsidP="00460520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3E767FFD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6318EFAA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0B0690CA" w14:textId="77777777" w:rsidTr="00460520">
        <w:tc>
          <w:tcPr>
            <w:tcW w:w="720" w:type="dxa"/>
          </w:tcPr>
          <w:p w14:paraId="32B8B29D" w14:textId="77777777" w:rsidR="00A0479B" w:rsidRPr="00A54DF9" w:rsidRDefault="00A0479B" w:rsidP="00460520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72A9057A" w14:textId="77777777" w:rsidR="00A0479B" w:rsidRPr="00A54DF9" w:rsidRDefault="00A0479B" w:rsidP="00460520">
            <w:r w:rsidRPr="00A54DF9">
              <w:t>Ostatné služby</w:t>
            </w:r>
          </w:p>
        </w:tc>
        <w:tc>
          <w:tcPr>
            <w:tcW w:w="880" w:type="dxa"/>
          </w:tcPr>
          <w:p w14:paraId="59440E5B" w14:textId="77777777" w:rsidR="00A0479B" w:rsidRPr="00A54DF9" w:rsidRDefault="00A0479B" w:rsidP="00460520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22E7AEC6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2D28A31E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189423DE" w14:textId="77777777" w:rsidTr="00460520">
        <w:tc>
          <w:tcPr>
            <w:tcW w:w="720" w:type="dxa"/>
          </w:tcPr>
          <w:p w14:paraId="15ED5586" w14:textId="77777777" w:rsidR="00A0479B" w:rsidRPr="00A54DF9" w:rsidRDefault="00A0479B" w:rsidP="00460520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4CF6BBBD" w14:textId="77777777" w:rsidR="00A0479B" w:rsidRPr="00A54DF9" w:rsidRDefault="00A0479B" w:rsidP="00460520">
            <w:r w:rsidRPr="00A54DF9">
              <w:t>Mzdové náklady</w:t>
            </w:r>
          </w:p>
        </w:tc>
        <w:tc>
          <w:tcPr>
            <w:tcW w:w="880" w:type="dxa"/>
          </w:tcPr>
          <w:p w14:paraId="308D1522" w14:textId="77777777" w:rsidR="00A0479B" w:rsidRPr="00A54DF9" w:rsidRDefault="00A0479B" w:rsidP="00460520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2F707A2A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090B7BAC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11E0BDA4" w14:textId="77777777" w:rsidTr="00460520">
        <w:tc>
          <w:tcPr>
            <w:tcW w:w="720" w:type="dxa"/>
          </w:tcPr>
          <w:p w14:paraId="0630BFD6" w14:textId="77777777" w:rsidR="00A0479B" w:rsidRPr="00A54DF9" w:rsidRDefault="00A0479B" w:rsidP="00460520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173C3376" w14:textId="77777777" w:rsidR="00A0479B" w:rsidRPr="00A54DF9" w:rsidRDefault="00A0479B" w:rsidP="00460520">
            <w:r w:rsidRPr="00A54DF9">
              <w:t>Zákonné sociálne poistenie</w:t>
            </w:r>
          </w:p>
        </w:tc>
        <w:tc>
          <w:tcPr>
            <w:tcW w:w="880" w:type="dxa"/>
          </w:tcPr>
          <w:p w14:paraId="7B8EEA9D" w14:textId="77777777" w:rsidR="00A0479B" w:rsidRPr="00A54DF9" w:rsidRDefault="00A0479B" w:rsidP="00460520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34CB8471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7EA4C32E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308E55C3" w14:textId="77777777" w:rsidTr="00460520">
        <w:tc>
          <w:tcPr>
            <w:tcW w:w="720" w:type="dxa"/>
          </w:tcPr>
          <w:p w14:paraId="75D7EEDA" w14:textId="77777777" w:rsidR="00A0479B" w:rsidRPr="00A54DF9" w:rsidRDefault="00A0479B" w:rsidP="00460520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77F31CD3" w14:textId="77777777" w:rsidR="00A0479B" w:rsidRPr="00A54DF9" w:rsidRDefault="00A0479B" w:rsidP="00460520">
            <w:r w:rsidRPr="00A54DF9">
              <w:t>Ostatné sociálne poistenie</w:t>
            </w:r>
          </w:p>
        </w:tc>
        <w:tc>
          <w:tcPr>
            <w:tcW w:w="880" w:type="dxa"/>
          </w:tcPr>
          <w:p w14:paraId="44A5BFC4" w14:textId="77777777" w:rsidR="00A0479B" w:rsidRPr="00A54DF9" w:rsidRDefault="00A0479B" w:rsidP="00460520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25BA9873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027729E1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125A5F68" w14:textId="77777777" w:rsidTr="00460520">
        <w:tc>
          <w:tcPr>
            <w:tcW w:w="720" w:type="dxa"/>
          </w:tcPr>
          <w:p w14:paraId="5F7CD615" w14:textId="77777777" w:rsidR="00A0479B" w:rsidRPr="00A54DF9" w:rsidRDefault="00A0479B" w:rsidP="00460520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532DD5F8" w14:textId="77777777" w:rsidR="00A0479B" w:rsidRPr="00A54DF9" w:rsidRDefault="00A0479B" w:rsidP="00460520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20766BFA" w14:textId="77777777" w:rsidR="00A0479B" w:rsidRPr="00A54DF9" w:rsidRDefault="00A0479B" w:rsidP="00460520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7A192A56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327A2140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3A2A5A38" w14:textId="77777777" w:rsidTr="00460520">
        <w:tc>
          <w:tcPr>
            <w:tcW w:w="720" w:type="dxa"/>
          </w:tcPr>
          <w:p w14:paraId="300AD360" w14:textId="77777777" w:rsidR="00A0479B" w:rsidRPr="00A54DF9" w:rsidRDefault="00A0479B" w:rsidP="00460520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2A5BE55D" w14:textId="77777777" w:rsidR="00A0479B" w:rsidRPr="00A54DF9" w:rsidRDefault="00A0479B" w:rsidP="00460520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14:paraId="227AF24F" w14:textId="77777777" w:rsidR="00A0479B" w:rsidRPr="00A54DF9" w:rsidRDefault="00A0479B" w:rsidP="00460520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61AE8C26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00438AA4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522D92E0" w14:textId="77777777" w:rsidTr="00460520">
        <w:tc>
          <w:tcPr>
            <w:tcW w:w="720" w:type="dxa"/>
          </w:tcPr>
          <w:p w14:paraId="05D3E95F" w14:textId="77777777" w:rsidR="00A0479B" w:rsidRPr="00A54DF9" w:rsidRDefault="00A0479B" w:rsidP="00460520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2DAC86E7" w14:textId="77777777" w:rsidR="00A0479B" w:rsidRPr="00A54DF9" w:rsidRDefault="00A0479B" w:rsidP="00460520">
            <w:r w:rsidRPr="00A54DF9">
              <w:t>Daň z motorových vozidiel</w:t>
            </w:r>
          </w:p>
        </w:tc>
        <w:tc>
          <w:tcPr>
            <w:tcW w:w="880" w:type="dxa"/>
          </w:tcPr>
          <w:p w14:paraId="4EC017E5" w14:textId="77777777" w:rsidR="00A0479B" w:rsidRPr="00A54DF9" w:rsidRDefault="00A0479B" w:rsidP="00460520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3A618D13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4B6DE66C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715B3073" w14:textId="77777777" w:rsidTr="00460520">
        <w:tc>
          <w:tcPr>
            <w:tcW w:w="720" w:type="dxa"/>
          </w:tcPr>
          <w:p w14:paraId="39688CD1" w14:textId="77777777" w:rsidR="00A0479B" w:rsidRPr="00A54DF9" w:rsidRDefault="00A0479B" w:rsidP="00460520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7AEF07E9" w14:textId="77777777" w:rsidR="00A0479B" w:rsidRPr="00A54DF9" w:rsidRDefault="00A0479B" w:rsidP="00460520">
            <w:r w:rsidRPr="00A54DF9">
              <w:t>Daň z nehnuteľností</w:t>
            </w:r>
          </w:p>
        </w:tc>
        <w:tc>
          <w:tcPr>
            <w:tcW w:w="880" w:type="dxa"/>
          </w:tcPr>
          <w:p w14:paraId="3F0F7B9E" w14:textId="77777777" w:rsidR="00A0479B" w:rsidRPr="00A54DF9" w:rsidRDefault="00A0479B" w:rsidP="00460520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50062D8C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180E22D6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33D3383E" w14:textId="77777777" w:rsidTr="00460520">
        <w:tc>
          <w:tcPr>
            <w:tcW w:w="720" w:type="dxa"/>
          </w:tcPr>
          <w:p w14:paraId="525E9B45" w14:textId="77777777" w:rsidR="00A0479B" w:rsidRPr="00A54DF9" w:rsidRDefault="00A0479B" w:rsidP="00460520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12778AB3" w14:textId="77777777" w:rsidR="00A0479B" w:rsidRPr="00A54DF9" w:rsidRDefault="00A0479B" w:rsidP="00460520">
            <w:r w:rsidRPr="00A54DF9">
              <w:t>Ostatné dane a poplatky</w:t>
            </w:r>
          </w:p>
        </w:tc>
        <w:tc>
          <w:tcPr>
            <w:tcW w:w="880" w:type="dxa"/>
          </w:tcPr>
          <w:p w14:paraId="0F10A655" w14:textId="77777777" w:rsidR="00A0479B" w:rsidRPr="00A54DF9" w:rsidRDefault="00A0479B" w:rsidP="00460520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0CC9D24A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35951855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34B209E1" w14:textId="77777777" w:rsidTr="00460520">
        <w:tc>
          <w:tcPr>
            <w:tcW w:w="720" w:type="dxa"/>
          </w:tcPr>
          <w:p w14:paraId="49216150" w14:textId="77777777" w:rsidR="00A0479B" w:rsidRPr="00A54DF9" w:rsidRDefault="00A0479B" w:rsidP="00460520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209F1C25" w14:textId="77777777" w:rsidR="00A0479B" w:rsidRPr="00A54DF9" w:rsidRDefault="00A0479B" w:rsidP="00460520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1307885E" w14:textId="77777777" w:rsidR="00A0479B" w:rsidRPr="00A54DF9" w:rsidRDefault="00A0479B" w:rsidP="00460520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23073838" w14:textId="77777777" w:rsidR="00A0479B" w:rsidRPr="00A54DF9" w:rsidRDefault="00A0479B" w:rsidP="00460520">
            <w:pPr>
              <w:jc w:val="right"/>
            </w:pPr>
          </w:p>
        </w:tc>
        <w:tc>
          <w:tcPr>
            <w:tcW w:w="1926" w:type="dxa"/>
          </w:tcPr>
          <w:p w14:paraId="67048D6A" w14:textId="77777777" w:rsidR="00A0479B" w:rsidRPr="00A54DF9" w:rsidRDefault="00A0479B" w:rsidP="00460520">
            <w:pPr>
              <w:jc w:val="right"/>
            </w:pPr>
          </w:p>
        </w:tc>
      </w:tr>
      <w:tr w:rsidR="00A0479B" w:rsidRPr="00A54DF9" w14:paraId="07FEF843" w14:textId="77777777" w:rsidTr="00460520">
        <w:tc>
          <w:tcPr>
            <w:tcW w:w="720" w:type="dxa"/>
            <w:shd w:val="clear" w:color="auto" w:fill="F2F2F2"/>
          </w:tcPr>
          <w:p w14:paraId="2D31C592" w14:textId="77777777" w:rsidR="00A0479B" w:rsidRPr="00A54DF9" w:rsidRDefault="00A0479B" w:rsidP="00460520"/>
        </w:tc>
        <w:tc>
          <w:tcPr>
            <w:tcW w:w="4680" w:type="dxa"/>
            <w:shd w:val="clear" w:color="auto" w:fill="F2F2F2"/>
          </w:tcPr>
          <w:p w14:paraId="69753ACB" w14:textId="77777777" w:rsidR="00A0479B" w:rsidRPr="00A54DF9" w:rsidRDefault="00A0479B" w:rsidP="00460520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515D65E5" w14:textId="77777777" w:rsidR="00A0479B" w:rsidRPr="00A54DF9" w:rsidRDefault="00A0479B" w:rsidP="00460520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071AEE77" w14:textId="77777777" w:rsidR="00A0479B" w:rsidRPr="00A54DF9" w:rsidRDefault="00A0479B" w:rsidP="00460520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2F3B10C4" w14:textId="77777777" w:rsidR="00A0479B" w:rsidRPr="00A54DF9" w:rsidRDefault="00A0479B" w:rsidP="00460520">
            <w:pPr>
              <w:jc w:val="right"/>
              <w:rPr>
                <w:b/>
              </w:rPr>
            </w:pPr>
          </w:p>
        </w:tc>
      </w:tr>
    </w:tbl>
    <w:p w14:paraId="5B86D9A3" w14:textId="77777777" w:rsidR="00A0479B" w:rsidRPr="00557804" w:rsidRDefault="00A0479B" w:rsidP="00A0479B">
      <w:pPr>
        <w:jc w:val="center"/>
        <w:rPr>
          <w:b/>
        </w:rPr>
      </w:pPr>
    </w:p>
    <w:p w14:paraId="5F581E00" w14:textId="77777777" w:rsidR="00A0479B" w:rsidRPr="00557804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57804">
        <w:rPr>
          <w:b w:val="0"/>
          <w:sz w:val="24"/>
          <w:szCs w:val="24"/>
        </w:rPr>
        <w:t xml:space="preserve">Textová časť: </w:t>
      </w:r>
    </w:p>
    <w:p w14:paraId="5283D365" w14:textId="77777777" w:rsidR="00A0479B" w:rsidRPr="00557804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57804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557804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557804">
        <w:rPr>
          <w:b w:val="0"/>
          <w:sz w:val="24"/>
          <w:szCs w:val="24"/>
        </w:rPr>
        <w:t xml:space="preserve">                   </w:t>
      </w:r>
    </w:p>
    <w:p w14:paraId="2651AB06" w14:textId="77777777" w:rsidR="00A0479B" w:rsidRPr="00813FE8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5780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 w:val="0"/>
          <w:bCs/>
          <w:sz w:val="22"/>
          <w:szCs w:val="22"/>
        </w:rPr>
      </w:r>
      <w:r w:rsidR="00E73428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73428">
        <w:rPr>
          <w:rFonts w:cs="Tahoma"/>
          <w:b w:val="0"/>
          <w:bCs/>
          <w:sz w:val="22"/>
          <w:szCs w:val="22"/>
        </w:rPr>
      </w:r>
      <w:r w:rsidR="00E73428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261ADD26" w14:textId="77777777" w:rsidR="00A0479B" w:rsidRPr="00E224FD" w:rsidRDefault="00A0479B" w:rsidP="00A0479B">
      <w:pPr>
        <w:jc w:val="center"/>
      </w:pPr>
    </w:p>
    <w:p w14:paraId="6FA2B7B8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VI</w:t>
      </w:r>
    </w:p>
    <w:p w14:paraId="506F0188" w14:textId="77777777" w:rsidR="00A0479B" w:rsidRDefault="00A0479B" w:rsidP="00A047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4D9AA9A1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</w:p>
    <w:p w14:paraId="416A5C8E" w14:textId="77777777" w:rsidR="00A0479B" w:rsidRDefault="00A0479B" w:rsidP="00A0479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A0479B" w:rsidRPr="00A6137D" w14:paraId="33283A3C" w14:textId="77777777" w:rsidTr="00460520">
        <w:tc>
          <w:tcPr>
            <w:tcW w:w="4140" w:type="dxa"/>
            <w:shd w:val="clear" w:color="auto" w:fill="F2F2F2"/>
          </w:tcPr>
          <w:p w14:paraId="286D8FF9" w14:textId="77777777" w:rsidR="00A0479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14:paraId="0E391BE0" w14:textId="77777777" w:rsidR="00A0479B" w:rsidRPr="00D36E89" w:rsidRDefault="00A0479B" w:rsidP="0046052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FEF20BD" w14:textId="77777777" w:rsidR="00A0479B" w:rsidRPr="00D36E89" w:rsidRDefault="00A0479B" w:rsidP="0046052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3C7CD9F" w14:textId="77777777" w:rsidR="00A0479B" w:rsidRPr="00D36E89" w:rsidRDefault="00A0479B" w:rsidP="0046052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A0479B" w:rsidRPr="00A6137D" w14:paraId="64803319" w14:textId="77777777" w:rsidTr="00460520">
        <w:tc>
          <w:tcPr>
            <w:tcW w:w="4140" w:type="dxa"/>
          </w:tcPr>
          <w:p w14:paraId="294ED1BC" w14:textId="77777777" w:rsidR="00A0479B" w:rsidRPr="008A39F7" w:rsidRDefault="00A0479B" w:rsidP="00460520"/>
        </w:tc>
        <w:tc>
          <w:tcPr>
            <w:tcW w:w="3060" w:type="dxa"/>
          </w:tcPr>
          <w:p w14:paraId="4FD0ED24" w14:textId="77777777" w:rsidR="00A0479B" w:rsidRPr="008A39F7" w:rsidRDefault="00A0479B" w:rsidP="00460520"/>
        </w:tc>
        <w:tc>
          <w:tcPr>
            <w:tcW w:w="2880" w:type="dxa"/>
          </w:tcPr>
          <w:p w14:paraId="1D2661BC" w14:textId="77777777" w:rsidR="00A0479B" w:rsidRPr="008A39F7" w:rsidRDefault="00A0479B" w:rsidP="00460520"/>
        </w:tc>
      </w:tr>
      <w:tr w:rsidR="00A0479B" w:rsidRPr="00A6137D" w14:paraId="7B7A2A4E" w14:textId="77777777" w:rsidTr="00460520">
        <w:tc>
          <w:tcPr>
            <w:tcW w:w="4140" w:type="dxa"/>
          </w:tcPr>
          <w:p w14:paraId="25354310" w14:textId="77777777" w:rsidR="00A0479B" w:rsidRPr="008A39F7" w:rsidRDefault="00A0479B" w:rsidP="00460520"/>
        </w:tc>
        <w:tc>
          <w:tcPr>
            <w:tcW w:w="3060" w:type="dxa"/>
          </w:tcPr>
          <w:p w14:paraId="075A95C2" w14:textId="77777777" w:rsidR="00A0479B" w:rsidRPr="008A39F7" w:rsidRDefault="00A0479B" w:rsidP="00460520"/>
        </w:tc>
        <w:tc>
          <w:tcPr>
            <w:tcW w:w="2880" w:type="dxa"/>
          </w:tcPr>
          <w:p w14:paraId="392FD7E4" w14:textId="77777777" w:rsidR="00A0479B" w:rsidRPr="008A39F7" w:rsidRDefault="00A0479B" w:rsidP="00460520"/>
        </w:tc>
      </w:tr>
      <w:tr w:rsidR="00A0479B" w:rsidRPr="00A6137D" w14:paraId="11DD6CB4" w14:textId="77777777" w:rsidTr="00460520">
        <w:tc>
          <w:tcPr>
            <w:tcW w:w="4140" w:type="dxa"/>
          </w:tcPr>
          <w:p w14:paraId="18B5E26E" w14:textId="77777777" w:rsidR="00A0479B" w:rsidRPr="008A39F7" w:rsidRDefault="00A0479B" w:rsidP="00460520"/>
        </w:tc>
        <w:tc>
          <w:tcPr>
            <w:tcW w:w="3060" w:type="dxa"/>
          </w:tcPr>
          <w:p w14:paraId="14BC659D" w14:textId="77777777" w:rsidR="00A0479B" w:rsidRPr="008A39F7" w:rsidRDefault="00A0479B" w:rsidP="00460520"/>
        </w:tc>
        <w:tc>
          <w:tcPr>
            <w:tcW w:w="2880" w:type="dxa"/>
          </w:tcPr>
          <w:p w14:paraId="1A92EEBC" w14:textId="77777777" w:rsidR="00A0479B" w:rsidRPr="008A39F7" w:rsidRDefault="00A0479B" w:rsidP="00460520"/>
        </w:tc>
      </w:tr>
    </w:tbl>
    <w:p w14:paraId="769FF706" w14:textId="77777777" w:rsidR="00A0479B" w:rsidRDefault="00A0479B" w:rsidP="00A0479B">
      <w:pPr>
        <w:ind w:left="284"/>
        <w:rPr>
          <w:b/>
          <w:sz w:val="24"/>
          <w:szCs w:val="24"/>
        </w:rPr>
      </w:pPr>
    </w:p>
    <w:p w14:paraId="71D4A5E0" w14:textId="77777777" w:rsidR="00A0479B" w:rsidRDefault="00A0479B" w:rsidP="00A0479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0479B" w:rsidRPr="00F813E7" w14:paraId="285FB1F1" w14:textId="77777777" w:rsidTr="00460520">
        <w:tc>
          <w:tcPr>
            <w:tcW w:w="4111" w:type="dxa"/>
            <w:shd w:val="clear" w:color="auto" w:fill="F2F2F2"/>
          </w:tcPr>
          <w:p w14:paraId="05EC7698" w14:textId="77777777" w:rsidR="00A0479B" w:rsidRPr="00F973D6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B8E4E34" w14:textId="77777777" w:rsidR="00A0479B" w:rsidRPr="00F973D6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D5B0870" w14:textId="77777777" w:rsidR="00A0479B" w:rsidRPr="00F973D6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0479B" w:rsidRPr="00A6137D" w14:paraId="65378C35" w14:textId="77777777" w:rsidTr="00460520">
        <w:tc>
          <w:tcPr>
            <w:tcW w:w="4111" w:type="dxa"/>
          </w:tcPr>
          <w:p w14:paraId="7A3A2AC3" w14:textId="77777777" w:rsidR="00A0479B" w:rsidRPr="00B352C8" w:rsidRDefault="00A0479B" w:rsidP="0046052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24876E3B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9C9CC8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A6137D" w14:paraId="517A4263" w14:textId="77777777" w:rsidTr="00460520">
        <w:tc>
          <w:tcPr>
            <w:tcW w:w="4111" w:type="dxa"/>
          </w:tcPr>
          <w:p w14:paraId="1F0AA84B" w14:textId="77777777" w:rsidR="00A0479B" w:rsidRPr="00B352C8" w:rsidRDefault="00A0479B" w:rsidP="0046052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76E71351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9DD14F9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A6137D" w14:paraId="4AFBF083" w14:textId="77777777" w:rsidTr="00460520">
        <w:tc>
          <w:tcPr>
            <w:tcW w:w="4111" w:type="dxa"/>
          </w:tcPr>
          <w:p w14:paraId="5A51B711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0BE8DE9F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FB12C43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A6137D" w14:paraId="442C8CE5" w14:textId="77777777" w:rsidTr="00460520">
        <w:tc>
          <w:tcPr>
            <w:tcW w:w="4111" w:type="dxa"/>
          </w:tcPr>
          <w:p w14:paraId="3E46BA44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3A649307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F694298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A6137D" w14:paraId="27C2EE35" w14:textId="77777777" w:rsidTr="00460520">
        <w:tc>
          <w:tcPr>
            <w:tcW w:w="4111" w:type="dxa"/>
          </w:tcPr>
          <w:p w14:paraId="7C26188F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C893150" w14:textId="77777777" w:rsidR="00A0479B" w:rsidRPr="00170EDE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,24</w:t>
            </w:r>
          </w:p>
        </w:tc>
        <w:tc>
          <w:tcPr>
            <w:tcW w:w="2835" w:type="dxa"/>
          </w:tcPr>
          <w:p w14:paraId="1635C493" w14:textId="77777777" w:rsidR="00A0479B" w:rsidRPr="00170EDE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A0479B" w:rsidRPr="00A6137D" w14:paraId="2D8E4912" w14:textId="77777777" w:rsidTr="00460520">
        <w:tc>
          <w:tcPr>
            <w:tcW w:w="4111" w:type="dxa"/>
          </w:tcPr>
          <w:p w14:paraId="7C392092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6A37F85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95FDC2C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A6137D" w14:paraId="5925C3C0" w14:textId="77777777" w:rsidTr="00460520">
        <w:tc>
          <w:tcPr>
            <w:tcW w:w="4111" w:type="dxa"/>
          </w:tcPr>
          <w:p w14:paraId="4695FD26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14:paraId="031D6AD5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A98208F" w14:textId="77777777" w:rsidR="00A0479B" w:rsidRPr="00170EDE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A6137D" w14:paraId="7718565F" w14:textId="77777777" w:rsidTr="00460520">
        <w:tc>
          <w:tcPr>
            <w:tcW w:w="4111" w:type="dxa"/>
          </w:tcPr>
          <w:p w14:paraId="18D37744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03932F5E" w14:textId="77777777" w:rsidR="00A0479B" w:rsidRPr="00170EDE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14,07</w:t>
            </w:r>
          </w:p>
        </w:tc>
        <w:tc>
          <w:tcPr>
            <w:tcW w:w="2835" w:type="dxa"/>
          </w:tcPr>
          <w:p w14:paraId="408CDD73" w14:textId="77777777" w:rsidR="00A0479B" w:rsidRPr="00170EDE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A0479B" w:rsidRPr="00A6137D" w14:paraId="42F174F9" w14:textId="77777777" w:rsidTr="00460520">
        <w:tc>
          <w:tcPr>
            <w:tcW w:w="4111" w:type="dxa"/>
          </w:tcPr>
          <w:p w14:paraId="7BB6734B" w14:textId="77777777" w:rsidR="00A0479B" w:rsidRPr="00D61146" w:rsidRDefault="00A0479B" w:rsidP="00460520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2171FCF5" w14:textId="043A37A9" w:rsidR="00A0479B" w:rsidRPr="00170EDE" w:rsidRDefault="00D65E4E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344,01</w:t>
            </w:r>
          </w:p>
        </w:tc>
        <w:tc>
          <w:tcPr>
            <w:tcW w:w="2835" w:type="dxa"/>
          </w:tcPr>
          <w:p w14:paraId="2D020E75" w14:textId="77777777" w:rsidR="00A0479B" w:rsidRPr="00170EDE" w:rsidRDefault="00A0479B" w:rsidP="00460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14:paraId="44213F76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4A8C64E3" w14:textId="77777777" w:rsidR="00A0479B" w:rsidRPr="000C38A4" w:rsidRDefault="00A0479B" w:rsidP="00A0479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07073C33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3B9D1AF0" w14:textId="77777777" w:rsidR="00A0479B" w:rsidRDefault="00A0479B" w:rsidP="00A047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1F3BB0" w14:textId="77777777" w:rsidR="00A0479B" w:rsidRDefault="00A0479B" w:rsidP="00A0479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6A4181E3" w14:textId="77777777" w:rsidR="00A0479B" w:rsidRDefault="00A0479B" w:rsidP="00A0479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6E20CF15" w14:textId="77777777" w:rsidR="00A0479B" w:rsidRDefault="00A0479B" w:rsidP="00A0479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0479B" w:rsidRPr="00F973D6" w14:paraId="075A9737" w14:textId="77777777" w:rsidTr="00460520">
        <w:tc>
          <w:tcPr>
            <w:tcW w:w="1985" w:type="dxa"/>
            <w:shd w:val="clear" w:color="auto" w:fill="F2F2F2"/>
          </w:tcPr>
          <w:p w14:paraId="7BB54EDD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759F6666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7F284977" w14:textId="77777777" w:rsidR="00A0479B" w:rsidRPr="000B7D85" w:rsidRDefault="00A0479B" w:rsidP="00460520">
            <w:pPr>
              <w:rPr>
                <w:b/>
                <w:sz w:val="18"/>
                <w:szCs w:val="18"/>
              </w:rPr>
            </w:pPr>
          </w:p>
          <w:p w14:paraId="47976885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16918DC3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68F82457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</w:p>
          <w:p w14:paraId="129707C8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471245E5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</w:p>
          <w:p w14:paraId="23102B8C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E636D08" w14:textId="77777777" w:rsidR="00A0479B" w:rsidRPr="000B7D85" w:rsidRDefault="00A0479B" w:rsidP="0046052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0</w:t>
            </w:r>
          </w:p>
        </w:tc>
      </w:tr>
      <w:tr w:rsidR="00A0479B" w:rsidRPr="00170EDE" w14:paraId="14D9C9F0" w14:textId="77777777" w:rsidTr="00460520">
        <w:tc>
          <w:tcPr>
            <w:tcW w:w="1985" w:type="dxa"/>
          </w:tcPr>
          <w:p w14:paraId="3967BB26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83740C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07E8FE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2430D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752F6FC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170EDE" w14:paraId="3CBD9B68" w14:textId="77777777" w:rsidTr="00460520">
        <w:tc>
          <w:tcPr>
            <w:tcW w:w="1985" w:type="dxa"/>
          </w:tcPr>
          <w:p w14:paraId="0224ABFF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E704C4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0AEB6B5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436FD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1BDE5DB5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</w:tr>
      <w:tr w:rsidR="00A0479B" w:rsidRPr="00170EDE" w14:paraId="7C506232" w14:textId="77777777" w:rsidTr="00460520">
        <w:tc>
          <w:tcPr>
            <w:tcW w:w="1985" w:type="dxa"/>
          </w:tcPr>
          <w:p w14:paraId="50FFB687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0A3966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8EE87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F356E1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658EB86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</w:tr>
    </w:tbl>
    <w:p w14:paraId="32D4154C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D41C547" w14:textId="77777777" w:rsidR="00A0479B" w:rsidRDefault="00A0479B" w:rsidP="00A0479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2F39DEE7" w14:textId="77777777" w:rsidR="00A0479B" w:rsidRDefault="00A0479B" w:rsidP="00A0479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A2920E7" w14:textId="77777777" w:rsidR="00A0479B" w:rsidRDefault="00A0479B" w:rsidP="00A0479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6E027B7" w14:textId="77777777" w:rsidR="00A0479B" w:rsidRDefault="00A0479B" w:rsidP="00A0479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14:paraId="1060839B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14:paraId="61A588FB" w14:textId="77777777" w:rsidR="00A0479B" w:rsidRPr="00A4699C" w:rsidRDefault="00A0479B" w:rsidP="00A0479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14:paraId="2684DD73" w14:textId="77777777" w:rsidR="00A0479B" w:rsidRPr="00A4699C" w:rsidRDefault="00A0479B" w:rsidP="00A0479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2305D91" w14:textId="77777777" w:rsidR="00A0479B" w:rsidRDefault="00A0479B" w:rsidP="00A0479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14:paraId="248266E2" w14:textId="77777777" w:rsidR="00A0479B" w:rsidRDefault="00A0479B" w:rsidP="00A0479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14:paraId="39B1B276" w14:textId="77777777" w:rsidR="00A0479B" w:rsidRDefault="00A0479B" w:rsidP="00A0479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11821D8" w14:textId="77777777" w:rsidR="00A0479B" w:rsidRDefault="00A0479B" w:rsidP="00A0479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5D75886" w14:textId="77777777" w:rsidR="00A0479B" w:rsidRDefault="00A0479B" w:rsidP="00A0479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716BECA9" w14:textId="77777777" w:rsidR="00A0479B" w:rsidRDefault="00A0479B" w:rsidP="00A0479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0479B" w:rsidRPr="00D47786" w14:paraId="3FB73834" w14:textId="77777777" w:rsidTr="00460520">
        <w:tc>
          <w:tcPr>
            <w:tcW w:w="2410" w:type="dxa"/>
            <w:shd w:val="clear" w:color="auto" w:fill="F2F2F2"/>
          </w:tcPr>
          <w:p w14:paraId="54630362" w14:textId="77777777" w:rsidR="00A0479B" w:rsidRPr="00D47786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585A755" w14:textId="77777777" w:rsidR="00A0479B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237154D4" w14:textId="77777777" w:rsidR="00A0479B" w:rsidRPr="00D47786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4DD000B0" w14:textId="77777777" w:rsidR="00A0479B" w:rsidRPr="00D47786" w:rsidRDefault="00A0479B" w:rsidP="0046052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0479B" w:rsidRPr="00170EDE" w14:paraId="1657E06B" w14:textId="77777777" w:rsidTr="00460520">
        <w:tc>
          <w:tcPr>
            <w:tcW w:w="2410" w:type="dxa"/>
          </w:tcPr>
          <w:p w14:paraId="72F3FBAE" w14:textId="77777777" w:rsidR="00A0479B" w:rsidRPr="00170EDE" w:rsidRDefault="00A0479B" w:rsidP="00460520">
            <w:r>
              <w:t>Iné aktíva</w:t>
            </w:r>
          </w:p>
        </w:tc>
        <w:tc>
          <w:tcPr>
            <w:tcW w:w="4536" w:type="dxa"/>
          </w:tcPr>
          <w:p w14:paraId="150B256B" w14:textId="77777777" w:rsidR="00A0479B" w:rsidRPr="00170EDE" w:rsidRDefault="00A0479B" w:rsidP="00460520"/>
        </w:tc>
        <w:tc>
          <w:tcPr>
            <w:tcW w:w="3119" w:type="dxa"/>
          </w:tcPr>
          <w:p w14:paraId="67A7403A" w14:textId="77777777" w:rsidR="00A0479B" w:rsidRPr="00170EDE" w:rsidRDefault="00A0479B" w:rsidP="00460520"/>
        </w:tc>
      </w:tr>
      <w:tr w:rsidR="00A0479B" w:rsidRPr="00170EDE" w14:paraId="489628D2" w14:textId="77777777" w:rsidTr="00460520">
        <w:tc>
          <w:tcPr>
            <w:tcW w:w="2410" w:type="dxa"/>
          </w:tcPr>
          <w:p w14:paraId="44491933" w14:textId="77777777" w:rsidR="00A0479B" w:rsidRPr="00170EDE" w:rsidRDefault="00A0479B" w:rsidP="00460520">
            <w:r>
              <w:t>Iné pasíva</w:t>
            </w:r>
          </w:p>
        </w:tc>
        <w:tc>
          <w:tcPr>
            <w:tcW w:w="4536" w:type="dxa"/>
          </w:tcPr>
          <w:p w14:paraId="43589970" w14:textId="77777777" w:rsidR="00A0479B" w:rsidRPr="00170EDE" w:rsidRDefault="00A0479B" w:rsidP="00460520"/>
        </w:tc>
        <w:tc>
          <w:tcPr>
            <w:tcW w:w="3119" w:type="dxa"/>
          </w:tcPr>
          <w:p w14:paraId="39032458" w14:textId="77777777" w:rsidR="00A0479B" w:rsidRPr="00170EDE" w:rsidRDefault="00A0479B" w:rsidP="00460520"/>
        </w:tc>
      </w:tr>
    </w:tbl>
    <w:p w14:paraId="43A8ECDC" w14:textId="77777777" w:rsidR="00A0479B" w:rsidRDefault="00A0479B" w:rsidP="00A0479B">
      <w:pPr>
        <w:rPr>
          <w:b/>
          <w:sz w:val="24"/>
          <w:szCs w:val="24"/>
        </w:rPr>
      </w:pPr>
    </w:p>
    <w:p w14:paraId="42939554" w14:textId="77777777" w:rsidR="00A0479B" w:rsidRDefault="00A0479B" w:rsidP="00A0479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32D49673" w14:textId="77777777" w:rsidR="00A0479B" w:rsidRDefault="00A0479B" w:rsidP="00A0479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209C98F0" w14:textId="77777777" w:rsidR="00A0479B" w:rsidRPr="00CC418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32A3FCE4" w14:textId="77777777" w:rsidR="00A0479B" w:rsidRDefault="00A0479B" w:rsidP="00A047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829782A" w14:textId="77777777" w:rsidR="00A0479B" w:rsidRDefault="00A0479B" w:rsidP="00A047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9F3CC15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28E91FE4" w14:textId="77777777" w:rsidR="00A0479B" w:rsidRPr="000C6B6E" w:rsidRDefault="00A0479B" w:rsidP="00A047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127934A3" w14:textId="77777777" w:rsidR="00A0479B" w:rsidRPr="000C6B6E" w:rsidRDefault="00A0479B" w:rsidP="00A047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4EE51DA4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6AF00E8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42C2A670" w14:textId="77777777" w:rsidR="00A0479B" w:rsidRDefault="00A0479B" w:rsidP="00A0479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4077EE94" w14:textId="77777777" w:rsidR="00A0479B" w:rsidRDefault="00A0479B" w:rsidP="00A0479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A0479B" w:rsidRPr="00F51D43" w14:paraId="0E2BFC18" w14:textId="77777777" w:rsidTr="00460520">
        <w:tc>
          <w:tcPr>
            <w:tcW w:w="2127" w:type="dxa"/>
            <w:shd w:val="clear" w:color="auto" w:fill="F2F2F2"/>
          </w:tcPr>
          <w:p w14:paraId="54088014" w14:textId="77777777" w:rsidR="00A0479B" w:rsidRPr="000C6B6E" w:rsidRDefault="00A0479B" w:rsidP="00460520">
            <w:pPr>
              <w:jc w:val="center"/>
              <w:rPr>
                <w:b/>
              </w:rPr>
            </w:pPr>
          </w:p>
          <w:p w14:paraId="652650B6" w14:textId="77777777" w:rsidR="00A0479B" w:rsidRPr="000C6B6E" w:rsidRDefault="00A0479B" w:rsidP="00460520">
            <w:pPr>
              <w:jc w:val="center"/>
              <w:rPr>
                <w:b/>
              </w:rPr>
            </w:pPr>
          </w:p>
          <w:p w14:paraId="09F340F8" w14:textId="77777777" w:rsidR="00A0479B" w:rsidRPr="000C6B6E" w:rsidRDefault="00A0479B" w:rsidP="00460520">
            <w:pPr>
              <w:jc w:val="center"/>
              <w:rPr>
                <w:b/>
              </w:rPr>
            </w:pPr>
          </w:p>
          <w:p w14:paraId="54101E51" w14:textId="77777777" w:rsidR="00A0479B" w:rsidRPr="000C6B6E" w:rsidRDefault="00A0479B" w:rsidP="00460520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0967FA6C" w14:textId="77777777" w:rsidR="00A0479B" w:rsidRPr="000C6B6E" w:rsidRDefault="00A0479B" w:rsidP="00460520">
            <w:pPr>
              <w:jc w:val="center"/>
              <w:rPr>
                <w:b/>
              </w:rPr>
            </w:pPr>
          </w:p>
          <w:p w14:paraId="74FEB169" w14:textId="77777777" w:rsidR="00A0479B" w:rsidRPr="000C6B6E" w:rsidRDefault="00A0479B" w:rsidP="00460520">
            <w:pPr>
              <w:jc w:val="center"/>
              <w:rPr>
                <w:b/>
              </w:rPr>
            </w:pPr>
          </w:p>
          <w:p w14:paraId="69E9017A" w14:textId="77777777" w:rsidR="00A0479B" w:rsidRPr="000C6B6E" w:rsidRDefault="00A0479B" w:rsidP="00460520">
            <w:pPr>
              <w:jc w:val="center"/>
              <w:rPr>
                <w:b/>
              </w:rPr>
            </w:pPr>
          </w:p>
          <w:p w14:paraId="2AEA9ABC" w14:textId="77777777" w:rsidR="00A0479B" w:rsidRDefault="00A0479B" w:rsidP="00460520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14:paraId="053EE9FA" w14:textId="77777777" w:rsidR="00A0479B" w:rsidRPr="000C6B6E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59A2E0D4" w14:textId="77777777" w:rsidR="00A0479B" w:rsidRPr="000C6B6E" w:rsidRDefault="00A0479B" w:rsidP="00460520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14:paraId="58980A05" w14:textId="77777777" w:rsidR="00A0479B" w:rsidRPr="000C6B6E" w:rsidRDefault="00A0479B" w:rsidP="00460520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5BC535F6" w14:textId="77777777" w:rsidR="00A0479B" w:rsidRPr="000C6B6E" w:rsidRDefault="00A0479B" w:rsidP="00460520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37B3F788" w14:textId="77777777" w:rsidR="00A0479B" w:rsidRPr="000C6B6E" w:rsidRDefault="00A0479B" w:rsidP="00460520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A0479B" w:rsidRPr="00F51D43" w14:paraId="45CBA43A" w14:textId="77777777" w:rsidTr="00460520">
        <w:tc>
          <w:tcPr>
            <w:tcW w:w="2127" w:type="dxa"/>
          </w:tcPr>
          <w:p w14:paraId="4872D679" w14:textId="77777777" w:rsidR="00A0479B" w:rsidRPr="000C6B6E" w:rsidRDefault="00A0479B" w:rsidP="00460520"/>
        </w:tc>
        <w:tc>
          <w:tcPr>
            <w:tcW w:w="1701" w:type="dxa"/>
          </w:tcPr>
          <w:p w14:paraId="789AAACF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6097B2A5" w14:textId="77777777" w:rsidR="00A0479B" w:rsidRPr="000C6B6E" w:rsidRDefault="00A0479B" w:rsidP="00460520"/>
        </w:tc>
        <w:tc>
          <w:tcPr>
            <w:tcW w:w="2268" w:type="dxa"/>
          </w:tcPr>
          <w:p w14:paraId="36AD5010" w14:textId="77777777" w:rsidR="00A0479B" w:rsidRPr="000C6B6E" w:rsidRDefault="00A0479B" w:rsidP="00460520"/>
        </w:tc>
        <w:tc>
          <w:tcPr>
            <w:tcW w:w="1984" w:type="dxa"/>
          </w:tcPr>
          <w:p w14:paraId="31E553C6" w14:textId="77777777" w:rsidR="00A0479B" w:rsidRPr="000C6B6E" w:rsidRDefault="00A0479B" w:rsidP="00460520"/>
        </w:tc>
      </w:tr>
      <w:tr w:rsidR="00A0479B" w:rsidRPr="00F51D43" w14:paraId="683545BF" w14:textId="77777777" w:rsidTr="00460520">
        <w:tc>
          <w:tcPr>
            <w:tcW w:w="2127" w:type="dxa"/>
          </w:tcPr>
          <w:p w14:paraId="306821FC" w14:textId="77777777" w:rsidR="00A0479B" w:rsidRPr="000C6B6E" w:rsidRDefault="00A0479B" w:rsidP="00460520"/>
        </w:tc>
        <w:tc>
          <w:tcPr>
            <w:tcW w:w="1701" w:type="dxa"/>
          </w:tcPr>
          <w:p w14:paraId="25EC7D04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7C84CC54" w14:textId="77777777" w:rsidR="00A0479B" w:rsidRPr="000C6B6E" w:rsidRDefault="00A0479B" w:rsidP="00460520"/>
        </w:tc>
        <w:tc>
          <w:tcPr>
            <w:tcW w:w="2268" w:type="dxa"/>
          </w:tcPr>
          <w:p w14:paraId="0D9FB678" w14:textId="77777777" w:rsidR="00A0479B" w:rsidRPr="000C6B6E" w:rsidRDefault="00A0479B" w:rsidP="00460520"/>
        </w:tc>
        <w:tc>
          <w:tcPr>
            <w:tcW w:w="1984" w:type="dxa"/>
          </w:tcPr>
          <w:p w14:paraId="4327C820" w14:textId="77777777" w:rsidR="00A0479B" w:rsidRPr="000C6B6E" w:rsidRDefault="00A0479B" w:rsidP="00460520"/>
        </w:tc>
      </w:tr>
      <w:tr w:rsidR="00A0479B" w:rsidRPr="00F51D43" w14:paraId="3571F8F5" w14:textId="77777777" w:rsidTr="00460520">
        <w:tc>
          <w:tcPr>
            <w:tcW w:w="2127" w:type="dxa"/>
          </w:tcPr>
          <w:p w14:paraId="5EC18D39" w14:textId="77777777" w:rsidR="00A0479B" w:rsidRPr="000C6B6E" w:rsidRDefault="00A0479B" w:rsidP="00460520"/>
        </w:tc>
        <w:tc>
          <w:tcPr>
            <w:tcW w:w="1701" w:type="dxa"/>
          </w:tcPr>
          <w:p w14:paraId="42539F92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1D1D720B" w14:textId="77777777" w:rsidR="00A0479B" w:rsidRPr="000C6B6E" w:rsidRDefault="00A0479B" w:rsidP="00460520"/>
        </w:tc>
        <w:tc>
          <w:tcPr>
            <w:tcW w:w="2268" w:type="dxa"/>
          </w:tcPr>
          <w:p w14:paraId="0DACC6D9" w14:textId="77777777" w:rsidR="00A0479B" w:rsidRPr="000C6B6E" w:rsidRDefault="00A0479B" w:rsidP="00460520"/>
        </w:tc>
        <w:tc>
          <w:tcPr>
            <w:tcW w:w="1984" w:type="dxa"/>
          </w:tcPr>
          <w:p w14:paraId="385524CF" w14:textId="77777777" w:rsidR="00A0479B" w:rsidRPr="000C6B6E" w:rsidRDefault="00A0479B" w:rsidP="00460520"/>
        </w:tc>
      </w:tr>
      <w:tr w:rsidR="00A0479B" w:rsidRPr="00F51D43" w14:paraId="1F4B9A78" w14:textId="77777777" w:rsidTr="00460520">
        <w:tc>
          <w:tcPr>
            <w:tcW w:w="2127" w:type="dxa"/>
          </w:tcPr>
          <w:p w14:paraId="7068AE16" w14:textId="77777777" w:rsidR="00A0479B" w:rsidRPr="000C6B6E" w:rsidRDefault="00A0479B" w:rsidP="00460520"/>
        </w:tc>
        <w:tc>
          <w:tcPr>
            <w:tcW w:w="1701" w:type="dxa"/>
          </w:tcPr>
          <w:p w14:paraId="7AEB6F16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35118AD1" w14:textId="77777777" w:rsidR="00A0479B" w:rsidRPr="000C6B6E" w:rsidRDefault="00A0479B" w:rsidP="00460520"/>
        </w:tc>
        <w:tc>
          <w:tcPr>
            <w:tcW w:w="2268" w:type="dxa"/>
          </w:tcPr>
          <w:p w14:paraId="7D073616" w14:textId="77777777" w:rsidR="00A0479B" w:rsidRPr="000C6B6E" w:rsidRDefault="00A0479B" w:rsidP="00460520"/>
        </w:tc>
        <w:tc>
          <w:tcPr>
            <w:tcW w:w="1984" w:type="dxa"/>
          </w:tcPr>
          <w:p w14:paraId="18B2D2BF" w14:textId="77777777" w:rsidR="00A0479B" w:rsidRPr="000C6B6E" w:rsidRDefault="00A0479B" w:rsidP="00460520"/>
        </w:tc>
      </w:tr>
      <w:tr w:rsidR="00A0479B" w:rsidRPr="00F51D43" w14:paraId="61E1E4E2" w14:textId="77777777" w:rsidTr="00460520">
        <w:tc>
          <w:tcPr>
            <w:tcW w:w="2127" w:type="dxa"/>
          </w:tcPr>
          <w:p w14:paraId="3271A019" w14:textId="77777777" w:rsidR="00A0479B" w:rsidRPr="000C6B6E" w:rsidRDefault="00A0479B" w:rsidP="00460520"/>
        </w:tc>
        <w:tc>
          <w:tcPr>
            <w:tcW w:w="1701" w:type="dxa"/>
          </w:tcPr>
          <w:p w14:paraId="4C17A2E4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41D0ED6E" w14:textId="77777777" w:rsidR="00A0479B" w:rsidRPr="000C6B6E" w:rsidRDefault="00A0479B" w:rsidP="00460520"/>
        </w:tc>
        <w:tc>
          <w:tcPr>
            <w:tcW w:w="2268" w:type="dxa"/>
          </w:tcPr>
          <w:p w14:paraId="07315E52" w14:textId="77777777" w:rsidR="00A0479B" w:rsidRPr="000C6B6E" w:rsidRDefault="00A0479B" w:rsidP="00460520"/>
        </w:tc>
        <w:tc>
          <w:tcPr>
            <w:tcW w:w="1984" w:type="dxa"/>
          </w:tcPr>
          <w:p w14:paraId="0BFC1C9A" w14:textId="77777777" w:rsidR="00A0479B" w:rsidRPr="000C6B6E" w:rsidRDefault="00A0479B" w:rsidP="00460520"/>
        </w:tc>
      </w:tr>
      <w:tr w:rsidR="00A0479B" w:rsidRPr="00F51D43" w14:paraId="1210CFB4" w14:textId="77777777" w:rsidTr="00460520">
        <w:tc>
          <w:tcPr>
            <w:tcW w:w="2127" w:type="dxa"/>
          </w:tcPr>
          <w:p w14:paraId="3216A0FF" w14:textId="77777777" w:rsidR="00A0479B" w:rsidRPr="000C6B6E" w:rsidRDefault="00A0479B" w:rsidP="00460520"/>
        </w:tc>
        <w:tc>
          <w:tcPr>
            <w:tcW w:w="1701" w:type="dxa"/>
          </w:tcPr>
          <w:p w14:paraId="292B29E2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14:paraId="77F2955F" w14:textId="77777777" w:rsidR="00A0479B" w:rsidRPr="000C6B6E" w:rsidRDefault="00A0479B" w:rsidP="00460520"/>
        </w:tc>
        <w:tc>
          <w:tcPr>
            <w:tcW w:w="2268" w:type="dxa"/>
          </w:tcPr>
          <w:p w14:paraId="30594849" w14:textId="77777777" w:rsidR="00A0479B" w:rsidRPr="000C6B6E" w:rsidRDefault="00A0479B" w:rsidP="00460520"/>
        </w:tc>
        <w:tc>
          <w:tcPr>
            <w:tcW w:w="1984" w:type="dxa"/>
          </w:tcPr>
          <w:p w14:paraId="6C36EC36" w14:textId="77777777" w:rsidR="00A0479B" w:rsidRPr="000C6B6E" w:rsidRDefault="00A0479B" w:rsidP="00460520"/>
        </w:tc>
      </w:tr>
      <w:tr w:rsidR="00A0479B" w:rsidRPr="00F51D43" w14:paraId="0E370F43" w14:textId="77777777" w:rsidTr="00460520">
        <w:tc>
          <w:tcPr>
            <w:tcW w:w="2127" w:type="dxa"/>
          </w:tcPr>
          <w:p w14:paraId="29FCD813" w14:textId="77777777" w:rsidR="00A0479B" w:rsidRPr="000C6B6E" w:rsidRDefault="00A0479B" w:rsidP="00460520"/>
        </w:tc>
        <w:tc>
          <w:tcPr>
            <w:tcW w:w="1701" w:type="dxa"/>
          </w:tcPr>
          <w:p w14:paraId="63FA26C5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0EAE338E" w14:textId="77777777" w:rsidR="00A0479B" w:rsidRPr="000C6B6E" w:rsidRDefault="00A0479B" w:rsidP="00460520"/>
        </w:tc>
        <w:tc>
          <w:tcPr>
            <w:tcW w:w="2268" w:type="dxa"/>
          </w:tcPr>
          <w:p w14:paraId="4BFC75D9" w14:textId="77777777" w:rsidR="00A0479B" w:rsidRPr="000C6B6E" w:rsidRDefault="00A0479B" w:rsidP="00460520"/>
        </w:tc>
        <w:tc>
          <w:tcPr>
            <w:tcW w:w="1984" w:type="dxa"/>
          </w:tcPr>
          <w:p w14:paraId="2F41E691" w14:textId="77777777" w:rsidR="00A0479B" w:rsidRPr="000C6B6E" w:rsidRDefault="00A0479B" w:rsidP="00460520"/>
        </w:tc>
      </w:tr>
      <w:tr w:rsidR="00A0479B" w:rsidRPr="00F51D43" w14:paraId="69FFBF70" w14:textId="77777777" w:rsidTr="00460520">
        <w:tc>
          <w:tcPr>
            <w:tcW w:w="2127" w:type="dxa"/>
          </w:tcPr>
          <w:p w14:paraId="715134DC" w14:textId="77777777" w:rsidR="00A0479B" w:rsidRPr="000C6B6E" w:rsidRDefault="00A0479B" w:rsidP="00460520"/>
        </w:tc>
        <w:tc>
          <w:tcPr>
            <w:tcW w:w="1701" w:type="dxa"/>
          </w:tcPr>
          <w:p w14:paraId="5365CC9D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03678412" w14:textId="77777777" w:rsidR="00A0479B" w:rsidRPr="000C6B6E" w:rsidRDefault="00A0479B" w:rsidP="00460520"/>
        </w:tc>
        <w:tc>
          <w:tcPr>
            <w:tcW w:w="2268" w:type="dxa"/>
          </w:tcPr>
          <w:p w14:paraId="354262A2" w14:textId="77777777" w:rsidR="00A0479B" w:rsidRPr="000C6B6E" w:rsidRDefault="00A0479B" w:rsidP="00460520"/>
        </w:tc>
        <w:tc>
          <w:tcPr>
            <w:tcW w:w="1984" w:type="dxa"/>
          </w:tcPr>
          <w:p w14:paraId="4ECEAE40" w14:textId="77777777" w:rsidR="00A0479B" w:rsidRPr="000C6B6E" w:rsidRDefault="00A0479B" w:rsidP="00460520"/>
        </w:tc>
      </w:tr>
      <w:tr w:rsidR="00A0479B" w:rsidRPr="00F51D43" w14:paraId="21D7FBB1" w14:textId="77777777" w:rsidTr="00460520">
        <w:tc>
          <w:tcPr>
            <w:tcW w:w="2127" w:type="dxa"/>
          </w:tcPr>
          <w:p w14:paraId="13602500" w14:textId="77777777" w:rsidR="00A0479B" w:rsidRPr="000C6B6E" w:rsidRDefault="00A0479B" w:rsidP="00460520"/>
        </w:tc>
        <w:tc>
          <w:tcPr>
            <w:tcW w:w="1701" w:type="dxa"/>
          </w:tcPr>
          <w:p w14:paraId="6A782765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1E8C48F3" w14:textId="77777777" w:rsidR="00A0479B" w:rsidRPr="000C6B6E" w:rsidRDefault="00A0479B" w:rsidP="00460520"/>
        </w:tc>
        <w:tc>
          <w:tcPr>
            <w:tcW w:w="2268" w:type="dxa"/>
          </w:tcPr>
          <w:p w14:paraId="06D76467" w14:textId="77777777" w:rsidR="00A0479B" w:rsidRPr="000C6B6E" w:rsidRDefault="00A0479B" w:rsidP="00460520"/>
        </w:tc>
        <w:tc>
          <w:tcPr>
            <w:tcW w:w="1984" w:type="dxa"/>
          </w:tcPr>
          <w:p w14:paraId="103379E5" w14:textId="77777777" w:rsidR="00A0479B" w:rsidRPr="000C6B6E" w:rsidRDefault="00A0479B" w:rsidP="00460520"/>
        </w:tc>
      </w:tr>
      <w:tr w:rsidR="00A0479B" w:rsidRPr="00F51D43" w14:paraId="69CC9E30" w14:textId="77777777" w:rsidTr="00460520">
        <w:tc>
          <w:tcPr>
            <w:tcW w:w="2127" w:type="dxa"/>
          </w:tcPr>
          <w:p w14:paraId="75DF834C" w14:textId="77777777" w:rsidR="00A0479B" w:rsidRPr="000C6B6E" w:rsidRDefault="00A0479B" w:rsidP="00460520"/>
        </w:tc>
        <w:tc>
          <w:tcPr>
            <w:tcW w:w="1701" w:type="dxa"/>
          </w:tcPr>
          <w:p w14:paraId="1ABCFE30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5F70296A" w14:textId="77777777" w:rsidR="00A0479B" w:rsidRPr="000C6B6E" w:rsidRDefault="00A0479B" w:rsidP="00460520"/>
        </w:tc>
        <w:tc>
          <w:tcPr>
            <w:tcW w:w="2268" w:type="dxa"/>
          </w:tcPr>
          <w:p w14:paraId="6CF1A744" w14:textId="77777777" w:rsidR="00A0479B" w:rsidRPr="000C6B6E" w:rsidRDefault="00A0479B" w:rsidP="00460520"/>
        </w:tc>
        <w:tc>
          <w:tcPr>
            <w:tcW w:w="1984" w:type="dxa"/>
          </w:tcPr>
          <w:p w14:paraId="0DAABACA" w14:textId="77777777" w:rsidR="00A0479B" w:rsidRPr="000C6B6E" w:rsidRDefault="00A0479B" w:rsidP="00460520"/>
        </w:tc>
      </w:tr>
      <w:tr w:rsidR="00A0479B" w:rsidRPr="00F51D43" w14:paraId="0D61D35D" w14:textId="77777777" w:rsidTr="00460520">
        <w:tc>
          <w:tcPr>
            <w:tcW w:w="2127" w:type="dxa"/>
          </w:tcPr>
          <w:p w14:paraId="69DD8A3A" w14:textId="77777777" w:rsidR="00A0479B" w:rsidRPr="000C6B6E" w:rsidRDefault="00A0479B" w:rsidP="00460520"/>
        </w:tc>
        <w:tc>
          <w:tcPr>
            <w:tcW w:w="1701" w:type="dxa"/>
          </w:tcPr>
          <w:p w14:paraId="730CB766" w14:textId="77777777" w:rsidR="00A0479B" w:rsidRPr="000C6B6E" w:rsidRDefault="00A0479B" w:rsidP="0046052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49E4A636" w14:textId="77777777" w:rsidR="00A0479B" w:rsidRPr="000C6B6E" w:rsidRDefault="00A0479B" w:rsidP="00460520"/>
        </w:tc>
        <w:tc>
          <w:tcPr>
            <w:tcW w:w="2268" w:type="dxa"/>
          </w:tcPr>
          <w:p w14:paraId="63C93DA8" w14:textId="77777777" w:rsidR="00A0479B" w:rsidRPr="000C6B6E" w:rsidRDefault="00A0479B" w:rsidP="00460520"/>
        </w:tc>
        <w:tc>
          <w:tcPr>
            <w:tcW w:w="1984" w:type="dxa"/>
          </w:tcPr>
          <w:p w14:paraId="3A4F4048" w14:textId="77777777" w:rsidR="00A0479B" w:rsidRPr="000C6B6E" w:rsidRDefault="00A0479B" w:rsidP="00460520"/>
        </w:tc>
      </w:tr>
      <w:tr w:rsidR="00A0479B" w:rsidRPr="00F51D43" w14:paraId="726A2A0F" w14:textId="77777777" w:rsidTr="00460520">
        <w:tc>
          <w:tcPr>
            <w:tcW w:w="2127" w:type="dxa"/>
          </w:tcPr>
          <w:p w14:paraId="7CF65C04" w14:textId="77777777" w:rsidR="00A0479B" w:rsidRPr="00E133D0" w:rsidRDefault="00A0479B" w:rsidP="0046052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234FF5D" w14:textId="77777777" w:rsidR="00A0479B" w:rsidRPr="000C6B6E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6355AA5" w14:textId="77777777" w:rsidR="00A0479B" w:rsidRPr="000C6B6E" w:rsidRDefault="00A0479B" w:rsidP="00460520"/>
        </w:tc>
        <w:tc>
          <w:tcPr>
            <w:tcW w:w="2268" w:type="dxa"/>
          </w:tcPr>
          <w:p w14:paraId="17E326D6" w14:textId="77777777" w:rsidR="00A0479B" w:rsidRPr="000C6B6E" w:rsidRDefault="00A0479B" w:rsidP="00460520"/>
        </w:tc>
        <w:tc>
          <w:tcPr>
            <w:tcW w:w="1984" w:type="dxa"/>
          </w:tcPr>
          <w:p w14:paraId="0055B0BE" w14:textId="77777777" w:rsidR="00A0479B" w:rsidRPr="000C6B6E" w:rsidRDefault="00A0479B" w:rsidP="00460520"/>
        </w:tc>
      </w:tr>
      <w:tr w:rsidR="00A0479B" w:rsidRPr="00F51D43" w14:paraId="66125B1F" w14:textId="77777777" w:rsidTr="00460520">
        <w:tc>
          <w:tcPr>
            <w:tcW w:w="2127" w:type="dxa"/>
          </w:tcPr>
          <w:p w14:paraId="6DDC74C3" w14:textId="77777777" w:rsidR="00A0479B" w:rsidRPr="000C6B6E" w:rsidRDefault="00A0479B" w:rsidP="00460520">
            <w:r>
              <w:t>OS XXX</w:t>
            </w:r>
          </w:p>
        </w:tc>
        <w:tc>
          <w:tcPr>
            <w:tcW w:w="1701" w:type="dxa"/>
          </w:tcPr>
          <w:p w14:paraId="3D785A0C" w14:textId="77777777" w:rsidR="00A0479B" w:rsidRDefault="00A0479B" w:rsidP="0046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4D2345EA" w14:textId="77777777" w:rsidR="00A0479B" w:rsidRPr="000C6B6E" w:rsidRDefault="00A0479B" w:rsidP="00460520"/>
        </w:tc>
        <w:tc>
          <w:tcPr>
            <w:tcW w:w="2268" w:type="dxa"/>
          </w:tcPr>
          <w:p w14:paraId="5D3E0DC1" w14:textId="77777777" w:rsidR="00A0479B" w:rsidRPr="000C6B6E" w:rsidRDefault="00A0479B" w:rsidP="00460520"/>
        </w:tc>
        <w:tc>
          <w:tcPr>
            <w:tcW w:w="1984" w:type="dxa"/>
          </w:tcPr>
          <w:p w14:paraId="30A28699" w14:textId="77777777" w:rsidR="00A0479B" w:rsidRPr="000C6B6E" w:rsidRDefault="00A0479B" w:rsidP="00460520"/>
        </w:tc>
      </w:tr>
      <w:tr w:rsidR="00A0479B" w:rsidRPr="00F51D43" w14:paraId="72B0C993" w14:textId="77777777" w:rsidTr="00460520">
        <w:tc>
          <w:tcPr>
            <w:tcW w:w="2127" w:type="dxa"/>
          </w:tcPr>
          <w:p w14:paraId="693E8F4C" w14:textId="77777777" w:rsidR="00A0479B" w:rsidRPr="000C6B6E" w:rsidRDefault="00A0479B" w:rsidP="00460520">
            <w:r>
              <w:t>OS XXX</w:t>
            </w:r>
          </w:p>
        </w:tc>
        <w:tc>
          <w:tcPr>
            <w:tcW w:w="1701" w:type="dxa"/>
          </w:tcPr>
          <w:p w14:paraId="200C4B0D" w14:textId="77777777" w:rsidR="00A0479B" w:rsidRDefault="00A0479B" w:rsidP="0046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12A7EF8B" w14:textId="77777777" w:rsidR="00A0479B" w:rsidRPr="000C6B6E" w:rsidRDefault="00A0479B" w:rsidP="00460520"/>
        </w:tc>
        <w:tc>
          <w:tcPr>
            <w:tcW w:w="2268" w:type="dxa"/>
          </w:tcPr>
          <w:p w14:paraId="4F9D555A" w14:textId="77777777" w:rsidR="00A0479B" w:rsidRPr="000C6B6E" w:rsidRDefault="00A0479B" w:rsidP="00460520"/>
        </w:tc>
        <w:tc>
          <w:tcPr>
            <w:tcW w:w="1984" w:type="dxa"/>
          </w:tcPr>
          <w:p w14:paraId="61E03DD4" w14:textId="77777777" w:rsidR="00A0479B" w:rsidRPr="000C6B6E" w:rsidRDefault="00A0479B" w:rsidP="00460520"/>
        </w:tc>
      </w:tr>
      <w:tr w:rsidR="00A0479B" w:rsidRPr="00F51D43" w14:paraId="2E3453BB" w14:textId="77777777" w:rsidTr="00460520">
        <w:tc>
          <w:tcPr>
            <w:tcW w:w="2127" w:type="dxa"/>
          </w:tcPr>
          <w:p w14:paraId="03320B43" w14:textId="77777777" w:rsidR="00A0479B" w:rsidRPr="000C6B6E" w:rsidRDefault="00A0479B" w:rsidP="00460520">
            <w:r>
              <w:t>OS XXX</w:t>
            </w:r>
          </w:p>
        </w:tc>
        <w:tc>
          <w:tcPr>
            <w:tcW w:w="1701" w:type="dxa"/>
          </w:tcPr>
          <w:p w14:paraId="31E6AA62" w14:textId="77777777" w:rsidR="00A0479B" w:rsidRDefault="00A0479B" w:rsidP="0046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79234F69" w14:textId="77777777" w:rsidR="00A0479B" w:rsidRPr="000C6B6E" w:rsidRDefault="00A0479B" w:rsidP="00460520"/>
        </w:tc>
        <w:tc>
          <w:tcPr>
            <w:tcW w:w="2268" w:type="dxa"/>
          </w:tcPr>
          <w:p w14:paraId="5AAA6FDF" w14:textId="77777777" w:rsidR="00A0479B" w:rsidRPr="000C6B6E" w:rsidRDefault="00A0479B" w:rsidP="00460520"/>
        </w:tc>
        <w:tc>
          <w:tcPr>
            <w:tcW w:w="1984" w:type="dxa"/>
          </w:tcPr>
          <w:p w14:paraId="57929A3F" w14:textId="77777777" w:rsidR="00A0479B" w:rsidRPr="000C6B6E" w:rsidRDefault="00A0479B" w:rsidP="00460520"/>
        </w:tc>
      </w:tr>
      <w:tr w:rsidR="00A0479B" w:rsidRPr="00F51D43" w14:paraId="7EC885D3" w14:textId="77777777" w:rsidTr="00460520">
        <w:tc>
          <w:tcPr>
            <w:tcW w:w="2127" w:type="dxa"/>
          </w:tcPr>
          <w:p w14:paraId="287CF58A" w14:textId="77777777" w:rsidR="00A0479B" w:rsidRPr="000C6B6E" w:rsidRDefault="00A0479B" w:rsidP="00460520">
            <w:r>
              <w:t>OS XXX</w:t>
            </w:r>
          </w:p>
        </w:tc>
        <w:tc>
          <w:tcPr>
            <w:tcW w:w="1701" w:type="dxa"/>
          </w:tcPr>
          <w:p w14:paraId="5CE48958" w14:textId="77777777" w:rsidR="00A0479B" w:rsidRDefault="00A0479B" w:rsidP="0046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4675E97B" w14:textId="77777777" w:rsidR="00A0479B" w:rsidRPr="000C6B6E" w:rsidRDefault="00A0479B" w:rsidP="00460520"/>
        </w:tc>
        <w:tc>
          <w:tcPr>
            <w:tcW w:w="2268" w:type="dxa"/>
          </w:tcPr>
          <w:p w14:paraId="348AFED5" w14:textId="77777777" w:rsidR="00A0479B" w:rsidRPr="000C6B6E" w:rsidRDefault="00A0479B" w:rsidP="00460520"/>
        </w:tc>
        <w:tc>
          <w:tcPr>
            <w:tcW w:w="1984" w:type="dxa"/>
          </w:tcPr>
          <w:p w14:paraId="535F017A" w14:textId="77777777" w:rsidR="00A0479B" w:rsidRPr="000C6B6E" w:rsidRDefault="00A0479B" w:rsidP="00460520"/>
        </w:tc>
      </w:tr>
      <w:tr w:rsidR="00A0479B" w:rsidRPr="00F51D43" w14:paraId="0529B892" w14:textId="77777777" w:rsidTr="00460520">
        <w:tc>
          <w:tcPr>
            <w:tcW w:w="2127" w:type="dxa"/>
          </w:tcPr>
          <w:p w14:paraId="6DC2EE0E" w14:textId="77777777" w:rsidR="00A0479B" w:rsidRPr="0024505C" w:rsidRDefault="00A0479B" w:rsidP="00460520">
            <w:r>
              <w:t>OS XXX</w:t>
            </w:r>
          </w:p>
        </w:tc>
        <w:tc>
          <w:tcPr>
            <w:tcW w:w="1701" w:type="dxa"/>
          </w:tcPr>
          <w:p w14:paraId="6A337968" w14:textId="77777777" w:rsidR="00A0479B" w:rsidRDefault="00A0479B" w:rsidP="0046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53C58164" w14:textId="77777777" w:rsidR="00A0479B" w:rsidRPr="000C6B6E" w:rsidRDefault="00A0479B" w:rsidP="00460520"/>
        </w:tc>
        <w:tc>
          <w:tcPr>
            <w:tcW w:w="2268" w:type="dxa"/>
          </w:tcPr>
          <w:p w14:paraId="5B01C7C5" w14:textId="77777777" w:rsidR="00A0479B" w:rsidRPr="000C6B6E" w:rsidRDefault="00A0479B" w:rsidP="00460520"/>
        </w:tc>
        <w:tc>
          <w:tcPr>
            <w:tcW w:w="1984" w:type="dxa"/>
          </w:tcPr>
          <w:p w14:paraId="6E59C6BA" w14:textId="77777777" w:rsidR="00A0479B" w:rsidRPr="000C6B6E" w:rsidRDefault="00A0479B" w:rsidP="00460520"/>
        </w:tc>
      </w:tr>
      <w:tr w:rsidR="00A0479B" w:rsidRPr="00F51D43" w14:paraId="440694DF" w14:textId="77777777" w:rsidTr="00460520">
        <w:tc>
          <w:tcPr>
            <w:tcW w:w="2127" w:type="dxa"/>
          </w:tcPr>
          <w:p w14:paraId="2C9A7B34" w14:textId="77777777" w:rsidR="00A0479B" w:rsidRPr="000C6B6E" w:rsidRDefault="00A0479B" w:rsidP="00460520"/>
        </w:tc>
        <w:tc>
          <w:tcPr>
            <w:tcW w:w="1701" w:type="dxa"/>
          </w:tcPr>
          <w:p w14:paraId="3D753C47" w14:textId="77777777" w:rsidR="00A0479B" w:rsidRDefault="00A0479B" w:rsidP="00460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55964715" w14:textId="77777777" w:rsidR="00A0479B" w:rsidRPr="000C6B6E" w:rsidRDefault="00A0479B" w:rsidP="00460520"/>
        </w:tc>
        <w:tc>
          <w:tcPr>
            <w:tcW w:w="2268" w:type="dxa"/>
          </w:tcPr>
          <w:p w14:paraId="0131E1ED" w14:textId="77777777" w:rsidR="00A0479B" w:rsidRPr="000C6B6E" w:rsidRDefault="00A0479B" w:rsidP="00460520"/>
        </w:tc>
        <w:tc>
          <w:tcPr>
            <w:tcW w:w="1984" w:type="dxa"/>
          </w:tcPr>
          <w:p w14:paraId="71B4E6C9" w14:textId="77777777" w:rsidR="00A0479B" w:rsidRPr="000C6B6E" w:rsidRDefault="00A0479B" w:rsidP="00460520"/>
        </w:tc>
      </w:tr>
      <w:tr w:rsidR="00A0479B" w:rsidRPr="00F51D43" w14:paraId="74019034" w14:textId="77777777" w:rsidTr="00460520">
        <w:tc>
          <w:tcPr>
            <w:tcW w:w="2127" w:type="dxa"/>
          </w:tcPr>
          <w:p w14:paraId="4B8A0AF3" w14:textId="77777777" w:rsidR="00A0479B" w:rsidRPr="00CC1EF7" w:rsidRDefault="00A0479B" w:rsidP="00460520"/>
        </w:tc>
        <w:tc>
          <w:tcPr>
            <w:tcW w:w="1701" w:type="dxa"/>
          </w:tcPr>
          <w:p w14:paraId="09D2E140" w14:textId="77777777" w:rsidR="00A0479B" w:rsidRPr="00CC1EF7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1806F9" w14:textId="77777777" w:rsidR="00A0479B" w:rsidRPr="00CC1EF7" w:rsidRDefault="00A0479B" w:rsidP="00460520"/>
        </w:tc>
        <w:tc>
          <w:tcPr>
            <w:tcW w:w="2268" w:type="dxa"/>
          </w:tcPr>
          <w:p w14:paraId="06D07D8A" w14:textId="77777777" w:rsidR="00A0479B" w:rsidRPr="00CC1EF7" w:rsidRDefault="00A0479B" w:rsidP="00460520"/>
        </w:tc>
        <w:tc>
          <w:tcPr>
            <w:tcW w:w="1984" w:type="dxa"/>
          </w:tcPr>
          <w:p w14:paraId="076CCD03" w14:textId="77777777" w:rsidR="00A0479B" w:rsidRPr="00CC1EF7" w:rsidRDefault="00A0479B" w:rsidP="00460520"/>
        </w:tc>
      </w:tr>
      <w:tr w:rsidR="00A0479B" w:rsidRPr="00F51D43" w14:paraId="3E45B564" w14:textId="77777777" w:rsidTr="00460520">
        <w:tc>
          <w:tcPr>
            <w:tcW w:w="2127" w:type="dxa"/>
          </w:tcPr>
          <w:p w14:paraId="7B0609DB" w14:textId="77777777" w:rsidR="00A0479B" w:rsidRPr="00CC1EF7" w:rsidRDefault="00A0479B" w:rsidP="00460520">
            <w:pPr>
              <w:rPr>
                <w:strike/>
              </w:rPr>
            </w:pPr>
          </w:p>
        </w:tc>
        <w:tc>
          <w:tcPr>
            <w:tcW w:w="1701" w:type="dxa"/>
          </w:tcPr>
          <w:p w14:paraId="31B51736" w14:textId="77777777" w:rsidR="00A0479B" w:rsidRPr="00CC1EF7" w:rsidRDefault="00A0479B" w:rsidP="0046052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4847D0" w14:textId="77777777" w:rsidR="00A0479B" w:rsidRPr="00CC1EF7" w:rsidRDefault="00A0479B" w:rsidP="00460520">
            <w:pPr>
              <w:rPr>
                <w:strike/>
              </w:rPr>
            </w:pPr>
          </w:p>
        </w:tc>
        <w:tc>
          <w:tcPr>
            <w:tcW w:w="2268" w:type="dxa"/>
          </w:tcPr>
          <w:p w14:paraId="6EF7BE31" w14:textId="77777777" w:rsidR="00A0479B" w:rsidRPr="00CC1EF7" w:rsidRDefault="00A0479B" w:rsidP="00460520">
            <w:pPr>
              <w:rPr>
                <w:strike/>
              </w:rPr>
            </w:pPr>
          </w:p>
        </w:tc>
        <w:tc>
          <w:tcPr>
            <w:tcW w:w="1984" w:type="dxa"/>
          </w:tcPr>
          <w:p w14:paraId="31485084" w14:textId="77777777" w:rsidR="00A0479B" w:rsidRPr="00CC1EF7" w:rsidRDefault="00A0479B" w:rsidP="00460520">
            <w:pPr>
              <w:rPr>
                <w:strike/>
              </w:rPr>
            </w:pPr>
          </w:p>
        </w:tc>
      </w:tr>
      <w:tr w:rsidR="00A0479B" w:rsidRPr="00F51D43" w14:paraId="17715C7D" w14:textId="77777777" w:rsidTr="00460520">
        <w:tc>
          <w:tcPr>
            <w:tcW w:w="2127" w:type="dxa"/>
          </w:tcPr>
          <w:p w14:paraId="134C8437" w14:textId="77777777" w:rsidR="00A0479B" w:rsidRPr="00CC1EF7" w:rsidRDefault="00A0479B" w:rsidP="00460520">
            <w:pPr>
              <w:rPr>
                <w:strike/>
              </w:rPr>
            </w:pPr>
          </w:p>
        </w:tc>
        <w:tc>
          <w:tcPr>
            <w:tcW w:w="1701" w:type="dxa"/>
          </w:tcPr>
          <w:p w14:paraId="7978DF02" w14:textId="77777777" w:rsidR="00A0479B" w:rsidRPr="00CC1EF7" w:rsidRDefault="00A0479B" w:rsidP="0046052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0564D" w14:textId="77777777" w:rsidR="00A0479B" w:rsidRPr="00CC1EF7" w:rsidRDefault="00A0479B" w:rsidP="00460520">
            <w:pPr>
              <w:rPr>
                <w:strike/>
              </w:rPr>
            </w:pPr>
          </w:p>
        </w:tc>
        <w:tc>
          <w:tcPr>
            <w:tcW w:w="2268" w:type="dxa"/>
          </w:tcPr>
          <w:p w14:paraId="66CB8423" w14:textId="77777777" w:rsidR="00A0479B" w:rsidRPr="00CC1EF7" w:rsidRDefault="00A0479B" w:rsidP="00460520">
            <w:pPr>
              <w:rPr>
                <w:strike/>
              </w:rPr>
            </w:pPr>
          </w:p>
        </w:tc>
        <w:tc>
          <w:tcPr>
            <w:tcW w:w="1984" w:type="dxa"/>
          </w:tcPr>
          <w:p w14:paraId="28992D73" w14:textId="77777777" w:rsidR="00A0479B" w:rsidRPr="00CC1EF7" w:rsidRDefault="00A0479B" w:rsidP="00460520">
            <w:pPr>
              <w:rPr>
                <w:strike/>
              </w:rPr>
            </w:pPr>
          </w:p>
        </w:tc>
      </w:tr>
      <w:tr w:rsidR="00A0479B" w:rsidRPr="00F51D43" w14:paraId="298BE080" w14:textId="77777777" w:rsidTr="00460520">
        <w:tc>
          <w:tcPr>
            <w:tcW w:w="2127" w:type="dxa"/>
          </w:tcPr>
          <w:p w14:paraId="72F5D45D" w14:textId="77777777" w:rsidR="00A0479B" w:rsidRPr="00CC1EF7" w:rsidRDefault="00A0479B" w:rsidP="00460520"/>
        </w:tc>
        <w:tc>
          <w:tcPr>
            <w:tcW w:w="1701" w:type="dxa"/>
          </w:tcPr>
          <w:p w14:paraId="5BE0F363" w14:textId="77777777" w:rsidR="00A0479B" w:rsidRPr="00CC1EF7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E603B1" w14:textId="77777777" w:rsidR="00A0479B" w:rsidRPr="00CC1EF7" w:rsidRDefault="00A0479B" w:rsidP="00460520"/>
        </w:tc>
        <w:tc>
          <w:tcPr>
            <w:tcW w:w="2268" w:type="dxa"/>
          </w:tcPr>
          <w:p w14:paraId="16287844" w14:textId="77777777" w:rsidR="00A0479B" w:rsidRPr="00CC1EF7" w:rsidRDefault="00A0479B" w:rsidP="00460520"/>
        </w:tc>
        <w:tc>
          <w:tcPr>
            <w:tcW w:w="1984" w:type="dxa"/>
          </w:tcPr>
          <w:p w14:paraId="299A8FD0" w14:textId="77777777" w:rsidR="00A0479B" w:rsidRPr="00CC1EF7" w:rsidRDefault="00A0479B" w:rsidP="00460520"/>
        </w:tc>
      </w:tr>
    </w:tbl>
    <w:p w14:paraId="76306257" w14:textId="77777777" w:rsidR="00A0479B" w:rsidRDefault="00A0479B" w:rsidP="00A0479B">
      <w:pPr>
        <w:ind w:left="284"/>
        <w:jc w:val="both"/>
        <w:rPr>
          <w:sz w:val="24"/>
          <w:szCs w:val="24"/>
        </w:rPr>
      </w:pPr>
    </w:p>
    <w:p w14:paraId="3939ADA0" w14:textId="77777777" w:rsidR="00A0479B" w:rsidRPr="008D4591" w:rsidRDefault="00A0479B" w:rsidP="00A0479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A0479B" w:rsidRPr="000C6B6E" w14:paraId="3D97E92F" w14:textId="77777777" w:rsidTr="00460520">
        <w:tc>
          <w:tcPr>
            <w:tcW w:w="3684" w:type="dxa"/>
            <w:shd w:val="clear" w:color="auto" w:fill="F2F2F2"/>
          </w:tcPr>
          <w:p w14:paraId="74C69D14" w14:textId="77777777" w:rsidR="00A0479B" w:rsidRPr="000C6B6E" w:rsidRDefault="00A0479B" w:rsidP="00460520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0284ECD3" w14:textId="77777777" w:rsidR="00A0479B" w:rsidRPr="000C6B6E" w:rsidRDefault="00A0479B" w:rsidP="00460520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407E0523" w14:textId="77777777" w:rsidR="00A0479B" w:rsidRPr="002A72BB" w:rsidRDefault="00A0479B" w:rsidP="00460520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A0479B" w:rsidRPr="000C6B6E" w14:paraId="24721709" w14:textId="77777777" w:rsidTr="00460520">
        <w:tc>
          <w:tcPr>
            <w:tcW w:w="3684" w:type="dxa"/>
          </w:tcPr>
          <w:p w14:paraId="07D975E9" w14:textId="77777777" w:rsidR="00A0479B" w:rsidRPr="00CD3D41" w:rsidRDefault="00A0479B" w:rsidP="00460520"/>
        </w:tc>
        <w:tc>
          <w:tcPr>
            <w:tcW w:w="2945" w:type="dxa"/>
          </w:tcPr>
          <w:p w14:paraId="3C8D2A36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0E9926CC" w14:textId="77777777" w:rsidR="00A0479B" w:rsidRPr="00CD3D41" w:rsidRDefault="00A0479B" w:rsidP="00460520"/>
        </w:tc>
      </w:tr>
      <w:tr w:rsidR="00A0479B" w:rsidRPr="000C6B6E" w14:paraId="45FE5922" w14:textId="77777777" w:rsidTr="00460520">
        <w:tc>
          <w:tcPr>
            <w:tcW w:w="3684" w:type="dxa"/>
          </w:tcPr>
          <w:p w14:paraId="47EA6D37" w14:textId="77777777" w:rsidR="00A0479B" w:rsidRPr="00CD3D41" w:rsidRDefault="00A0479B" w:rsidP="00460520"/>
        </w:tc>
        <w:tc>
          <w:tcPr>
            <w:tcW w:w="2945" w:type="dxa"/>
          </w:tcPr>
          <w:p w14:paraId="076CB29F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700D36DB" w14:textId="77777777" w:rsidR="00A0479B" w:rsidRPr="00CD3D41" w:rsidRDefault="00A0479B" w:rsidP="00460520"/>
        </w:tc>
      </w:tr>
      <w:tr w:rsidR="00A0479B" w:rsidRPr="000C6B6E" w14:paraId="777340A9" w14:textId="77777777" w:rsidTr="00460520">
        <w:tc>
          <w:tcPr>
            <w:tcW w:w="3684" w:type="dxa"/>
          </w:tcPr>
          <w:p w14:paraId="49AE44A5" w14:textId="77777777" w:rsidR="00A0479B" w:rsidRPr="00CD3D41" w:rsidRDefault="00A0479B" w:rsidP="00460520"/>
        </w:tc>
        <w:tc>
          <w:tcPr>
            <w:tcW w:w="2945" w:type="dxa"/>
          </w:tcPr>
          <w:p w14:paraId="3D8C38DF" w14:textId="77777777" w:rsidR="00A0479B" w:rsidRPr="00CD3D41" w:rsidRDefault="00A0479B" w:rsidP="0046052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76E8F10" w14:textId="77777777" w:rsidR="00A0479B" w:rsidRPr="00CD3D41" w:rsidRDefault="00A0479B" w:rsidP="00460520"/>
        </w:tc>
      </w:tr>
    </w:tbl>
    <w:p w14:paraId="1B848A29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46B4F6A0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76626A7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4E595EF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46B5AD51" w14:textId="77777777" w:rsidR="00A0479B" w:rsidRPr="009F0666" w:rsidRDefault="00A0479B" w:rsidP="00A0479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42C6DECF" w14:textId="77777777" w:rsidR="00A0479B" w:rsidRPr="00CE5477" w:rsidRDefault="00A0479B" w:rsidP="00A047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625E71A1" w14:textId="73BC8810" w:rsidR="00A0479B" w:rsidRPr="008C64CD" w:rsidRDefault="00A0479B" w:rsidP="00A0479B">
      <w:pPr>
        <w:jc w:val="both"/>
        <w:rPr>
          <w:sz w:val="24"/>
          <w:szCs w:val="24"/>
        </w:rPr>
      </w:pPr>
      <w:r w:rsidRPr="008C64CD">
        <w:rPr>
          <w:sz w:val="24"/>
          <w:szCs w:val="24"/>
        </w:rPr>
        <w:t xml:space="preserve">Rozpočet obce/rozpočtovej organizácie/príspevkovej organizácie bol schválený obecným/mestským zastupiteľstvom dňa </w:t>
      </w:r>
      <w:r w:rsidR="00685192">
        <w:rPr>
          <w:sz w:val="24"/>
          <w:szCs w:val="24"/>
        </w:rPr>
        <w:t>11.12.2020</w:t>
      </w:r>
      <w:r w:rsidRPr="008C64CD">
        <w:rPr>
          <w:sz w:val="24"/>
          <w:szCs w:val="24"/>
        </w:rPr>
        <w:t xml:space="preserve">  uznesením č.</w:t>
      </w:r>
      <w:r>
        <w:rPr>
          <w:sz w:val="24"/>
          <w:szCs w:val="24"/>
        </w:rPr>
        <w:t xml:space="preserve"> </w:t>
      </w:r>
      <w:r w:rsidR="00685192">
        <w:rPr>
          <w:sz w:val="24"/>
          <w:szCs w:val="24"/>
        </w:rPr>
        <w:t>111/2020</w:t>
      </w:r>
    </w:p>
    <w:p w14:paraId="5C3A23CC" w14:textId="77777777" w:rsidR="00A0479B" w:rsidRPr="00CE5477" w:rsidRDefault="00A0479B" w:rsidP="00A047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3D7C420B" w14:textId="0E9FE5CE" w:rsidR="00A0479B" w:rsidRPr="00CE5477" w:rsidRDefault="00A0479B" w:rsidP="00A0479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B4252">
        <w:rPr>
          <w:sz w:val="24"/>
          <w:szCs w:val="24"/>
        </w:rPr>
        <w:t>28.03.2021</w:t>
      </w:r>
      <w:r>
        <w:rPr>
          <w:sz w:val="24"/>
          <w:szCs w:val="24"/>
        </w:rPr>
        <w:t xml:space="preserve"> RO č. 1/202</w:t>
      </w:r>
      <w:r w:rsidR="003B4252">
        <w:rPr>
          <w:sz w:val="24"/>
          <w:szCs w:val="24"/>
        </w:rPr>
        <w:t>1</w:t>
      </w:r>
      <w:r w:rsidRPr="00CE5477">
        <w:rPr>
          <w:sz w:val="24"/>
          <w:szCs w:val="24"/>
        </w:rPr>
        <w:t xml:space="preserve"> uznesením č. </w:t>
      </w:r>
      <w:r w:rsidR="003B4252">
        <w:rPr>
          <w:sz w:val="24"/>
          <w:szCs w:val="24"/>
        </w:rPr>
        <w:t>138/2021</w:t>
      </w:r>
    </w:p>
    <w:p w14:paraId="62FE8047" w14:textId="65709FED" w:rsidR="00A0479B" w:rsidRPr="00CE5477" w:rsidRDefault="00A0479B" w:rsidP="00A0479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DD0EB6">
        <w:rPr>
          <w:sz w:val="24"/>
          <w:szCs w:val="24"/>
        </w:rPr>
        <w:t>12.11.2021</w:t>
      </w:r>
      <w:r>
        <w:rPr>
          <w:sz w:val="24"/>
          <w:szCs w:val="24"/>
        </w:rPr>
        <w:t xml:space="preserve"> RO č. 2/202</w:t>
      </w:r>
      <w:r w:rsidR="00DD0EB6">
        <w:rPr>
          <w:sz w:val="24"/>
          <w:szCs w:val="24"/>
        </w:rPr>
        <w:t>1</w:t>
      </w:r>
      <w:r w:rsidRPr="00CE5477">
        <w:rPr>
          <w:sz w:val="24"/>
          <w:szCs w:val="24"/>
        </w:rPr>
        <w:t xml:space="preserve"> uznesením č.</w:t>
      </w:r>
      <w:r w:rsidR="00DD0EB6">
        <w:rPr>
          <w:sz w:val="24"/>
          <w:szCs w:val="24"/>
        </w:rPr>
        <w:t>153/2021</w:t>
      </w:r>
    </w:p>
    <w:p w14:paraId="588C0D4A" w14:textId="1C9E43E6" w:rsidR="00A0479B" w:rsidRDefault="00A0479B" w:rsidP="00A0479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DD0EB6">
        <w:rPr>
          <w:sz w:val="24"/>
          <w:szCs w:val="24"/>
        </w:rPr>
        <w:t>06.12.2021</w:t>
      </w:r>
      <w:r>
        <w:rPr>
          <w:sz w:val="24"/>
          <w:szCs w:val="24"/>
        </w:rPr>
        <w:t xml:space="preserve"> RO č. 3/202</w:t>
      </w:r>
      <w:r w:rsidR="00DD0EB6">
        <w:rPr>
          <w:sz w:val="24"/>
          <w:szCs w:val="24"/>
        </w:rPr>
        <w:t>1</w:t>
      </w:r>
      <w:r w:rsidRPr="00CE5477">
        <w:rPr>
          <w:sz w:val="24"/>
          <w:szCs w:val="24"/>
        </w:rPr>
        <w:t xml:space="preserve"> uznesením č. </w:t>
      </w:r>
      <w:r w:rsidR="00DD0EB6">
        <w:rPr>
          <w:sz w:val="24"/>
          <w:szCs w:val="24"/>
        </w:rPr>
        <w:t>158A/2021</w:t>
      </w:r>
    </w:p>
    <w:p w14:paraId="0FE6C67F" w14:textId="3E03D9D8" w:rsidR="00A0479B" w:rsidRDefault="00F60EB4" w:rsidP="00A0479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A0479B">
        <w:rPr>
          <w:sz w:val="24"/>
          <w:szCs w:val="24"/>
        </w:rPr>
        <w:t xml:space="preserve"> zmena schválená dňa </w:t>
      </w:r>
      <w:r w:rsidR="00DD0EB6">
        <w:rPr>
          <w:sz w:val="24"/>
          <w:szCs w:val="24"/>
        </w:rPr>
        <w:t>06.12.2021</w:t>
      </w:r>
      <w:r w:rsidR="00A0479B">
        <w:rPr>
          <w:sz w:val="24"/>
          <w:szCs w:val="24"/>
        </w:rPr>
        <w:t xml:space="preserve"> RO č. </w:t>
      </w:r>
      <w:r w:rsidR="00DD0EB6">
        <w:rPr>
          <w:sz w:val="24"/>
          <w:szCs w:val="24"/>
        </w:rPr>
        <w:t>3</w:t>
      </w:r>
      <w:r w:rsidR="00A0479B">
        <w:rPr>
          <w:sz w:val="24"/>
          <w:szCs w:val="24"/>
        </w:rPr>
        <w:t>/202</w:t>
      </w:r>
      <w:r w:rsidR="00DD0EB6">
        <w:rPr>
          <w:sz w:val="24"/>
          <w:szCs w:val="24"/>
        </w:rPr>
        <w:t>1</w:t>
      </w:r>
      <w:r w:rsidR="00A0479B">
        <w:rPr>
          <w:sz w:val="24"/>
          <w:szCs w:val="24"/>
        </w:rPr>
        <w:t xml:space="preserve"> starostom obce </w:t>
      </w:r>
      <w:r w:rsidR="00DD0EB6">
        <w:rPr>
          <w:sz w:val="24"/>
          <w:szCs w:val="24"/>
        </w:rPr>
        <w:t>158B/2021</w:t>
      </w:r>
    </w:p>
    <w:p w14:paraId="1742A211" w14:textId="72501AEC" w:rsidR="003B4252" w:rsidRDefault="003B4252" w:rsidP="003B4252">
      <w:pPr>
        <w:jc w:val="both"/>
        <w:rPr>
          <w:sz w:val="24"/>
          <w:szCs w:val="24"/>
        </w:rPr>
      </w:pPr>
    </w:p>
    <w:p w14:paraId="0625CB25" w14:textId="77777777" w:rsidR="003B4252" w:rsidRPr="00CE5477" w:rsidRDefault="003B4252" w:rsidP="003B4252">
      <w:pPr>
        <w:jc w:val="both"/>
        <w:rPr>
          <w:sz w:val="24"/>
          <w:szCs w:val="24"/>
        </w:rPr>
      </w:pPr>
    </w:p>
    <w:p w14:paraId="2359BE38" w14:textId="77777777" w:rsidR="00A0479B" w:rsidRDefault="00A0479B" w:rsidP="00A0479B">
      <w:pPr>
        <w:jc w:val="center"/>
        <w:rPr>
          <w:b/>
          <w:sz w:val="24"/>
          <w:szCs w:val="24"/>
        </w:rPr>
      </w:pPr>
    </w:p>
    <w:p w14:paraId="44E33A24" w14:textId="77777777" w:rsidR="00A0479B" w:rsidRDefault="00A0479B" w:rsidP="00A0479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14:paraId="5C3A6213" w14:textId="77777777" w:rsidR="00A0479B" w:rsidRPr="009163C5" w:rsidRDefault="00A0479B" w:rsidP="00A0479B">
      <w:pPr>
        <w:jc w:val="both"/>
        <w:rPr>
          <w:sz w:val="24"/>
          <w:szCs w:val="24"/>
        </w:rPr>
      </w:pPr>
    </w:p>
    <w:p w14:paraId="46D15B6D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X</w:t>
      </w:r>
    </w:p>
    <w:p w14:paraId="68AD4D58" w14:textId="77777777" w:rsidR="00A0479B" w:rsidRDefault="00A0479B" w:rsidP="00A047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B7D269F" w14:textId="77777777" w:rsidR="00A0479B" w:rsidRPr="00FC435A" w:rsidRDefault="00A0479B" w:rsidP="00A047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B3F930D" w14:textId="77777777" w:rsidR="00A0479B" w:rsidRDefault="00A0479B" w:rsidP="00A0479B">
      <w:pPr>
        <w:jc w:val="center"/>
        <w:rPr>
          <w:b/>
          <w:sz w:val="28"/>
        </w:rPr>
      </w:pPr>
    </w:p>
    <w:p w14:paraId="00F94C24" w14:textId="77777777" w:rsidR="00A0479B" w:rsidRPr="00E465E9" w:rsidRDefault="00A0479B" w:rsidP="00A0479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6EAC2A3" w14:textId="77777777" w:rsidR="00A0479B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2739E4F3" w14:textId="77777777" w:rsidR="00A0479B" w:rsidRPr="00A639A3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7310F559" w14:textId="77777777" w:rsidR="00A0479B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CA14493" w14:textId="77777777" w:rsidR="00A0479B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1D0B551" w14:textId="77777777" w:rsidR="00A0479B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3EC885EB" w14:textId="77777777" w:rsidR="00A0479B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2DC669A2" w14:textId="77777777" w:rsidR="00A0479B" w:rsidRDefault="00A0479B" w:rsidP="00A0479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FCF2D7D" w14:textId="77777777" w:rsidR="00A0479B" w:rsidRDefault="00A0479B" w:rsidP="00A0479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A10F2BF" w14:textId="77777777" w:rsidR="00A0479B" w:rsidRDefault="00A0479B" w:rsidP="00A0479B">
      <w:pPr>
        <w:jc w:val="center"/>
        <w:rPr>
          <w:b/>
          <w:sz w:val="28"/>
        </w:rPr>
      </w:pPr>
    </w:p>
    <w:p w14:paraId="4745AE90" w14:textId="77777777" w:rsidR="00A0479B" w:rsidRPr="00824215" w:rsidRDefault="00A0479B" w:rsidP="00A0479B">
      <w:pPr>
        <w:spacing w:line="360" w:lineRule="auto"/>
        <w:rPr>
          <w:b/>
          <w:sz w:val="24"/>
          <w:szCs w:val="24"/>
          <w:u w:val="single"/>
        </w:rPr>
      </w:pPr>
    </w:p>
    <w:p w14:paraId="5746AF04" w14:textId="77777777" w:rsidR="00A0479B" w:rsidRPr="00824215" w:rsidRDefault="00A0479B" w:rsidP="00A0479B"/>
    <w:p w14:paraId="74987A96" w14:textId="77777777" w:rsidR="00A65FD7" w:rsidRPr="00A0479B" w:rsidRDefault="00A65FD7" w:rsidP="00A0479B"/>
    <w:sectPr w:rsidR="00A65FD7" w:rsidRPr="00A0479B" w:rsidSect="00F13F19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D44B" w14:textId="77777777" w:rsidR="00E73428" w:rsidRDefault="00E73428" w:rsidP="00772767">
      <w:r>
        <w:separator/>
      </w:r>
    </w:p>
  </w:endnote>
  <w:endnote w:type="continuationSeparator" w:id="0">
    <w:p w14:paraId="6BEDAA47" w14:textId="77777777" w:rsidR="00E73428" w:rsidRDefault="00E73428" w:rsidP="007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768C" w14:textId="77777777" w:rsidR="00117649" w:rsidRDefault="00F44F17" w:rsidP="00F13F1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1C9674" w14:textId="77777777" w:rsidR="00117649" w:rsidRDefault="00E73428" w:rsidP="00F13F1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11A4" w14:textId="77777777" w:rsidR="00117649" w:rsidRDefault="00F44F17" w:rsidP="00F13F19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6</w:t>
    </w:r>
    <w:r>
      <w:rPr>
        <w:rStyle w:val="slostrany"/>
      </w:rPr>
      <w:fldChar w:fldCharType="end"/>
    </w:r>
  </w:p>
  <w:p w14:paraId="667F74A7" w14:textId="77777777" w:rsidR="00117649" w:rsidRDefault="00E73428" w:rsidP="00F13F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611E" w14:textId="77777777" w:rsidR="00E73428" w:rsidRDefault="00E73428" w:rsidP="00772767">
      <w:r>
        <w:separator/>
      </w:r>
    </w:p>
  </w:footnote>
  <w:footnote w:type="continuationSeparator" w:id="0">
    <w:p w14:paraId="21068166" w14:textId="77777777" w:rsidR="00E73428" w:rsidRDefault="00E73428" w:rsidP="0077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0B16" w14:textId="77777777" w:rsidR="00117649" w:rsidRPr="0065096D" w:rsidRDefault="00F44F17" w:rsidP="00F13F19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Nižný Žipov, Hlavná 177/5, 076 17 Nižný Žipov, IČO: 00331775</w:t>
    </w:r>
  </w:p>
  <w:p w14:paraId="357734A4" w14:textId="757232C9" w:rsidR="00117649" w:rsidRPr="0065096D" w:rsidRDefault="00F44F17" w:rsidP="00F13F19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772767">
      <w:rPr>
        <w:sz w:val="24"/>
        <w:szCs w:val="24"/>
      </w:rPr>
      <w:t>1</w:t>
    </w:r>
  </w:p>
  <w:p w14:paraId="392B55C4" w14:textId="77777777" w:rsidR="00117649" w:rsidRDefault="00E734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654FD4C"/>
    <w:lvl w:ilvl="0" w:tplc="126AC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9B"/>
    <w:rsid w:val="0000183B"/>
    <w:rsid w:val="00006D2C"/>
    <w:rsid w:val="000629B4"/>
    <w:rsid w:val="00062C5D"/>
    <w:rsid w:val="000644C9"/>
    <w:rsid w:val="000869AE"/>
    <w:rsid w:val="000B382A"/>
    <w:rsid w:val="000D6A00"/>
    <w:rsid w:val="000E2D83"/>
    <w:rsid w:val="000F0601"/>
    <w:rsid w:val="0019588A"/>
    <w:rsid w:val="002B5C13"/>
    <w:rsid w:val="002C7776"/>
    <w:rsid w:val="002E4EBF"/>
    <w:rsid w:val="003060A3"/>
    <w:rsid w:val="00313CCE"/>
    <w:rsid w:val="00315CD1"/>
    <w:rsid w:val="003B4252"/>
    <w:rsid w:val="003B56C4"/>
    <w:rsid w:val="003D0597"/>
    <w:rsid w:val="004048D6"/>
    <w:rsid w:val="00494164"/>
    <w:rsid w:val="004F1752"/>
    <w:rsid w:val="00510FBE"/>
    <w:rsid w:val="005142C1"/>
    <w:rsid w:val="00540052"/>
    <w:rsid w:val="00541D90"/>
    <w:rsid w:val="00546C0F"/>
    <w:rsid w:val="00581A6A"/>
    <w:rsid w:val="005E3729"/>
    <w:rsid w:val="00654259"/>
    <w:rsid w:val="00685192"/>
    <w:rsid w:val="006A4CB6"/>
    <w:rsid w:val="007126CB"/>
    <w:rsid w:val="00772767"/>
    <w:rsid w:val="007869A5"/>
    <w:rsid w:val="008501E5"/>
    <w:rsid w:val="0085712F"/>
    <w:rsid w:val="00875492"/>
    <w:rsid w:val="0088612E"/>
    <w:rsid w:val="008862FC"/>
    <w:rsid w:val="00894F1B"/>
    <w:rsid w:val="008D142F"/>
    <w:rsid w:val="008D537C"/>
    <w:rsid w:val="008E008C"/>
    <w:rsid w:val="008F228F"/>
    <w:rsid w:val="009007C2"/>
    <w:rsid w:val="009030EB"/>
    <w:rsid w:val="00907C4B"/>
    <w:rsid w:val="009652AA"/>
    <w:rsid w:val="00972BD1"/>
    <w:rsid w:val="009E2C29"/>
    <w:rsid w:val="009E6A55"/>
    <w:rsid w:val="00A0479B"/>
    <w:rsid w:val="00A241D0"/>
    <w:rsid w:val="00A5452C"/>
    <w:rsid w:val="00A63932"/>
    <w:rsid w:val="00A65FD7"/>
    <w:rsid w:val="00A768C3"/>
    <w:rsid w:val="00A97413"/>
    <w:rsid w:val="00AB0208"/>
    <w:rsid w:val="00AB26A6"/>
    <w:rsid w:val="00B06847"/>
    <w:rsid w:val="00B578D8"/>
    <w:rsid w:val="00B83F97"/>
    <w:rsid w:val="00B9586E"/>
    <w:rsid w:val="00BA71F7"/>
    <w:rsid w:val="00BE131A"/>
    <w:rsid w:val="00BE6202"/>
    <w:rsid w:val="00BF5DFB"/>
    <w:rsid w:val="00C023B1"/>
    <w:rsid w:val="00C07B7C"/>
    <w:rsid w:val="00C11F93"/>
    <w:rsid w:val="00C53BAC"/>
    <w:rsid w:val="00CC6DE0"/>
    <w:rsid w:val="00D11333"/>
    <w:rsid w:val="00D40845"/>
    <w:rsid w:val="00D57DCF"/>
    <w:rsid w:val="00D65E4E"/>
    <w:rsid w:val="00DD0EB6"/>
    <w:rsid w:val="00DE2770"/>
    <w:rsid w:val="00E421A3"/>
    <w:rsid w:val="00E527F2"/>
    <w:rsid w:val="00E73428"/>
    <w:rsid w:val="00EC1D34"/>
    <w:rsid w:val="00F00ACD"/>
    <w:rsid w:val="00F019CB"/>
    <w:rsid w:val="00F36080"/>
    <w:rsid w:val="00F417E6"/>
    <w:rsid w:val="00F42A78"/>
    <w:rsid w:val="00F44F17"/>
    <w:rsid w:val="00F5223B"/>
    <w:rsid w:val="00F60EB4"/>
    <w:rsid w:val="00F61FAF"/>
    <w:rsid w:val="00F7599F"/>
    <w:rsid w:val="00F849FE"/>
    <w:rsid w:val="00F95F20"/>
    <w:rsid w:val="00FA158E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DCC1"/>
  <w15:chartTrackingRefBased/>
  <w15:docId w15:val="{8EA4FDF3-3649-48AC-B0C2-79F2E2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0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047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047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A04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0479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A0479B"/>
  </w:style>
  <w:style w:type="paragraph" w:customStyle="1" w:styleId="Zkladntext1">
    <w:name w:val="Základní text1"/>
    <w:rsid w:val="00A0479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047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047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047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047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047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A0479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0479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0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3A26-DE4F-4992-9422-4D77AD9C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7</TotalTime>
  <Pages>20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Andrea Pallai Danyová</cp:lastModifiedBy>
  <cp:revision>5</cp:revision>
  <dcterms:created xsi:type="dcterms:W3CDTF">2022-02-17T08:12:00Z</dcterms:created>
  <dcterms:modified xsi:type="dcterms:W3CDTF">2022-03-26T14:42:00Z</dcterms:modified>
</cp:coreProperties>
</file>